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881" w:rsidRPr="00D37881" w:rsidRDefault="00D37881" w:rsidP="00D37881">
      <w:pPr>
        <w:pStyle w:val="Tytu"/>
      </w:pPr>
      <w:r w:rsidRPr="00D37881"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</w:rPr>
      </w:pPr>
      <w:r>
        <w:rPr>
          <w:rFonts w:eastAsia="Tahoma"/>
        </w:rPr>
        <w:t xml:space="preserve">Przedmiot: </w:t>
      </w:r>
      <w:r w:rsidR="00C51174" w:rsidRPr="0057348F">
        <w:rPr>
          <w:rFonts w:eastAsia="Tahoma"/>
        </w:rPr>
        <w:t>Inż</w:t>
      </w:r>
      <w:r w:rsidR="00400078" w:rsidRPr="0057348F">
        <w:rPr>
          <w:rFonts w:eastAsia="Tahoma"/>
        </w:rPr>
        <w:t>ynieria oprogramowania</w:t>
      </w:r>
    </w:p>
    <w:p w:rsidR="00A12F41" w:rsidRDefault="00A12F41" w:rsidP="00C51174">
      <w:pPr>
        <w:rPr>
          <w:rFonts w:eastAsia="Tahoma"/>
        </w:rPr>
      </w:pPr>
    </w:p>
    <w:p w:rsidR="00D37881" w:rsidRDefault="00D37881" w:rsidP="00D37881">
      <w:pPr>
        <w:tabs>
          <w:tab w:val="left" w:pos="2268"/>
        </w:tabs>
      </w:pPr>
      <w:r>
        <w:t>T</w:t>
      </w:r>
      <w:r w:rsidR="008C3F06" w:rsidRPr="0057348F">
        <w:t>emat</w:t>
      </w:r>
      <w:r>
        <w:t>:</w:t>
      </w:r>
      <w:r>
        <w:tab/>
      </w:r>
      <w:r w:rsidR="00003078">
        <w:t>Hotel</w:t>
      </w:r>
    </w:p>
    <w:p w:rsidR="00D37881" w:rsidRDefault="00C12261" w:rsidP="00D37881">
      <w:pPr>
        <w:tabs>
          <w:tab w:val="left" w:pos="2268"/>
        </w:tabs>
      </w:pPr>
      <w:r>
        <w:t>Autorzy:</w:t>
      </w:r>
      <w:r>
        <w:tab/>
        <w:t xml:space="preserve">Beniamin </w:t>
      </w:r>
      <w:proofErr w:type="spellStart"/>
      <w:r>
        <w:t>Bochnacki</w:t>
      </w:r>
      <w:proofErr w:type="spellEnd"/>
      <w:r>
        <w:t>, Michał Bortnowski</w:t>
      </w:r>
    </w:p>
    <w:p w:rsidR="00D37881" w:rsidRDefault="00D37881" w:rsidP="00D37881">
      <w:pPr>
        <w:tabs>
          <w:tab w:val="left" w:pos="2268"/>
        </w:tabs>
      </w:pPr>
      <w:r>
        <w:t>G</w:t>
      </w:r>
      <w:r w:rsidR="008C3F06" w:rsidRPr="0057348F">
        <w:t>rupa</w:t>
      </w:r>
      <w:r>
        <w:t>:</w:t>
      </w:r>
      <w:r>
        <w:tab/>
      </w:r>
      <w:r w:rsidR="00437D12">
        <w:t>I1-210</w:t>
      </w:r>
      <w:r w:rsidR="00C12261">
        <w:t>C</w:t>
      </w:r>
    </w:p>
    <w:p w:rsidR="00D37881" w:rsidRDefault="00DA6CE2" w:rsidP="00D37881">
      <w:pPr>
        <w:tabs>
          <w:tab w:val="left" w:pos="2268"/>
        </w:tabs>
      </w:pPr>
      <w:r>
        <w:t>Kierunek:</w:t>
      </w:r>
      <w:r>
        <w:tab/>
        <w:t>informatyka</w:t>
      </w:r>
    </w:p>
    <w:p w:rsidR="00D37881" w:rsidRDefault="00C12261" w:rsidP="00D37881">
      <w:pPr>
        <w:tabs>
          <w:tab w:val="left" w:pos="2268"/>
        </w:tabs>
      </w:pPr>
      <w:r>
        <w:t>Rok akademicki:</w:t>
      </w:r>
      <w:r>
        <w:tab/>
        <w:t>2015/2016</w:t>
      </w:r>
    </w:p>
    <w:p w:rsidR="00D37881" w:rsidRDefault="00DA6CE2" w:rsidP="00D37881">
      <w:pPr>
        <w:tabs>
          <w:tab w:val="left" w:pos="2268"/>
        </w:tabs>
      </w:pPr>
      <w:r>
        <w:t>Poziom i semestr:</w:t>
      </w:r>
      <w:r>
        <w:tab/>
        <w:t>I/4</w:t>
      </w:r>
    </w:p>
    <w:p w:rsidR="008C3F06" w:rsidRDefault="00D37881" w:rsidP="00D37881">
      <w:pPr>
        <w:tabs>
          <w:tab w:val="left" w:pos="2268"/>
        </w:tabs>
      </w:pPr>
      <w:r>
        <w:t>T</w:t>
      </w:r>
      <w:r w:rsidR="008C3F06" w:rsidRPr="0057348F">
        <w:t>ryb studiów</w:t>
      </w:r>
      <w:r w:rsidR="00DA6CE2">
        <w:t>:</w:t>
      </w:r>
      <w:r w:rsidR="00DA6CE2">
        <w:tab/>
        <w:t>stacjonarne</w:t>
      </w:r>
    </w:p>
    <w:p w:rsidR="0065650F" w:rsidRDefault="0065650F" w:rsidP="00D37881">
      <w:pPr>
        <w:tabs>
          <w:tab w:val="left" w:pos="2268"/>
        </w:tabs>
      </w:pPr>
    </w:p>
    <w:p w:rsidR="0065650F" w:rsidRDefault="0065650F" w:rsidP="00D37881">
      <w:pPr>
        <w:tabs>
          <w:tab w:val="left" w:pos="2268"/>
        </w:tabs>
      </w:pPr>
    </w:p>
    <w:p w:rsidR="0065650F" w:rsidRDefault="0065650F" w:rsidP="0065650F">
      <w:pPr>
        <w:rPr>
          <w:rStyle w:val="Wyrnieniedelikatne"/>
          <w:rFonts w:eastAsia="Tahoma"/>
        </w:rPr>
      </w:pPr>
      <w:r>
        <w:rPr>
          <w:rStyle w:val="Wyrnieniedelikatne"/>
        </w:rPr>
        <w:t xml:space="preserve">Należy pozostawić wszelkie nagłówki tego dokumentu, a </w:t>
      </w:r>
      <w:r w:rsidR="00174206">
        <w:rPr>
          <w:rStyle w:val="Wyrnieniedelikatne"/>
        </w:rPr>
        <w:t>umieszczać</w:t>
      </w:r>
      <w:r>
        <w:rPr>
          <w:rStyle w:val="Wyrnieniedelikatne"/>
        </w:rPr>
        <w:t xml:space="preserve"> treść w odpowiednich miejscach zamiast obecnych objaśnień</w:t>
      </w:r>
      <w:r w:rsidRPr="0057348F">
        <w:rPr>
          <w:rStyle w:val="Wyrnieniedelikatne"/>
        </w:rPr>
        <w:t>.</w:t>
      </w:r>
    </w:p>
    <w:p w:rsidR="0065650F" w:rsidRDefault="0065650F" w:rsidP="0065650F">
      <w:pPr>
        <w:rPr>
          <w:rStyle w:val="Wyrnieniedelikatne"/>
          <w:rFonts w:eastAsia="Tahoma"/>
        </w:rPr>
      </w:pPr>
      <w:r>
        <w:rPr>
          <w:rStyle w:val="Wyrnieniedelikatne"/>
          <w:rFonts w:eastAsia="Tahoma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</w:rPr>
      </w:pPr>
      <w:r>
        <w:rPr>
          <w:rStyle w:val="Wyrnieniedelikatne"/>
          <w:rFonts w:eastAsia="Tahoma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</w:rPr>
      </w:pPr>
      <w:r>
        <w:rPr>
          <w:rStyle w:val="Wyrnieniedelikatne"/>
          <w:rFonts w:eastAsia="Tahoma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</w:rPr>
        <w:id w:val="50803558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65650F" w:rsidRPr="0065650F" w:rsidRDefault="0065650F">
          <w:pPr>
            <w:pStyle w:val="Nagwekspisutreci"/>
          </w:pPr>
          <w:r>
            <w:t>Spis treści</w:t>
          </w:r>
        </w:p>
        <w:p w:rsidR="00786617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413831237" w:history="1">
            <w:r w:rsidR="00786617" w:rsidRPr="005438BB">
              <w:rPr>
                <w:rStyle w:val="Hipercze"/>
                <w:noProof/>
              </w:rPr>
              <w:t>2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Odnośniki do innych źródeł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37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4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38" w:history="1">
            <w:r w:rsidR="00786617" w:rsidRPr="005438BB">
              <w:rPr>
                <w:rStyle w:val="Hipercze"/>
                <w:noProof/>
              </w:rPr>
              <w:t>3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Słownik pojęć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38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5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39" w:history="1">
            <w:r w:rsidR="00786617" w:rsidRPr="005438BB">
              <w:rPr>
                <w:rStyle w:val="Hipercze"/>
                <w:noProof/>
              </w:rPr>
              <w:t>4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Wprowadzeni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39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40" w:history="1">
            <w:r w:rsidR="00786617" w:rsidRPr="005438BB">
              <w:rPr>
                <w:rStyle w:val="Hipercze"/>
                <w:noProof/>
              </w:rPr>
              <w:t>4.1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Cel dokumentacji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0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41" w:history="1">
            <w:r w:rsidR="00786617" w:rsidRPr="005438BB">
              <w:rPr>
                <w:rStyle w:val="Hipercze"/>
                <w:noProof/>
              </w:rPr>
              <w:t>4.2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Przeznaczenie dokumentacji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1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42" w:history="1">
            <w:r w:rsidR="00786617" w:rsidRPr="005438BB">
              <w:rPr>
                <w:rStyle w:val="Hipercze"/>
                <w:noProof/>
              </w:rPr>
              <w:t>4.3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Opis organizacji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2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43" w:history="1">
            <w:r w:rsidR="00786617" w:rsidRPr="005438BB">
              <w:rPr>
                <w:rStyle w:val="Hipercze"/>
                <w:noProof/>
              </w:rPr>
              <w:t>4.4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Analiza SWOT organizacji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3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8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44" w:history="1">
            <w:r w:rsidR="00786617" w:rsidRPr="005438BB">
              <w:rPr>
                <w:rStyle w:val="Hipercze"/>
                <w:noProof/>
              </w:rPr>
              <w:t>5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Specyfikacja wymagań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4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9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45" w:history="1">
            <w:r w:rsidR="00786617" w:rsidRPr="005438BB">
              <w:rPr>
                <w:rStyle w:val="Hipercze"/>
                <w:noProof/>
              </w:rPr>
              <w:t>5.1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Charakterystyka ogóln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5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9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46" w:history="1">
            <w:r w:rsidR="00786617" w:rsidRPr="005438BB">
              <w:rPr>
                <w:rStyle w:val="Hipercze"/>
                <w:noProof/>
              </w:rPr>
              <w:t>5.2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Wymagania funkcjonaln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6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0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47" w:history="1">
            <w:r w:rsidR="00786617" w:rsidRPr="005438BB">
              <w:rPr>
                <w:rStyle w:val="Hipercze"/>
                <w:noProof/>
              </w:rPr>
              <w:t>5.3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Wymagania niefunkcjonaln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7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1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48" w:history="1">
            <w:r w:rsidR="00786617" w:rsidRPr="005438BB">
              <w:rPr>
                <w:rStyle w:val="Hipercze"/>
                <w:noProof/>
              </w:rPr>
              <w:t>6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Zarządzanie projektem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8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3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49" w:history="1">
            <w:r w:rsidR="00786617" w:rsidRPr="005438BB">
              <w:rPr>
                <w:rStyle w:val="Hipercze"/>
                <w:noProof/>
              </w:rPr>
              <w:t>6.1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Zasoby ludzki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9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3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50" w:history="1">
            <w:r w:rsidR="00786617" w:rsidRPr="005438BB">
              <w:rPr>
                <w:rStyle w:val="Hipercze"/>
                <w:noProof/>
              </w:rPr>
              <w:t>6.2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Etapy/kamienie milowe projektu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0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4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51" w:history="1">
            <w:r w:rsidR="00786617" w:rsidRPr="005438BB">
              <w:rPr>
                <w:rStyle w:val="Hipercze"/>
                <w:noProof/>
              </w:rPr>
              <w:t>6.3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Harmonogram prac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1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4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52" w:history="1">
            <w:r w:rsidR="00786617" w:rsidRPr="005438BB">
              <w:rPr>
                <w:rStyle w:val="Hipercze"/>
                <w:noProof/>
              </w:rPr>
              <w:t>7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Zarządzanie ryzykiem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2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5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53" w:history="1">
            <w:r w:rsidR="00786617" w:rsidRPr="005438BB">
              <w:rPr>
                <w:rStyle w:val="Hipercze"/>
                <w:noProof/>
              </w:rPr>
              <w:t>7.1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Lista czynników ryzyk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3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5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54" w:history="1">
            <w:r w:rsidR="00786617" w:rsidRPr="005438BB">
              <w:rPr>
                <w:rStyle w:val="Hipercze"/>
                <w:noProof/>
              </w:rPr>
              <w:t>7.2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Ocena ryzyk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4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5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55" w:history="1">
            <w:r w:rsidR="00786617" w:rsidRPr="005438BB">
              <w:rPr>
                <w:rStyle w:val="Hipercze"/>
                <w:noProof/>
              </w:rPr>
              <w:t>7.3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Plan reakcji na ryzyko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5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5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56" w:history="1">
            <w:r w:rsidR="00786617" w:rsidRPr="005438BB">
              <w:rPr>
                <w:rStyle w:val="Hipercze"/>
                <w:noProof/>
              </w:rPr>
              <w:t>8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Zarządzanie jakością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6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57" w:history="1">
            <w:r w:rsidR="00786617" w:rsidRPr="005438BB">
              <w:rPr>
                <w:rStyle w:val="Hipercze"/>
                <w:noProof/>
              </w:rPr>
              <w:t>8.1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Definicj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7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58" w:history="1">
            <w:r w:rsidR="00786617" w:rsidRPr="005438BB">
              <w:rPr>
                <w:rStyle w:val="Hipercze"/>
                <w:noProof/>
              </w:rPr>
              <w:t>8.2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Scenariusze testow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8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59" w:history="1">
            <w:r w:rsidR="00786617" w:rsidRPr="005438BB">
              <w:rPr>
                <w:rStyle w:val="Hipercze"/>
                <w:noProof/>
              </w:rPr>
              <w:t>8.3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Proces obsługi defektów/awarii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9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60" w:history="1">
            <w:r w:rsidR="00786617" w:rsidRPr="005438BB">
              <w:rPr>
                <w:rStyle w:val="Hipercze"/>
                <w:noProof/>
              </w:rPr>
              <w:t>9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Projekt techniczny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0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61" w:history="1">
            <w:r w:rsidR="00786617" w:rsidRPr="005438BB">
              <w:rPr>
                <w:rStyle w:val="Hipercze"/>
                <w:noProof/>
              </w:rPr>
              <w:t>9.1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Opis architektury systemu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1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62" w:history="1">
            <w:r w:rsidR="00786617" w:rsidRPr="005438BB">
              <w:rPr>
                <w:rStyle w:val="Hipercze"/>
                <w:noProof/>
              </w:rPr>
              <w:t>9.2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Technologie implementacji systemu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2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63" w:history="1">
            <w:r w:rsidR="00786617" w:rsidRPr="005438BB">
              <w:rPr>
                <w:rStyle w:val="Hipercze"/>
                <w:noProof/>
              </w:rPr>
              <w:t>9.3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Diagramy UML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3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64" w:history="1">
            <w:r w:rsidR="00786617" w:rsidRPr="005438BB">
              <w:rPr>
                <w:rStyle w:val="Hipercze"/>
                <w:noProof/>
              </w:rPr>
              <w:t>9.4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Charakterystyka zastosowanych wzorców projektowych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4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65" w:history="1">
            <w:r w:rsidR="00786617" w:rsidRPr="005438BB">
              <w:rPr>
                <w:rStyle w:val="Hipercze"/>
                <w:noProof/>
              </w:rPr>
              <w:t>9.5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Projekt bazy danych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5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66" w:history="1">
            <w:r w:rsidR="00786617" w:rsidRPr="005438BB">
              <w:rPr>
                <w:rStyle w:val="Hipercze"/>
                <w:noProof/>
              </w:rPr>
              <w:t>9.6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Projekt interfejsu użytkownik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6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67" w:history="1">
            <w:r w:rsidR="00786617" w:rsidRPr="005438BB">
              <w:rPr>
                <w:rStyle w:val="Hipercze"/>
                <w:noProof/>
              </w:rPr>
              <w:t>9.7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Procedura wdrożeni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7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8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68" w:history="1">
            <w:r w:rsidR="00786617" w:rsidRPr="005438BB">
              <w:rPr>
                <w:rStyle w:val="Hipercze"/>
                <w:noProof/>
              </w:rPr>
              <w:t>10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Dokumentacja dla użytkownik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8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9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69" w:history="1">
            <w:r w:rsidR="00786617" w:rsidRPr="005438BB">
              <w:rPr>
                <w:rStyle w:val="Hipercze"/>
                <w:noProof/>
              </w:rPr>
              <w:t>11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Podsumowani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9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20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70" w:history="1">
            <w:r w:rsidR="00786617" w:rsidRPr="005438BB">
              <w:rPr>
                <w:rStyle w:val="Hipercze"/>
                <w:noProof/>
              </w:rPr>
              <w:t>11.1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Szczegółowe nakłady projektowe członków zespołu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70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20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3A0A1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71" w:history="1">
            <w:r w:rsidR="00786617" w:rsidRPr="005438BB">
              <w:rPr>
                <w:rStyle w:val="Hipercze"/>
                <w:noProof/>
              </w:rPr>
              <w:t>12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Inne informacj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71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21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</w:pPr>
    </w:p>
    <w:p w:rsidR="00A12F41" w:rsidRPr="0057348F" w:rsidRDefault="00A12F41" w:rsidP="00BD4411">
      <w:pPr>
        <w:pStyle w:val="Nagwek1"/>
      </w:pPr>
      <w:bookmarkStart w:id="0" w:name="_Toc413831237"/>
      <w:r w:rsidRPr="0057348F">
        <w:lastRenderedPageBreak/>
        <w:t>Odnośniki do innych źródeł</w:t>
      </w:r>
      <w:bookmarkEnd w:id="0"/>
    </w:p>
    <w:p w:rsidR="00A12F41" w:rsidRPr="0057348F" w:rsidRDefault="00A12F41" w:rsidP="00957162">
      <w:pPr>
        <w:pStyle w:val="Akapitzlist"/>
        <w:numPr>
          <w:ilvl w:val="1"/>
          <w:numId w:val="7"/>
        </w:numPr>
      </w:pPr>
      <w:r w:rsidRPr="0057348F">
        <w:t>Zarządzania projektem –</w:t>
      </w:r>
      <w:r w:rsidR="00C12261">
        <w:t xml:space="preserve"> </w:t>
      </w:r>
      <w:proofErr w:type="spellStart"/>
      <w:r w:rsidRPr="0057348F">
        <w:t>JazzHub</w:t>
      </w:r>
      <w:proofErr w:type="spellEnd"/>
    </w:p>
    <w:p w:rsidR="00A12F41" w:rsidRPr="0057348F" w:rsidRDefault="00A12F41" w:rsidP="00957162">
      <w:pPr>
        <w:pStyle w:val="Akapitzlist"/>
        <w:numPr>
          <w:ilvl w:val="1"/>
          <w:numId w:val="7"/>
        </w:numPr>
      </w:pPr>
      <w:r w:rsidRPr="0057348F">
        <w:t>Wersjonowanie kodu –</w:t>
      </w:r>
      <w:proofErr w:type="spellStart"/>
      <w:r w:rsidR="00C12261">
        <w:t>Github</w:t>
      </w:r>
      <w:proofErr w:type="spellEnd"/>
    </w:p>
    <w:p w:rsidR="00A12F41" w:rsidRDefault="00A12F41" w:rsidP="00957162">
      <w:pPr>
        <w:pStyle w:val="Akapitzlist"/>
        <w:numPr>
          <w:ilvl w:val="1"/>
          <w:numId w:val="7"/>
        </w:numPr>
      </w:pPr>
      <w:r w:rsidRPr="0057348F">
        <w:t xml:space="preserve">System obsługi defektów – </w:t>
      </w:r>
      <w:proofErr w:type="spellStart"/>
      <w:r w:rsidR="00C12261">
        <w:t>JazzHub</w:t>
      </w:r>
      <w:proofErr w:type="spellEnd"/>
    </w:p>
    <w:p w:rsidR="004645D7" w:rsidRDefault="004645D7" w:rsidP="004645D7">
      <w:pPr>
        <w:pStyle w:val="Nagwek1"/>
      </w:pPr>
      <w:bookmarkStart w:id="1" w:name="_Toc413831238"/>
      <w:r>
        <w:lastRenderedPageBreak/>
        <w:t>Słownik pojęć</w:t>
      </w:r>
      <w:bookmarkEnd w:id="1"/>
    </w:p>
    <w:p w:rsidR="004645D7" w:rsidRPr="004645D7" w:rsidRDefault="004645D7" w:rsidP="004645D7">
      <w:r>
        <w:t>Tabela lub lista z pojęciami, które wymagają wyjaśnienia, wraz z tymi wyjaśnieniami – w szczególności synonimy różnych pojęć używanych w dokumentacji.</w:t>
      </w:r>
    </w:p>
    <w:p w:rsidR="008C3F06" w:rsidRPr="0057348F" w:rsidRDefault="008C3F06" w:rsidP="00946ED8">
      <w:pPr>
        <w:pStyle w:val="Nagwek1"/>
      </w:pPr>
      <w:bookmarkStart w:id="2" w:name="_Toc413831239"/>
      <w:r w:rsidRPr="0057348F">
        <w:lastRenderedPageBreak/>
        <w:t>Wprowadzenie</w:t>
      </w:r>
      <w:bookmarkEnd w:id="2"/>
    </w:p>
    <w:p w:rsidR="00BD4411" w:rsidRDefault="008C3F06" w:rsidP="00BD4411">
      <w:pPr>
        <w:pStyle w:val="Nagwek2"/>
      </w:pPr>
      <w:bookmarkStart w:id="3" w:name="_Toc413831240"/>
      <w:r w:rsidRPr="0057348F">
        <w:t>Cel dokumentacji</w:t>
      </w:r>
      <w:bookmarkEnd w:id="3"/>
    </w:p>
    <w:p w:rsidR="00BD4411" w:rsidRPr="00BD4411" w:rsidRDefault="00C12261" w:rsidP="00BD4411">
      <w:r>
        <w:t xml:space="preserve">Niniejsza dokumentacja ma na celu ułatwienie stworzenia systemu, który ułatwi i usprawni pracę Hotelu poprzez dynamiczne zarządzanie obłożeniem pokoi hotelowych. </w:t>
      </w:r>
    </w:p>
    <w:p w:rsidR="008C3F06" w:rsidRDefault="00BD4411" w:rsidP="00BD4411">
      <w:pPr>
        <w:pStyle w:val="Nagwek2"/>
      </w:pPr>
      <w:bookmarkStart w:id="4" w:name="_Toc413831241"/>
      <w:r>
        <w:t>Przeznaczenie dokumentacji</w:t>
      </w:r>
      <w:bookmarkEnd w:id="4"/>
    </w:p>
    <w:p w:rsidR="00C12261" w:rsidRPr="00C12261" w:rsidRDefault="00C12261" w:rsidP="00C12261">
      <w:r>
        <w:t>Niniejsza dokumentacja przeznaczona jest przede wszystkim dla zespołu programistów, tworzących aplikację, a także i dla użytkowników systemu. Zapewni to</w:t>
      </w:r>
      <w:r w:rsidR="00CE032E">
        <w:t xml:space="preserve"> jednej i drugiej grupie przejrzysty i sprecyzowany wgląd w fundamentalne funkcje tworzonej aplikacji, zarówno przed jak i po jej debiucie.</w:t>
      </w:r>
      <w:r w:rsidR="00863946">
        <w:t xml:space="preserve"> Dokument jest również w pełni stworzony dla innych zespołów biorących udział w procesie produkcji (testerzy, graficy) oraz osób spoza kręgu deweloperskiego (użytkownicy, niezwiązani z dziedziną informatyki). </w:t>
      </w:r>
      <w:r w:rsidR="00CE032E">
        <w:t xml:space="preserve"> </w:t>
      </w:r>
    </w:p>
    <w:p w:rsidR="00EE3CC0" w:rsidRDefault="00EE3CC0" w:rsidP="00EE3CC0">
      <w:pPr>
        <w:pStyle w:val="Nagwek2"/>
      </w:pPr>
      <w:bookmarkStart w:id="5" w:name="_Toc413831242"/>
      <w:r>
        <w:t>Opis organizacji</w:t>
      </w:r>
      <w:bookmarkEnd w:id="5"/>
    </w:p>
    <w:p w:rsidR="00CE032E" w:rsidRDefault="00CE032E" w:rsidP="00BD4411">
      <w:r>
        <w:t xml:space="preserve">Organizacja, dla której realizowany jest system to hotel. </w:t>
      </w:r>
      <w:r w:rsidRPr="00CE032E">
        <w:t>Hotelarstwo to forma działalno</w:t>
      </w:r>
      <w:r>
        <w:t>ści gospodarczej charakteryzująca się:</w:t>
      </w:r>
    </w:p>
    <w:p w:rsidR="00CE032E" w:rsidRDefault="00C93FB4" w:rsidP="00957162">
      <w:pPr>
        <w:pStyle w:val="Akapitzlist"/>
        <w:numPr>
          <w:ilvl w:val="0"/>
          <w:numId w:val="9"/>
        </w:numPr>
      </w:pPr>
      <w:r>
        <w:t>Szczególnym rodzajem gościnności – gościnność za odpłatność,</w:t>
      </w:r>
    </w:p>
    <w:p w:rsidR="00C93FB4" w:rsidRDefault="00C93FB4" w:rsidP="00957162">
      <w:pPr>
        <w:pStyle w:val="Akapitzlist"/>
        <w:numPr>
          <w:ilvl w:val="0"/>
          <w:numId w:val="9"/>
        </w:numPr>
      </w:pPr>
      <w:r>
        <w:t>Różnego rodzaju działalnością usługową, główne z nich to usługi bytowe takie jak zapewnienie noclegu i wyżywienia,</w:t>
      </w:r>
    </w:p>
    <w:p w:rsidR="00C93FB4" w:rsidRDefault="00C93FB4" w:rsidP="00957162">
      <w:pPr>
        <w:pStyle w:val="Akapitzlist"/>
        <w:numPr>
          <w:ilvl w:val="0"/>
          <w:numId w:val="9"/>
        </w:numPr>
      </w:pPr>
      <w:r>
        <w:t>Określonym w czasie i z reguły krótkotrwałym pobytem gości</w:t>
      </w:r>
    </w:p>
    <w:p w:rsidR="00C93FB4" w:rsidRDefault="00C93FB4" w:rsidP="00957162">
      <w:pPr>
        <w:pStyle w:val="Akapitzlist"/>
        <w:numPr>
          <w:ilvl w:val="0"/>
          <w:numId w:val="9"/>
        </w:numPr>
      </w:pPr>
      <w:r>
        <w:t>Zakresem usług świadczonych przez hotelarzy rozszerzanym o innego rodzaju działalność turystyczną i rozrywkową</w:t>
      </w:r>
    </w:p>
    <w:p w:rsidR="00C93FB4" w:rsidRDefault="00C93FB4" w:rsidP="00C93FB4">
      <w:r>
        <w:t>Sama organizacja zależna jest typu tego zakładu. Zupełnie inaczej wygląda struktura organizacyjna małego pensjonatu, prowadzonego przez kilka osób, a inaczej dużego luksusowego hotelu, nastawionego na klientów biznesowych.</w:t>
      </w:r>
      <w:r w:rsidR="00654230">
        <w:t xml:space="preserve"> Naszym odbiorcą docelowym jest hotel „</w:t>
      </w:r>
      <w:r w:rsidR="00D14DE9">
        <w:t>Dobosz”, mieszczący się przy ul. Jana Pawła II 21/40 w Szczecinie, który jest hotelem luksusowym, posiadającym cztery gwiazdki i ob</w:t>
      </w:r>
      <w:r w:rsidR="00712F02">
        <w:t>sługujący średnio 12</w:t>
      </w:r>
      <w:r w:rsidR="00D14DE9">
        <w:t xml:space="preserve">00 klientów w </w:t>
      </w:r>
      <w:r w:rsidR="00214E71">
        <w:t xml:space="preserve">ciągu </w:t>
      </w:r>
      <w:r w:rsidR="00D14DE9">
        <w:t>roku.</w:t>
      </w:r>
    </w:p>
    <w:p w:rsidR="00D77DB6" w:rsidRDefault="00D77DB6" w:rsidP="00C93FB4">
      <w:r>
        <w:t xml:space="preserve">Głównym zwierzchnikiem organizacji </w:t>
      </w:r>
      <w:r w:rsidR="005F59D3">
        <w:t xml:space="preserve">hotelu „Dobosz” </w:t>
      </w:r>
      <w:r>
        <w:t xml:space="preserve">jest dyrektor, któremu bezpośrednio podlegają Sekretarka i sztab kierowników odpowiedzialnych za administrację, hotel, gastronomię i marketing. Każdemu kierownikowi podlegają z kolei pracownicy poszczególnych działów. </w:t>
      </w:r>
    </w:p>
    <w:p w:rsidR="00D77DB6" w:rsidRDefault="00D77DB6" w:rsidP="00D77DB6">
      <w:pPr>
        <w:ind w:firstLine="720"/>
      </w:pPr>
      <w:r>
        <w:t>Obowiązkami recepcji, pracę której usprawni system</w:t>
      </w:r>
      <w:r w:rsidR="00837AF5">
        <w:t>,</w:t>
      </w:r>
      <w:r>
        <w:t xml:space="preserve"> będą następujące procesy biznesowe:</w:t>
      </w:r>
    </w:p>
    <w:p w:rsidR="00D77DB6" w:rsidRDefault="00837AF5" w:rsidP="00957162">
      <w:pPr>
        <w:pStyle w:val="Akapitzlist"/>
        <w:numPr>
          <w:ilvl w:val="0"/>
          <w:numId w:val="10"/>
        </w:numPr>
      </w:pPr>
      <w:r>
        <w:t>Przyjmowanie i realizacja zleceń na rezerwację miejsc noclegowych,</w:t>
      </w:r>
    </w:p>
    <w:p w:rsidR="00837AF5" w:rsidRDefault="003479A5" w:rsidP="00957162">
      <w:pPr>
        <w:pStyle w:val="Akapitzlist"/>
        <w:numPr>
          <w:ilvl w:val="0"/>
          <w:numId w:val="10"/>
        </w:numPr>
      </w:pPr>
      <w:r>
        <w:t>Przyjmowanie gości,</w:t>
      </w:r>
    </w:p>
    <w:p w:rsidR="003479A5" w:rsidRDefault="003479A5" w:rsidP="00957162">
      <w:pPr>
        <w:pStyle w:val="Akapitzlist"/>
        <w:numPr>
          <w:ilvl w:val="0"/>
          <w:numId w:val="10"/>
        </w:numPr>
      </w:pPr>
      <w:r>
        <w:t>Prowadzenie ewidencji gości, zgodnie z obowiązującymi zasadami,</w:t>
      </w:r>
    </w:p>
    <w:p w:rsidR="003479A5" w:rsidRDefault="003479A5" w:rsidP="00957162">
      <w:pPr>
        <w:pStyle w:val="Akapitzlist"/>
        <w:numPr>
          <w:ilvl w:val="0"/>
          <w:numId w:val="10"/>
        </w:numPr>
      </w:pPr>
      <w:r>
        <w:t>Organizowanie pomocy przy wyjazdach i przyjazdach,</w:t>
      </w:r>
    </w:p>
    <w:p w:rsidR="003479A5" w:rsidRDefault="003479A5" w:rsidP="00957162">
      <w:pPr>
        <w:pStyle w:val="Akapitzlist"/>
        <w:numPr>
          <w:ilvl w:val="0"/>
          <w:numId w:val="10"/>
        </w:numPr>
      </w:pPr>
      <w:r>
        <w:t>Sporządzanie codziennych grafików wykorzystania pokoi,</w:t>
      </w:r>
    </w:p>
    <w:p w:rsidR="003479A5" w:rsidRDefault="003479A5" w:rsidP="00957162">
      <w:pPr>
        <w:pStyle w:val="Akapitzlist"/>
        <w:numPr>
          <w:ilvl w:val="0"/>
          <w:numId w:val="10"/>
        </w:numPr>
      </w:pPr>
      <w:r>
        <w:t>Wydawanie kluczy do pokoi,</w:t>
      </w:r>
    </w:p>
    <w:p w:rsidR="003479A5" w:rsidRDefault="003479A5" w:rsidP="00957162">
      <w:pPr>
        <w:pStyle w:val="Akapitzlist"/>
        <w:numPr>
          <w:ilvl w:val="0"/>
          <w:numId w:val="10"/>
        </w:numPr>
      </w:pPr>
      <w:r>
        <w:t>Sprawne działanie w przypadkach losowych,</w:t>
      </w:r>
    </w:p>
    <w:p w:rsidR="003479A5" w:rsidRPr="003479A5" w:rsidRDefault="003479A5" w:rsidP="00957162">
      <w:pPr>
        <w:pStyle w:val="Akapitzlist"/>
        <w:numPr>
          <w:ilvl w:val="0"/>
          <w:numId w:val="10"/>
        </w:numPr>
      </w:pPr>
      <w:r>
        <w:t>Przyjmowanie reklamacji gości.</w:t>
      </w:r>
    </w:p>
    <w:p w:rsidR="00D77DB6" w:rsidRPr="00C93FB4" w:rsidRDefault="00D77DB6" w:rsidP="00C93FB4"/>
    <w:p w:rsidR="00C93FB4" w:rsidRPr="00C93FB4" w:rsidRDefault="00C93FB4" w:rsidP="00C93FB4"/>
    <w:p w:rsidR="00CE032E" w:rsidRDefault="00CE032E" w:rsidP="00BD4411"/>
    <w:p w:rsidR="00D77DB6" w:rsidRDefault="00D77DB6" w:rsidP="00D77DB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71340" cy="4341994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t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410" cy="4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B6" w:rsidRPr="00D77DB6" w:rsidRDefault="005F59D3" w:rsidP="00D77DB6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O</w:t>
      </w:r>
      <w:r w:rsidR="00D77DB6" w:rsidRPr="00D77DB6">
        <w:rPr>
          <w:i/>
          <w:sz w:val="22"/>
          <w:szCs w:val="22"/>
        </w:rPr>
        <w:t>rganizacja hotelu</w:t>
      </w:r>
      <w:r>
        <w:rPr>
          <w:i/>
          <w:sz w:val="22"/>
          <w:szCs w:val="22"/>
        </w:rPr>
        <w:t xml:space="preserve"> „Dobosz”</w:t>
      </w:r>
    </w:p>
    <w:p w:rsidR="00D77DB6" w:rsidRDefault="00D77DB6" w:rsidP="00CA5019"/>
    <w:p w:rsidR="007762E2" w:rsidRDefault="007762E2" w:rsidP="00CA5019"/>
    <w:p w:rsidR="007762E2" w:rsidRDefault="007762E2" w:rsidP="00CA5019"/>
    <w:p w:rsidR="007762E2" w:rsidRDefault="007762E2" w:rsidP="00CA5019"/>
    <w:p w:rsidR="007762E2" w:rsidRDefault="007762E2" w:rsidP="00CA5019"/>
    <w:p w:rsidR="007762E2" w:rsidRDefault="007762E2" w:rsidP="00CA5019"/>
    <w:p w:rsidR="007762E2" w:rsidRDefault="007762E2" w:rsidP="00CA5019"/>
    <w:p w:rsidR="007762E2" w:rsidRDefault="007762E2" w:rsidP="00CA5019"/>
    <w:p w:rsidR="007762E2" w:rsidRDefault="007762E2" w:rsidP="00CA5019"/>
    <w:p w:rsidR="007762E2" w:rsidRDefault="007762E2" w:rsidP="00CA5019"/>
    <w:p w:rsidR="007762E2" w:rsidRDefault="007762E2" w:rsidP="00CA5019"/>
    <w:p w:rsidR="007762E2" w:rsidRDefault="007762E2" w:rsidP="00CA5019"/>
    <w:p w:rsidR="006A5F82" w:rsidRPr="007762E2" w:rsidRDefault="006A5F82" w:rsidP="007762E2">
      <w:pPr>
        <w:pStyle w:val="Nagwek2"/>
      </w:pPr>
      <w:bookmarkStart w:id="6" w:name="_Toc413831243"/>
      <w:r w:rsidRPr="007762E2">
        <w:lastRenderedPageBreak/>
        <w:t>Analiza SWOT organizacji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A5019" w:rsidRPr="005F59D3" w:rsidTr="00CA5019">
        <w:trPr>
          <w:trHeight w:val="2078"/>
        </w:trPr>
        <w:tc>
          <w:tcPr>
            <w:tcW w:w="4315" w:type="dxa"/>
          </w:tcPr>
          <w:p w:rsidR="00CA5019" w:rsidRDefault="00CA5019" w:rsidP="00CA5019">
            <w:r>
              <w:t>Silne strony:</w:t>
            </w:r>
          </w:p>
          <w:p w:rsidR="00CA5019" w:rsidRDefault="00CA5019" w:rsidP="00957162">
            <w:pPr>
              <w:pStyle w:val="Akapitzlist"/>
              <w:numPr>
                <w:ilvl w:val="0"/>
                <w:numId w:val="11"/>
              </w:numPr>
              <w:jc w:val="left"/>
            </w:pPr>
            <w:r>
              <w:t>Przejrzysty model procesów biznesowych</w:t>
            </w:r>
            <w:r w:rsidR="005F59D3">
              <w:t xml:space="preserve"> hotelu</w:t>
            </w:r>
            <w:r>
              <w:t>,</w:t>
            </w:r>
          </w:p>
          <w:p w:rsidR="00CA5019" w:rsidRDefault="005F59D3" w:rsidP="00957162">
            <w:pPr>
              <w:pStyle w:val="Akapitzlist"/>
              <w:numPr>
                <w:ilvl w:val="0"/>
                <w:numId w:val="11"/>
              </w:numPr>
              <w:jc w:val="left"/>
            </w:pPr>
            <w:r>
              <w:t>Wysoka jakość świadczonych usług hotelowych</w:t>
            </w:r>
            <w:r w:rsidR="00F474BD">
              <w:t>,</w:t>
            </w:r>
          </w:p>
          <w:p w:rsidR="005F59D3" w:rsidRDefault="005F59D3" w:rsidP="00957162">
            <w:pPr>
              <w:pStyle w:val="Akapitzlist"/>
              <w:numPr>
                <w:ilvl w:val="0"/>
                <w:numId w:val="11"/>
              </w:numPr>
              <w:jc w:val="left"/>
            </w:pPr>
            <w:r>
              <w:t>Konkurencyjny koszt obsługi klienta detalicznego,</w:t>
            </w:r>
          </w:p>
          <w:p w:rsidR="007762E2" w:rsidRDefault="005F59D3" w:rsidP="00957162">
            <w:pPr>
              <w:pStyle w:val="Akapitzlist"/>
              <w:numPr>
                <w:ilvl w:val="0"/>
                <w:numId w:val="11"/>
              </w:numPr>
              <w:jc w:val="left"/>
            </w:pPr>
            <w:r>
              <w:t>Jednostka działająca</w:t>
            </w:r>
            <w:r w:rsidR="007762E2">
              <w:t xml:space="preserve"> z wieloma scenariuszami i organizacjami</w:t>
            </w:r>
          </w:p>
          <w:p w:rsidR="00D60BA1" w:rsidRDefault="00D60BA1" w:rsidP="00D60BA1">
            <w:pPr>
              <w:pStyle w:val="Akapitzlist"/>
              <w:jc w:val="left"/>
            </w:pPr>
          </w:p>
          <w:p w:rsidR="00CA5019" w:rsidRPr="00CA5019" w:rsidRDefault="00CA5019" w:rsidP="00CA5019">
            <w:pPr>
              <w:pStyle w:val="Akapitzlist"/>
            </w:pPr>
          </w:p>
        </w:tc>
        <w:tc>
          <w:tcPr>
            <w:tcW w:w="4315" w:type="dxa"/>
          </w:tcPr>
          <w:p w:rsidR="00CA5019" w:rsidRDefault="00CA5019" w:rsidP="00CA5019">
            <w:r>
              <w:t>Słabe strony:</w:t>
            </w:r>
          </w:p>
          <w:p w:rsidR="00CA5019" w:rsidRDefault="00F474BD" w:rsidP="00957162">
            <w:pPr>
              <w:pStyle w:val="Akapitzlist"/>
              <w:numPr>
                <w:ilvl w:val="0"/>
                <w:numId w:val="12"/>
              </w:numPr>
              <w:jc w:val="left"/>
            </w:pPr>
            <w:r>
              <w:t>Brak dostatecznie wykwalifikowanej kadry pracowniczej</w:t>
            </w:r>
            <w:r w:rsidR="005F59D3">
              <w:t xml:space="preserve"> w dziedzinie IT</w:t>
            </w:r>
            <w:r>
              <w:t>,</w:t>
            </w:r>
          </w:p>
          <w:p w:rsidR="00CA5019" w:rsidRDefault="00F474BD" w:rsidP="00957162">
            <w:pPr>
              <w:pStyle w:val="Akapitzlist"/>
              <w:numPr>
                <w:ilvl w:val="0"/>
                <w:numId w:val="12"/>
              </w:numPr>
              <w:jc w:val="left"/>
            </w:pPr>
            <w:r>
              <w:t>Brak rozbudowanej struktury sieciowej</w:t>
            </w:r>
            <w:r w:rsidR="005F59D3">
              <w:t xml:space="preserve"> hotelu</w:t>
            </w:r>
            <w:r>
              <w:t>,</w:t>
            </w:r>
          </w:p>
          <w:p w:rsidR="00D60BA1" w:rsidRDefault="00D60BA1" w:rsidP="00957162">
            <w:pPr>
              <w:pStyle w:val="Akapitzlist"/>
              <w:numPr>
                <w:ilvl w:val="0"/>
                <w:numId w:val="12"/>
              </w:numPr>
              <w:jc w:val="left"/>
            </w:pPr>
            <w:r>
              <w:t>Powolny czas obsługi,</w:t>
            </w:r>
          </w:p>
          <w:p w:rsidR="00F474BD" w:rsidRDefault="00F474BD" w:rsidP="007762E2">
            <w:pPr>
              <w:pStyle w:val="Akapitzlist"/>
            </w:pPr>
          </w:p>
          <w:p w:rsidR="00F474BD" w:rsidRDefault="00F474BD" w:rsidP="00F474BD">
            <w:pPr>
              <w:pStyle w:val="Akapitzlist"/>
            </w:pPr>
          </w:p>
          <w:p w:rsidR="00F474BD" w:rsidRPr="00CA5019" w:rsidRDefault="00F474BD" w:rsidP="00F474BD">
            <w:pPr>
              <w:pStyle w:val="Akapitzlist"/>
            </w:pPr>
          </w:p>
        </w:tc>
      </w:tr>
      <w:tr w:rsidR="00CA5019" w:rsidTr="00CA5019">
        <w:trPr>
          <w:trHeight w:val="2060"/>
        </w:trPr>
        <w:tc>
          <w:tcPr>
            <w:tcW w:w="4315" w:type="dxa"/>
          </w:tcPr>
          <w:p w:rsidR="00CA5019" w:rsidRDefault="00CA5019" w:rsidP="00CA5019">
            <w:r>
              <w:t>Szanse:</w:t>
            </w:r>
          </w:p>
          <w:p w:rsidR="00F474BD" w:rsidRDefault="00F474BD" w:rsidP="00957162">
            <w:pPr>
              <w:pStyle w:val="Akapitzlist"/>
              <w:numPr>
                <w:ilvl w:val="0"/>
                <w:numId w:val="13"/>
              </w:numPr>
            </w:pPr>
            <w:r>
              <w:t>Możliwość rozwoju</w:t>
            </w:r>
            <w:r w:rsidR="007762E2">
              <w:t>,</w:t>
            </w:r>
            <w:r>
              <w:t xml:space="preserve"> </w:t>
            </w:r>
          </w:p>
          <w:p w:rsidR="00F474BD" w:rsidRDefault="007762E2" w:rsidP="00957162">
            <w:pPr>
              <w:pStyle w:val="Akapitzlist"/>
              <w:numPr>
                <w:ilvl w:val="0"/>
                <w:numId w:val="13"/>
              </w:numPr>
            </w:pPr>
            <w:r>
              <w:t>Możliwość obsługi lokalnych przedsiębiorców,</w:t>
            </w:r>
          </w:p>
          <w:p w:rsidR="007762E2" w:rsidRDefault="00D60BA1" w:rsidP="00957162">
            <w:pPr>
              <w:pStyle w:val="Akapitzlist"/>
              <w:numPr>
                <w:ilvl w:val="0"/>
                <w:numId w:val="13"/>
              </w:numPr>
            </w:pPr>
            <w:r>
              <w:t>Możliwość zwiększenia</w:t>
            </w:r>
            <w:r w:rsidR="007762E2">
              <w:t xml:space="preserve"> szybkości obsługi klientów,</w:t>
            </w:r>
          </w:p>
          <w:p w:rsidR="007762E2" w:rsidRPr="00F474BD" w:rsidRDefault="007762E2" w:rsidP="007762E2">
            <w:pPr>
              <w:pStyle w:val="Akapitzlist"/>
            </w:pPr>
          </w:p>
        </w:tc>
        <w:tc>
          <w:tcPr>
            <w:tcW w:w="4315" w:type="dxa"/>
          </w:tcPr>
          <w:p w:rsidR="00CA5019" w:rsidRDefault="00CA5019" w:rsidP="00CA5019">
            <w:r>
              <w:t>Zagrożenia:</w:t>
            </w:r>
          </w:p>
          <w:p w:rsidR="00F474BD" w:rsidRDefault="00F474BD" w:rsidP="00957162">
            <w:pPr>
              <w:pStyle w:val="Akapitzlist"/>
              <w:numPr>
                <w:ilvl w:val="0"/>
                <w:numId w:val="12"/>
              </w:numPr>
              <w:jc w:val="left"/>
            </w:pPr>
            <w:r>
              <w:t>Konieczność szybkiego reagowania na sytuacje losowe,</w:t>
            </w:r>
          </w:p>
          <w:p w:rsidR="009B7CDC" w:rsidRDefault="009B7CDC" w:rsidP="00957162">
            <w:pPr>
              <w:pStyle w:val="Akapitzlist"/>
              <w:numPr>
                <w:ilvl w:val="0"/>
                <w:numId w:val="12"/>
              </w:numPr>
              <w:jc w:val="left"/>
            </w:pPr>
            <w:r>
              <w:t>Uzależnienie jakości świadczenia usług od czynnika ludzkiego (margines błędu pracownika),</w:t>
            </w:r>
          </w:p>
          <w:p w:rsidR="00F474BD" w:rsidRDefault="00F474BD" w:rsidP="00957162">
            <w:pPr>
              <w:pStyle w:val="Akapitzlist"/>
              <w:numPr>
                <w:ilvl w:val="0"/>
                <w:numId w:val="12"/>
              </w:numPr>
              <w:jc w:val="left"/>
            </w:pPr>
            <w:r>
              <w:t>Dalszy odpływ klientów</w:t>
            </w:r>
          </w:p>
          <w:p w:rsidR="00F474BD" w:rsidRDefault="00F474BD" w:rsidP="00CA5019"/>
        </w:tc>
      </w:tr>
    </w:tbl>
    <w:p w:rsidR="00CA5019" w:rsidRPr="00CA5019" w:rsidRDefault="00CA5019" w:rsidP="00CA5019"/>
    <w:p w:rsidR="008C3F06" w:rsidRPr="0057348F" w:rsidRDefault="008C3F06" w:rsidP="00BD4411">
      <w:pPr>
        <w:pStyle w:val="Nagwek1"/>
      </w:pPr>
      <w:bookmarkStart w:id="7" w:name="_Toc413831244"/>
      <w:r w:rsidRPr="0057348F">
        <w:lastRenderedPageBreak/>
        <w:t>Specyfikacja wymagań</w:t>
      </w:r>
      <w:bookmarkEnd w:id="7"/>
    </w:p>
    <w:p w:rsidR="008C3F06" w:rsidRPr="0057348F" w:rsidRDefault="008C3F06" w:rsidP="00BD4411">
      <w:pPr>
        <w:pStyle w:val="Nagwek2"/>
      </w:pPr>
      <w:bookmarkStart w:id="8" w:name="_Toc413831245"/>
      <w:r w:rsidRPr="0057348F">
        <w:t>Charakterystyka ogólna</w:t>
      </w:r>
      <w:bookmarkEnd w:id="8"/>
    </w:p>
    <w:p w:rsidR="00BD4411" w:rsidRDefault="00BD4411" w:rsidP="00BD4411">
      <w:pPr>
        <w:pStyle w:val="Nagwek3"/>
      </w:pPr>
      <w:r>
        <w:t>Definicja produktu</w:t>
      </w:r>
    </w:p>
    <w:p w:rsidR="008C3F06" w:rsidRPr="0057348F" w:rsidRDefault="009800EB" w:rsidP="00BD4411">
      <w:r>
        <w:t>System zarządzania rezerwacjami hotelowymi</w:t>
      </w:r>
      <w:r w:rsidR="0057675A">
        <w:t xml:space="preserve"> – typu BMP</w:t>
      </w:r>
      <w:r>
        <w:t>.</w:t>
      </w:r>
    </w:p>
    <w:p w:rsidR="00BD4411" w:rsidRDefault="00BD4411" w:rsidP="00BD4411">
      <w:pPr>
        <w:pStyle w:val="Nagwek3"/>
      </w:pPr>
      <w:r>
        <w:t>Cel biznesowy</w:t>
      </w:r>
    </w:p>
    <w:p w:rsidR="009800EB" w:rsidRPr="0057162D" w:rsidRDefault="009800EB" w:rsidP="00BD4411">
      <w:r>
        <w:t>Projektowany system ma ułatwić pracę i zwiększyć produktywność pracowników recepcji. Recepcjoniści powinni być wspierani przez system podczas obsługi gościa w na</w:t>
      </w:r>
      <w:r w:rsidR="00907AEC">
        <w:t>jwyż</w:t>
      </w:r>
      <w:r>
        <w:t xml:space="preserve">szym możliwym stopniu. </w:t>
      </w:r>
      <w:r w:rsidR="0057162D" w:rsidRPr="0057162D">
        <w:rPr>
          <w:rFonts w:cstheme="minorHAnsi"/>
          <w:shd w:val="clear" w:color="auto" w:fill="FFFFFF"/>
        </w:rPr>
        <w:t>System zarządzania procesami biznesowymi opiera się gł</w:t>
      </w:r>
      <w:r w:rsidR="0057162D">
        <w:rPr>
          <w:rFonts w:cstheme="minorHAnsi"/>
          <w:shd w:val="clear" w:color="auto" w:fill="FFFFFF"/>
        </w:rPr>
        <w:t>ównie na zwiększeniu efektywnośc</w:t>
      </w:r>
      <w:r w:rsidR="0057162D" w:rsidRPr="0057162D">
        <w:rPr>
          <w:rFonts w:cstheme="minorHAnsi"/>
          <w:shd w:val="clear" w:color="auto" w:fill="FFFFFF"/>
        </w:rPr>
        <w:t xml:space="preserve">i procesów biznesowych w </w:t>
      </w:r>
      <w:r w:rsidR="001F358E">
        <w:rPr>
          <w:rFonts w:cstheme="minorHAnsi"/>
          <w:shd w:val="clear" w:color="auto" w:fill="FFFFFF"/>
        </w:rPr>
        <w:t>Hotelu Dobosz</w:t>
      </w:r>
      <w:r w:rsidR="0057162D" w:rsidRPr="0057162D">
        <w:rPr>
          <w:rFonts w:cstheme="minorHAnsi"/>
          <w:shd w:val="clear" w:color="auto" w:fill="FFFFFF"/>
        </w:rPr>
        <w:t>.</w:t>
      </w:r>
    </w:p>
    <w:p w:rsidR="00BD4411" w:rsidRDefault="00BD4411" w:rsidP="00BD4411">
      <w:pPr>
        <w:pStyle w:val="Nagwek3"/>
      </w:pPr>
      <w:r>
        <w:t>Użytkownicy</w:t>
      </w:r>
    </w:p>
    <w:p w:rsidR="00066587" w:rsidRDefault="00066587" w:rsidP="00BD4411">
      <w:pPr>
        <w:rPr>
          <w:b/>
        </w:rPr>
      </w:pPr>
    </w:p>
    <w:p w:rsidR="008C3F06" w:rsidRDefault="00907AEC" w:rsidP="00BD4411">
      <w:r w:rsidRPr="00907AEC">
        <w:rPr>
          <w:b/>
        </w:rPr>
        <w:t>Recepcjonista</w:t>
      </w:r>
      <w:r>
        <w:t xml:space="preserve"> – podstawowy użytkownik systemu, recepcjonista będzie korzystał z większości funkcjonalności systemu.</w:t>
      </w:r>
    </w:p>
    <w:p w:rsidR="00907AEC" w:rsidRDefault="00907AEC" w:rsidP="00BD4411">
      <w:r w:rsidRPr="00907AEC">
        <w:rPr>
          <w:b/>
        </w:rPr>
        <w:t>Pracownik</w:t>
      </w:r>
      <w:r>
        <w:t xml:space="preserve"> służby pięter – drugi w kolejności użytkownik systemu. Jego działalność w systemie leży tylko w zakresie zarządzania</w:t>
      </w:r>
    </w:p>
    <w:p w:rsidR="00907AEC" w:rsidRDefault="00907AEC" w:rsidP="00BD4411">
      <w:r w:rsidRPr="00907AEC">
        <w:rPr>
          <w:b/>
        </w:rPr>
        <w:t>Kierownik recepcji</w:t>
      </w:r>
      <w:r>
        <w:t xml:space="preserve"> – użytkownik mający większe prawa niż recepcjonista. Może mieć wgląd w takie rzeczy jak np. historia rachunku, karty kredytowe.</w:t>
      </w:r>
    </w:p>
    <w:p w:rsidR="00907AEC" w:rsidRDefault="00907AEC" w:rsidP="00BD4411">
      <w:r w:rsidRPr="00907AEC">
        <w:rPr>
          <w:b/>
        </w:rPr>
        <w:t>Administrator</w:t>
      </w:r>
      <w:r>
        <w:t xml:space="preserve"> – użytkownik z pełnią praw w systemie.</w:t>
      </w:r>
    </w:p>
    <w:p w:rsidR="00907AEC" w:rsidRDefault="00907AEC" w:rsidP="00BD4411">
      <w:r w:rsidRPr="00907AEC">
        <w:rPr>
          <w:b/>
        </w:rPr>
        <w:t>Klient</w:t>
      </w:r>
      <w:r>
        <w:t xml:space="preserve"> – dokonuje rezerwacji i płatności w systemie.</w:t>
      </w:r>
    </w:p>
    <w:p w:rsidR="00907AEC" w:rsidRDefault="00907AEC" w:rsidP="00BD4411">
      <w:r w:rsidRPr="00907AEC">
        <w:rPr>
          <w:b/>
        </w:rPr>
        <w:t>Bramka</w:t>
      </w:r>
      <w:r>
        <w:t xml:space="preserve"> </w:t>
      </w:r>
      <w:r w:rsidRPr="00907AEC">
        <w:rPr>
          <w:b/>
        </w:rPr>
        <w:t>płatności</w:t>
      </w:r>
      <w:r>
        <w:t xml:space="preserve"> – Powiadamia system o dokonanej płatności przez klienta.</w:t>
      </w:r>
    </w:p>
    <w:p w:rsidR="00907AEC" w:rsidRDefault="00907AEC" w:rsidP="00BD4411">
      <w:r w:rsidRPr="00907AEC">
        <w:rPr>
          <w:b/>
        </w:rPr>
        <w:t>System</w:t>
      </w:r>
      <w:r>
        <w:t xml:space="preserve"> </w:t>
      </w:r>
      <w:r w:rsidRPr="00907AEC">
        <w:rPr>
          <w:b/>
        </w:rPr>
        <w:t>fakturowania</w:t>
      </w:r>
      <w:r>
        <w:t xml:space="preserve"> – wystawia faktury za pobyty.   </w:t>
      </w:r>
    </w:p>
    <w:p w:rsidR="00907AEC" w:rsidRPr="00BD4411" w:rsidRDefault="00907AEC" w:rsidP="00BD4411"/>
    <w:p w:rsidR="006A5F82" w:rsidRDefault="006A5F82" w:rsidP="006A5F82">
      <w:pPr>
        <w:pStyle w:val="Nagwek3"/>
      </w:pPr>
      <w:bookmarkStart w:id="9" w:name="_Ref413828438"/>
      <w:r>
        <w:t>Korzyści z systemu</w:t>
      </w:r>
      <w:bookmarkEnd w:id="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9"/>
        <w:gridCol w:w="1457"/>
        <w:gridCol w:w="1678"/>
        <w:gridCol w:w="1583"/>
        <w:gridCol w:w="1603"/>
      </w:tblGrid>
      <w:tr w:rsidR="00D03305" w:rsidTr="00D03305">
        <w:tc>
          <w:tcPr>
            <w:tcW w:w="1726" w:type="dxa"/>
          </w:tcPr>
          <w:p w:rsidR="00D03305" w:rsidRDefault="00D03305" w:rsidP="00D03305">
            <w:r>
              <w:t>Korzyść</w:t>
            </w:r>
          </w:p>
        </w:tc>
        <w:tc>
          <w:tcPr>
            <w:tcW w:w="1726" w:type="dxa"/>
          </w:tcPr>
          <w:p w:rsidR="00D03305" w:rsidRDefault="00D03305" w:rsidP="00D03305">
            <w:r>
              <w:t>Klient</w:t>
            </w:r>
          </w:p>
        </w:tc>
        <w:tc>
          <w:tcPr>
            <w:tcW w:w="1726" w:type="dxa"/>
          </w:tcPr>
          <w:p w:rsidR="00D03305" w:rsidRDefault="00D03305" w:rsidP="00D03305">
            <w:r>
              <w:t>Recepcjonista</w:t>
            </w:r>
          </w:p>
        </w:tc>
        <w:tc>
          <w:tcPr>
            <w:tcW w:w="1726" w:type="dxa"/>
          </w:tcPr>
          <w:p w:rsidR="00D03305" w:rsidRDefault="00D03305" w:rsidP="00D03305">
            <w:r>
              <w:t>Kierownik</w:t>
            </w:r>
          </w:p>
        </w:tc>
        <w:tc>
          <w:tcPr>
            <w:tcW w:w="1726" w:type="dxa"/>
          </w:tcPr>
          <w:p w:rsidR="00D03305" w:rsidRDefault="00D03305" w:rsidP="00D03305">
            <w:proofErr w:type="spellStart"/>
            <w:r>
              <w:t>Pr.Sł.Pięter</w:t>
            </w:r>
            <w:proofErr w:type="spellEnd"/>
          </w:p>
        </w:tc>
      </w:tr>
      <w:tr w:rsidR="00D03305" w:rsidTr="00D03305">
        <w:tc>
          <w:tcPr>
            <w:tcW w:w="1726" w:type="dxa"/>
          </w:tcPr>
          <w:p w:rsidR="00D03305" w:rsidRDefault="00D03305" w:rsidP="00957162">
            <w:pPr>
              <w:pStyle w:val="Akapitzlist"/>
              <w:numPr>
                <w:ilvl w:val="0"/>
                <w:numId w:val="14"/>
              </w:numPr>
            </w:pPr>
            <w:r w:rsidRPr="001D5D1B">
              <w:t>Dokonywanie rezerwacji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/>
        </w:tc>
      </w:tr>
      <w:tr w:rsidR="00D03305" w:rsidTr="00D03305">
        <w:tc>
          <w:tcPr>
            <w:tcW w:w="1726" w:type="dxa"/>
          </w:tcPr>
          <w:p w:rsidR="00D03305" w:rsidRDefault="00D03305" w:rsidP="00957162">
            <w:pPr>
              <w:pStyle w:val="Akapitzlist"/>
              <w:numPr>
                <w:ilvl w:val="0"/>
                <w:numId w:val="14"/>
              </w:numPr>
            </w:pPr>
            <w:r w:rsidRPr="001D5D1B">
              <w:t>Odwoływanie rezerwacji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/>
        </w:tc>
      </w:tr>
      <w:tr w:rsidR="00D03305" w:rsidTr="00D03305">
        <w:tc>
          <w:tcPr>
            <w:tcW w:w="1726" w:type="dxa"/>
          </w:tcPr>
          <w:p w:rsidR="00D03305" w:rsidRDefault="00D03305" w:rsidP="00957162">
            <w:pPr>
              <w:pStyle w:val="Akapitzlist"/>
              <w:numPr>
                <w:ilvl w:val="0"/>
                <w:numId w:val="14"/>
              </w:numPr>
            </w:pPr>
            <w:r w:rsidRPr="001D5D1B">
              <w:t>Edycja rezerwacji</w:t>
            </w:r>
          </w:p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/>
        </w:tc>
      </w:tr>
      <w:tr w:rsidR="00D03305" w:rsidTr="00D03305">
        <w:tc>
          <w:tcPr>
            <w:tcW w:w="1726" w:type="dxa"/>
          </w:tcPr>
          <w:p w:rsidR="00D03305" w:rsidRDefault="00D03305" w:rsidP="00957162">
            <w:pPr>
              <w:pStyle w:val="Akapitzlist"/>
              <w:numPr>
                <w:ilvl w:val="0"/>
                <w:numId w:val="14"/>
              </w:numPr>
            </w:pPr>
            <w:r w:rsidRPr="001D5D1B">
              <w:t>Przegląd rezerwacji</w:t>
            </w:r>
          </w:p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/>
        </w:tc>
      </w:tr>
      <w:tr w:rsidR="00D03305" w:rsidTr="00D03305">
        <w:tc>
          <w:tcPr>
            <w:tcW w:w="1726" w:type="dxa"/>
          </w:tcPr>
          <w:p w:rsidR="00D03305" w:rsidRDefault="00D03305" w:rsidP="00957162">
            <w:pPr>
              <w:pStyle w:val="Akapitzlist"/>
              <w:numPr>
                <w:ilvl w:val="0"/>
                <w:numId w:val="14"/>
              </w:numPr>
            </w:pPr>
            <w:r w:rsidRPr="001D5D1B">
              <w:t>Potwierdzenie rezerwacji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/>
        </w:tc>
      </w:tr>
      <w:tr w:rsidR="00D03305" w:rsidTr="00D03305">
        <w:tc>
          <w:tcPr>
            <w:tcW w:w="1726" w:type="dxa"/>
          </w:tcPr>
          <w:p w:rsidR="00D03305" w:rsidRDefault="00D03305" w:rsidP="00957162">
            <w:pPr>
              <w:pStyle w:val="Akapitzlist"/>
              <w:numPr>
                <w:ilvl w:val="0"/>
                <w:numId w:val="14"/>
              </w:numPr>
            </w:pPr>
            <w:r w:rsidRPr="001D5D1B">
              <w:t>Przegląd dostępnych pokoi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/>
        </w:tc>
      </w:tr>
      <w:tr w:rsidR="00D03305" w:rsidTr="00D03305">
        <w:tc>
          <w:tcPr>
            <w:tcW w:w="1726" w:type="dxa"/>
          </w:tcPr>
          <w:p w:rsidR="00D03305" w:rsidRPr="001D5D1B" w:rsidRDefault="00D03305" w:rsidP="00957162">
            <w:pPr>
              <w:pStyle w:val="Akapitzlist"/>
              <w:numPr>
                <w:ilvl w:val="0"/>
                <w:numId w:val="14"/>
              </w:numPr>
            </w:pPr>
            <w:r w:rsidRPr="001D5D1B">
              <w:t>Obliczanie kosztów rezerwacji</w:t>
            </w:r>
          </w:p>
          <w:p w:rsidR="00D03305" w:rsidRDefault="00D03305" w:rsidP="00957162">
            <w:pPr>
              <w:pStyle w:val="Akapitzlist"/>
              <w:numPr>
                <w:ilvl w:val="0"/>
                <w:numId w:val="14"/>
              </w:numPr>
            </w:pPr>
            <w:r w:rsidRPr="001D5D1B">
              <w:lastRenderedPageBreak/>
              <w:t>Zmiana statusu pokoju</w:t>
            </w:r>
          </w:p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/>
          <w:p w:rsidR="008D1992" w:rsidRDefault="008D1992" w:rsidP="00D03305"/>
          <w:p w:rsidR="008D1992" w:rsidRDefault="008D1992" w:rsidP="00D03305"/>
          <w:p w:rsidR="008D1992" w:rsidRDefault="008D1992" w:rsidP="00D03305">
            <w:r>
              <w:lastRenderedPageBreak/>
              <w:t>X</w:t>
            </w:r>
          </w:p>
        </w:tc>
      </w:tr>
      <w:tr w:rsidR="00D03305" w:rsidTr="00D03305">
        <w:tc>
          <w:tcPr>
            <w:tcW w:w="1726" w:type="dxa"/>
          </w:tcPr>
          <w:p w:rsidR="00D03305" w:rsidRDefault="00D03305" w:rsidP="00957162">
            <w:pPr>
              <w:pStyle w:val="Akapitzlist"/>
              <w:numPr>
                <w:ilvl w:val="0"/>
                <w:numId w:val="14"/>
              </w:numPr>
            </w:pPr>
            <w:r w:rsidRPr="001D5D1B">
              <w:lastRenderedPageBreak/>
              <w:t>Anulowanie rezerwacji</w:t>
            </w:r>
          </w:p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95522D" w:rsidP="00D03305">
            <w:r>
              <w:t>X</w:t>
            </w:r>
          </w:p>
        </w:tc>
        <w:tc>
          <w:tcPr>
            <w:tcW w:w="1726" w:type="dxa"/>
          </w:tcPr>
          <w:p w:rsidR="00D03305" w:rsidRDefault="0095522D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/>
        </w:tc>
      </w:tr>
      <w:tr w:rsidR="00D03305" w:rsidTr="00D03305">
        <w:tc>
          <w:tcPr>
            <w:tcW w:w="1726" w:type="dxa"/>
          </w:tcPr>
          <w:p w:rsidR="00D03305" w:rsidRDefault="00D03305" w:rsidP="00957162">
            <w:pPr>
              <w:pStyle w:val="Akapitzlist"/>
              <w:numPr>
                <w:ilvl w:val="0"/>
                <w:numId w:val="14"/>
              </w:numPr>
            </w:pPr>
            <w:r w:rsidRPr="001D5D1B">
              <w:t>Sprawdz</w:t>
            </w:r>
            <w:r>
              <w:t>enie stanu płatności</w:t>
            </w:r>
          </w:p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/>
        </w:tc>
      </w:tr>
      <w:tr w:rsidR="00D03305" w:rsidTr="00D03305">
        <w:tc>
          <w:tcPr>
            <w:tcW w:w="1726" w:type="dxa"/>
          </w:tcPr>
          <w:p w:rsidR="00D03305" w:rsidRPr="001D5D1B" w:rsidRDefault="00D03305" w:rsidP="00957162">
            <w:pPr>
              <w:pStyle w:val="Akapitzlist"/>
              <w:numPr>
                <w:ilvl w:val="0"/>
                <w:numId w:val="14"/>
              </w:numPr>
            </w:pPr>
            <w:r w:rsidRPr="001D5D1B">
              <w:t>Dokonanie płatności</w:t>
            </w:r>
          </w:p>
          <w:p w:rsidR="00D03305" w:rsidRDefault="00D03305" w:rsidP="00D03305"/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/>
        </w:tc>
      </w:tr>
      <w:tr w:rsidR="00D03305" w:rsidTr="00D03305">
        <w:tc>
          <w:tcPr>
            <w:tcW w:w="1726" w:type="dxa"/>
          </w:tcPr>
          <w:p w:rsidR="00D03305" w:rsidRDefault="00D03305" w:rsidP="00957162">
            <w:pPr>
              <w:pStyle w:val="Akapitzlist"/>
              <w:numPr>
                <w:ilvl w:val="0"/>
                <w:numId w:val="14"/>
              </w:numPr>
            </w:pPr>
            <w:r w:rsidRPr="001D5D1B">
              <w:t>Przegląd klientów</w:t>
            </w:r>
          </w:p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/>
        </w:tc>
      </w:tr>
      <w:tr w:rsidR="00D03305" w:rsidTr="00D03305">
        <w:tc>
          <w:tcPr>
            <w:tcW w:w="1726" w:type="dxa"/>
          </w:tcPr>
          <w:p w:rsidR="00D03305" w:rsidRDefault="00D03305" w:rsidP="00957162">
            <w:pPr>
              <w:pStyle w:val="Akapitzlist"/>
              <w:numPr>
                <w:ilvl w:val="0"/>
                <w:numId w:val="14"/>
              </w:numPr>
            </w:pPr>
            <w:r>
              <w:t>Wystawienie faktury</w:t>
            </w:r>
          </w:p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/>
        </w:tc>
      </w:tr>
      <w:tr w:rsidR="00D03305" w:rsidTr="00D03305"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/>
        </w:tc>
      </w:tr>
    </w:tbl>
    <w:p w:rsidR="00D03305" w:rsidRDefault="00D03305" w:rsidP="00D03305"/>
    <w:p w:rsidR="001D5D1B" w:rsidRDefault="001D5D1B" w:rsidP="00D03305">
      <w:pPr>
        <w:rPr>
          <w:b/>
        </w:rPr>
      </w:pPr>
    </w:p>
    <w:p w:rsidR="001D5D1B" w:rsidRDefault="00957162" w:rsidP="001D5D1B">
      <w:pPr>
        <w:ind w:left="360"/>
      </w:pPr>
      <w:r>
        <w:rPr>
          <w:b/>
        </w:rPr>
        <w:t>//</w:t>
      </w:r>
      <w:r w:rsidR="001D5D1B" w:rsidRPr="001D5D1B">
        <w:rPr>
          <w:b/>
        </w:rPr>
        <w:t>Klient</w:t>
      </w:r>
      <w:r w:rsidR="001D5D1B">
        <w:t>: 1,2,5,11,6</w:t>
      </w:r>
    </w:p>
    <w:p w:rsidR="001D5D1B" w:rsidRDefault="00957162" w:rsidP="001D5D1B">
      <w:pPr>
        <w:ind w:left="360"/>
      </w:pPr>
      <w:r>
        <w:rPr>
          <w:b/>
        </w:rPr>
        <w:t>//</w:t>
      </w:r>
      <w:r w:rsidR="001D5D1B" w:rsidRPr="001D5D1B">
        <w:rPr>
          <w:b/>
        </w:rPr>
        <w:t>Recepcjonista</w:t>
      </w:r>
      <w:r w:rsidR="001D5D1B">
        <w:t>: 5,1,2,3,4,7,12</w:t>
      </w:r>
    </w:p>
    <w:p w:rsidR="001D5D1B" w:rsidRDefault="00957162" w:rsidP="001D5D1B">
      <w:pPr>
        <w:ind w:left="360"/>
      </w:pPr>
      <w:r>
        <w:rPr>
          <w:b/>
        </w:rPr>
        <w:t>//</w:t>
      </w:r>
      <w:r w:rsidR="001D5D1B" w:rsidRPr="001D5D1B">
        <w:rPr>
          <w:b/>
        </w:rPr>
        <w:t>Kierownik</w:t>
      </w:r>
      <w:r w:rsidR="001D5D1B">
        <w:t>: 5,1,2,3,4,7,12, 13,10</w:t>
      </w:r>
    </w:p>
    <w:p w:rsidR="001D5D1B" w:rsidRPr="001D5D1B" w:rsidRDefault="00957162" w:rsidP="001D5D1B">
      <w:pPr>
        <w:ind w:left="360"/>
      </w:pPr>
      <w:r>
        <w:rPr>
          <w:b/>
        </w:rPr>
        <w:t>//</w:t>
      </w:r>
      <w:r w:rsidR="001D5D1B" w:rsidRPr="001D5D1B">
        <w:rPr>
          <w:b/>
        </w:rPr>
        <w:t>Pracownik</w:t>
      </w:r>
      <w:r w:rsidR="001D5D1B">
        <w:t xml:space="preserve"> </w:t>
      </w:r>
      <w:r w:rsidR="001D5D1B" w:rsidRPr="001D5D1B">
        <w:rPr>
          <w:b/>
        </w:rPr>
        <w:t>służby</w:t>
      </w:r>
      <w:r w:rsidR="001D5D1B">
        <w:t xml:space="preserve"> </w:t>
      </w:r>
      <w:r w:rsidR="001D5D1B" w:rsidRPr="001D5D1B">
        <w:rPr>
          <w:b/>
        </w:rPr>
        <w:t>pięter</w:t>
      </w:r>
      <w:r w:rsidR="001D5D1B">
        <w:t>: 8</w:t>
      </w:r>
    </w:p>
    <w:p w:rsidR="001D5D1B" w:rsidRDefault="001D5D1B" w:rsidP="006A5F82"/>
    <w:p w:rsidR="001D5D1B" w:rsidRDefault="001D5D1B" w:rsidP="006A5F82"/>
    <w:p w:rsidR="00BD4411" w:rsidRDefault="008C3F06" w:rsidP="00BD4411">
      <w:pPr>
        <w:pStyle w:val="Nagwek3"/>
      </w:pPr>
      <w:r w:rsidRPr="0057348F">
        <w:t>Ogranicz</w:t>
      </w:r>
      <w:r w:rsidR="00BD4411">
        <w:t>enia projektowe i wdrożeniowe</w:t>
      </w:r>
    </w:p>
    <w:p w:rsidR="0035443F" w:rsidRDefault="00405FAC" w:rsidP="0035443F">
      <w:r>
        <w:t>System powinien być ograniczony</w:t>
      </w:r>
      <w:r w:rsidR="00EF5761">
        <w:t xml:space="preserve"> niżej wymienionymi parametrami:</w:t>
      </w:r>
    </w:p>
    <w:p w:rsidR="00EF5761" w:rsidRDefault="00EF5761" w:rsidP="00957162">
      <w:pPr>
        <w:pStyle w:val="Akapitzlist"/>
        <w:numPr>
          <w:ilvl w:val="0"/>
          <w:numId w:val="16"/>
        </w:numPr>
      </w:pPr>
      <w:r>
        <w:t>Baza danych powinna mieścić się w granicach rozmiaru dysku sieciowego o pojemności 300GB, (ponieważ takim limitem hostingu dysponuje klient)</w:t>
      </w:r>
    </w:p>
    <w:p w:rsidR="008A07F0" w:rsidRDefault="008A07F0" w:rsidP="00957162">
      <w:pPr>
        <w:pStyle w:val="Akapitzlist"/>
        <w:numPr>
          <w:ilvl w:val="0"/>
          <w:numId w:val="16"/>
        </w:numPr>
      </w:pPr>
      <w:r>
        <w:t>System kompatybilny z Windows XP, (życzenie klienta)</w:t>
      </w:r>
    </w:p>
    <w:p w:rsidR="008A07F0" w:rsidRDefault="008A07F0" w:rsidP="00957162">
      <w:pPr>
        <w:pStyle w:val="Akapitzlist"/>
        <w:numPr>
          <w:ilvl w:val="0"/>
          <w:numId w:val="16"/>
        </w:numPr>
      </w:pPr>
      <w:r>
        <w:t>Przechowywane powinny być dane klientów do 5 lat od ostatniej rezerwacji. (życzenie klienta)</w:t>
      </w:r>
    </w:p>
    <w:p w:rsidR="008A07F0" w:rsidRDefault="008A07F0" w:rsidP="00957162">
      <w:pPr>
        <w:pStyle w:val="Akapitzlist"/>
        <w:numPr>
          <w:ilvl w:val="0"/>
          <w:numId w:val="16"/>
        </w:numPr>
      </w:pPr>
      <w:r>
        <w:t>//wkleić przypisy prawne</w:t>
      </w:r>
    </w:p>
    <w:p w:rsidR="004C1813" w:rsidRDefault="008A07F0" w:rsidP="00957162">
      <w:pPr>
        <w:pStyle w:val="Akapitzlist"/>
        <w:numPr>
          <w:ilvl w:val="0"/>
          <w:numId w:val="16"/>
        </w:numPr>
      </w:pPr>
      <w:r>
        <w:t>Baza danych powinna mieścić się na serwerze zewnętrznym i regularnie (T=10 dni) tworzyć ba</w:t>
      </w:r>
      <w:r w:rsidR="004C1813">
        <w:t>ckup danych, aby zapobiec utracie danych.</w:t>
      </w:r>
    </w:p>
    <w:p w:rsidR="004C1813" w:rsidRDefault="004C1813" w:rsidP="00957162">
      <w:pPr>
        <w:pStyle w:val="Akapitzlist"/>
        <w:numPr>
          <w:ilvl w:val="0"/>
          <w:numId w:val="16"/>
        </w:numPr>
      </w:pPr>
      <w:r>
        <w:t>//internetowa aplikacja czy stacjonarna?</w:t>
      </w:r>
    </w:p>
    <w:p w:rsidR="008A07F0" w:rsidRPr="004C1813" w:rsidRDefault="004C1813" w:rsidP="00957162">
      <w:pPr>
        <w:pStyle w:val="Akapitzlist"/>
        <w:numPr>
          <w:ilvl w:val="0"/>
          <w:numId w:val="16"/>
        </w:numPr>
      </w:pPr>
      <w:r>
        <w:t>System powinien działać płynnie na komputerze o specyfikacje równej lub lepszej niż: Pentium IV 1GHz, 512 MB RAM</w:t>
      </w:r>
      <w:r w:rsidR="008A07F0">
        <w:t xml:space="preserve"> </w:t>
      </w:r>
      <w:r>
        <w:t>(życzenie klienta)</w:t>
      </w:r>
      <w:r w:rsidR="008A07F0" w:rsidRPr="004C1813">
        <w:t xml:space="preserve"> </w:t>
      </w:r>
    </w:p>
    <w:p w:rsidR="00EF5761" w:rsidRDefault="00EF5761" w:rsidP="00957162">
      <w:pPr>
        <w:pStyle w:val="Akapitzlist"/>
        <w:numPr>
          <w:ilvl w:val="0"/>
          <w:numId w:val="16"/>
        </w:numPr>
      </w:pPr>
      <w:r>
        <w:t>Czas odpowiedzi aplikacji powinien być krótszy niż 2 sekundy, (czasy dłuższe skutecznie wpłyną na niekorzyść naszego systemu, a tym samym zadowolenie klientów)</w:t>
      </w:r>
    </w:p>
    <w:p w:rsidR="00EF5761" w:rsidRDefault="00EF5761" w:rsidP="00957162">
      <w:pPr>
        <w:pStyle w:val="Akapitzlist"/>
        <w:numPr>
          <w:ilvl w:val="0"/>
          <w:numId w:val="16"/>
        </w:numPr>
      </w:pPr>
      <w:r>
        <w:t xml:space="preserve">Rezerwacja powinna być widoczna w systemie w czasie mniejszym niż </w:t>
      </w:r>
      <w:r w:rsidR="008A07F0">
        <w:t>1</w:t>
      </w:r>
      <w:r>
        <w:t xml:space="preserve"> minut</w:t>
      </w:r>
      <w:r w:rsidR="008A07F0">
        <w:t>a</w:t>
      </w:r>
      <w:r>
        <w:t>, (nie możemy sobie pozwolić na dwukrotną rezerwację tego samego miejsca, sytuacje tego typu doprowadziłyby do katastrofy w systemie rezerwacji)</w:t>
      </w:r>
    </w:p>
    <w:p w:rsidR="00EF5761" w:rsidRPr="00EF5761" w:rsidRDefault="00EF5761" w:rsidP="00957162">
      <w:pPr>
        <w:pStyle w:val="Akapitzlist"/>
        <w:numPr>
          <w:ilvl w:val="0"/>
          <w:numId w:val="16"/>
        </w:numPr>
      </w:pPr>
    </w:p>
    <w:p w:rsidR="008C3F06" w:rsidRPr="0057348F" w:rsidRDefault="008C3F06" w:rsidP="00BD4411">
      <w:r w:rsidRPr="0057348F">
        <w:lastRenderedPageBreak/>
        <w:t>przepisy prawne, specyficzne technologie, narzędzia, b.d., protokoły komunikacyjne, aspekty zabezpieczeń, zgodność ze standardami, powiązania z innymi aplikacjami</w:t>
      </w:r>
      <w:r w:rsidR="006A5F82">
        <w:t xml:space="preserve">, </w:t>
      </w:r>
      <w:r w:rsidR="006A5F82" w:rsidRPr="0057348F">
        <w:t>platforma sprzętowa, system operacyjny, inne komponenty niezbędne do współpracy</w:t>
      </w:r>
      <w:r w:rsidR="004645D7">
        <w:t xml:space="preserve"> – wszystko wraz z uzasadnieniem!</w:t>
      </w:r>
    </w:p>
    <w:p w:rsidR="008C3F06" w:rsidRPr="0057348F" w:rsidRDefault="008C3F06" w:rsidP="00BD4411">
      <w:pPr>
        <w:pStyle w:val="Nagwek2"/>
      </w:pPr>
      <w:bookmarkStart w:id="10" w:name="_Toc413831246"/>
      <w:r w:rsidRPr="0057348F">
        <w:t>Wymagania funkcjonalne</w:t>
      </w:r>
      <w:bookmarkEnd w:id="10"/>
    </w:p>
    <w:p w:rsidR="005649A0" w:rsidRDefault="005649A0" w:rsidP="00BD4411">
      <w:pPr>
        <w:pStyle w:val="Nagwek3"/>
      </w:pPr>
      <w:r w:rsidRPr="0057348F">
        <w:t>Lista wymagań</w:t>
      </w:r>
    </w:p>
    <w:p w:rsidR="0065650F" w:rsidRDefault="0065650F" w:rsidP="0065650F">
      <w:r>
        <w:t>lista numerowana</w:t>
      </w:r>
      <w:r w:rsidR="006A5F82">
        <w:t xml:space="preserve"> – czyli lista przypadków użycia</w:t>
      </w:r>
    </w:p>
    <w:p w:rsidR="006A5F82" w:rsidRDefault="006A5F82" w:rsidP="006A5F82">
      <w:pPr>
        <w:pStyle w:val="Nagwek3"/>
      </w:pPr>
      <w:bookmarkStart w:id="11" w:name="_Ref413828923"/>
      <w:r>
        <w:t>Diagramy przypadków użycia</w:t>
      </w:r>
      <w:bookmarkEnd w:id="11"/>
    </w:p>
    <w:p w:rsidR="006A5F82" w:rsidRDefault="006A5F82" w:rsidP="006A5F82">
      <w:r>
        <w:t>Tutaj same diagramy – bez specyfikacji, ale każdy diagram z tytułem</w:t>
      </w:r>
      <w:r w:rsidR="00B00E27">
        <w:t xml:space="preserve"> i na osobnej stronie</w:t>
      </w:r>
    </w:p>
    <w:p w:rsidR="00AB7439" w:rsidRDefault="00AB7439" w:rsidP="006A5F82"/>
    <w:p w:rsidR="00AB7439" w:rsidRDefault="00AB7439" w:rsidP="006A5F82"/>
    <w:p w:rsidR="00AB7439" w:rsidRDefault="00AB7439" w:rsidP="006A5F82">
      <w:r>
        <w:rPr>
          <w:noProof/>
          <w:lang w:eastAsia="pl-PL"/>
        </w:rPr>
        <w:drawing>
          <wp:inline distT="0" distB="0" distL="0" distR="0">
            <wp:extent cx="6125133" cy="4524375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 Case Diagra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690" cy="452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39" w:rsidRDefault="00AB7439" w:rsidP="006A5F82"/>
    <w:p w:rsidR="00AB7439" w:rsidRDefault="00AB7439" w:rsidP="006A5F82"/>
    <w:p w:rsidR="00AB7439" w:rsidRDefault="00AB7439" w:rsidP="006A5F82"/>
    <w:p w:rsidR="00AB7439" w:rsidRDefault="00AB7439" w:rsidP="006A5F82"/>
    <w:p w:rsidR="00AB7439" w:rsidRPr="006A5F82" w:rsidRDefault="00AB7439" w:rsidP="006A5F82"/>
    <w:p w:rsidR="00BD4411" w:rsidRDefault="00BD4411" w:rsidP="00BD4411">
      <w:pPr>
        <w:pStyle w:val="Nagwek3"/>
      </w:pPr>
      <w:r>
        <w:lastRenderedPageBreak/>
        <w:t>Szczegółowy opis wymagań</w:t>
      </w:r>
    </w:p>
    <w:p w:rsidR="00AB7439" w:rsidRDefault="00AB7439" w:rsidP="00AB7439">
      <w:bookmarkStart w:id="12" w:name="_Toc413831247"/>
    </w:p>
    <w:p w:rsidR="00AB7439" w:rsidRDefault="00AB7439" w:rsidP="00AB7439"/>
    <w:p w:rsidR="00AB7439" w:rsidRDefault="00AB7439" w:rsidP="00AB7439">
      <w:r>
        <w:t>ID: 1</w:t>
      </w:r>
    </w:p>
    <w:p w:rsidR="00AB7439" w:rsidRDefault="00AB7439" w:rsidP="00AB7439">
      <w:r>
        <w:t>Nazwa: „Dokonywanie rezerwacji”</w:t>
      </w:r>
    </w:p>
    <w:p w:rsidR="00AB7439" w:rsidRDefault="00AB7439" w:rsidP="00AB7439">
      <w:r>
        <w:t xml:space="preserve">Głównym celem elementu jest wypełnienie korzyści systemu o ID „1”. </w:t>
      </w:r>
    </w:p>
    <w:p w:rsidR="00AB7439" w:rsidRDefault="00AB7439" w:rsidP="00AB7439">
      <w:r>
        <w:t>Użytkownikami korzystającymi z tej funkcji systemu będą klient, recepcjonista i kierownik recepcji.</w:t>
      </w:r>
    </w:p>
    <w:p w:rsidR="00AB7439" w:rsidRDefault="00AB7439" w:rsidP="00AB7439">
      <w:r>
        <w:t>Warunki początkowe: użytkownik zalogowany do systemu</w:t>
      </w:r>
    </w:p>
    <w:p w:rsidR="00AB7439" w:rsidRDefault="00AB7439" w:rsidP="00AB7439">
      <w:r>
        <w:t>Przebieg działań:</w:t>
      </w:r>
    </w:p>
    <w:p w:rsidR="00AB7439" w:rsidRPr="005422F4" w:rsidRDefault="00AB7439" w:rsidP="00957162">
      <w:pPr>
        <w:pStyle w:val="Akapitzlist"/>
        <w:numPr>
          <w:ilvl w:val="0"/>
          <w:numId w:val="19"/>
        </w:numPr>
      </w:pPr>
      <w:r w:rsidRPr="005422F4">
        <w:t>Klient/ recepcjonista/ kierownik recepcji wybiera numer interesującego go pokoju,</w:t>
      </w:r>
    </w:p>
    <w:p w:rsidR="00AB7439" w:rsidRDefault="00AB7439" w:rsidP="00957162">
      <w:pPr>
        <w:pStyle w:val="Akapitzlist"/>
        <w:numPr>
          <w:ilvl w:val="0"/>
          <w:numId w:val="19"/>
        </w:numPr>
      </w:pPr>
      <w:r w:rsidRPr="005422F4">
        <w:t>Klient / recepcjonista / kierownik recepcji uzupełnia formularz z danymi rezerwacji z polami: imię, nazwisko, adres email, telefon kontaktowy, data początku i końca pobytu</w:t>
      </w:r>
    </w:p>
    <w:p w:rsidR="00AB7439" w:rsidRDefault="00AB7439" w:rsidP="00957162">
      <w:pPr>
        <w:pStyle w:val="Akapitzlist"/>
        <w:numPr>
          <w:ilvl w:val="0"/>
          <w:numId w:val="19"/>
        </w:numPr>
      </w:pPr>
      <w:r>
        <w:t>System sprawdza poprawność danych</w:t>
      </w:r>
    </w:p>
    <w:p w:rsidR="00AB7439" w:rsidRDefault="00AB7439" w:rsidP="00957162">
      <w:pPr>
        <w:pStyle w:val="Akapitzlist"/>
        <w:numPr>
          <w:ilvl w:val="0"/>
          <w:numId w:val="19"/>
        </w:numPr>
      </w:pPr>
      <w:r>
        <w:t>Klient zostaje dodany do bazy danych z unikalnym identyfikatorem ID</w:t>
      </w:r>
    </w:p>
    <w:p w:rsidR="002760CB" w:rsidRDefault="002760CB" w:rsidP="00957162">
      <w:pPr>
        <w:pStyle w:val="Akapitzlist"/>
        <w:numPr>
          <w:ilvl w:val="0"/>
          <w:numId w:val="19"/>
        </w:numPr>
      </w:pPr>
      <w:r>
        <w:t>Następuje generowanie faktury, która będzie opłacona na koniec pobytu lub poprzez serwis typu przelewy24.pl w terminie wcześniejszym</w:t>
      </w:r>
    </w:p>
    <w:p w:rsidR="002760CB" w:rsidRPr="002760CB" w:rsidRDefault="002760CB" w:rsidP="00957162">
      <w:pPr>
        <w:pStyle w:val="Akapitzlist"/>
        <w:numPr>
          <w:ilvl w:val="0"/>
          <w:numId w:val="19"/>
        </w:numPr>
      </w:pPr>
      <w:r>
        <w:t>Dany pokój zyskuje status „zajęty” w danym przedziale czasowym</w:t>
      </w:r>
    </w:p>
    <w:p w:rsidR="00AB7439" w:rsidRDefault="00AB7439" w:rsidP="00AB7439"/>
    <w:p w:rsidR="00AB7439" w:rsidRDefault="00AB7439" w:rsidP="00AB7439">
      <w:r>
        <w:t>Alternatywny przebieg działań:</w:t>
      </w:r>
    </w:p>
    <w:p w:rsidR="00AB7439" w:rsidRPr="005422F4" w:rsidRDefault="00AB7439" w:rsidP="00957162">
      <w:pPr>
        <w:pStyle w:val="Akapitzlist"/>
        <w:numPr>
          <w:ilvl w:val="0"/>
          <w:numId w:val="18"/>
        </w:numPr>
      </w:pPr>
      <w:r w:rsidRPr="005422F4">
        <w:t>Klient/ recepcjonista/ kierownik recepcji wybiera numer interesującego go pokoju,</w:t>
      </w:r>
    </w:p>
    <w:p w:rsidR="00AB7439" w:rsidRDefault="00AB7439" w:rsidP="00957162">
      <w:pPr>
        <w:pStyle w:val="Akapitzlist"/>
        <w:numPr>
          <w:ilvl w:val="0"/>
          <w:numId w:val="18"/>
        </w:numPr>
      </w:pPr>
      <w:r w:rsidRPr="005422F4">
        <w:t>Klient / recepcjonista / kierownik recepcji uzupełnia formularz z danymi rezerwacji z polami: imię, nazwisko, adres email, telefon kontaktowy, data początku i końca pobytu</w:t>
      </w:r>
    </w:p>
    <w:p w:rsidR="00AB7439" w:rsidRDefault="00AB7439" w:rsidP="00957162">
      <w:pPr>
        <w:pStyle w:val="Akapitzlist"/>
        <w:numPr>
          <w:ilvl w:val="0"/>
          <w:numId w:val="18"/>
        </w:numPr>
      </w:pPr>
      <w:r>
        <w:t>System sprawdza poprawność danych</w:t>
      </w:r>
    </w:p>
    <w:p w:rsidR="00AB7439" w:rsidRDefault="00AB7439" w:rsidP="00957162">
      <w:pPr>
        <w:pStyle w:val="Akapitzlist"/>
        <w:numPr>
          <w:ilvl w:val="0"/>
          <w:numId w:val="18"/>
        </w:numPr>
      </w:pPr>
      <w:r>
        <w:t>W przypadku podania złych danych system wyświetla informacje „Podano nieprawidłowe dane!”</w:t>
      </w:r>
    </w:p>
    <w:p w:rsidR="00AB7439" w:rsidRDefault="00AB7439" w:rsidP="00AB7439">
      <w:r>
        <w:t>Efekty:</w:t>
      </w:r>
    </w:p>
    <w:p w:rsidR="002760CB" w:rsidRDefault="002760CB" w:rsidP="00957162">
      <w:pPr>
        <w:pStyle w:val="Akapitzlist"/>
        <w:numPr>
          <w:ilvl w:val="0"/>
          <w:numId w:val="20"/>
        </w:numPr>
      </w:pPr>
      <w:r>
        <w:t>Następuje generowanie faktury</w:t>
      </w:r>
    </w:p>
    <w:p w:rsidR="00AB7439" w:rsidRPr="002760CB" w:rsidRDefault="00AB7439" w:rsidP="00957162">
      <w:pPr>
        <w:pStyle w:val="Akapitzlist"/>
        <w:numPr>
          <w:ilvl w:val="0"/>
          <w:numId w:val="20"/>
        </w:numPr>
      </w:pPr>
      <w:r w:rsidRPr="002760CB">
        <w:t>Dany pokój zyskuje status „zajęty” w danym przedziale czasowym</w:t>
      </w:r>
    </w:p>
    <w:p w:rsidR="00AB7439" w:rsidRDefault="00AB7439" w:rsidP="00AB7439"/>
    <w:p w:rsidR="00AB7439" w:rsidRDefault="00AB7439" w:rsidP="00AB7439">
      <w:r>
        <w:t>Wymagania niefunkcjonalne:</w:t>
      </w:r>
    </w:p>
    <w:p w:rsidR="00AB7439" w:rsidRDefault="004208DC" w:rsidP="00AB7439">
      <w:r>
        <w:t>Brak</w:t>
      </w:r>
    </w:p>
    <w:p w:rsidR="004208DC" w:rsidRDefault="004208DC" w:rsidP="00AB7439"/>
    <w:p w:rsidR="00AB7439" w:rsidRDefault="00AB7439" w:rsidP="00AB7439">
      <w:r>
        <w:t>Częstotliwość:  5</w:t>
      </w:r>
    </w:p>
    <w:p w:rsidR="00AB7439" w:rsidRDefault="00AB7439" w:rsidP="00AB7439">
      <w:r>
        <w:t>Istotność: 5</w:t>
      </w:r>
    </w:p>
    <w:p w:rsidR="00AB7439" w:rsidRDefault="00AB7439" w:rsidP="00AB7439">
      <w:r>
        <w:t xml:space="preserve">Prawdopodobieństwo defektów: </w:t>
      </w:r>
      <w:r w:rsidR="00821D97">
        <w:t>1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>
      <w:r>
        <w:t>ID: 2</w:t>
      </w:r>
    </w:p>
    <w:p w:rsidR="00AB7439" w:rsidRDefault="00AB7439" w:rsidP="00AB7439">
      <w:r>
        <w:t>Nazwa: „Edycja rezerwacji”</w:t>
      </w:r>
    </w:p>
    <w:p w:rsidR="00AB7439" w:rsidRDefault="00AB7439" w:rsidP="00AB7439">
      <w:r>
        <w:t xml:space="preserve">Głównym celem elementu jest wypełnienie korzyści systemu o ID „2” oraz „3”. </w:t>
      </w:r>
    </w:p>
    <w:p w:rsidR="00AB7439" w:rsidRDefault="00AB7439" w:rsidP="00AB7439">
      <w:r>
        <w:t>Użytkownikami korzystającymi z tej funkcji systemu będą klient, recepcjonista i kierownik recepcji.</w:t>
      </w:r>
    </w:p>
    <w:p w:rsidR="00AB7439" w:rsidRDefault="00AB7439" w:rsidP="00AB7439">
      <w:r>
        <w:t>Warunki początkowe: użytkownik zalogowany do systemu, rezerwacja widoczna w systemie i poprawnie skonfigurowana wcześniej</w:t>
      </w:r>
    </w:p>
    <w:p w:rsidR="00AB7439" w:rsidRDefault="00AB7439" w:rsidP="00AB7439">
      <w:r>
        <w:t>Przebieg działań:</w:t>
      </w:r>
    </w:p>
    <w:p w:rsidR="00AB7439" w:rsidRDefault="00AB7439" w:rsidP="00AB7439"/>
    <w:p w:rsidR="00AB7439" w:rsidRPr="00340E17" w:rsidRDefault="00AB7439" w:rsidP="00957162">
      <w:pPr>
        <w:pStyle w:val="Akapitzlist"/>
        <w:numPr>
          <w:ilvl w:val="0"/>
          <w:numId w:val="21"/>
        </w:numPr>
      </w:pPr>
      <w:r w:rsidRPr="00340E17">
        <w:t>Klient wysyła formularz z edytowaną rezerwacją</w:t>
      </w:r>
    </w:p>
    <w:p w:rsidR="00AB7439" w:rsidRPr="00340E17" w:rsidRDefault="00AB7439" w:rsidP="00957162">
      <w:pPr>
        <w:pStyle w:val="Akapitzlist"/>
        <w:numPr>
          <w:ilvl w:val="0"/>
          <w:numId w:val="21"/>
        </w:numPr>
      </w:pPr>
      <w:r w:rsidRPr="00340E17">
        <w:t>System sprawdza poprawność danych</w:t>
      </w:r>
    </w:p>
    <w:p w:rsidR="00AB7439" w:rsidRPr="00340E17" w:rsidRDefault="00AB7439" w:rsidP="00957162">
      <w:pPr>
        <w:pStyle w:val="Akapitzlist"/>
        <w:numPr>
          <w:ilvl w:val="0"/>
          <w:numId w:val="21"/>
        </w:numPr>
      </w:pPr>
      <w:r w:rsidRPr="00340E17">
        <w:t>recepcjonista/ kierownik recepcji wprowadza nowe dane rezerwacji</w:t>
      </w:r>
    </w:p>
    <w:p w:rsidR="00AB7439" w:rsidRDefault="00AB7439" w:rsidP="00957162">
      <w:pPr>
        <w:pStyle w:val="Akapitzlist"/>
        <w:numPr>
          <w:ilvl w:val="0"/>
          <w:numId w:val="21"/>
        </w:numPr>
      </w:pPr>
      <w:r w:rsidRPr="00340E17">
        <w:t>System sprawdza poprawność danych i możliwość edycji rezerwacji</w:t>
      </w:r>
    </w:p>
    <w:p w:rsidR="00AB7439" w:rsidRDefault="00AB7439" w:rsidP="00957162">
      <w:pPr>
        <w:pStyle w:val="Akapitzlist"/>
        <w:numPr>
          <w:ilvl w:val="0"/>
          <w:numId w:val="21"/>
        </w:numPr>
      </w:pPr>
      <w:r w:rsidRPr="00340E17">
        <w:t>Do klienta zostaje wysłany email z linkiem do potwierdzenia dokonanych zmian</w:t>
      </w:r>
    </w:p>
    <w:p w:rsidR="00340E17" w:rsidRPr="00340E17" w:rsidRDefault="00340E17" w:rsidP="00957162">
      <w:pPr>
        <w:pStyle w:val="Akapitzlist"/>
        <w:numPr>
          <w:ilvl w:val="0"/>
          <w:numId w:val="21"/>
        </w:numPr>
      </w:pPr>
      <w:r>
        <w:t>Następuje edycja zamówienia lub usunięcie rezerwacji</w:t>
      </w:r>
    </w:p>
    <w:p w:rsidR="00AB7439" w:rsidRPr="00340E17" w:rsidRDefault="00AB7439" w:rsidP="00957162">
      <w:pPr>
        <w:pStyle w:val="Akapitzlist"/>
        <w:numPr>
          <w:ilvl w:val="0"/>
          <w:numId w:val="21"/>
        </w:numPr>
      </w:pPr>
      <w:r w:rsidRPr="00340E17">
        <w:t>Edytowana rezerwacja widnieje pod tym samym numerem ID lub jest usunięta</w:t>
      </w:r>
    </w:p>
    <w:p w:rsidR="00AB7439" w:rsidRDefault="00AB7439" w:rsidP="00AB7439"/>
    <w:p w:rsidR="00AB7439" w:rsidRDefault="00AB7439" w:rsidP="00AB7439">
      <w:r>
        <w:t>Alternatywny przebieg działań 1:</w:t>
      </w:r>
    </w:p>
    <w:p w:rsidR="00AB7439" w:rsidRPr="00340E17" w:rsidRDefault="00AB7439" w:rsidP="00957162">
      <w:pPr>
        <w:pStyle w:val="Akapitzlist"/>
        <w:numPr>
          <w:ilvl w:val="0"/>
          <w:numId w:val="22"/>
        </w:numPr>
      </w:pPr>
      <w:r w:rsidRPr="00340E17">
        <w:t>Klient wysyła formularz z edytowaną rezerwacją</w:t>
      </w:r>
    </w:p>
    <w:p w:rsidR="00AB7439" w:rsidRPr="00340E17" w:rsidRDefault="00AB7439" w:rsidP="00957162">
      <w:pPr>
        <w:pStyle w:val="Akapitzlist"/>
        <w:numPr>
          <w:ilvl w:val="0"/>
          <w:numId w:val="22"/>
        </w:numPr>
      </w:pPr>
      <w:r w:rsidRPr="00340E17">
        <w:t>System sprawdza poprawność danych</w:t>
      </w:r>
    </w:p>
    <w:p w:rsidR="00AB7439" w:rsidRPr="00340E17" w:rsidRDefault="00AB7439" w:rsidP="00957162">
      <w:pPr>
        <w:pStyle w:val="Akapitzlist"/>
        <w:numPr>
          <w:ilvl w:val="0"/>
          <w:numId w:val="22"/>
        </w:numPr>
      </w:pPr>
      <w:r w:rsidRPr="00340E17">
        <w:t>Wysyłany jest komunikat o błędnie wprowadzonych danych</w:t>
      </w:r>
    </w:p>
    <w:p w:rsidR="00AB7439" w:rsidRDefault="00AB7439" w:rsidP="00AB7439"/>
    <w:p w:rsidR="00AB7439" w:rsidRDefault="00AB7439" w:rsidP="00AB7439">
      <w:r>
        <w:t>Alternatywny przebieg działań 2:</w:t>
      </w:r>
    </w:p>
    <w:p w:rsidR="00AB7439" w:rsidRPr="00340E17" w:rsidRDefault="00AB7439" w:rsidP="00957162">
      <w:pPr>
        <w:pStyle w:val="Akapitzlist"/>
        <w:numPr>
          <w:ilvl w:val="0"/>
          <w:numId w:val="23"/>
        </w:numPr>
      </w:pPr>
      <w:r w:rsidRPr="00340E17">
        <w:t>Klient wysyła formularz z edytowaną rezerwacją</w:t>
      </w:r>
    </w:p>
    <w:p w:rsidR="00AB7439" w:rsidRPr="00340E17" w:rsidRDefault="00AB7439" w:rsidP="00957162">
      <w:pPr>
        <w:pStyle w:val="Akapitzlist"/>
        <w:numPr>
          <w:ilvl w:val="0"/>
          <w:numId w:val="23"/>
        </w:numPr>
      </w:pPr>
      <w:r w:rsidRPr="00340E17">
        <w:t>System sprawdza poprawność danych</w:t>
      </w:r>
    </w:p>
    <w:p w:rsidR="00AB7439" w:rsidRPr="00340E17" w:rsidRDefault="00AB7439" w:rsidP="00957162">
      <w:pPr>
        <w:pStyle w:val="Akapitzlist"/>
        <w:numPr>
          <w:ilvl w:val="0"/>
          <w:numId w:val="23"/>
        </w:numPr>
      </w:pPr>
      <w:r w:rsidRPr="00340E17">
        <w:t>recepcjonista/ kierownik recepcji wprowadza nowe dane rezerwacji</w:t>
      </w:r>
    </w:p>
    <w:p w:rsidR="00AB7439" w:rsidRPr="00340E17" w:rsidRDefault="00AB7439" w:rsidP="00957162">
      <w:pPr>
        <w:pStyle w:val="Akapitzlist"/>
        <w:numPr>
          <w:ilvl w:val="0"/>
          <w:numId w:val="23"/>
        </w:numPr>
      </w:pPr>
      <w:r w:rsidRPr="00340E17">
        <w:t>System sprawdza poprawność danych i możliwość edycji rezerwacji</w:t>
      </w:r>
    </w:p>
    <w:p w:rsidR="00AB7439" w:rsidRPr="00340E17" w:rsidRDefault="00AB7439" w:rsidP="00957162">
      <w:pPr>
        <w:pStyle w:val="Akapitzlist"/>
        <w:numPr>
          <w:ilvl w:val="0"/>
          <w:numId w:val="23"/>
        </w:numPr>
      </w:pPr>
      <w:r w:rsidRPr="00340E17">
        <w:t>W przypadku niepowodzenia system odsyła klientowi informacje o niemożliwości wprowadzenia zmian</w:t>
      </w:r>
    </w:p>
    <w:p w:rsidR="00AB7439" w:rsidRPr="00E35581" w:rsidRDefault="00AB7439" w:rsidP="00AB7439"/>
    <w:p w:rsidR="00AB7439" w:rsidRDefault="00AB7439" w:rsidP="00AB7439">
      <w:r>
        <w:t>Efekty:</w:t>
      </w:r>
    </w:p>
    <w:p w:rsidR="00AB7439" w:rsidRDefault="00AB7439" w:rsidP="00957162">
      <w:pPr>
        <w:pStyle w:val="Akapitzlist"/>
        <w:numPr>
          <w:ilvl w:val="0"/>
          <w:numId w:val="18"/>
        </w:numPr>
      </w:pPr>
      <w:r>
        <w:t>Edycja rezerwacji</w:t>
      </w:r>
    </w:p>
    <w:p w:rsidR="00AB7439" w:rsidRDefault="00AB7439" w:rsidP="00957162">
      <w:pPr>
        <w:pStyle w:val="Akapitzlist"/>
        <w:numPr>
          <w:ilvl w:val="0"/>
          <w:numId w:val="18"/>
        </w:numPr>
      </w:pPr>
      <w:r>
        <w:t>Lub usunięcie rezerwacji</w:t>
      </w:r>
    </w:p>
    <w:p w:rsidR="00AB7439" w:rsidRDefault="00AB7439" w:rsidP="00AB7439"/>
    <w:p w:rsidR="00AB7439" w:rsidRDefault="00AB7439" w:rsidP="00AB7439">
      <w:r>
        <w:t>Wymagania niefunkcjonalne:</w:t>
      </w:r>
    </w:p>
    <w:p w:rsidR="00AB7439" w:rsidRDefault="001E1693" w:rsidP="00AB7439">
      <w:r>
        <w:t>Brak</w:t>
      </w:r>
    </w:p>
    <w:p w:rsidR="001E1693" w:rsidRDefault="001E1693" w:rsidP="00AB7439"/>
    <w:p w:rsidR="00AB7439" w:rsidRDefault="00AB7439" w:rsidP="00AB7439">
      <w:r>
        <w:t>Częstotliwość:  4</w:t>
      </w:r>
    </w:p>
    <w:p w:rsidR="00AB7439" w:rsidRDefault="00AB7439" w:rsidP="00AB7439">
      <w:r>
        <w:t>Istotność: 5</w:t>
      </w:r>
    </w:p>
    <w:p w:rsidR="00AB7439" w:rsidRDefault="00AB7439" w:rsidP="00AB7439">
      <w:r>
        <w:t xml:space="preserve">Prawdopodobieństwo defektów: </w:t>
      </w:r>
      <w:r w:rsidR="009B7C17">
        <w:t>2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>
      <w:r>
        <w:t>ID: 3</w:t>
      </w:r>
    </w:p>
    <w:p w:rsidR="00AB7439" w:rsidRDefault="00AB7439" w:rsidP="00AB7439">
      <w:r>
        <w:t>Nazwa: „Przegląd rezerwacji”</w:t>
      </w:r>
    </w:p>
    <w:p w:rsidR="00AB7439" w:rsidRDefault="00AB7439" w:rsidP="00AB7439">
      <w:r>
        <w:t xml:space="preserve">Głównym celem elementu jest wypełnienie korzyści systemu o ID „4”. </w:t>
      </w:r>
    </w:p>
    <w:p w:rsidR="00AB7439" w:rsidRDefault="00AB7439" w:rsidP="00AB7439">
      <w:r>
        <w:t>Użytkownikami korzystającymi z tej funkcji systemu będą recepcjonista i kierownik recepcji.</w:t>
      </w:r>
    </w:p>
    <w:p w:rsidR="00AB7439" w:rsidRDefault="00AB7439" w:rsidP="00AB7439">
      <w:r>
        <w:t>Warunki początkowe: użytkownik zalogowany do systemu, rezerwacja widoczna w systemie i poprawnie skonfigurowana wcześniej</w:t>
      </w:r>
    </w:p>
    <w:p w:rsidR="00AB7439" w:rsidRDefault="00AB7439" w:rsidP="00AB7439">
      <w:r>
        <w:t>Przebieg działań:</w:t>
      </w:r>
    </w:p>
    <w:p w:rsidR="00AB7439" w:rsidRPr="001E1693" w:rsidRDefault="00AB7439" w:rsidP="00957162">
      <w:pPr>
        <w:pStyle w:val="Akapitzlist"/>
        <w:numPr>
          <w:ilvl w:val="0"/>
          <w:numId w:val="24"/>
        </w:numPr>
      </w:pPr>
      <w:r w:rsidRPr="001E1693">
        <w:t>Recepcjonista lub kierownik recepcji wybiera daną rezerwację</w:t>
      </w:r>
    </w:p>
    <w:p w:rsidR="00AB7439" w:rsidRPr="001E1693" w:rsidRDefault="00AB7439" w:rsidP="00957162">
      <w:pPr>
        <w:pStyle w:val="Akapitzlist"/>
        <w:numPr>
          <w:ilvl w:val="0"/>
          <w:numId w:val="24"/>
        </w:numPr>
      </w:pPr>
      <w:r w:rsidRPr="001E1693">
        <w:t>System sprawdza ID rezerwacji</w:t>
      </w:r>
    </w:p>
    <w:p w:rsidR="00AB7439" w:rsidRPr="001E1693" w:rsidRDefault="00AB7439" w:rsidP="00957162">
      <w:pPr>
        <w:pStyle w:val="Akapitzlist"/>
        <w:numPr>
          <w:ilvl w:val="0"/>
          <w:numId w:val="24"/>
        </w:numPr>
      </w:pPr>
      <w:r w:rsidRPr="001E1693">
        <w:t>Rezerwacja jest wyświetlona wraz ze wszelkimi informacjami o niej</w:t>
      </w:r>
    </w:p>
    <w:p w:rsidR="00AB7439" w:rsidRDefault="00AB7439" w:rsidP="001E1693"/>
    <w:p w:rsidR="00AB7439" w:rsidRDefault="00AB7439" w:rsidP="00AB7439">
      <w:r>
        <w:t>Alternatywny przebieg działań 1:</w:t>
      </w:r>
    </w:p>
    <w:p w:rsidR="00AB7439" w:rsidRPr="001E1693" w:rsidRDefault="00AB7439" w:rsidP="00957162">
      <w:pPr>
        <w:pStyle w:val="Akapitzlist"/>
        <w:numPr>
          <w:ilvl w:val="0"/>
          <w:numId w:val="25"/>
        </w:numPr>
      </w:pPr>
      <w:r w:rsidRPr="001E1693">
        <w:t>Recepcjonista lub kierownik recepcji wybiera daną rezerwację</w:t>
      </w:r>
    </w:p>
    <w:p w:rsidR="00AB7439" w:rsidRPr="001E1693" w:rsidRDefault="00AB7439" w:rsidP="00957162">
      <w:pPr>
        <w:pStyle w:val="Akapitzlist"/>
        <w:numPr>
          <w:ilvl w:val="0"/>
          <w:numId w:val="25"/>
        </w:numPr>
      </w:pPr>
      <w:r w:rsidRPr="001E1693">
        <w:t>System sprawdza ID rezerwacji</w:t>
      </w:r>
    </w:p>
    <w:p w:rsidR="00AB7439" w:rsidRPr="001E1693" w:rsidRDefault="00AB7439" w:rsidP="00957162">
      <w:pPr>
        <w:pStyle w:val="Akapitzlist"/>
        <w:numPr>
          <w:ilvl w:val="0"/>
          <w:numId w:val="25"/>
        </w:numPr>
      </w:pPr>
      <w:r w:rsidRPr="001E1693">
        <w:t>System wyświetla błąd o braku rezerwacji w bazie danych</w:t>
      </w:r>
    </w:p>
    <w:p w:rsidR="00AB7439" w:rsidRPr="00E35581" w:rsidRDefault="00AB7439" w:rsidP="00AB7439">
      <w:pPr>
        <w:pStyle w:val="Akapitzlist"/>
      </w:pPr>
    </w:p>
    <w:p w:rsidR="00AB7439" w:rsidRDefault="00AB7439" w:rsidP="00AB7439">
      <w:r>
        <w:t>Efekty:</w:t>
      </w:r>
    </w:p>
    <w:p w:rsidR="00AB7439" w:rsidRDefault="00AB7439" w:rsidP="00957162">
      <w:pPr>
        <w:pStyle w:val="Akapitzlist"/>
        <w:numPr>
          <w:ilvl w:val="0"/>
          <w:numId w:val="26"/>
        </w:numPr>
      </w:pPr>
      <w:r>
        <w:t>Wyświetlenie danych rezerwacji o danym numerze ID</w:t>
      </w:r>
    </w:p>
    <w:p w:rsidR="00AB7439" w:rsidRDefault="00AB7439" w:rsidP="00AB7439"/>
    <w:p w:rsidR="00AB7439" w:rsidRDefault="00AB7439" w:rsidP="00AB7439">
      <w:r>
        <w:t>Wymagania niefunkcjonalne:</w:t>
      </w:r>
    </w:p>
    <w:p w:rsidR="00AB7439" w:rsidRDefault="00E23239" w:rsidP="00AB7439">
      <w:r>
        <w:t>Brak</w:t>
      </w:r>
    </w:p>
    <w:p w:rsidR="00E23239" w:rsidRDefault="00E23239" w:rsidP="00AB7439"/>
    <w:p w:rsidR="00AB7439" w:rsidRDefault="00AB7439" w:rsidP="00AB7439">
      <w:r>
        <w:t>Częstotliwość:  4</w:t>
      </w:r>
    </w:p>
    <w:p w:rsidR="00AB7439" w:rsidRDefault="00AB7439" w:rsidP="00AB7439">
      <w:r>
        <w:t>Istotność: 4</w:t>
      </w:r>
    </w:p>
    <w:p w:rsidR="00AB7439" w:rsidRDefault="00AB7439" w:rsidP="00AB7439">
      <w:r>
        <w:t>Prawdopodobieństwo defektów: 1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Pr="00E3734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>
      <w:r>
        <w:t>ID: 4</w:t>
      </w:r>
    </w:p>
    <w:p w:rsidR="00AB7439" w:rsidRDefault="00AB7439" w:rsidP="00AB7439">
      <w:r>
        <w:t>Nazwa: „Potwierdzenie rezerwacji”</w:t>
      </w:r>
    </w:p>
    <w:p w:rsidR="00AB7439" w:rsidRDefault="00AB7439" w:rsidP="00AB7439">
      <w:r>
        <w:t xml:space="preserve">Głównym celem elementu jest wypełnienie korzyści systemu o ID „5”. </w:t>
      </w:r>
    </w:p>
    <w:p w:rsidR="00AB7439" w:rsidRDefault="00AB7439" w:rsidP="00AB7439">
      <w:r>
        <w:t>Użytkownikami korzystającymi z tej funkcji systemu będzie grupa klientów, recepcjoniści i kierownicy recepcji.</w:t>
      </w:r>
    </w:p>
    <w:p w:rsidR="00AB7439" w:rsidRDefault="00AB7439" w:rsidP="00AB7439">
      <w:r>
        <w:t xml:space="preserve">Warunki początkowe: użytkownik wprowadził poprawne dane rezerwacji, </w:t>
      </w:r>
    </w:p>
    <w:p w:rsidR="00AB7439" w:rsidRDefault="00AB7439" w:rsidP="00AB7439">
      <w:r>
        <w:t>Przebieg działań:</w:t>
      </w:r>
    </w:p>
    <w:p w:rsidR="00AB7439" w:rsidRPr="004E0814" w:rsidRDefault="00AB7439" w:rsidP="00957162">
      <w:pPr>
        <w:pStyle w:val="Akapitzlist"/>
        <w:numPr>
          <w:ilvl w:val="0"/>
          <w:numId w:val="27"/>
        </w:numPr>
      </w:pPr>
      <w:r w:rsidRPr="004E0814">
        <w:t>System sprawdza dane wprowadzone przez klienta pod kątem poprawności informacji i dostępności</w:t>
      </w:r>
    </w:p>
    <w:p w:rsidR="00AB7439" w:rsidRPr="004E0814" w:rsidRDefault="00AB7439" w:rsidP="00957162">
      <w:pPr>
        <w:pStyle w:val="Akapitzlist"/>
        <w:numPr>
          <w:ilvl w:val="0"/>
          <w:numId w:val="27"/>
        </w:numPr>
      </w:pPr>
      <w:r w:rsidRPr="004E0814">
        <w:t>Recepcjonista/Kierownik recepcji dostaje komunikat o poprawności danych</w:t>
      </w:r>
    </w:p>
    <w:p w:rsidR="00AB7439" w:rsidRDefault="00AB7439" w:rsidP="00957162">
      <w:pPr>
        <w:pStyle w:val="Akapitzlist"/>
        <w:numPr>
          <w:ilvl w:val="0"/>
          <w:numId w:val="27"/>
        </w:numPr>
      </w:pPr>
      <w:r w:rsidRPr="004E0814">
        <w:t>Recepcjonista/kierownik recepcji potwierdza dane rezerwacji</w:t>
      </w:r>
    </w:p>
    <w:p w:rsidR="004E0814" w:rsidRPr="004E0814" w:rsidRDefault="004E0814" w:rsidP="00957162">
      <w:pPr>
        <w:pStyle w:val="Akapitzlist"/>
        <w:numPr>
          <w:ilvl w:val="0"/>
          <w:numId w:val="27"/>
        </w:numPr>
      </w:pPr>
      <w:r>
        <w:t>Odnotowanie rezerwacji w bazie danych</w:t>
      </w:r>
    </w:p>
    <w:p w:rsidR="00AB7439" w:rsidRPr="004E0814" w:rsidRDefault="00AB7439" w:rsidP="00957162">
      <w:pPr>
        <w:pStyle w:val="Akapitzlist"/>
        <w:numPr>
          <w:ilvl w:val="0"/>
          <w:numId w:val="27"/>
        </w:numPr>
      </w:pPr>
      <w:r w:rsidRPr="004E0814">
        <w:t>Generowany jest mail z informacją o prawidłowej rezerwacji</w:t>
      </w:r>
    </w:p>
    <w:p w:rsidR="00AB7439" w:rsidRPr="004E0814" w:rsidRDefault="00AB7439" w:rsidP="00957162">
      <w:pPr>
        <w:pStyle w:val="Akapitzlist"/>
        <w:numPr>
          <w:ilvl w:val="0"/>
          <w:numId w:val="27"/>
        </w:numPr>
      </w:pPr>
      <w:r w:rsidRPr="004E0814">
        <w:t>Mail jest wysyłany do klienta</w:t>
      </w:r>
    </w:p>
    <w:p w:rsidR="00AB7439" w:rsidRPr="00E37A67" w:rsidRDefault="00AB7439" w:rsidP="00AB7439">
      <w:pPr>
        <w:pStyle w:val="Akapitzlist"/>
      </w:pPr>
    </w:p>
    <w:p w:rsidR="00AB7439" w:rsidRDefault="00AB7439" w:rsidP="00AB7439">
      <w:r>
        <w:t>Alternatywny przebieg działań 1:</w:t>
      </w:r>
    </w:p>
    <w:p w:rsidR="00AB7439" w:rsidRPr="004E0814" w:rsidRDefault="00AB7439" w:rsidP="00957162">
      <w:pPr>
        <w:pStyle w:val="Akapitzlist"/>
        <w:numPr>
          <w:ilvl w:val="0"/>
          <w:numId w:val="28"/>
        </w:numPr>
      </w:pPr>
      <w:r w:rsidRPr="004E0814">
        <w:t>System sprawdza dane wprowadzone przez klienta pod kątem poprawności informacji i dostępności</w:t>
      </w:r>
    </w:p>
    <w:p w:rsidR="00AB7439" w:rsidRPr="004E0814" w:rsidRDefault="00AB7439" w:rsidP="00957162">
      <w:pPr>
        <w:pStyle w:val="Akapitzlist"/>
        <w:numPr>
          <w:ilvl w:val="0"/>
          <w:numId w:val="28"/>
        </w:numPr>
      </w:pPr>
      <w:r w:rsidRPr="004E0814">
        <w:t>System generuje komunikat o niepoprawnych danych</w:t>
      </w:r>
    </w:p>
    <w:p w:rsidR="00AB7439" w:rsidRPr="004E0814" w:rsidRDefault="00AB7439" w:rsidP="00957162">
      <w:pPr>
        <w:pStyle w:val="Akapitzlist"/>
        <w:numPr>
          <w:ilvl w:val="0"/>
          <w:numId w:val="28"/>
        </w:numPr>
      </w:pPr>
      <w:r w:rsidRPr="004E0814">
        <w:t>Wszelkie dane zamówienia nie zostają zapisane do bazy danych</w:t>
      </w:r>
    </w:p>
    <w:p w:rsidR="00AB7439" w:rsidRDefault="00AB7439" w:rsidP="00AB7439"/>
    <w:p w:rsidR="00AB7439" w:rsidRDefault="00AB7439" w:rsidP="00AB7439">
      <w:r>
        <w:t>Alternatywny przebieg działań 2:</w:t>
      </w:r>
    </w:p>
    <w:p w:rsidR="00AB7439" w:rsidRPr="004E0814" w:rsidRDefault="00AB7439" w:rsidP="00957162">
      <w:pPr>
        <w:pStyle w:val="Akapitzlist"/>
        <w:numPr>
          <w:ilvl w:val="0"/>
          <w:numId w:val="29"/>
        </w:numPr>
      </w:pPr>
      <w:r w:rsidRPr="004E0814">
        <w:t>System sprawdza dane wprowadzone przez klienta pod kątem poprawności informacji i dostępności</w:t>
      </w:r>
    </w:p>
    <w:p w:rsidR="00AB7439" w:rsidRPr="004E0814" w:rsidRDefault="00AB7439" w:rsidP="00957162">
      <w:pPr>
        <w:pStyle w:val="Akapitzlist"/>
        <w:numPr>
          <w:ilvl w:val="0"/>
          <w:numId w:val="29"/>
        </w:numPr>
      </w:pPr>
      <w:r w:rsidRPr="004E0814">
        <w:t>System wyświetla komunikat, ze rezerwacja już była potwierdzona</w:t>
      </w:r>
    </w:p>
    <w:p w:rsidR="00AB7439" w:rsidRPr="00E35581" w:rsidRDefault="00AB7439" w:rsidP="004E0814"/>
    <w:p w:rsidR="00AB7439" w:rsidRDefault="00AB7439" w:rsidP="00AB7439">
      <w:r>
        <w:t>Efekty:</w:t>
      </w:r>
    </w:p>
    <w:p w:rsidR="004E0814" w:rsidRDefault="004E0814" w:rsidP="00957162">
      <w:pPr>
        <w:pStyle w:val="Akapitzlist"/>
        <w:numPr>
          <w:ilvl w:val="0"/>
          <w:numId w:val="30"/>
        </w:numPr>
      </w:pPr>
      <w:r>
        <w:t>W bazie danych zmienia się status rezerwacji</w:t>
      </w:r>
    </w:p>
    <w:p w:rsidR="00AB7439" w:rsidRDefault="00AB7439" w:rsidP="00957162">
      <w:pPr>
        <w:pStyle w:val="Akapitzlist"/>
        <w:numPr>
          <w:ilvl w:val="0"/>
          <w:numId w:val="30"/>
        </w:numPr>
      </w:pPr>
      <w:r>
        <w:t>Wygenerowanie wiadomości email</w:t>
      </w:r>
    </w:p>
    <w:p w:rsidR="00AB7439" w:rsidRDefault="00AB7439" w:rsidP="00AB7439"/>
    <w:p w:rsidR="00AB7439" w:rsidRDefault="00AB7439" w:rsidP="00AB7439">
      <w:r>
        <w:t>Wymagania niefunkcjonalne:</w:t>
      </w:r>
    </w:p>
    <w:p w:rsidR="00AB7439" w:rsidRDefault="0098053F" w:rsidP="00AB7439">
      <w:r>
        <w:t>Brak</w:t>
      </w:r>
    </w:p>
    <w:p w:rsidR="0098053F" w:rsidRDefault="0098053F" w:rsidP="00AB7439"/>
    <w:p w:rsidR="00AB7439" w:rsidRDefault="00AB7439" w:rsidP="00AB7439">
      <w:r>
        <w:t>Częstotliwość:  5</w:t>
      </w:r>
    </w:p>
    <w:p w:rsidR="00AB7439" w:rsidRDefault="00AB7439" w:rsidP="00AB7439">
      <w:r>
        <w:t>Istotność: 5</w:t>
      </w:r>
    </w:p>
    <w:p w:rsidR="00AB7439" w:rsidRDefault="00AB7439" w:rsidP="00AB7439">
      <w:r>
        <w:t>Prawdopodobieństwo defektów: 4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98053F" w:rsidRDefault="0098053F" w:rsidP="00AB7439"/>
    <w:p w:rsidR="00AB7439" w:rsidRDefault="00AB7439" w:rsidP="00AB7439">
      <w:r>
        <w:lastRenderedPageBreak/>
        <w:t>ID: 5</w:t>
      </w:r>
    </w:p>
    <w:p w:rsidR="00AB7439" w:rsidRDefault="00AB7439" w:rsidP="00AB7439">
      <w:r>
        <w:t>Nazwa: „Przegląd dostępnych pokoi”</w:t>
      </w:r>
    </w:p>
    <w:p w:rsidR="00AB7439" w:rsidRDefault="00AB7439" w:rsidP="00AB7439">
      <w:r>
        <w:t xml:space="preserve">Głównym celem elementu jest wypełnienie korzyści systemu o ID „6”. </w:t>
      </w:r>
    </w:p>
    <w:p w:rsidR="00AB7439" w:rsidRDefault="00AB7439" w:rsidP="00AB7439">
      <w:r>
        <w:t>Użytkownikami korzystającymi z tej funkcji systemu będzie grupa klientów, recepcjoniści i kierownicy recepcji.</w:t>
      </w:r>
    </w:p>
    <w:p w:rsidR="00AB7439" w:rsidRDefault="00AB7439" w:rsidP="00AB7439">
      <w:r>
        <w:t>Warunki początkowe: użytkownik z dostępem do Internetu</w:t>
      </w:r>
    </w:p>
    <w:p w:rsidR="00AB7439" w:rsidRDefault="00AB7439" w:rsidP="00AB7439">
      <w:r>
        <w:t>Przebieg działań:</w:t>
      </w:r>
    </w:p>
    <w:p w:rsidR="00AB7439" w:rsidRPr="0098053F" w:rsidRDefault="00AB7439" w:rsidP="00957162">
      <w:pPr>
        <w:pStyle w:val="Akapitzlist"/>
        <w:numPr>
          <w:ilvl w:val="0"/>
          <w:numId w:val="31"/>
        </w:numPr>
      </w:pPr>
      <w:r w:rsidRPr="0098053F">
        <w:t>Recepcjonista/kierownik recepcji lub klient wybiera opcję przeglądania wolnych pokoi</w:t>
      </w:r>
    </w:p>
    <w:p w:rsidR="00AB7439" w:rsidRPr="0098053F" w:rsidRDefault="00AB7439" w:rsidP="00957162">
      <w:pPr>
        <w:pStyle w:val="Akapitzlist"/>
        <w:numPr>
          <w:ilvl w:val="0"/>
          <w:numId w:val="31"/>
        </w:numPr>
      </w:pPr>
      <w:r w:rsidRPr="0098053F">
        <w:t>Wyświetla się plan budynku z wolnymi pokojami zaznaczonymi na zielono, a zajętymi na czerwono (informacja ta jest generowana na podstawie dostępności na obecny dzień – po najechaniu na dany „czerwony” pokój myszką wyświetlają się daty z dostępnością pokoju)</w:t>
      </w:r>
    </w:p>
    <w:p w:rsidR="00AB7439" w:rsidRDefault="00AB7439" w:rsidP="00AB7439">
      <w:r>
        <w:t>Efekty:</w:t>
      </w:r>
    </w:p>
    <w:p w:rsidR="00AB7439" w:rsidRDefault="00AB7439" w:rsidP="00957162">
      <w:pPr>
        <w:pStyle w:val="Akapitzlist"/>
        <w:numPr>
          <w:ilvl w:val="0"/>
          <w:numId w:val="32"/>
        </w:numPr>
      </w:pPr>
      <w:r>
        <w:t>Wyświetlenie danych z dostępnościami pokojów</w:t>
      </w:r>
    </w:p>
    <w:p w:rsidR="00AB7439" w:rsidRDefault="00AB7439" w:rsidP="00AB7439"/>
    <w:p w:rsidR="00AB7439" w:rsidRDefault="00AB7439" w:rsidP="00AB7439">
      <w:r>
        <w:t>Wymagania niefunkcjonalne:</w:t>
      </w:r>
    </w:p>
    <w:p w:rsidR="00AB7439" w:rsidRDefault="0098053F" w:rsidP="00AB7439">
      <w:r>
        <w:t>Brak</w:t>
      </w:r>
    </w:p>
    <w:p w:rsidR="0098053F" w:rsidRDefault="0098053F" w:rsidP="00AB7439"/>
    <w:p w:rsidR="00AB7439" w:rsidRDefault="00AB7439" w:rsidP="00AB7439">
      <w:r>
        <w:t>Częstotliwość:  5</w:t>
      </w:r>
    </w:p>
    <w:p w:rsidR="00AB7439" w:rsidRDefault="00AB7439" w:rsidP="00AB7439">
      <w:r>
        <w:t>Istotność: 5</w:t>
      </w:r>
    </w:p>
    <w:p w:rsidR="00AB7439" w:rsidRDefault="00AB7439" w:rsidP="00AB7439">
      <w:r>
        <w:t>Prawdopodobieństwo defektów: 1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>
      <w:r>
        <w:t>ID: 6</w:t>
      </w:r>
    </w:p>
    <w:p w:rsidR="00AB7439" w:rsidRDefault="00AB7439" w:rsidP="00AB7439">
      <w:r>
        <w:t>Nazwa: „Obliczanie kosztów rezerwacji”</w:t>
      </w:r>
    </w:p>
    <w:p w:rsidR="00AB7439" w:rsidRDefault="00AB7439" w:rsidP="00AB7439">
      <w:r>
        <w:t xml:space="preserve">Głównym celem elementu jest wypełnienie korzyści systemu o ID „7”. </w:t>
      </w:r>
    </w:p>
    <w:p w:rsidR="00AB7439" w:rsidRDefault="00AB7439" w:rsidP="00AB7439">
      <w:r>
        <w:t>Użytkownikami korzystającymi z tej funkcji systemu będą, recepcjoniści i kierownicy recepcji.</w:t>
      </w:r>
    </w:p>
    <w:p w:rsidR="00AB7439" w:rsidRDefault="00AB7439" w:rsidP="00AB7439">
      <w:r>
        <w:t>Warunki początkowe: użytkownik wprowadził poprawne dane rezerwacji, rezerwacja jest widoczna w bazie danych</w:t>
      </w:r>
    </w:p>
    <w:p w:rsidR="00AB7439" w:rsidRDefault="00AB7439" w:rsidP="00AB7439">
      <w:r>
        <w:t>Przebieg działań:</w:t>
      </w:r>
    </w:p>
    <w:p w:rsidR="00AB7439" w:rsidRPr="00E25A85" w:rsidRDefault="00AB7439" w:rsidP="00957162">
      <w:pPr>
        <w:pStyle w:val="Akapitzlist"/>
        <w:numPr>
          <w:ilvl w:val="0"/>
          <w:numId w:val="33"/>
        </w:numPr>
      </w:pPr>
      <w:r w:rsidRPr="00E25A85">
        <w:t>System oblicza ilość dób, które spędzie gość w hotelu</w:t>
      </w:r>
    </w:p>
    <w:p w:rsidR="00AB7439" w:rsidRPr="00E25A85" w:rsidRDefault="00AB7439" w:rsidP="00957162">
      <w:pPr>
        <w:pStyle w:val="Akapitzlist"/>
        <w:numPr>
          <w:ilvl w:val="0"/>
          <w:numId w:val="33"/>
        </w:numPr>
      </w:pPr>
      <w:r w:rsidRPr="00E25A85">
        <w:t>Ilość dób jest mnożona przez odpowiedni przelicznik cenowy</w:t>
      </w:r>
    </w:p>
    <w:p w:rsidR="00AB7439" w:rsidRPr="00E25A85" w:rsidRDefault="00AB7439" w:rsidP="00957162">
      <w:pPr>
        <w:pStyle w:val="Akapitzlist"/>
        <w:numPr>
          <w:ilvl w:val="0"/>
          <w:numId w:val="33"/>
        </w:numPr>
      </w:pPr>
      <w:r w:rsidRPr="00E25A85">
        <w:t>Wartości są sumowane</w:t>
      </w:r>
    </w:p>
    <w:p w:rsidR="00AB7439" w:rsidRPr="00E25A85" w:rsidRDefault="00AB7439" w:rsidP="00957162">
      <w:pPr>
        <w:pStyle w:val="Akapitzlist"/>
        <w:numPr>
          <w:ilvl w:val="0"/>
          <w:numId w:val="33"/>
        </w:numPr>
      </w:pPr>
      <w:r w:rsidRPr="00E25A85">
        <w:t>Obliczony jest koszt rezerwacji</w:t>
      </w:r>
    </w:p>
    <w:p w:rsidR="00AB7439" w:rsidRPr="00E37A67" w:rsidRDefault="00AB7439" w:rsidP="00AB7439">
      <w:pPr>
        <w:pStyle w:val="Akapitzlist"/>
      </w:pPr>
    </w:p>
    <w:p w:rsidR="00AB7439" w:rsidRDefault="00AB7439" w:rsidP="00AB7439">
      <w:r>
        <w:t>Alternatywny przebieg działań 1:</w:t>
      </w:r>
    </w:p>
    <w:p w:rsidR="00AB7439" w:rsidRDefault="00AB7439" w:rsidP="00957162">
      <w:pPr>
        <w:pStyle w:val="Akapitzlist"/>
        <w:numPr>
          <w:ilvl w:val="0"/>
          <w:numId w:val="36"/>
        </w:numPr>
      </w:pPr>
      <w:r>
        <w:t>Rezerwacja nie zostaje znaleziona, wyświetlony zostaje błąd.</w:t>
      </w:r>
    </w:p>
    <w:p w:rsidR="00AB7439" w:rsidRPr="00E35581" w:rsidRDefault="00AB7439" w:rsidP="00AB7439"/>
    <w:p w:rsidR="00AB7439" w:rsidRDefault="00AB7439" w:rsidP="00AB7439">
      <w:r>
        <w:t>Efekty:</w:t>
      </w:r>
    </w:p>
    <w:p w:rsidR="00AB7439" w:rsidRDefault="00AB7439" w:rsidP="00957162">
      <w:pPr>
        <w:pStyle w:val="Akapitzlist"/>
        <w:numPr>
          <w:ilvl w:val="0"/>
          <w:numId w:val="35"/>
        </w:numPr>
      </w:pPr>
      <w:r>
        <w:t>Obliczona jest wartość rezerwacji</w:t>
      </w:r>
    </w:p>
    <w:p w:rsidR="00AB7439" w:rsidRDefault="00AB7439" w:rsidP="00AB7439"/>
    <w:p w:rsidR="00AB7439" w:rsidRDefault="00AB7439" w:rsidP="00AB7439">
      <w:r>
        <w:t>Wymagania niefunkcjonalne:</w:t>
      </w:r>
    </w:p>
    <w:p w:rsidR="00AB7439" w:rsidRDefault="00E25A85" w:rsidP="00AB7439">
      <w:r>
        <w:t>Brak</w:t>
      </w:r>
    </w:p>
    <w:p w:rsidR="00E25A85" w:rsidRDefault="00E25A85" w:rsidP="00AB7439"/>
    <w:p w:rsidR="00AB7439" w:rsidRDefault="00AB7439" w:rsidP="00AB7439">
      <w:r>
        <w:t>Częstotliwość:  5</w:t>
      </w:r>
    </w:p>
    <w:p w:rsidR="00AB7439" w:rsidRDefault="00AB7439" w:rsidP="00AB7439">
      <w:r>
        <w:t>Istotność: 5</w:t>
      </w:r>
    </w:p>
    <w:p w:rsidR="00AB7439" w:rsidRDefault="00AB7439" w:rsidP="00AB7439">
      <w:r>
        <w:t>Prawdopodobieństwo defektów: 4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>
      <w:r>
        <w:lastRenderedPageBreak/>
        <w:t>ID: 7</w:t>
      </w:r>
    </w:p>
    <w:p w:rsidR="00AB7439" w:rsidRDefault="00AB7439" w:rsidP="00AB7439">
      <w:r>
        <w:t>Nazwa: „Zmiana statusu pokoju”</w:t>
      </w:r>
    </w:p>
    <w:p w:rsidR="00AB7439" w:rsidRDefault="00AB7439" w:rsidP="00AB7439">
      <w:r>
        <w:t xml:space="preserve">Głównym celem elementu jest wypełnienie korzyści systemu o ID „8”. </w:t>
      </w:r>
    </w:p>
    <w:p w:rsidR="00AB7439" w:rsidRDefault="00AB7439" w:rsidP="00AB7439">
      <w:r>
        <w:t>Użytkownikami korzystającymi z tej funkcji systemu będą kierownicy recepcji i pracownicy służby pięter.</w:t>
      </w:r>
    </w:p>
    <w:p w:rsidR="00AB7439" w:rsidRDefault="00AB7439" w:rsidP="00AB7439">
      <w:r>
        <w:t>Warunki początkowe: użytkownik jest zalogowany do systemu</w:t>
      </w:r>
    </w:p>
    <w:p w:rsidR="00AB7439" w:rsidRDefault="00AB7439" w:rsidP="00AB7439">
      <w:r>
        <w:t>Przebieg działań:</w:t>
      </w:r>
    </w:p>
    <w:p w:rsidR="00BD4FC4" w:rsidRDefault="00BD4FC4" w:rsidP="00AB7439"/>
    <w:p w:rsidR="00AB7439" w:rsidRPr="00BD4FC4" w:rsidRDefault="00AB7439" w:rsidP="00957162">
      <w:pPr>
        <w:pStyle w:val="Akapitzlist"/>
        <w:numPr>
          <w:ilvl w:val="0"/>
          <w:numId w:val="34"/>
        </w:numPr>
      </w:pPr>
      <w:r w:rsidRPr="00BD4FC4">
        <w:t>Kierownik recepcji lub pracownik służby pięter wybiera pokój, któremu chce zmienić status z planszy wyboru pokojów</w:t>
      </w:r>
    </w:p>
    <w:p w:rsidR="00AB7439" w:rsidRPr="00BD4FC4" w:rsidRDefault="00AB7439" w:rsidP="00957162">
      <w:pPr>
        <w:pStyle w:val="Akapitzlist"/>
        <w:numPr>
          <w:ilvl w:val="0"/>
          <w:numId w:val="34"/>
        </w:numPr>
      </w:pPr>
      <w:r w:rsidRPr="00BD4FC4">
        <w:t>System sprawdza obecny status pokoju i wyświetla kolor zielony gdy pokój jest wolny, czerwony gdy jest zajęty</w:t>
      </w:r>
    </w:p>
    <w:p w:rsidR="00AB7439" w:rsidRPr="00BD4FC4" w:rsidRDefault="00AB7439" w:rsidP="00957162">
      <w:pPr>
        <w:pStyle w:val="Akapitzlist"/>
        <w:numPr>
          <w:ilvl w:val="0"/>
          <w:numId w:val="34"/>
        </w:numPr>
      </w:pPr>
      <w:r w:rsidRPr="00BD4FC4">
        <w:t>System podaje możliwą opcję zmiany statusu</w:t>
      </w:r>
    </w:p>
    <w:p w:rsidR="00AB7439" w:rsidRPr="00BD4FC4" w:rsidRDefault="00AB7439" w:rsidP="00957162">
      <w:pPr>
        <w:pStyle w:val="Akapitzlist"/>
        <w:numPr>
          <w:ilvl w:val="0"/>
          <w:numId w:val="34"/>
        </w:numPr>
      </w:pPr>
      <w:r w:rsidRPr="00BD4FC4">
        <w:t>Status jest zmieniony</w:t>
      </w:r>
    </w:p>
    <w:p w:rsidR="00AB7439" w:rsidRPr="00E35581" w:rsidRDefault="00AB7439" w:rsidP="00AB7439"/>
    <w:p w:rsidR="00AB7439" w:rsidRDefault="00AB7439" w:rsidP="00AB7439">
      <w:r>
        <w:t>Efekty:</w:t>
      </w:r>
    </w:p>
    <w:p w:rsidR="00AB7439" w:rsidRDefault="00AB7439" w:rsidP="00957162">
      <w:pPr>
        <w:pStyle w:val="Akapitzlist"/>
        <w:numPr>
          <w:ilvl w:val="0"/>
          <w:numId w:val="37"/>
        </w:numPr>
      </w:pPr>
      <w:r>
        <w:t>Status pokoju jest zmieniony</w:t>
      </w:r>
    </w:p>
    <w:p w:rsidR="00AB7439" w:rsidRDefault="00AB7439" w:rsidP="00AB7439"/>
    <w:p w:rsidR="00AB7439" w:rsidRDefault="00AB7439" w:rsidP="00AB7439">
      <w:r>
        <w:t>Wymagania niefunkcjonalne:</w:t>
      </w:r>
    </w:p>
    <w:p w:rsidR="00AB7439" w:rsidRDefault="00AB7439" w:rsidP="00AB7439">
      <w:r>
        <w:t>?</w:t>
      </w:r>
    </w:p>
    <w:p w:rsidR="00AB7439" w:rsidRDefault="00AB7439" w:rsidP="00AB7439">
      <w:r>
        <w:t>Częstotliwość:  4</w:t>
      </w:r>
    </w:p>
    <w:p w:rsidR="00AB7439" w:rsidRDefault="00AB7439" w:rsidP="00AB7439">
      <w:r>
        <w:t>Istotność: 5</w:t>
      </w:r>
    </w:p>
    <w:p w:rsidR="00AB7439" w:rsidRDefault="00AB7439" w:rsidP="00AB7439">
      <w:r>
        <w:t>Prawdopodobieństwo defektów: 1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>
      <w:r>
        <w:t>ID: 8</w:t>
      </w:r>
    </w:p>
    <w:p w:rsidR="00AB7439" w:rsidRDefault="00AB7439" w:rsidP="00AB7439">
      <w:r>
        <w:t>Nazwa: „Sprawdzenie stanu płatności”</w:t>
      </w:r>
    </w:p>
    <w:p w:rsidR="00AB7439" w:rsidRDefault="00AB7439" w:rsidP="00AB7439">
      <w:r>
        <w:t xml:space="preserve">Głównym celem elementu jest wypełnienie korzyści systemu o ID „10”. </w:t>
      </w:r>
    </w:p>
    <w:p w:rsidR="00AB7439" w:rsidRDefault="00AB7439" w:rsidP="00AB7439">
      <w:r>
        <w:t>Użytkownikami korzystającymi z tej funkcji systemu będą kierownicy recepcji.</w:t>
      </w:r>
    </w:p>
    <w:p w:rsidR="00AB7439" w:rsidRDefault="00AB7439" w:rsidP="00AB7439">
      <w:r>
        <w:t>Warunki początkowe: rezerwacja przeprowadzona poprawnie, koszt rezerwacji obliczony, faktura wysłana klientowi</w:t>
      </w:r>
    </w:p>
    <w:p w:rsidR="00AB7439" w:rsidRDefault="00AB7439" w:rsidP="00AB7439">
      <w:r>
        <w:t>Przebieg działań:</w:t>
      </w:r>
    </w:p>
    <w:p w:rsidR="00AB7439" w:rsidRDefault="00AB7439" w:rsidP="00957162">
      <w:pPr>
        <w:pStyle w:val="Akapitzlist"/>
        <w:numPr>
          <w:ilvl w:val="0"/>
          <w:numId w:val="38"/>
        </w:numPr>
      </w:pPr>
      <w:r>
        <w:t>Kierownik recepcji wybiera daną rezerwację lub ID/imię i nazwisko klienta</w:t>
      </w:r>
    </w:p>
    <w:p w:rsidR="00AB7439" w:rsidRDefault="00AB7439" w:rsidP="00957162">
      <w:pPr>
        <w:pStyle w:val="Akapitzlist"/>
        <w:numPr>
          <w:ilvl w:val="0"/>
          <w:numId w:val="38"/>
        </w:numPr>
      </w:pPr>
      <w:r>
        <w:t>System weryfikuje poprawność danych wejściowych</w:t>
      </w:r>
    </w:p>
    <w:p w:rsidR="00AB7439" w:rsidRDefault="00AB7439" w:rsidP="00957162">
      <w:pPr>
        <w:pStyle w:val="Akapitzlist"/>
        <w:numPr>
          <w:ilvl w:val="0"/>
          <w:numId w:val="38"/>
        </w:numPr>
      </w:pPr>
      <w:r>
        <w:t>Wyświetlana jest informacja o stanie płatności danej rezerwacji</w:t>
      </w:r>
    </w:p>
    <w:p w:rsidR="00AB7439" w:rsidRPr="00E37A67" w:rsidRDefault="00AB7439" w:rsidP="00AB7439">
      <w:pPr>
        <w:pStyle w:val="Akapitzlist"/>
      </w:pPr>
    </w:p>
    <w:p w:rsidR="00AB7439" w:rsidRDefault="00AB7439" w:rsidP="00AB7439">
      <w:r>
        <w:t>Alternatywny przebieg działań 1:</w:t>
      </w:r>
    </w:p>
    <w:p w:rsidR="00AB7439" w:rsidRPr="00BD4FC4" w:rsidRDefault="00AB7439" w:rsidP="00957162">
      <w:pPr>
        <w:pStyle w:val="Akapitzlist"/>
        <w:numPr>
          <w:ilvl w:val="0"/>
          <w:numId w:val="39"/>
        </w:numPr>
      </w:pPr>
      <w:r w:rsidRPr="00BD4FC4">
        <w:t>Kierownik recepcji wybiera daną rezerwację lub ID/imię i nazwisko klienta</w:t>
      </w:r>
    </w:p>
    <w:p w:rsidR="00AB7439" w:rsidRPr="00BD4FC4" w:rsidRDefault="00AB7439" w:rsidP="00957162">
      <w:pPr>
        <w:pStyle w:val="Akapitzlist"/>
        <w:numPr>
          <w:ilvl w:val="0"/>
          <w:numId w:val="39"/>
        </w:numPr>
      </w:pPr>
      <w:r w:rsidRPr="00BD4FC4">
        <w:t>System weryfikuje poprawność danych wejściowych</w:t>
      </w:r>
    </w:p>
    <w:p w:rsidR="00AB7439" w:rsidRPr="00BD4FC4" w:rsidRDefault="00AB7439" w:rsidP="00957162">
      <w:pPr>
        <w:pStyle w:val="Akapitzlist"/>
        <w:numPr>
          <w:ilvl w:val="0"/>
          <w:numId w:val="39"/>
        </w:numPr>
      </w:pPr>
      <w:r w:rsidRPr="00BD4FC4">
        <w:t>Wyświetlony jest błąd dot. błędnie wprowadzonych danych</w:t>
      </w:r>
    </w:p>
    <w:p w:rsidR="00AB7439" w:rsidRDefault="00AB7439" w:rsidP="00AB7439"/>
    <w:p w:rsidR="00AB7439" w:rsidRDefault="00AB7439" w:rsidP="00AB7439">
      <w:r>
        <w:t>Alternatywny przebieg działań 2:</w:t>
      </w:r>
    </w:p>
    <w:p w:rsidR="00AB7439" w:rsidRPr="00BD4FC4" w:rsidRDefault="00AB7439" w:rsidP="00957162">
      <w:pPr>
        <w:pStyle w:val="Akapitzlist"/>
        <w:numPr>
          <w:ilvl w:val="0"/>
          <w:numId w:val="40"/>
        </w:numPr>
      </w:pPr>
      <w:r w:rsidRPr="00BD4FC4">
        <w:t>Kierownik recepcji wybiera daną rezerwację lub ID/imię i nazwisko klienta</w:t>
      </w:r>
    </w:p>
    <w:p w:rsidR="00AB7439" w:rsidRPr="00BD4FC4" w:rsidRDefault="00AB7439" w:rsidP="00957162">
      <w:pPr>
        <w:pStyle w:val="Akapitzlist"/>
        <w:numPr>
          <w:ilvl w:val="0"/>
          <w:numId w:val="40"/>
        </w:numPr>
      </w:pPr>
      <w:r w:rsidRPr="00BD4FC4">
        <w:t>System weryfikuje poprawność danych wejściowych</w:t>
      </w:r>
    </w:p>
    <w:p w:rsidR="00AB7439" w:rsidRPr="00BD4FC4" w:rsidRDefault="00AB7439" w:rsidP="00957162">
      <w:pPr>
        <w:pStyle w:val="Akapitzlist"/>
        <w:numPr>
          <w:ilvl w:val="0"/>
          <w:numId w:val="40"/>
        </w:numPr>
      </w:pPr>
      <w:r w:rsidRPr="00BD4FC4">
        <w:t>Wyświetlone jest powiadomienie o braku takiego klienta/rezerwacji</w:t>
      </w:r>
    </w:p>
    <w:p w:rsidR="00AB7439" w:rsidRPr="00E35581" w:rsidRDefault="00AB7439" w:rsidP="00BD4FC4">
      <w:pPr>
        <w:pStyle w:val="Akapitzlist"/>
      </w:pPr>
    </w:p>
    <w:p w:rsidR="00AB7439" w:rsidRDefault="00AB7439" w:rsidP="00AB7439">
      <w:r>
        <w:t>Efekty:</w:t>
      </w:r>
    </w:p>
    <w:p w:rsidR="00AB7439" w:rsidRDefault="00AB7439" w:rsidP="00957162">
      <w:pPr>
        <w:pStyle w:val="Akapitzlist"/>
        <w:numPr>
          <w:ilvl w:val="0"/>
          <w:numId w:val="41"/>
        </w:numPr>
      </w:pPr>
      <w:r>
        <w:t>Wyświetlony jest status płatności za daną rezerwację</w:t>
      </w:r>
    </w:p>
    <w:p w:rsidR="00AB7439" w:rsidRDefault="00AB7439" w:rsidP="00AB7439"/>
    <w:p w:rsidR="00AB7439" w:rsidRDefault="00AB7439" w:rsidP="00AB7439">
      <w:r>
        <w:t>Wymagania niefunkcjonalne:</w:t>
      </w:r>
    </w:p>
    <w:p w:rsidR="00AB7439" w:rsidRDefault="004B4320" w:rsidP="00AB7439">
      <w:r>
        <w:t>Brak</w:t>
      </w:r>
    </w:p>
    <w:p w:rsidR="004B4320" w:rsidRDefault="004B4320" w:rsidP="00AB7439"/>
    <w:p w:rsidR="00AB7439" w:rsidRDefault="00AB7439" w:rsidP="00AB7439">
      <w:r>
        <w:t>Częstotliwość:  5</w:t>
      </w:r>
    </w:p>
    <w:p w:rsidR="00AB7439" w:rsidRDefault="00AB7439" w:rsidP="00AB7439">
      <w:r>
        <w:t>Istotność: 5</w:t>
      </w:r>
    </w:p>
    <w:p w:rsidR="00AB7439" w:rsidRDefault="00AB7439" w:rsidP="00AB7439">
      <w:r>
        <w:t>Prawdopodobieństwo defektów: 4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6A4CB7" w:rsidRDefault="006A4CB7" w:rsidP="00AB7439"/>
    <w:p w:rsidR="00AB7439" w:rsidRDefault="00AB7439" w:rsidP="00AB7439">
      <w:r>
        <w:lastRenderedPageBreak/>
        <w:t>ID: 9</w:t>
      </w:r>
    </w:p>
    <w:p w:rsidR="00AB7439" w:rsidRDefault="00AB7439" w:rsidP="00AB7439">
      <w:r>
        <w:t>Nazwa: „Dokonanie płatności”</w:t>
      </w:r>
    </w:p>
    <w:p w:rsidR="00AB7439" w:rsidRDefault="00AB7439" w:rsidP="00AB7439">
      <w:r>
        <w:t xml:space="preserve">Głównym celem elementu jest wypełnienie korzyści systemu o ID „11”. </w:t>
      </w:r>
    </w:p>
    <w:p w:rsidR="00AB7439" w:rsidRDefault="00AB7439" w:rsidP="00AB7439">
      <w:r>
        <w:t>Użytkownikami korzystającymi z tej funkcji systemu będą klienci.</w:t>
      </w:r>
    </w:p>
    <w:p w:rsidR="00AB7439" w:rsidRDefault="00AB7439" w:rsidP="00AB7439">
      <w:r>
        <w:t>Warunki początkowe: rezerwacja przeprowadzona poprawnie, koszt rezerwacji obliczony, faktura wysłana klientowi</w:t>
      </w:r>
    </w:p>
    <w:p w:rsidR="00AB7439" w:rsidRDefault="00AB7439" w:rsidP="00AB7439">
      <w:r>
        <w:t>Przebieg działań:</w:t>
      </w:r>
    </w:p>
    <w:p w:rsidR="00AB7439" w:rsidRDefault="00AB7439" w:rsidP="00957162">
      <w:pPr>
        <w:pStyle w:val="Akapitzlist"/>
        <w:numPr>
          <w:ilvl w:val="0"/>
          <w:numId w:val="42"/>
        </w:numPr>
      </w:pPr>
      <w:r>
        <w:t>System sprawdza dane wejściowe z warunków początkowych</w:t>
      </w:r>
    </w:p>
    <w:p w:rsidR="00AB7439" w:rsidRPr="00C41FA8" w:rsidRDefault="00AB7439" w:rsidP="00957162">
      <w:pPr>
        <w:pStyle w:val="Akapitzlist"/>
        <w:numPr>
          <w:ilvl w:val="0"/>
          <w:numId w:val="42"/>
        </w:numPr>
      </w:pPr>
      <w:r>
        <w:t>Użytkownik przekierowany jest z linku z wiadomości email z potwierdzeniem rezerwacji do serwisu przelewy24.pl lub payu.pl z podanymi gotowymi danymi przelewu</w:t>
      </w:r>
    </w:p>
    <w:p w:rsidR="00AB7439" w:rsidRDefault="00AB7439" w:rsidP="00957162">
      <w:pPr>
        <w:pStyle w:val="Akapitzlist"/>
        <w:numPr>
          <w:ilvl w:val="0"/>
          <w:numId w:val="42"/>
        </w:numPr>
      </w:pPr>
      <w:r>
        <w:t>System weryfikuje przelew</w:t>
      </w:r>
    </w:p>
    <w:p w:rsidR="00AB7439" w:rsidRDefault="00AB7439" w:rsidP="00957162">
      <w:pPr>
        <w:pStyle w:val="Akapitzlist"/>
        <w:numPr>
          <w:ilvl w:val="0"/>
          <w:numId w:val="42"/>
        </w:numPr>
      </w:pPr>
      <w:r>
        <w:t xml:space="preserve">Po otrzymaniu informacji z </w:t>
      </w:r>
      <w:proofErr w:type="spellStart"/>
      <w:r>
        <w:t>payu</w:t>
      </w:r>
      <w:proofErr w:type="spellEnd"/>
      <w:r>
        <w:t>/przelewy 24 zmieniany jest status płatności zamówienia</w:t>
      </w:r>
    </w:p>
    <w:p w:rsidR="00AB7439" w:rsidRDefault="00AB7439" w:rsidP="00957162">
      <w:pPr>
        <w:pStyle w:val="Akapitzlist"/>
        <w:numPr>
          <w:ilvl w:val="0"/>
          <w:numId w:val="42"/>
        </w:numPr>
      </w:pPr>
      <w:r>
        <w:t>Wyświetlana jest informacja o stanie płatności danej rezerwacji</w:t>
      </w:r>
    </w:p>
    <w:p w:rsidR="00AB7439" w:rsidRPr="00E37A67" w:rsidRDefault="00AB7439" w:rsidP="00AB7439">
      <w:pPr>
        <w:pStyle w:val="Akapitzlist"/>
      </w:pPr>
    </w:p>
    <w:p w:rsidR="00AB7439" w:rsidRDefault="00AB7439" w:rsidP="00AB7439">
      <w:r>
        <w:t>Alternatywny przebieg działań 1:</w:t>
      </w:r>
    </w:p>
    <w:p w:rsidR="00AB7439" w:rsidRDefault="00AB7439" w:rsidP="00957162">
      <w:pPr>
        <w:pStyle w:val="Akapitzlist"/>
        <w:numPr>
          <w:ilvl w:val="0"/>
          <w:numId w:val="43"/>
        </w:numPr>
      </w:pPr>
      <w:r>
        <w:t>System sprawdza dane wejściowe z warunków początkowych</w:t>
      </w:r>
    </w:p>
    <w:p w:rsidR="00AB7439" w:rsidRDefault="00AB7439" w:rsidP="00957162">
      <w:pPr>
        <w:pStyle w:val="Akapitzlist"/>
        <w:numPr>
          <w:ilvl w:val="0"/>
          <w:numId w:val="43"/>
        </w:numPr>
      </w:pPr>
      <w:r>
        <w:t>Wyświetlany jest komunikat o braku możliwości przeprowadzenia transakcji</w:t>
      </w:r>
    </w:p>
    <w:p w:rsidR="00AB7439" w:rsidRPr="008A6E59" w:rsidRDefault="006A4CB7" w:rsidP="006A4CB7">
      <w:pPr>
        <w:pStyle w:val="Akapitzlist"/>
        <w:tabs>
          <w:tab w:val="left" w:pos="5250"/>
        </w:tabs>
      </w:pPr>
      <w:r>
        <w:tab/>
      </w:r>
    </w:p>
    <w:p w:rsidR="00AB7439" w:rsidRDefault="00AB7439" w:rsidP="00AB7439">
      <w:r>
        <w:t>Alternatywny przebieg działań 2:</w:t>
      </w:r>
    </w:p>
    <w:p w:rsidR="00AB7439" w:rsidRDefault="00AB7439" w:rsidP="00957162">
      <w:pPr>
        <w:pStyle w:val="Akapitzlist"/>
        <w:numPr>
          <w:ilvl w:val="0"/>
          <w:numId w:val="44"/>
        </w:numPr>
      </w:pPr>
      <w:r>
        <w:t>System sprawdza dane wejściowe z warunków początkowych</w:t>
      </w:r>
    </w:p>
    <w:p w:rsidR="00AB7439" w:rsidRPr="00C41FA8" w:rsidRDefault="00AB7439" w:rsidP="00957162">
      <w:pPr>
        <w:pStyle w:val="Akapitzlist"/>
        <w:numPr>
          <w:ilvl w:val="0"/>
          <w:numId w:val="44"/>
        </w:numPr>
      </w:pPr>
      <w:r>
        <w:t>Użytkownik przekierowany jest z linku z wiadomości email z potwierdzeniem rezerwacji do serwisu przelewy24.pl lub payu.pl z podanymi gotowymi danymi przelewu</w:t>
      </w:r>
    </w:p>
    <w:p w:rsidR="00AB7439" w:rsidRDefault="00AB7439" w:rsidP="00957162">
      <w:pPr>
        <w:pStyle w:val="Akapitzlist"/>
        <w:numPr>
          <w:ilvl w:val="0"/>
          <w:numId w:val="44"/>
        </w:numPr>
      </w:pPr>
      <w:r>
        <w:t>System weryfikuje przelew</w:t>
      </w:r>
    </w:p>
    <w:p w:rsidR="00AB7439" w:rsidRDefault="00AB7439" w:rsidP="00957162">
      <w:pPr>
        <w:pStyle w:val="Akapitzlist"/>
        <w:numPr>
          <w:ilvl w:val="0"/>
          <w:numId w:val="44"/>
        </w:numPr>
      </w:pPr>
      <w:r>
        <w:t>System wyświetla informację o braku otrzymania informacji z banku</w:t>
      </w:r>
    </w:p>
    <w:p w:rsidR="00AB7439" w:rsidRDefault="00AB7439" w:rsidP="00AB7439"/>
    <w:p w:rsidR="00AB7439" w:rsidRDefault="00AB7439" w:rsidP="00AB7439">
      <w:r>
        <w:t>Alternatywny przebieg działań 3:</w:t>
      </w:r>
    </w:p>
    <w:p w:rsidR="00AB7439" w:rsidRDefault="00AB7439" w:rsidP="00957162">
      <w:pPr>
        <w:pStyle w:val="Akapitzlist"/>
        <w:numPr>
          <w:ilvl w:val="0"/>
          <w:numId w:val="45"/>
        </w:numPr>
      </w:pPr>
      <w:r>
        <w:t>System sprawdza dane wejściowe z warunków początkowych</w:t>
      </w:r>
    </w:p>
    <w:p w:rsidR="00AB7439" w:rsidRPr="00C41FA8" w:rsidRDefault="00AB7439" w:rsidP="00957162">
      <w:pPr>
        <w:pStyle w:val="Akapitzlist"/>
        <w:numPr>
          <w:ilvl w:val="0"/>
          <w:numId w:val="45"/>
        </w:numPr>
      </w:pPr>
      <w:r>
        <w:t>Użytkownik przekierowany jest z linku z wiadomości email z potwierdzeniem rezerwacji do serwisu przelewy24.pl lub payu.pl z podanymi gotowymi danymi przelewu</w:t>
      </w:r>
    </w:p>
    <w:p w:rsidR="00AB7439" w:rsidRDefault="00AB7439" w:rsidP="00957162">
      <w:pPr>
        <w:pStyle w:val="Akapitzlist"/>
        <w:numPr>
          <w:ilvl w:val="0"/>
          <w:numId w:val="45"/>
        </w:numPr>
      </w:pPr>
      <w:r>
        <w:t>System weryfikuje przelew</w:t>
      </w:r>
    </w:p>
    <w:p w:rsidR="00AB7439" w:rsidRDefault="00AB7439" w:rsidP="00957162">
      <w:pPr>
        <w:pStyle w:val="Akapitzlist"/>
        <w:numPr>
          <w:ilvl w:val="0"/>
          <w:numId w:val="45"/>
        </w:numPr>
      </w:pPr>
      <w:r>
        <w:t>System wyświetla informację o błędnym przelewie</w:t>
      </w:r>
    </w:p>
    <w:p w:rsidR="00AB7439" w:rsidRDefault="00AB7439" w:rsidP="00AB7439">
      <w:pPr>
        <w:pStyle w:val="Akapitzlist"/>
      </w:pPr>
    </w:p>
    <w:p w:rsidR="00AB7439" w:rsidRPr="00E35581" w:rsidRDefault="00AB7439" w:rsidP="00AB7439">
      <w:pPr>
        <w:pStyle w:val="Akapitzlist"/>
      </w:pPr>
    </w:p>
    <w:p w:rsidR="00AB7439" w:rsidRDefault="00AB7439" w:rsidP="00AB7439">
      <w:r>
        <w:t>Efekty:</w:t>
      </w:r>
    </w:p>
    <w:p w:rsidR="00AB7439" w:rsidRDefault="00AB7439" w:rsidP="00957162">
      <w:pPr>
        <w:pStyle w:val="Akapitzlist"/>
        <w:numPr>
          <w:ilvl w:val="0"/>
          <w:numId w:val="46"/>
        </w:numPr>
      </w:pPr>
      <w:r>
        <w:t>Wyświetlony jest status płatności za daną rezerwację</w:t>
      </w:r>
    </w:p>
    <w:p w:rsidR="00AB7439" w:rsidRDefault="00AB7439" w:rsidP="00AB7439"/>
    <w:p w:rsidR="00AB7439" w:rsidRDefault="00AB7439" w:rsidP="00AB7439">
      <w:r>
        <w:t>Wymagania niefunkcjonalne:</w:t>
      </w:r>
    </w:p>
    <w:p w:rsidR="006A4CB7" w:rsidRDefault="006A4CB7" w:rsidP="00AB7439">
      <w:r>
        <w:t>Na koncie bankowym klienta muszą znajdować się środki wyż</w:t>
      </w:r>
      <w:r w:rsidR="00F6349C">
        <w:t>sze lub równe kwocie do zapłaty, niezbędny jest terminal do płatności kartą w przypadku takiej formy zapłaty.</w:t>
      </w:r>
    </w:p>
    <w:p w:rsidR="00AB7439" w:rsidRDefault="00AB7439" w:rsidP="00AB7439">
      <w:r>
        <w:t>Częstotliwość:  5</w:t>
      </w:r>
    </w:p>
    <w:p w:rsidR="00AB7439" w:rsidRDefault="00AB7439" w:rsidP="00AB7439">
      <w:r>
        <w:t>Istotność: 5</w:t>
      </w:r>
    </w:p>
    <w:p w:rsidR="00AB7439" w:rsidRDefault="00AB7439" w:rsidP="00AB7439">
      <w:r>
        <w:t>Prawdopodobieństwo defektów: 5</w:t>
      </w:r>
    </w:p>
    <w:p w:rsidR="00AB7439" w:rsidRDefault="00AB7439" w:rsidP="00AB7439">
      <w:r>
        <w:lastRenderedPageBreak/>
        <w:t>ID: 10</w:t>
      </w:r>
    </w:p>
    <w:p w:rsidR="00AB7439" w:rsidRDefault="00AB7439" w:rsidP="00AB7439">
      <w:r>
        <w:t>Nazwa: „Przegląd klientów”</w:t>
      </w:r>
    </w:p>
    <w:p w:rsidR="00AB7439" w:rsidRDefault="00AB7439" w:rsidP="00AB7439">
      <w:r>
        <w:t xml:space="preserve">Głównym celem elementu jest wypełnienie korzyści systemu o ID „12”. </w:t>
      </w:r>
    </w:p>
    <w:p w:rsidR="00AB7439" w:rsidRDefault="00AB7439" w:rsidP="00AB7439">
      <w:r>
        <w:t>Użytkownikami korzystającymi z tej funkcji systemu będą kierownicy recepcji i recepcjoniści.</w:t>
      </w:r>
    </w:p>
    <w:p w:rsidR="00AB7439" w:rsidRDefault="00AB7439" w:rsidP="00AB7439">
      <w:r>
        <w:t>Warunki początkowe: użytkownik z dostępem do Internetu, klient dokonywał wcześniej jakiejś rezerwacji w hotelu.</w:t>
      </w:r>
    </w:p>
    <w:p w:rsidR="00AB7439" w:rsidRDefault="00AB7439" w:rsidP="00AB7439">
      <w:r>
        <w:t>Przebieg działań:</w:t>
      </w:r>
    </w:p>
    <w:p w:rsidR="00AB7439" w:rsidRPr="00F522A0" w:rsidRDefault="00AB7439" w:rsidP="00957162">
      <w:pPr>
        <w:pStyle w:val="Akapitzlist"/>
        <w:numPr>
          <w:ilvl w:val="0"/>
          <w:numId w:val="47"/>
        </w:numPr>
      </w:pPr>
      <w:r>
        <w:t>K</w:t>
      </w:r>
      <w:r w:rsidRPr="00F522A0">
        <w:t>ierownik recepcji lub</w:t>
      </w:r>
      <w:r>
        <w:t xml:space="preserve"> recepcjonista</w:t>
      </w:r>
      <w:r w:rsidRPr="00F522A0">
        <w:t xml:space="preserve"> </w:t>
      </w:r>
      <w:r>
        <w:t>wybierają opcję wyświetlania klientów</w:t>
      </w:r>
    </w:p>
    <w:p w:rsidR="00AB7439" w:rsidRPr="00F522A0" w:rsidRDefault="00AB7439" w:rsidP="00957162">
      <w:pPr>
        <w:pStyle w:val="Akapitzlist"/>
        <w:numPr>
          <w:ilvl w:val="0"/>
          <w:numId w:val="47"/>
        </w:numPr>
      </w:pPr>
      <w:r>
        <w:t>Wyświetla się opcja podania Imienia I Nazwiska lub ID klienta</w:t>
      </w:r>
    </w:p>
    <w:p w:rsidR="00AB7439" w:rsidRDefault="00AB7439" w:rsidP="00957162">
      <w:pPr>
        <w:pStyle w:val="Akapitzlist"/>
        <w:numPr>
          <w:ilvl w:val="0"/>
          <w:numId w:val="47"/>
        </w:numPr>
      </w:pPr>
      <w:r>
        <w:t>Dane są wyświetlone</w:t>
      </w:r>
    </w:p>
    <w:p w:rsidR="00AB7439" w:rsidRDefault="00AB7439" w:rsidP="00AB7439"/>
    <w:p w:rsidR="00AB7439" w:rsidRDefault="00AB7439" w:rsidP="00AB7439">
      <w:r>
        <w:t>Alternatywny przebieg działań 1:</w:t>
      </w:r>
    </w:p>
    <w:p w:rsidR="00AB7439" w:rsidRPr="00F522A0" w:rsidRDefault="00AB7439" w:rsidP="00957162">
      <w:pPr>
        <w:pStyle w:val="Akapitzlist"/>
        <w:numPr>
          <w:ilvl w:val="0"/>
          <w:numId w:val="48"/>
        </w:numPr>
      </w:pPr>
      <w:r>
        <w:t>K</w:t>
      </w:r>
      <w:r w:rsidRPr="00F522A0">
        <w:t>ierownik recepcji lub</w:t>
      </w:r>
      <w:r>
        <w:t xml:space="preserve"> recepcjonista</w:t>
      </w:r>
      <w:r w:rsidRPr="00F522A0">
        <w:t xml:space="preserve"> </w:t>
      </w:r>
      <w:r>
        <w:t>wybierają opcję wyświetlania klientów</w:t>
      </w:r>
    </w:p>
    <w:p w:rsidR="00AB7439" w:rsidRPr="00F522A0" w:rsidRDefault="00AB7439" w:rsidP="00957162">
      <w:pPr>
        <w:pStyle w:val="Akapitzlist"/>
        <w:numPr>
          <w:ilvl w:val="0"/>
          <w:numId w:val="48"/>
        </w:numPr>
      </w:pPr>
      <w:r>
        <w:t>Wyświetla się opcja podania Imienia I Nazwiska lub ID klienta</w:t>
      </w:r>
    </w:p>
    <w:p w:rsidR="00AB7439" w:rsidRDefault="00AB7439" w:rsidP="00957162">
      <w:pPr>
        <w:pStyle w:val="Akapitzlist"/>
        <w:numPr>
          <w:ilvl w:val="0"/>
          <w:numId w:val="48"/>
        </w:numPr>
      </w:pPr>
      <w:r>
        <w:t>Wyświetlona jest informacja o braku takiego klienta</w:t>
      </w:r>
    </w:p>
    <w:p w:rsidR="00AB7439" w:rsidRPr="00F522A0" w:rsidRDefault="00AB7439" w:rsidP="00AB7439"/>
    <w:p w:rsidR="00AB7439" w:rsidRDefault="00AB7439" w:rsidP="00AB7439"/>
    <w:p w:rsidR="00AB7439" w:rsidRDefault="00AB7439" w:rsidP="00AB7439">
      <w:r>
        <w:t>Efekty:</w:t>
      </w:r>
    </w:p>
    <w:p w:rsidR="00AB7439" w:rsidRDefault="00AB7439" w:rsidP="00957162">
      <w:pPr>
        <w:pStyle w:val="Akapitzlist"/>
        <w:numPr>
          <w:ilvl w:val="0"/>
          <w:numId w:val="49"/>
        </w:numPr>
      </w:pPr>
      <w:r>
        <w:t>Wyświetlenie klienta i szczegółowych informacji o nim</w:t>
      </w:r>
    </w:p>
    <w:p w:rsidR="00AB7439" w:rsidRDefault="00AB7439" w:rsidP="00AB7439"/>
    <w:p w:rsidR="00AB7439" w:rsidRDefault="00AB7439" w:rsidP="00AB7439">
      <w:r>
        <w:t>Wymagania niefunkcjonalne:</w:t>
      </w:r>
    </w:p>
    <w:p w:rsidR="00AB7439" w:rsidRDefault="00F168D8" w:rsidP="00AB7439">
      <w:r>
        <w:t>Brak</w:t>
      </w:r>
    </w:p>
    <w:p w:rsidR="00F168D8" w:rsidRDefault="00F168D8" w:rsidP="00AB7439"/>
    <w:p w:rsidR="00AB7439" w:rsidRDefault="00AB7439" w:rsidP="00AB7439">
      <w:r>
        <w:t>Częstotliwość:  3</w:t>
      </w:r>
    </w:p>
    <w:p w:rsidR="00AB7439" w:rsidRDefault="00AB7439" w:rsidP="00AB7439">
      <w:r>
        <w:t>Istotność: 5</w:t>
      </w:r>
    </w:p>
    <w:p w:rsidR="00AB7439" w:rsidRDefault="00AB7439" w:rsidP="00AB7439">
      <w:r>
        <w:t>Prawdopodobieństwo defektów: 2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>
      <w:r>
        <w:t>ID: 11</w:t>
      </w:r>
    </w:p>
    <w:p w:rsidR="00AB7439" w:rsidRDefault="00AB7439" w:rsidP="00AB7439">
      <w:r>
        <w:t>Nazwa: „Wystawienie faktury”</w:t>
      </w:r>
    </w:p>
    <w:p w:rsidR="00AB7439" w:rsidRDefault="00AB7439" w:rsidP="00AB7439">
      <w:r>
        <w:t xml:space="preserve">Głównym celem elementu jest wypełnienie korzyści systemu o ID „13”. </w:t>
      </w:r>
    </w:p>
    <w:p w:rsidR="00AB7439" w:rsidRDefault="00AB7439" w:rsidP="00AB7439">
      <w:r>
        <w:t>Użytkownikami korzystającymi z tej funkcji systemu będą kierownicy recepcji.</w:t>
      </w:r>
    </w:p>
    <w:p w:rsidR="00AB7439" w:rsidRDefault="00AB7439" w:rsidP="00AB7439">
      <w:r>
        <w:t xml:space="preserve">Warunki początkowe: rezerwacja przeprowadzona poprawnie, koszt rezerwacji obliczony, </w:t>
      </w:r>
    </w:p>
    <w:p w:rsidR="00AB7439" w:rsidRDefault="00AB7439" w:rsidP="00AB7439">
      <w:r>
        <w:t>Przebieg działań:</w:t>
      </w:r>
    </w:p>
    <w:p w:rsidR="00AB7439" w:rsidRPr="00863355" w:rsidRDefault="00AB7439" w:rsidP="00957162">
      <w:pPr>
        <w:pStyle w:val="Akapitzlist"/>
        <w:numPr>
          <w:ilvl w:val="0"/>
          <w:numId w:val="50"/>
        </w:numPr>
      </w:pPr>
      <w:r>
        <w:t>Kierownik wybiera opcję wystawienia faktury</w:t>
      </w:r>
    </w:p>
    <w:p w:rsidR="00AB7439" w:rsidRPr="00863355" w:rsidRDefault="00AB7439" w:rsidP="00957162">
      <w:pPr>
        <w:pStyle w:val="Akapitzlist"/>
        <w:numPr>
          <w:ilvl w:val="0"/>
          <w:numId w:val="50"/>
        </w:numPr>
      </w:pPr>
      <w:r>
        <w:t>Kierownik wybiera rezerwację</w:t>
      </w:r>
    </w:p>
    <w:p w:rsidR="00AB7439" w:rsidRPr="00863355" w:rsidRDefault="00AB7439" w:rsidP="00957162">
      <w:pPr>
        <w:pStyle w:val="Akapitzlist"/>
        <w:numPr>
          <w:ilvl w:val="0"/>
          <w:numId w:val="50"/>
        </w:numPr>
      </w:pPr>
      <w:r>
        <w:t>Zostają sprawdzone warunki wejściowe</w:t>
      </w:r>
    </w:p>
    <w:p w:rsidR="00AB7439" w:rsidRPr="00863355" w:rsidRDefault="00AB7439" w:rsidP="00957162">
      <w:pPr>
        <w:pStyle w:val="Akapitzlist"/>
        <w:numPr>
          <w:ilvl w:val="0"/>
          <w:numId w:val="50"/>
        </w:numPr>
      </w:pPr>
      <w:r>
        <w:t>Faktura zostaje wystawiona</w:t>
      </w:r>
    </w:p>
    <w:p w:rsidR="00AB7439" w:rsidRDefault="00AB7439" w:rsidP="00957162">
      <w:pPr>
        <w:pStyle w:val="Akapitzlist"/>
        <w:numPr>
          <w:ilvl w:val="0"/>
          <w:numId w:val="50"/>
        </w:numPr>
      </w:pPr>
      <w:r>
        <w:t>Faktura zostaje wysłana na adres email klienta</w:t>
      </w:r>
    </w:p>
    <w:p w:rsidR="00AB7439" w:rsidRDefault="00AB7439" w:rsidP="00AB7439"/>
    <w:p w:rsidR="00AB7439" w:rsidRDefault="00AB7439" w:rsidP="00AB7439">
      <w:r>
        <w:t>Alternatywny przebieg działań 1:</w:t>
      </w:r>
    </w:p>
    <w:p w:rsidR="00AB7439" w:rsidRPr="00863355" w:rsidRDefault="00AB7439" w:rsidP="00957162">
      <w:pPr>
        <w:pStyle w:val="Akapitzlist"/>
        <w:numPr>
          <w:ilvl w:val="0"/>
          <w:numId w:val="51"/>
        </w:numPr>
      </w:pPr>
      <w:r>
        <w:t>Kierownik wybiera opcję wystawienia faktury</w:t>
      </w:r>
    </w:p>
    <w:p w:rsidR="00AB7439" w:rsidRPr="00863355" w:rsidRDefault="00AB7439" w:rsidP="00957162">
      <w:pPr>
        <w:pStyle w:val="Akapitzlist"/>
        <w:numPr>
          <w:ilvl w:val="0"/>
          <w:numId w:val="51"/>
        </w:numPr>
      </w:pPr>
      <w:r>
        <w:t>Kierownik wybiera rezerwację</w:t>
      </w:r>
    </w:p>
    <w:p w:rsidR="00AB7439" w:rsidRPr="00863355" w:rsidRDefault="00AB7439" w:rsidP="00957162">
      <w:pPr>
        <w:pStyle w:val="Akapitzlist"/>
        <w:numPr>
          <w:ilvl w:val="0"/>
          <w:numId w:val="51"/>
        </w:numPr>
      </w:pPr>
      <w:r>
        <w:t>Funkcja zwraca błąd o braku występowania takiej rezerwacji</w:t>
      </w:r>
    </w:p>
    <w:p w:rsidR="00AB7439" w:rsidRDefault="00AB7439" w:rsidP="00AB7439"/>
    <w:p w:rsidR="00AB7439" w:rsidRDefault="00AB7439" w:rsidP="00AB7439">
      <w:r>
        <w:t>Alternatywny przebieg działań 2:</w:t>
      </w:r>
    </w:p>
    <w:p w:rsidR="00AB7439" w:rsidRPr="00863355" w:rsidRDefault="00AB7439" w:rsidP="00957162">
      <w:pPr>
        <w:pStyle w:val="Akapitzlist"/>
        <w:numPr>
          <w:ilvl w:val="0"/>
          <w:numId w:val="52"/>
        </w:numPr>
      </w:pPr>
      <w:r>
        <w:t>Kierownik wybiera opcję wystawienia faktury</w:t>
      </w:r>
    </w:p>
    <w:p w:rsidR="00AB7439" w:rsidRPr="00863355" w:rsidRDefault="00AB7439" w:rsidP="00957162">
      <w:pPr>
        <w:pStyle w:val="Akapitzlist"/>
        <w:numPr>
          <w:ilvl w:val="0"/>
          <w:numId w:val="52"/>
        </w:numPr>
      </w:pPr>
      <w:r>
        <w:t>Kierownik wybiera rezerwację</w:t>
      </w:r>
    </w:p>
    <w:p w:rsidR="00AB7439" w:rsidRPr="00863355" w:rsidRDefault="00AB7439" w:rsidP="00957162">
      <w:pPr>
        <w:pStyle w:val="Akapitzlist"/>
        <w:numPr>
          <w:ilvl w:val="0"/>
          <w:numId w:val="52"/>
        </w:numPr>
      </w:pPr>
      <w:r>
        <w:t>Zostają sprawdzone warunki wejściowe</w:t>
      </w:r>
    </w:p>
    <w:p w:rsidR="00AB7439" w:rsidRPr="00863355" w:rsidRDefault="00AB7439" w:rsidP="00957162">
      <w:pPr>
        <w:pStyle w:val="Akapitzlist"/>
        <w:numPr>
          <w:ilvl w:val="0"/>
          <w:numId w:val="52"/>
        </w:numPr>
      </w:pPr>
      <w:r>
        <w:t>Informacja o braku spełnienia warunków wejściowych</w:t>
      </w:r>
    </w:p>
    <w:p w:rsidR="00AB7439" w:rsidRDefault="00AB7439" w:rsidP="00AB7439">
      <w:pPr>
        <w:pStyle w:val="Akapitzlist"/>
      </w:pPr>
    </w:p>
    <w:p w:rsidR="00AB7439" w:rsidRDefault="00AB7439" w:rsidP="00AB7439">
      <w:r>
        <w:t>Efekty:</w:t>
      </w:r>
    </w:p>
    <w:p w:rsidR="00AB7439" w:rsidRDefault="00AB7439" w:rsidP="00957162">
      <w:pPr>
        <w:pStyle w:val="Akapitzlist"/>
        <w:numPr>
          <w:ilvl w:val="0"/>
          <w:numId w:val="53"/>
        </w:numPr>
      </w:pPr>
      <w:r>
        <w:t>Wystawienie faktury</w:t>
      </w:r>
    </w:p>
    <w:p w:rsidR="00AB7439" w:rsidRDefault="00AB7439" w:rsidP="00AB7439"/>
    <w:p w:rsidR="00AB7439" w:rsidRDefault="00AB7439" w:rsidP="00AB7439">
      <w:r>
        <w:t>Wymagania niefunkcjonalne:</w:t>
      </w:r>
    </w:p>
    <w:p w:rsidR="00AB7439" w:rsidRDefault="00667D74" w:rsidP="00AB7439">
      <w:r>
        <w:t>Potrzebna jest drukarka w przypadku konieczności zażądania przez klienta papierowej wersji faktury.</w:t>
      </w:r>
    </w:p>
    <w:p w:rsidR="00667D74" w:rsidRDefault="00667D74" w:rsidP="00AB7439"/>
    <w:p w:rsidR="00AB7439" w:rsidRDefault="00AB7439" w:rsidP="00AB7439">
      <w:r>
        <w:t>Częstotliwość:  5</w:t>
      </w:r>
    </w:p>
    <w:p w:rsidR="00AB7439" w:rsidRDefault="00AB7439" w:rsidP="00AB7439">
      <w:r>
        <w:t>Istotność: 5</w:t>
      </w:r>
    </w:p>
    <w:p w:rsidR="00AB7439" w:rsidRDefault="00AB7439" w:rsidP="00AB7439">
      <w:r>
        <w:t>Prawdopodobieństwo defektów: 4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BD4411" w:rsidRDefault="00BD4411" w:rsidP="00BD4411">
      <w:pPr>
        <w:pStyle w:val="Nagwek2"/>
      </w:pPr>
      <w:r>
        <w:lastRenderedPageBreak/>
        <w:t>Wymagania niefunkcjonalne</w:t>
      </w:r>
      <w:bookmarkEnd w:id="12"/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Działanie systemu na systemach operacyjnych: Win</w:t>
      </w:r>
      <w:r w:rsidR="000E4290">
        <w:t>dows XP lub nowszy.</w:t>
      </w:r>
    </w:p>
    <w:p w:rsidR="0017169D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Czas szkolenia pracowników – maksymalnie 3 dni.</w:t>
      </w:r>
    </w:p>
    <w:p w:rsidR="000E4290" w:rsidRPr="000E4290" w:rsidRDefault="000E4290" w:rsidP="00957162">
      <w:pPr>
        <w:pStyle w:val="Akapitzlist"/>
        <w:numPr>
          <w:ilvl w:val="0"/>
          <w:numId w:val="15"/>
        </w:numPr>
      </w:pPr>
      <w:r>
        <w:t>Projekt powinien zostać wykonany w języku obiektowym C++, natomiast aplikacja powinna używać protokołów szyfrujących typu TSL, (bezpieczeństwo danych jest w tym wypadku priorytetem)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Dostępność instrukcji do systemu dla poszczególnych stanowisk w języku polskim.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Wdrażanie systemu powinno trwać co najwyżej 30 dni.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 xml:space="preserve">Dostęp do strony internetowej z poziomu popularnych przeglądarek internetowych (Chrome, IE, Mozilla </w:t>
      </w:r>
      <w:proofErr w:type="spellStart"/>
      <w:r w:rsidRPr="0035443F">
        <w:t>Firefox</w:t>
      </w:r>
      <w:proofErr w:type="spellEnd"/>
      <w:r w:rsidRPr="0035443F">
        <w:t>).</w:t>
      </w:r>
    </w:p>
    <w:p w:rsidR="0017169D" w:rsidRPr="002E489E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2E489E">
        <w:t>Intuicyjny interfejs</w:t>
      </w:r>
      <w:r w:rsidR="000E4290">
        <w:t xml:space="preserve"> (przejrzyste okna, mniej niż 3 kolory przewodnie, mniej niż 20 linii danych na ekranie)</w:t>
      </w:r>
      <w:r w:rsidRPr="002E489E">
        <w:t>.</w:t>
      </w:r>
    </w:p>
    <w:p w:rsidR="0017169D" w:rsidRPr="0035443F" w:rsidRDefault="000E4290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>
        <w:t>J</w:t>
      </w:r>
      <w:r w:rsidR="0017169D" w:rsidRPr="0035443F">
        <w:t>ak najmniejsze opóźnienie pomiędzy wprowadzeniem zmiany i w</w:t>
      </w:r>
      <w:r>
        <w:t>prowadzeniem jej do bazy danych (T&lt;0,5s)</w:t>
      </w:r>
      <w:r w:rsidR="0017169D" w:rsidRPr="0035443F">
        <w:t>.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W razie awarii ponowne uruchomienie systemu w ciągu godziny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Dodawanie lub usuwanie klientów, produktów itp. w czasie do dwóch minut.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Zabezpieczenie prz</w:t>
      </w:r>
      <w:r w:rsidR="000E4290">
        <w:t>echowywanych danych o klientach (szyfrowanie typu TSL),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Zabezpieczenie danych (haseł, identyfikatorów) dotyczących kont użytkowników</w:t>
      </w:r>
      <w:r w:rsidR="000E4290">
        <w:t>, poprzez przechowywanie danych na szyfrowanym serwerze</w:t>
      </w:r>
      <w:r w:rsidRPr="0035443F">
        <w:t>.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Szybka reakcja na działanie użytkownika</w:t>
      </w:r>
      <w:r w:rsidR="000E4290">
        <w:t xml:space="preserve"> (T&lt;0,1s)</w:t>
      </w:r>
      <w:r w:rsidRPr="0035443F">
        <w:t>.</w:t>
      </w:r>
    </w:p>
    <w:p w:rsidR="0017169D" w:rsidRPr="002E489E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2E489E">
        <w:t>Automatyczne</w:t>
      </w:r>
      <w:r w:rsidR="000E4290">
        <w:t>, cotygodniowe</w:t>
      </w:r>
      <w:r w:rsidRPr="002E489E">
        <w:t xml:space="preserve"> wykonywanie </w:t>
      </w:r>
      <w:proofErr w:type="spellStart"/>
      <w:r w:rsidRPr="002E489E">
        <w:t>backup’u</w:t>
      </w:r>
      <w:proofErr w:type="spellEnd"/>
      <w:r w:rsidRPr="002E489E">
        <w:t xml:space="preserve"> </w:t>
      </w:r>
      <w:r w:rsidR="000E4290">
        <w:t>danych</w:t>
      </w:r>
      <w:r w:rsidRPr="002E489E">
        <w:t>.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Niezawodność- nie więcej</w:t>
      </w:r>
      <w:r w:rsidR="000E4290">
        <w:t xml:space="preserve"> niż 1 błąd krytyczny rocznie</w:t>
      </w:r>
      <w:r w:rsidRPr="0035443F">
        <w:t xml:space="preserve"> i aktualizacje systemu eliminujące powstawanie błędu w ciągu 2 dni roboczych od momentu jego zgłoszenia.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 xml:space="preserve">Prawdopodobieństwo zniszczenia danych </w:t>
      </w:r>
      <w:r w:rsidR="000E4290">
        <w:t>w awarii poniżej 0,001% wykonanych operacji</w:t>
      </w:r>
      <w:r w:rsidRPr="0035443F">
        <w:t>.</w:t>
      </w:r>
    </w:p>
    <w:p w:rsidR="0017169D" w:rsidRPr="002E489E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2E489E">
        <w:t xml:space="preserve">Łatwość implementacji </w:t>
      </w:r>
      <w:r w:rsidR="000E4290">
        <w:t xml:space="preserve">system – czas trwania </w:t>
      </w:r>
      <w:proofErr w:type="spellStart"/>
      <w:r w:rsidR="000E4290">
        <w:t>implemntacji</w:t>
      </w:r>
      <w:proofErr w:type="spellEnd"/>
      <w:r w:rsidR="000E4290">
        <w:t xml:space="preserve"> nie dłuższy niż 3 tygodnie</w:t>
      </w:r>
      <w:r w:rsidRPr="002E489E">
        <w:t>.</w:t>
      </w:r>
    </w:p>
    <w:p w:rsidR="0017169D" w:rsidRPr="000E4290" w:rsidRDefault="000E4290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>
        <w:t>Zgodność systemu z ustawą o ochronie danych osobowych z dnia 29. Sierpnia 1997 r</w:t>
      </w:r>
      <w:r w:rsidR="0017169D" w:rsidRPr="0035443F">
        <w:t>.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Zabezpieczenie systemu przed atakami hakerów, wirusami</w:t>
      </w:r>
      <w:r w:rsidR="000E4290">
        <w:t xml:space="preserve"> (zainstalowanie profesjonalnego oprogramowania antywirusowego firmy Norton i zabezpieczenie serwera przed fizycznym włamaniem)</w:t>
      </w:r>
      <w:r w:rsidRPr="0035443F">
        <w:t>.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System pracuje z zaimplementowanym systemem płatności.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Możliwość realizacji jednej transakcji na sekundę.</w:t>
      </w:r>
    </w:p>
    <w:p w:rsidR="0017169D" w:rsidRPr="0017169D" w:rsidRDefault="0017169D" w:rsidP="0017169D"/>
    <w:p w:rsidR="008C3F06" w:rsidRPr="0057348F" w:rsidRDefault="008C3F06" w:rsidP="00BD4411">
      <w:r w:rsidRPr="0057348F">
        <w:t>wobec całego systemu</w:t>
      </w:r>
    </w:p>
    <w:p w:rsidR="008C3F06" w:rsidRPr="0065650F" w:rsidRDefault="008C3F06" w:rsidP="00957162">
      <w:pPr>
        <w:pStyle w:val="Akapitzlist"/>
        <w:numPr>
          <w:ilvl w:val="0"/>
          <w:numId w:val="1"/>
        </w:numPr>
      </w:pPr>
      <w:r w:rsidRPr="0065650F">
        <w:t>Wydajność – w odniesieniu do konkretnych sytuacji – funkcji systemu</w:t>
      </w:r>
    </w:p>
    <w:p w:rsidR="008C3F06" w:rsidRPr="00BD4411" w:rsidRDefault="008C3F06" w:rsidP="00957162">
      <w:pPr>
        <w:pStyle w:val="Akapitzlist"/>
        <w:numPr>
          <w:ilvl w:val="0"/>
          <w:numId w:val="1"/>
        </w:numPr>
      </w:pPr>
      <w:r w:rsidRPr="00BD4411">
        <w:lastRenderedPageBreak/>
        <w:t>Bezpieczeństwo – utrata, zniszczenie danych, zniszczenie innego systemu przez nasz – wraz z działaniami zapobiegawczymi i ograniczającymi skutki</w:t>
      </w:r>
    </w:p>
    <w:p w:rsidR="008C3F06" w:rsidRPr="00BD4411" w:rsidRDefault="008C3F06" w:rsidP="00957162">
      <w:pPr>
        <w:pStyle w:val="Akapitzlist"/>
        <w:numPr>
          <w:ilvl w:val="0"/>
          <w:numId w:val="1"/>
        </w:numPr>
      </w:pPr>
      <w:r w:rsidRPr="00BD4411">
        <w:t>Zabezpieczenia</w:t>
      </w:r>
    </w:p>
    <w:p w:rsidR="008C3F06" w:rsidRPr="00BD4411" w:rsidRDefault="00A12F41" w:rsidP="00957162">
      <w:pPr>
        <w:pStyle w:val="Akapitzlist"/>
        <w:numPr>
          <w:ilvl w:val="0"/>
          <w:numId w:val="1"/>
        </w:numPr>
      </w:pPr>
      <w:r w:rsidRPr="00BD4411">
        <w:t>Inne cechy</w:t>
      </w:r>
      <w:r w:rsidR="008C3F06" w:rsidRPr="00BD4411"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</w:pPr>
      <w:bookmarkStart w:id="13" w:name="_Toc413831248"/>
      <w:r w:rsidRPr="0057348F">
        <w:lastRenderedPageBreak/>
        <w:t>Zarządzanie projektem</w:t>
      </w:r>
      <w:bookmarkEnd w:id="13"/>
    </w:p>
    <w:p w:rsidR="00BD4411" w:rsidRDefault="008C3F06" w:rsidP="00BD4411">
      <w:pPr>
        <w:pStyle w:val="Nagwek2"/>
      </w:pPr>
      <w:bookmarkStart w:id="14" w:name="_Toc413831249"/>
      <w:r w:rsidRPr="0057348F">
        <w:t>Zasoby ludzkie</w:t>
      </w:r>
      <w:bookmarkEnd w:id="14"/>
    </w:p>
    <w:p w:rsidR="00381CEE" w:rsidRDefault="00381CEE" w:rsidP="00957162">
      <w:pPr>
        <w:pStyle w:val="Akapitzlist"/>
        <w:numPr>
          <w:ilvl w:val="0"/>
          <w:numId w:val="17"/>
        </w:numPr>
      </w:pPr>
      <w:r>
        <w:t>Kierownik wykonawczy (szef wszystkich działów, na bieżąco egzekwujący efekty pracy danych działów i pracowników, zatwierdza kolejne kamienie milowe i wyznacza oczekiwaną jakość projektu jak i jego podzespołów)</w:t>
      </w:r>
    </w:p>
    <w:p w:rsidR="00381CEE" w:rsidRDefault="00381CEE" w:rsidP="00957162">
      <w:pPr>
        <w:pStyle w:val="Akapitzlist"/>
        <w:numPr>
          <w:ilvl w:val="0"/>
          <w:numId w:val="17"/>
        </w:numPr>
      </w:pPr>
      <w:r>
        <w:t>Szef działu programistów (głównodowodzący zespołem programistów,</w:t>
      </w:r>
      <w:r w:rsidR="006255F6">
        <w:t xml:space="preserve"> projektujący konkretne mechanizmy systemu i</w:t>
      </w:r>
      <w:r>
        <w:t xml:space="preserve"> wyznaczający kolejne cele do realizacji, przypisuje je konkretnym grupą programistów, egzekwuje zlecone zadania i przedstawia je Kierownikowi wykonawczemu)</w:t>
      </w:r>
      <w:r w:rsidR="00464183">
        <w:t xml:space="preserve"> –</w:t>
      </w:r>
    </w:p>
    <w:p w:rsidR="006255F6" w:rsidRDefault="00381CEE" w:rsidP="00957162">
      <w:pPr>
        <w:pStyle w:val="Akapitzlist"/>
        <w:numPr>
          <w:ilvl w:val="0"/>
          <w:numId w:val="17"/>
        </w:numPr>
      </w:pPr>
      <w:r>
        <w:t>Szef działu grafików (</w:t>
      </w:r>
      <w:r w:rsidR="006255F6">
        <w:t>głównodowodzący zespołem grafików, wyznaczający wizję wizualną projektu, a także kolejne projekty graficzne do realizacji, przypisuje je konkretnym grupą grafików, egzekwuje zlecone zadania i przedstawia je Kierownikowi wykonawczemu)</w:t>
      </w:r>
    </w:p>
    <w:p w:rsidR="00A15A23" w:rsidRDefault="00A15A23" w:rsidP="00957162">
      <w:pPr>
        <w:pStyle w:val="Akapitzlist"/>
        <w:numPr>
          <w:ilvl w:val="0"/>
          <w:numId w:val="17"/>
        </w:numPr>
      </w:pPr>
      <w:r>
        <w:t>Szef działu testerów (głównodowodzący zespołem testerów, wyznaczający jakość konkretnych mechanizmów systemu, przypisujący je konkretnym grupom testerów, egzekwuje zlecone zadania i przedstawia je Kierownikowi wykonawczemu)</w:t>
      </w:r>
    </w:p>
    <w:p w:rsidR="006255F6" w:rsidRDefault="006255F6" w:rsidP="00957162">
      <w:pPr>
        <w:pStyle w:val="Akapitzlist"/>
        <w:numPr>
          <w:ilvl w:val="0"/>
          <w:numId w:val="17"/>
        </w:numPr>
      </w:pPr>
      <w:r>
        <w:t>Programiści (ludzie bezpośrednio odpowiedzialni za programowanie konkretnych mechanizmów logicznych systemu, zleconych przez szefa działu, podzieleni na podgrupy wykonawcze)</w:t>
      </w:r>
      <w:r w:rsidR="00464183">
        <w:t xml:space="preserve"> – zespół składający się z 15 osób</w:t>
      </w:r>
    </w:p>
    <w:p w:rsidR="00381CEE" w:rsidRDefault="006255F6" w:rsidP="00957162">
      <w:pPr>
        <w:pStyle w:val="Akapitzlist"/>
        <w:numPr>
          <w:ilvl w:val="0"/>
          <w:numId w:val="17"/>
        </w:numPr>
      </w:pPr>
      <w:r>
        <w:t xml:space="preserve">Graficy (ludzie bezpośrednio odpowiedzialni za wykonywanie szaty graficznej systemu - ikon, elementów interfejsu </w:t>
      </w:r>
      <w:proofErr w:type="spellStart"/>
      <w:r>
        <w:t>itp</w:t>
      </w:r>
      <w:proofErr w:type="spellEnd"/>
      <w:r>
        <w:t>, zleconych przez szefa działu, podzieleni na podgrupy wykonawcze)</w:t>
      </w:r>
      <w:r w:rsidR="00381CEE">
        <w:t xml:space="preserve"> </w:t>
      </w:r>
      <w:r w:rsidR="00464183">
        <w:t>– zespół składający się z 7 osób</w:t>
      </w:r>
    </w:p>
    <w:p w:rsidR="00EC7D94" w:rsidRDefault="00EC7D94" w:rsidP="00957162">
      <w:pPr>
        <w:pStyle w:val="Akapitzlist"/>
        <w:numPr>
          <w:ilvl w:val="0"/>
          <w:numId w:val="17"/>
        </w:numPr>
      </w:pPr>
      <w:r>
        <w:t>Testerzy (grupy badające działanie, przebieg i wykonanie konkretnych mechanizmów systemu)</w:t>
      </w:r>
      <w:r w:rsidR="00464183">
        <w:t xml:space="preserve"> – zespół składający się z 5 osób</w:t>
      </w:r>
    </w:p>
    <w:p w:rsidR="00A7172E" w:rsidRDefault="00A7172E" w:rsidP="00957162">
      <w:pPr>
        <w:pStyle w:val="Akapitzlist"/>
        <w:numPr>
          <w:ilvl w:val="0"/>
          <w:numId w:val="17"/>
        </w:numPr>
      </w:pPr>
      <w:r>
        <w:t>Konsultant/wdrożeniowiec IT (osoba odpowiedzialna za wdrożenie systemu i szkolenia z zakresu obsługi systemu).</w:t>
      </w:r>
      <w:r w:rsidR="00464183">
        <w:t xml:space="preserve"> – zespół składający się z 3 osób</w:t>
      </w:r>
    </w:p>
    <w:p w:rsidR="00A7172E" w:rsidRPr="00381CEE" w:rsidRDefault="00A7172E" w:rsidP="00A7172E">
      <w:pPr>
        <w:pStyle w:val="Akapitzlist"/>
      </w:pPr>
      <w:r>
        <w:t xml:space="preserve"> </w:t>
      </w:r>
    </w:p>
    <w:p w:rsidR="008C3F06" w:rsidRDefault="008C3F06" w:rsidP="00BD4411">
      <w:r w:rsidRPr="0057348F">
        <w:t>(rzeczywiste lub hipotetyczne) – przy realizacji projektu</w:t>
      </w:r>
    </w:p>
    <w:p w:rsidR="00265B95" w:rsidRDefault="00265B95" w:rsidP="00BD4411"/>
    <w:p w:rsidR="00265B95" w:rsidRDefault="00265B95" w:rsidP="00BD4411"/>
    <w:p w:rsidR="00265B95" w:rsidRDefault="00265B95" w:rsidP="00BD4411"/>
    <w:p w:rsidR="00265B95" w:rsidRDefault="00265B95" w:rsidP="00BD4411"/>
    <w:p w:rsidR="00265B95" w:rsidRDefault="00265B95" w:rsidP="00BD4411"/>
    <w:p w:rsidR="00265B95" w:rsidRDefault="00265B95" w:rsidP="00BD4411"/>
    <w:p w:rsidR="00265B95" w:rsidRDefault="00265B95" w:rsidP="00BD4411"/>
    <w:p w:rsidR="00265B95" w:rsidRDefault="00265B95" w:rsidP="00BD4411"/>
    <w:p w:rsidR="00265B95" w:rsidRDefault="00265B95" w:rsidP="00BD4411"/>
    <w:p w:rsidR="00265B95" w:rsidRDefault="00265B95" w:rsidP="00BD4411"/>
    <w:p w:rsidR="00265B95" w:rsidRDefault="00265B95" w:rsidP="00BD4411"/>
    <w:p w:rsidR="00265B95" w:rsidRDefault="00265B95" w:rsidP="00BD4411"/>
    <w:p w:rsidR="00265B95" w:rsidRPr="0057348F" w:rsidRDefault="00265B95" w:rsidP="00BD4411"/>
    <w:p w:rsidR="00BD4411" w:rsidRDefault="008C3F06" w:rsidP="00BD4411">
      <w:pPr>
        <w:pStyle w:val="Nagwek2"/>
      </w:pPr>
      <w:bookmarkStart w:id="15" w:name="_Toc413831250"/>
      <w:r w:rsidRPr="0057348F">
        <w:lastRenderedPageBreak/>
        <w:t>Etapy/</w:t>
      </w:r>
      <w:r w:rsidR="007B0AFB" w:rsidRPr="0057348F">
        <w:t>kamienie</w:t>
      </w:r>
      <w:r w:rsidRPr="0057348F">
        <w:t xml:space="preserve"> milowe projektu</w:t>
      </w:r>
      <w:bookmarkEnd w:id="15"/>
    </w:p>
    <w:p w:rsidR="008C3F06" w:rsidRDefault="008C3F06" w:rsidP="00BD4411">
      <w:r w:rsidRPr="0057348F">
        <w:t>wg kaskadowego, przyrostowego lub innego cyklu życia</w:t>
      </w:r>
    </w:p>
    <w:p w:rsidR="00265B95" w:rsidRDefault="00265B95" w:rsidP="00BD4411"/>
    <w:p w:rsidR="00265B95" w:rsidRDefault="00371D62" w:rsidP="00BD441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1616710</wp:posOffset>
                </wp:positionV>
                <wp:extent cx="2114550" cy="3028950"/>
                <wp:effectExtent l="19050" t="0" r="19050" b="38100"/>
                <wp:wrapNone/>
                <wp:docPr id="5" name="Strzałka wygięta w gór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14550" cy="3028950"/>
                        </a:xfrm>
                        <a:prstGeom prst="bentUpArrow">
                          <a:avLst>
                            <a:gd name="adj1" fmla="val 5670"/>
                            <a:gd name="adj2" fmla="val 16525"/>
                            <a:gd name="adj3" fmla="val 435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73E7" id="Strzałka wygięta w górę 5" o:spid="_x0000_s1026" style="position:absolute;margin-left:9pt;margin-top:127.3pt;width:166.5pt;height:238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14550,302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" path="m,2909055r1705173,l1705173,920442r-289482,l1765121,r349429,920442l1825068,920442r,2108508l,3028950,,2909055xe" fillcolor="#4f81bd [3204]" strokecolor="#243f60 [1604]" strokeweight="2pt">
                <v:path arrowok="t" o:connecttype="custom" o:connectlocs="0,2909055;1705173,2909055;1705173,920442;1415691,920442;1765121,0;2114550,920442;1825068,920442;1825068,3028950;0,3028950;0,2909055" o:connectangles="0,0,0,0,0,0,0,0,0,0"/>
                <w10:wrap anchorx="margin"/>
              </v:shape>
            </w:pict>
          </mc:Fallback>
        </mc:AlternateContent>
      </w:r>
      <w:r w:rsidR="00265B95">
        <w:rPr>
          <w:noProof/>
          <w:lang w:eastAsia="pl-PL"/>
        </w:rPr>
        <w:drawing>
          <wp:inline distT="0" distB="0" distL="0" distR="0" wp14:anchorId="46B4B807" wp14:editId="1E04B71E">
            <wp:extent cx="5981700" cy="35909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71D62" w:rsidRDefault="00371D62" w:rsidP="00BD4411"/>
    <w:p w:rsidR="00371D62" w:rsidRDefault="00371D62" w:rsidP="00BD4411">
      <w:r>
        <w:rPr>
          <w:noProof/>
          <w:lang w:eastAsia="pl-PL"/>
        </w:rPr>
        <w:drawing>
          <wp:inline distT="0" distB="0" distL="0" distR="0" wp14:anchorId="148C426E" wp14:editId="63DD1FD8">
            <wp:extent cx="5486400" cy="3200400"/>
            <wp:effectExtent l="0" t="0" r="571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53923" w:rsidRPr="0057348F" w:rsidRDefault="00053923" w:rsidP="00BD4411"/>
    <w:p w:rsidR="00BD4411" w:rsidRDefault="00BD4411" w:rsidP="00BD4411">
      <w:pPr>
        <w:pStyle w:val="Nagwek2"/>
      </w:pPr>
      <w:bookmarkStart w:id="16" w:name="_Toc413831251"/>
      <w:r>
        <w:lastRenderedPageBreak/>
        <w:t>Harmonogram prac</w:t>
      </w:r>
      <w:bookmarkEnd w:id="16"/>
    </w:p>
    <w:p w:rsidR="0084754A" w:rsidRDefault="0084754A" w:rsidP="0084754A"/>
    <w:p w:rsidR="0084754A" w:rsidRDefault="0084754A" w:rsidP="0084754A">
      <w:r>
        <w:rPr>
          <w:noProof/>
          <w:lang w:eastAsia="pl-PL"/>
        </w:rPr>
        <w:drawing>
          <wp:inline distT="0" distB="0" distL="0" distR="0">
            <wp:extent cx="5486400" cy="1630045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tel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4A" w:rsidRDefault="0084754A" w:rsidP="0084754A"/>
    <w:p w:rsidR="0084754A" w:rsidRDefault="0084754A" w:rsidP="0084754A">
      <w:pPr>
        <w:jc w:val="center"/>
      </w:pPr>
      <w:r>
        <w:rPr>
          <w:noProof/>
          <w:lang w:eastAsia="pl-PL"/>
        </w:rPr>
        <w:drawing>
          <wp:inline distT="0" distB="0" distL="0" distR="0" wp14:anchorId="02363350" wp14:editId="3343EBC6">
            <wp:extent cx="5067300" cy="47720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E8" w:rsidRPr="00B801E8" w:rsidRDefault="003A0A10" w:rsidP="00B801E8">
      <w:pPr>
        <w:jc w:val="center"/>
        <w:rPr>
          <w:i/>
          <w:sz w:val="18"/>
          <w:szCs w:val="18"/>
        </w:rPr>
      </w:pPr>
      <w:hyperlink r:id="rId20" w:history="1">
        <w:r w:rsidR="00B801E8" w:rsidRPr="00B801E8">
          <w:rPr>
            <w:rStyle w:val="Hipercze"/>
            <w:i/>
            <w:sz w:val="18"/>
            <w:szCs w:val="18"/>
          </w:rPr>
          <w:t>https://app.smartsheet.com/b/home?lx=0tMMLU0BHZZAR4LBYQvUVA</w:t>
        </w:r>
      </w:hyperlink>
    </w:p>
    <w:p w:rsidR="00B801E8" w:rsidRDefault="00B801E8" w:rsidP="00BD4411"/>
    <w:p w:rsidR="007B0AFB" w:rsidRPr="0057348F" w:rsidRDefault="008C3F06" w:rsidP="00BD4411">
      <w:r w:rsidRPr="0057348F">
        <w:t>wraz ze wskazaniem, co jest warunkiem</w:t>
      </w:r>
      <w:r w:rsidR="005649A0" w:rsidRPr="0057348F">
        <w:t xml:space="preserve"> odbioru danego etapu i </w:t>
      </w:r>
      <w:r w:rsidRPr="0057348F">
        <w:t xml:space="preserve"> przejścia do następnego</w:t>
      </w:r>
    </w:p>
    <w:p w:rsidR="0084754A" w:rsidRDefault="008C3F06" w:rsidP="00BD4411">
      <w:r w:rsidRPr="0057348F">
        <w:t xml:space="preserve">obejmuje również Harmonogram wdrożenia projektu – </w:t>
      </w:r>
      <w:r w:rsidR="005649A0" w:rsidRPr="0057348F">
        <w:t>np</w:t>
      </w:r>
      <w:r w:rsidRPr="0057348F">
        <w:t xml:space="preserve">. szkolenie, rozruch, konfiguracja, serwis – może obejmować różne wydania (tj. o różnej funkcjonalności – </w:t>
      </w:r>
      <w:proofErr w:type="spellStart"/>
      <w:r w:rsidRPr="0057348F">
        <w:t>personal</w:t>
      </w:r>
      <w:proofErr w:type="spellEnd"/>
      <w:r w:rsidRPr="0057348F">
        <w:t xml:space="preserve">, </w:t>
      </w:r>
      <w:proofErr w:type="spellStart"/>
      <w:r w:rsidRPr="0057348F">
        <w:t>professional</w:t>
      </w:r>
      <w:proofErr w:type="spellEnd"/>
      <w:r w:rsidRPr="0057348F">
        <w:t xml:space="preserve">, </w:t>
      </w:r>
      <w:proofErr w:type="spellStart"/>
      <w:r w:rsidRPr="0057348F">
        <w:t>enterprise</w:t>
      </w:r>
      <w:proofErr w:type="spellEnd"/>
      <w:r w:rsidRPr="0057348F">
        <w:t xml:space="preserve">) i </w:t>
      </w:r>
      <w:proofErr w:type="spellStart"/>
      <w:r w:rsidRPr="0057348F">
        <w:t>wersj</w:t>
      </w:r>
      <w:proofErr w:type="spellEnd"/>
    </w:p>
    <w:p w:rsidR="0084754A" w:rsidRDefault="0084754A">
      <w:r>
        <w:br w:type="page"/>
      </w:r>
    </w:p>
    <w:p w:rsidR="0084754A" w:rsidRDefault="0084754A" w:rsidP="00BD4411"/>
    <w:p w:rsidR="0084754A" w:rsidRDefault="0084754A">
      <w:r>
        <w:br w:type="page"/>
      </w:r>
    </w:p>
    <w:p w:rsidR="008C3F06" w:rsidRPr="0057348F" w:rsidRDefault="008C3F06" w:rsidP="00BD4411">
      <w:r w:rsidRPr="0057348F">
        <w:lastRenderedPageBreak/>
        <w:t>e (1.0, 1.5, itd.)</w:t>
      </w:r>
    </w:p>
    <w:p w:rsidR="0057348F" w:rsidRPr="0057348F" w:rsidRDefault="0057348F" w:rsidP="00BD4411">
      <w:pPr>
        <w:pStyle w:val="Nagwek1"/>
      </w:pPr>
      <w:bookmarkStart w:id="17" w:name="_Toc413831252"/>
      <w:r w:rsidRPr="0057348F">
        <w:lastRenderedPageBreak/>
        <w:t>Zarządzanie ryzykiem</w:t>
      </w:r>
      <w:bookmarkEnd w:id="17"/>
    </w:p>
    <w:p w:rsidR="0057348F" w:rsidRDefault="0057348F" w:rsidP="00BD4411">
      <w:pPr>
        <w:pStyle w:val="Nagwek2"/>
      </w:pPr>
      <w:bookmarkStart w:id="18" w:name="_Toc413831253"/>
      <w:r w:rsidRPr="0057348F">
        <w:t>Lista czynników ryzyka</w:t>
      </w:r>
      <w:bookmarkEnd w:id="18"/>
    </w:p>
    <w:p w:rsidR="00716A81" w:rsidRDefault="00716A81" w:rsidP="004435E5">
      <w:pPr>
        <w:pStyle w:val="Akapitzlist"/>
        <w:numPr>
          <w:ilvl w:val="0"/>
          <w:numId w:val="54"/>
        </w:numPr>
      </w:pPr>
      <w:r>
        <w:t>Nowa technologia, (</w:t>
      </w:r>
      <w:proofErr w:type="spellStart"/>
      <w:r>
        <w:t>Intrinsic</w:t>
      </w:r>
      <w:proofErr w:type="spellEnd"/>
      <w:r>
        <w:t>)</w:t>
      </w:r>
    </w:p>
    <w:p w:rsidR="00716A81" w:rsidRDefault="00716A81" w:rsidP="004435E5">
      <w:pPr>
        <w:pStyle w:val="Akapitzlist"/>
        <w:numPr>
          <w:ilvl w:val="0"/>
          <w:numId w:val="54"/>
        </w:numPr>
      </w:pPr>
      <w:r>
        <w:t>Narzucony termin ukończenia (</w:t>
      </w:r>
      <w:proofErr w:type="spellStart"/>
      <w:r>
        <w:t>masymalnie</w:t>
      </w:r>
      <w:proofErr w:type="spellEnd"/>
      <w:r>
        <w:t xml:space="preserve"> rok – </w:t>
      </w:r>
      <w:proofErr w:type="spellStart"/>
      <w:r>
        <w:t>imposed</w:t>
      </w:r>
      <w:proofErr w:type="spellEnd"/>
      <w:r>
        <w:t>),</w:t>
      </w:r>
    </w:p>
    <w:p w:rsidR="00716A81" w:rsidRDefault="00716A81" w:rsidP="004435E5">
      <w:pPr>
        <w:pStyle w:val="Akapitzlist"/>
        <w:numPr>
          <w:ilvl w:val="0"/>
          <w:numId w:val="54"/>
        </w:numPr>
      </w:pPr>
      <w:r>
        <w:t>Narzucone kryteria niezawodności i bezpieczeństwa (</w:t>
      </w:r>
      <w:proofErr w:type="spellStart"/>
      <w:r>
        <w:t>imposed</w:t>
      </w:r>
      <w:proofErr w:type="spellEnd"/>
      <w:r>
        <w:t>),</w:t>
      </w:r>
    </w:p>
    <w:p w:rsidR="004435E5" w:rsidRDefault="004435E5" w:rsidP="004435E5">
      <w:pPr>
        <w:pStyle w:val="Akapitzlist"/>
        <w:numPr>
          <w:ilvl w:val="0"/>
          <w:numId w:val="54"/>
        </w:numPr>
      </w:pPr>
      <w:r>
        <w:t>Bardzo długi harmonogram,</w:t>
      </w:r>
    </w:p>
    <w:p w:rsidR="004435E5" w:rsidRDefault="004435E5" w:rsidP="004435E5">
      <w:pPr>
        <w:pStyle w:val="Akapitzlist"/>
        <w:numPr>
          <w:ilvl w:val="0"/>
          <w:numId w:val="54"/>
        </w:numPr>
      </w:pPr>
      <w:r>
        <w:t>Założenia początkowe,</w:t>
      </w:r>
    </w:p>
    <w:p w:rsidR="00716A81" w:rsidRDefault="004435E5" w:rsidP="004435E5">
      <w:pPr>
        <w:pStyle w:val="Akapitzlist"/>
        <w:numPr>
          <w:ilvl w:val="0"/>
          <w:numId w:val="54"/>
        </w:numPr>
      </w:pPr>
      <w:r>
        <w:t>Dopuszczenie problemów nieudokumentowanych lub nieprzypisanych.</w:t>
      </w:r>
      <w:r w:rsidR="00716A81">
        <w:t xml:space="preserve"> </w:t>
      </w:r>
    </w:p>
    <w:p w:rsidR="00716A81" w:rsidRPr="00716A81" w:rsidRDefault="00716A81" w:rsidP="00716A81"/>
    <w:p w:rsidR="00BD4411" w:rsidRPr="00BD4411" w:rsidRDefault="00BD4411" w:rsidP="00BD4411"/>
    <w:p w:rsidR="00BD4411" w:rsidRDefault="00BD4411" w:rsidP="00BD4411">
      <w:pPr>
        <w:pStyle w:val="Nagwek2"/>
      </w:pPr>
      <w:bookmarkStart w:id="19" w:name="_Toc413831254"/>
      <w:r>
        <w:t>Ocena ryzyka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6"/>
        <w:gridCol w:w="1920"/>
        <w:gridCol w:w="2296"/>
        <w:gridCol w:w="1958"/>
      </w:tblGrid>
      <w:tr w:rsidR="007F625C" w:rsidTr="007F625C">
        <w:tc>
          <w:tcPr>
            <w:tcW w:w="2157" w:type="dxa"/>
          </w:tcPr>
          <w:p w:rsidR="007F625C" w:rsidRDefault="007F625C" w:rsidP="00BD4411">
            <w:r>
              <w:t>Czynnik/zagrożenie</w:t>
            </w:r>
          </w:p>
        </w:tc>
        <w:tc>
          <w:tcPr>
            <w:tcW w:w="2157" w:type="dxa"/>
          </w:tcPr>
          <w:p w:rsidR="007F625C" w:rsidRDefault="007F625C" w:rsidP="00BD4411">
            <w:r>
              <w:t>Kategoria</w:t>
            </w:r>
          </w:p>
        </w:tc>
        <w:tc>
          <w:tcPr>
            <w:tcW w:w="2158" w:type="dxa"/>
          </w:tcPr>
          <w:p w:rsidR="007F625C" w:rsidRDefault="007F625C" w:rsidP="00BD4411">
            <w:r>
              <w:t>Prawdopodobieństwo</w:t>
            </w:r>
          </w:p>
        </w:tc>
        <w:tc>
          <w:tcPr>
            <w:tcW w:w="2158" w:type="dxa"/>
          </w:tcPr>
          <w:p w:rsidR="007F625C" w:rsidRDefault="007F625C" w:rsidP="00BD4411">
            <w:r>
              <w:t>Wpływ</w:t>
            </w:r>
          </w:p>
        </w:tc>
      </w:tr>
      <w:tr w:rsidR="007F625C" w:rsidTr="007F625C">
        <w:tc>
          <w:tcPr>
            <w:tcW w:w="2157" w:type="dxa"/>
          </w:tcPr>
          <w:p w:rsidR="007F625C" w:rsidRDefault="007F625C" w:rsidP="00BD4411">
            <w:r>
              <w:t>Nowa technologia</w:t>
            </w:r>
          </w:p>
        </w:tc>
        <w:tc>
          <w:tcPr>
            <w:tcW w:w="2157" w:type="dxa"/>
          </w:tcPr>
          <w:p w:rsidR="007F625C" w:rsidRDefault="007F625C" w:rsidP="00BD4411">
            <w:r>
              <w:t>Klient</w:t>
            </w:r>
          </w:p>
        </w:tc>
        <w:tc>
          <w:tcPr>
            <w:tcW w:w="2158" w:type="dxa"/>
          </w:tcPr>
          <w:p w:rsidR="007F625C" w:rsidRDefault="007F625C" w:rsidP="00BD4411">
            <w:r>
              <w:t>20%</w:t>
            </w:r>
          </w:p>
        </w:tc>
        <w:tc>
          <w:tcPr>
            <w:tcW w:w="2158" w:type="dxa"/>
          </w:tcPr>
          <w:p w:rsidR="007F625C" w:rsidRDefault="007F625C" w:rsidP="00BD4411">
            <w:r>
              <w:t>Marginalne</w:t>
            </w:r>
          </w:p>
        </w:tc>
      </w:tr>
      <w:tr w:rsidR="007F625C" w:rsidTr="007F625C">
        <w:tc>
          <w:tcPr>
            <w:tcW w:w="2157" w:type="dxa"/>
          </w:tcPr>
          <w:p w:rsidR="007F625C" w:rsidRDefault="007F625C" w:rsidP="00BD4411">
            <w:r>
              <w:t>Narzucony termin ukończenia</w:t>
            </w:r>
          </w:p>
        </w:tc>
        <w:tc>
          <w:tcPr>
            <w:tcW w:w="2157" w:type="dxa"/>
          </w:tcPr>
          <w:p w:rsidR="007F625C" w:rsidRDefault="007F625C" w:rsidP="00BD4411">
            <w:r>
              <w:t>Produkt</w:t>
            </w:r>
          </w:p>
        </w:tc>
        <w:tc>
          <w:tcPr>
            <w:tcW w:w="2158" w:type="dxa"/>
          </w:tcPr>
          <w:p w:rsidR="007F625C" w:rsidRDefault="007F625C" w:rsidP="00BD4411">
            <w:r>
              <w:t>40%</w:t>
            </w:r>
          </w:p>
        </w:tc>
        <w:tc>
          <w:tcPr>
            <w:tcW w:w="2158" w:type="dxa"/>
          </w:tcPr>
          <w:p w:rsidR="007F625C" w:rsidRDefault="007F625C" w:rsidP="00BD4411">
            <w:r>
              <w:t>Marginalne</w:t>
            </w:r>
          </w:p>
        </w:tc>
      </w:tr>
      <w:tr w:rsidR="007F625C" w:rsidTr="007F625C">
        <w:tc>
          <w:tcPr>
            <w:tcW w:w="2157" w:type="dxa"/>
          </w:tcPr>
          <w:p w:rsidR="007F625C" w:rsidRDefault="007F625C" w:rsidP="00BD4411">
            <w:r>
              <w:t>Narzucone kryteria niezawodności i bezpieczeństwa</w:t>
            </w:r>
          </w:p>
        </w:tc>
        <w:tc>
          <w:tcPr>
            <w:tcW w:w="2157" w:type="dxa"/>
          </w:tcPr>
          <w:p w:rsidR="007F625C" w:rsidRDefault="005E5AE1" w:rsidP="00BD4411">
            <w:r>
              <w:t>Zespół</w:t>
            </w:r>
          </w:p>
        </w:tc>
        <w:tc>
          <w:tcPr>
            <w:tcW w:w="2158" w:type="dxa"/>
          </w:tcPr>
          <w:p w:rsidR="007F625C" w:rsidRDefault="007F625C" w:rsidP="00BD4411">
            <w:r>
              <w:t>50%</w:t>
            </w:r>
          </w:p>
        </w:tc>
        <w:tc>
          <w:tcPr>
            <w:tcW w:w="2158" w:type="dxa"/>
          </w:tcPr>
          <w:p w:rsidR="007F625C" w:rsidRDefault="007F625C" w:rsidP="00BD4411">
            <w:r>
              <w:t>Krytyczne</w:t>
            </w:r>
          </w:p>
        </w:tc>
      </w:tr>
      <w:tr w:rsidR="007F625C" w:rsidTr="007F625C">
        <w:tc>
          <w:tcPr>
            <w:tcW w:w="2157" w:type="dxa"/>
          </w:tcPr>
          <w:p w:rsidR="007F625C" w:rsidRDefault="007F625C" w:rsidP="00BD4411">
            <w:r>
              <w:t>Bardzo długi harmonogram</w:t>
            </w:r>
          </w:p>
        </w:tc>
        <w:tc>
          <w:tcPr>
            <w:tcW w:w="2157" w:type="dxa"/>
          </w:tcPr>
          <w:p w:rsidR="007F625C" w:rsidRDefault="007F625C" w:rsidP="007F625C">
            <w:r>
              <w:t>Proces</w:t>
            </w:r>
          </w:p>
        </w:tc>
        <w:tc>
          <w:tcPr>
            <w:tcW w:w="2158" w:type="dxa"/>
          </w:tcPr>
          <w:p w:rsidR="007F625C" w:rsidRDefault="007F625C" w:rsidP="00BD4411">
            <w:r>
              <w:t>20%</w:t>
            </w:r>
          </w:p>
        </w:tc>
        <w:tc>
          <w:tcPr>
            <w:tcW w:w="2158" w:type="dxa"/>
          </w:tcPr>
          <w:p w:rsidR="007F625C" w:rsidRDefault="007F625C" w:rsidP="00BD4411">
            <w:r>
              <w:t>Marginalne</w:t>
            </w:r>
          </w:p>
        </w:tc>
      </w:tr>
      <w:tr w:rsidR="007F625C" w:rsidTr="007F625C">
        <w:tc>
          <w:tcPr>
            <w:tcW w:w="2157" w:type="dxa"/>
          </w:tcPr>
          <w:p w:rsidR="007F625C" w:rsidRDefault="007F625C" w:rsidP="00BD4411">
            <w:r>
              <w:t>Założenia początkowe</w:t>
            </w:r>
          </w:p>
        </w:tc>
        <w:tc>
          <w:tcPr>
            <w:tcW w:w="2157" w:type="dxa"/>
          </w:tcPr>
          <w:p w:rsidR="007F625C" w:rsidRDefault="007F625C" w:rsidP="00BD4411">
            <w:r>
              <w:t>Produkt</w:t>
            </w:r>
          </w:p>
        </w:tc>
        <w:tc>
          <w:tcPr>
            <w:tcW w:w="2158" w:type="dxa"/>
          </w:tcPr>
          <w:p w:rsidR="007F625C" w:rsidRDefault="007F625C" w:rsidP="00BD4411">
            <w:r>
              <w:t>40%</w:t>
            </w:r>
          </w:p>
        </w:tc>
        <w:tc>
          <w:tcPr>
            <w:tcW w:w="2158" w:type="dxa"/>
          </w:tcPr>
          <w:p w:rsidR="007F625C" w:rsidRDefault="007F625C" w:rsidP="00BD4411">
            <w:r>
              <w:t>Krytyczne</w:t>
            </w:r>
          </w:p>
        </w:tc>
      </w:tr>
      <w:tr w:rsidR="007F625C" w:rsidTr="007F625C">
        <w:tc>
          <w:tcPr>
            <w:tcW w:w="2157" w:type="dxa"/>
          </w:tcPr>
          <w:p w:rsidR="007F625C" w:rsidRDefault="007F625C" w:rsidP="00BD4411">
            <w:r>
              <w:t>Dopuszczenie problemów nieudokumentowanych lub nieprzypisanych.</w:t>
            </w:r>
          </w:p>
        </w:tc>
        <w:tc>
          <w:tcPr>
            <w:tcW w:w="2157" w:type="dxa"/>
          </w:tcPr>
          <w:p w:rsidR="007F625C" w:rsidRDefault="007F625C" w:rsidP="00BD4411">
            <w:r>
              <w:t>Produkt</w:t>
            </w:r>
          </w:p>
        </w:tc>
        <w:tc>
          <w:tcPr>
            <w:tcW w:w="2158" w:type="dxa"/>
          </w:tcPr>
          <w:p w:rsidR="007F625C" w:rsidRDefault="007F625C" w:rsidP="00BD4411">
            <w:r>
              <w:t>70%</w:t>
            </w:r>
          </w:p>
        </w:tc>
        <w:tc>
          <w:tcPr>
            <w:tcW w:w="2158" w:type="dxa"/>
          </w:tcPr>
          <w:p w:rsidR="007F625C" w:rsidRDefault="007F625C" w:rsidP="00BD4411">
            <w:r>
              <w:t>Krytyczne</w:t>
            </w:r>
          </w:p>
        </w:tc>
      </w:tr>
    </w:tbl>
    <w:p w:rsidR="0057348F" w:rsidRPr="0057348F" w:rsidRDefault="0057348F" w:rsidP="00BD4411"/>
    <w:p w:rsidR="0057348F" w:rsidRDefault="0057348F" w:rsidP="00BD4411">
      <w:pPr>
        <w:pStyle w:val="Nagwek2"/>
      </w:pPr>
      <w:bookmarkStart w:id="20" w:name="_Toc413831255"/>
      <w:r w:rsidRPr="0057348F">
        <w:t>Plan reakcji na ryzyko</w:t>
      </w:r>
      <w:bookmarkEnd w:id="20"/>
    </w:p>
    <w:p w:rsidR="00D7547F" w:rsidRDefault="00D7547F" w:rsidP="00D7547F"/>
    <w:p w:rsidR="00D7547F" w:rsidRDefault="00D7547F" w:rsidP="00D7547F">
      <w:r>
        <w:t>- Problem:</w:t>
      </w:r>
    </w:p>
    <w:p w:rsidR="00D7547F" w:rsidRDefault="00D7547F" w:rsidP="00D7547F">
      <w:pPr>
        <w:pStyle w:val="Akapitzlist"/>
        <w:numPr>
          <w:ilvl w:val="0"/>
          <w:numId w:val="56"/>
        </w:numPr>
      </w:pPr>
      <w:r>
        <w:t xml:space="preserve">Nowa technologia, z którą mogą mieć problemy </w:t>
      </w:r>
      <w:r w:rsidR="002F16DA">
        <w:t>pracownicy hotelu</w:t>
      </w:r>
    </w:p>
    <w:p w:rsidR="002F16DA" w:rsidRDefault="002F16DA" w:rsidP="002F16DA">
      <w:r>
        <w:t>- Rozwiązanie:</w:t>
      </w:r>
    </w:p>
    <w:p w:rsidR="002F16DA" w:rsidRDefault="002F16DA" w:rsidP="002F16DA">
      <w:pPr>
        <w:pStyle w:val="Akapitzlist"/>
        <w:numPr>
          <w:ilvl w:val="0"/>
          <w:numId w:val="56"/>
        </w:numPr>
      </w:pPr>
      <w:r>
        <w:t>Prowadzenie szkoleń przez pracowników naszej firmy stworzonych dla przyszłych użytkowników systemu z zakresu jego obsługi</w:t>
      </w:r>
    </w:p>
    <w:p w:rsidR="005E5AE1" w:rsidRDefault="005E5AE1" w:rsidP="005E5AE1"/>
    <w:p w:rsidR="005E5AE1" w:rsidRDefault="005E5AE1" w:rsidP="005E5AE1">
      <w:r>
        <w:t>- Problem:</w:t>
      </w:r>
    </w:p>
    <w:p w:rsidR="005E5AE1" w:rsidRDefault="005E5AE1" w:rsidP="005E5AE1">
      <w:pPr>
        <w:pStyle w:val="Akapitzlist"/>
        <w:numPr>
          <w:ilvl w:val="0"/>
          <w:numId w:val="56"/>
        </w:numPr>
      </w:pPr>
      <w:r>
        <w:t>Narzucony termin ukończenia projektu może sprzyjać niepotrzebnemu stresowi w zespole, a ponadto powodować przesunięcia czasowe w harmonogramie</w:t>
      </w:r>
    </w:p>
    <w:p w:rsidR="005E5AE1" w:rsidRDefault="005E5AE1" w:rsidP="005E5AE1">
      <w:r>
        <w:t>- Rozwiązanie:</w:t>
      </w:r>
    </w:p>
    <w:p w:rsidR="005E5AE1" w:rsidRDefault="005E5AE1" w:rsidP="005E5AE1">
      <w:pPr>
        <w:pStyle w:val="Akapitzlist"/>
        <w:numPr>
          <w:ilvl w:val="0"/>
          <w:numId w:val="56"/>
        </w:numPr>
      </w:pPr>
      <w:r>
        <w:t>Dokumentacja projektu musi być stworzona bardzo dokładnie już na etapie planowania systemu, a harmonogram prac ściśle konsultowany z zespołem wykonawczym</w:t>
      </w:r>
    </w:p>
    <w:p w:rsidR="005E5AE1" w:rsidRDefault="005E5AE1" w:rsidP="005E5AE1">
      <w:r>
        <w:lastRenderedPageBreak/>
        <w:t>- Problem:</w:t>
      </w:r>
    </w:p>
    <w:p w:rsidR="005E5AE1" w:rsidRDefault="005E5AE1" w:rsidP="005E5AE1">
      <w:pPr>
        <w:pStyle w:val="Akapitzlist"/>
        <w:numPr>
          <w:ilvl w:val="0"/>
          <w:numId w:val="56"/>
        </w:numPr>
      </w:pPr>
      <w:r>
        <w:t>Narzucone kryteria niezawodności i bezpieczeństwa</w:t>
      </w:r>
    </w:p>
    <w:p w:rsidR="005E5AE1" w:rsidRDefault="005E5AE1" w:rsidP="005E5AE1">
      <w:r>
        <w:t>- Rozwiązanie:</w:t>
      </w:r>
    </w:p>
    <w:p w:rsidR="005E5AE1" w:rsidRDefault="006B3F46" w:rsidP="005E5AE1">
      <w:pPr>
        <w:pStyle w:val="Akapitzlist"/>
        <w:numPr>
          <w:ilvl w:val="0"/>
          <w:numId w:val="56"/>
        </w:numPr>
      </w:pPr>
      <w:r>
        <w:t>Tworzony system na każdym etapie jego kreacji, powinien być sprawdzany pod kątem zabezpieczeń i niezawodności, a wszelkie błędy natychmiastowo powinny być usuwane</w:t>
      </w:r>
    </w:p>
    <w:p w:rsidR="006B3F46" w:rsidRDefault="006B3F46" w:rsidP="006B3F46"/>
    <w:p w:rsidR="006B3F46" w:rsidRDefault="006B3F46" w:rsidP="006B3F46">
      <w:r>
        <w:t>- Problem:</w:t>
      </w:r>
    </w:p>
    <w:p w:rsidR="006B3F46" w:rsidRDefault="006B3F46" w:rsidP="006B3F46">
      <w:pPr>
        <w:pStyle w:val="Akapitzlist"/>
        <w:numPr>
          <w:ilvl w:val="0"/>
          <w:numId w:val="56"/>
        </w:numPr>
      </w:pPr>
      <w:r>
        <w:t xml:space="preserve">Bardzo długi harmonogram może być przyczyną niedomówień zespołowych, a w konsekwencji błędów w systemie. Ponadto, kontrola nad tak rozległym w czasie projektem może być ciężka.   </w:t>
      </w:r>
    </w:p>
    <w:p w:rsidR="006B3F46" w:rsidRDefault="006B3F46" w:rsidP="006B3F46">
      <w:r>
        <w:t>- Rozwiązanie:</w:t>
      </w:r>
    </w:p>
    <w:p w:rsidR="006B3F46" w:rsidRDefault="006B3F46" w:rsidP="006B3F46">
      <w:pPr>
        <w:pStyle w:val="Akapitzlist"/>
        <w:numPr>
          <w:ilvl w:val="0"/>
          <w:numId w:val="56"/>
        </w:numPr>
      </w:pPr>
      <w:r>
        <w:t>Harmonogram w momencie jego tworzenia powinien być precyzyjnie omawiany z zespołem</w:t>
      </w:r>
    </w:p>
    <w:p w:rsidR="006B3F46" w:rsidRDefault="006B3F46" w:rsidP="006B3F46">
      <w:pPr>
        <w:ind w:left="360"/>
      </w:pPr>
    </w:p>
    <w:p w:rsidR="006B3F46" w:rsidRDefault="006B3F46" w:rsidP="006B3F46">
      <w:r>
        <w:t>- Problem:</w:t>
      </w:r>
    </w:p>
    <w:p w:rsidR="006B3F46" w:rsidRDefault="006B3F46" w:rsidP="006B3F46">
      <w:pPr>
        <w:pStyle w:val="Akapitzlist"/>
        <w:numPr>
          <w:ilvl w:val="0"/>
          <w:numId w:val="56"/>
        </w:numPr>
      </w:pPr>
      <w:r>
        <w:t>Założenia początkowe mogą nie być identyczne z finalnym projektem podczas tak długiej realizacji.</w:t>
      </w:r>
    </w:p>
    <w:p w:rsidR="006B3F46" w:rsidRDefault="006B3F46" w:rsidP="006B3F46">
      <w:r>
        <w:t>- Rozwiązanie:</w:t>
      </w:r>
    </w:p>
    <w:p w:rsidR="006B3F46" w:rsidRDefault="006B3F46" w:rsidP="006B3F46">
      <w:pPr>
        <w:pStyle w:val="Akapitzlist"/>
        <w:numPr>
          <w:ilvl w:val="0"/>
          <w:numId w:val="56"/>
        </w:numPr>
      </w:pPr>
      <w:r>
        <w:t>Zespół na bieżąco powinien konsultować wszelkie zmiany z klientem</w:t>
      </w:r>
      <w:r w:rsidR="00BB020D">
        <w:t>, a także być w granicach rozsądku plastyczny jeżeli chodzi o wprowadzanie zmian względem wcześniej ustalonych założeń początkowych.</w:t>
      </w:r>
    </w:p>
    <w:p w:rsidR="00BB020D" w:rsidRDefault="00BB020D" w:rsidP="00BB020D"/>
    <w:p w:rsidR="00BB020D" w:rsidRDefault="00BB020D" w:rsidP="00BB020D">
      <w:r>
        <w:t>- Problem:</w:t>
      </w:r>
    </w:p>
    <w:p w:rsidR="00BB020D" w:rsidRDefault="00BB020D" w:rsidP="00BB020D">
      <w:pPr>
        <w:pStyle w:val="Akapitzlist"/>
        <w:numPr>
          <w:ilvl w:val="0"/>
          <w:numId w:val="56"/>
        </w:numPr>
      </w:pPr>
      <w:r>
        <w:t>Dopuszczenie przypadków nieopisanych lub nieprzewidzianych może powodować poważne błędy w systemie.</w:t>
      </w:r>
    </w:p>
    <w:p w:rsidR="00BB020D" w:rsidRDefault="00BB020D" w:rsidP="00BB020D">
      <w:r>
        <w:t>- Rozwiązanie:</w:t>
      </w:r>
    </w:p>
    <w:p w:rsidR="00BB020D" w:rsidRDefault="00BB020D" w:rsidP="00BB020D">
      <w:pPr>
        <w:pStyle w:val="Akapitzlist"/>
        <w:numPr>
          <w:ilvl w:val="0"/>
          <w:numId w:val="56"/>
        </w:numPr>
      </w:pPr>
      <w:r>
        <w:t xml:space="preserve">System już </w:t>
      </w:r>
      <w:r w:rsidR="003B0D34">
        <w:t>we wstępnych etapach jego realizacji,</w:t>
      </w:r>
      <w:r>
        <w:t xml:space="preserve"> powinien być precyzyjnie zaplanowany po konsultacji z klientem. Wszelkie wyjątkowe przypadki na przestr</w:t>
      </w:r>
      <w:r w:rsidR="003B0D34">
        <w:t>zeni lat</w:t>
      </w:r>
      <w:r>
        <w:t xml:space="preserve"> powinny być wypunktowane zespołowi przez klienta i uwzględnione w projekcie jeżeli wynoszą one 5% wszystkich przypadków.</w:t>
      </w:r>
    </w:p>
    <w:p w:rsidR="00BB020D" w:rsidRDefault="00BB020D" w:rsidP="00BB020D"/>
    <w:p w:rsidR="006B3F46" w:rsidRDefault="006B3F46" w:rsidP="006B3F46">
      <w:pPr>
        <w:ind w:left="360"/>
      </w:pPr>
    </w:p>
    <w:p w:rsidR="006B3F46" w:rsidRDefault="006B3F46" w:rsidP="006B3F46"/>
    <w:p w:rsidR="006B3F46" w:rsidRPr="00D7547F" w:rsidRDefault="006B3F46" w:rsidP="006B3F46"/>
    <w:p w:rsidR="005E5AE1" w:rsidRPr="00BD4411" w:rsidRDefault="005E5AE1" w:rsidP="005E5AE1"/>
    <w:p w:rsidR="005E5AE1" w:rsidRPr="00D7547F" w:rsidRDefault="005E5AE1" w:rsidP="005E5AE1">
      <w:pPr>
        <w:ind w:left="360"/>
      </w:pPr>
    </w:p>
    <w:p w:rsidR="005E5AE1" w:rsidRPr="00BD4411" w:rsidRDefault="005E5AE1" w:rsidP="005E5AE1"/>
    <w:p w:rsidR="005E5AE1" w:rsidRPr="00D7547F" w:rsidRDefault="005E5AE1" w:rsidP="005E5AE1"/>
    <w:p w:rsidR="00BD4411" w:rsidRPr="00BD4411" w:rsidRDefault="00BD4411" w:rsidP="00BD4411"/>
    <w:p w:rsidR="007B0AFB" w:rsidRPr="0057348F" w:rsidRDefault="007B0AFB" w:rsidP="00BD4411">
      <w:pPr>
        <w:pStyle w:val="Nagwek1"/>
      </w:pPr>
      <w:bookmarkStart w:id="21" w:name="_Toc413831256"/>
      <w:r w:rsidRPr="0057348F">
        <w:lastRenderedPageBreak/>
        <w:t>Zarządzanie jakością</w:t>
      </w:r>
      <w:bookmarkEnd w:id="21"/>
    </w:p>
    <w:p w:rsidR="00E74C7E" w:rsidRPr="0057348F" w:rsidRDefault="00E74C7E" w:rsidP="00BD4411">
      <w:pPr>
        <w:pStyle w:val="Nagwek2"/>
      </w:pPr>
      <w:bookmarkStart w:id="22" w:name="_Toc413831257"/>
      <w:r w:rsidRPr="0057348F">
        <w:t>Definicje</w:t>
      </w:r>
      <w:bookmarkEnd w:id="22"/>
    </w:p>
    <w:p w:rsidR="00BD4411" w:rsidRDefault="00BD4411" w:rsidP="00BD4411">
      <w:pPr>
        <w:pStyle w:val="Nagwek3"/>
      </w:pPr>
      <w:r>
        <w:t>Priorytety defektów/awarii</w:t>
      </w:r>
    </w:p>
    <w:p w:rsidR="00CB3E42" w:rsidRDefault="00CB3E42" w:rsidP="00CB3E42"/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2963E1" w:rsidTr="00661890">
        <w:tc>
          <w:tcPr>
            <w:tcW w:w="2157" w:type="dxa"/>
          </w:tcPr>
          <w:p w:rsidR="002963E1" w:rsidRDefault="00B7651E" w:rsidP="00CB3E42">
            <w:r>
              <w:t>W</w:t>
            </w:r>
            <w:r w:rsidR="002963E1">
              <w:t>artość</w:t>
            </w:r>
          </w:p>
        </w:tc>
        <w:tc>
          <w:tcPr>
            <w:tcW w:w="2157" w:type="dxa"/>
          </w:tcPr>
          <w:p w:rsidR="002963E1" w:rsidRDefault="002963E1" w:rsidP="00661890">
            <w:r>
              <w:t xml:space="preserve">Znaczenie </w:t>
            </w:r>
          </w:p>
        </w:tc>
        <w:tc>
          <w:tcPr>
            <w:tcW w:w="2158" w:type="dxa"/>
          </w:tcPr>
          <w:p w:rsidR="002963E1" w:rsidRDefault="002963E1" w:rsidP="00CB3E42"/>
        </w:tc>
      </w:tr>
      <w:tr w:rsidR="002963E1" w:rsidTr="00661890">
        <w:tc>
          <w:tcPr>
            <w:tcW w:w="2157" w:type="dxa"/>
          </w:tcPr>
          <w:p w:rsidR="002963E1" w:rsidRDefault="002963E1" w:rsidP="00CB3E42">
            <w:r>
              <w:t>1</w:t>
            </w:r>
          </w:p>
        </w:tc>
        <w:tc>
          <w:tcPr>
            <w:tcW w:w="2157" w:type="dxa"/>
          </w:tcPr>
          <w:p w:rsidR="002963E1" w:rsidRDefault="003A0A10" w:rsidP="00CB3E42">
            <w:r>
              <w:t>P</w:t>
            </w:r>
            <w:r w:rsidR="002963E1">
              <w:t>ilny</w:t>
            </w:r>
          </w:p>
        </w:tc>
        <w:tc>
          <w:tcPr>
            <w:tcW w:w="2158" w:type="dxa"/>
          </w:tcPr>
          <w:p w:rsidR="002963E1" w:rsidRDefault="00661890" w:rsidP="00CB3E42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Zablokowany proces biznesowy; uruchomienie testów nie może być kontynuowane.</w:t>
            </w:r>
          </w:p>
        </w:tc>
      </w:tr>
      <w:tr w:rsidR="002963E1" w:rsidTr="00661890">
        <w:tc>
          <w:tcPr>
            <w:tcW w:w="2157" w:type="dxa"/>
          </w:tcPr>
          <w:p w:rsidR="002963E1" w:rsidRDefault="002963E1" w:rsidP="00CB3E42">
            <w:r>
              <w:t>2</w:t>
            </w:r>
          </w:p>
        </w:tc>
        <w:tc>
          <w:tcPr>
            <w:tcW w:w="2157" w:type="dxa"/>
          </w:tcPr>
          <w:p w:rsidR="002963E1" w:rsidRDefault="002963E1" w:rsidP="00CB3E42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Następne wydanie aktualizacji</w:t>
            </w:r>
          </w:p>
        </w:tc>
        <w:tc>
          <w:tcPr>
            <w:tcW w:w="2158" w:type="dxa"/>
          </w:tcPr>
          <w:p w:rsidR="002963E1" w:rsidRDefault="00661890" w:rsidP="00CB3E42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Poprawa w następnym wydaniu.</w:t>
            </w:r>
          </w:p>
        </w:tc>
      </w:tr>
      <w:tr w:rsidR="002963E1" w:rsidTr="00661890">
        <w:tc>
          <w:tcPr>
            <w:tcW w:w="2157" w:type="dxa"/>
          </w:tcPr>
          <w:p w:rsidR="002963E1" w:rsidRDefault="002963E1" w:rsidP="00CB3E42">
            <w:r>
              <w:t>3</w:t>
            </w:r>
          </w:p>
        </w:tc>
        <w:tc>
          <w:tcPr>
            <w:tcW w:w="2157" w:type="dxa"/>
          </w:tcPr>
          <w:p w:rsidR="002963E1" w:rsidRDefault="002963E1" w:rsidP="00CB3E42">
            <w:r>
              <w:t>Przy okazji</w:t>
            </w:r>
          </w:p>
        </w:tc>
        <w:tc>
          <w:tcPr>
            <w:tcW w:w="2158" w:type="dxa"/>
          </w:tcPr>
          <w:p w:rsidR="002963E1" w:rsidRDefault="00661890" w:rsidP="00CB3E42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Poprawka nastąpi, kiedy zainfekowane części systemu będą poprawiane / rozwijane.</w:t>
            </w:r>
          </w:p>
        </w:tc>
      </w:tr>
      <w:tr w:rsidR="002963E1" w:rsidTr="00661890">
        <w:tc>
          <w:tcPr>
            <w:tcW w:w="2157" w:type="dxa"/>
          </w:tcPr>
          <w:p w:rsidR="002963E1" w:rsidRDefault="002963E1" w:rsidP="00CB3E42">
            <w:r>
              <w:t>4</w:t>
            </w:r>
          </w:p>
        </w:tc>
        <w:tc>
          <w:tcPr>
            <w:tcW w:w="2157" w:type="dxa"/>
          </w:tcPr>
          <w:p w:rsidR="002963E1" w:rsidRDefault="00661890" w:rsidP="00CB3E42">
            <w:r>
              <w:t>O</w:t>
            </w:r>
            <w:r w:rsidR="002963E1">
              <w:t>twarty</w:t>
            </w:r>
          </w:p>
        </w:tc>
        <w:tc>
          <w:tcPr>
            <w:tcW w:w="2158" w:type="dxa"/>
          </w:tcPr>
          <w:p w:rsidR="002963E1" w:rsidRDefault="00661890" w:rsidP="00CB3E42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Plan popraw nie został jeszcze ustalony.</w:t>
            </w:r>
          </w:p>
        </w:tc>
      </w:tr>
    </w:tbl>
    <w:p w:rsidR="00CB3E42" w:rsidRPr="00CB3E42" w:rsidRDefault="00CB3E42" w:rsidP="00CB3E42"/>
    <w:p w:rsidR="00BD4411" w:rsidRDefault="00BD4411" w:rsidP="00BD4411">
      <w:pPr>
        <w:pStyle w:val="Nagwek3"/>
      </w:pPr>
      <w:r>
        <w:t>Istotność/znaczenie proble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61890" w:rsidTr="00661890">
        <w:tc>
          <w:tcPr>
            <w:tcW w:w="4315" w:type="dxa"/>
          </w:tcPr>
          <w:p w:rsidR="00661890" w:rsidRDefault="00661890" w:rsidP="00661890">
            <w:r>
              <w:t>Oznaczenie</w:t>
            </w:r>
          </w:p>
        </w:tc>
        <w:tc>
          <w:tcPr>
            <w:tcW w:w="4315" w:type="dxa"/>
          </w:tcPr>
          <w:p w:rsidR="00661890" w:rsidRDefault="00661890" w:rsidP="00661890">
            <w:r>
              <w:t>Znaczenie</w:t>
            </w:r>
          </w:p>
        </w:tc>
      </w:tr>
      <w:tr w:rsidR="00661890" w:rsidTr="00661890">
        <w:tc>
          <w:tcPr>
            <w:tcW w:w="4315" w:type="dxa"/>
          </w:tcPr>
          <w:p w:rsidR="00661890" w:rsidRDefault="00661890" w:rsidP="00661890">
            <w:r>
              <w:t>Krytyczny</w:t>
            </w:r>
          </w:p>
        </w:tc>
        <w:tc>
          <w:tcPr>
            <w:tcW w:w="4315" w:type="dxa"/>
          </w:tcPr>
          <w:p w:rsidR="00661890" w:rsidRDefault="001B6110" w:rsidP="00661890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Awaria systemu z ryzykiem utraty danych; system nie może zostać wydany.</w:t>
            </w:r>
          </w:p>
        </w:tc>
      </w:tr>
      <w:tr w:rsidR="00661890" w:rsidTr="00661890">
        <w:tc>
          <w:tcPr>
            <w:tcW w:w="4315" w:type="dxa"/>
          </w:tcPr>
          <w:p w:rsidR="00661890" w:rsidRDefault="00661890" w:rsidP="00661890">
            <w:r>
              <w:t>Bardzo poważny</w:t>
            </w:r>
          </w:p>
        </w:tc>
        <w:tc>
          <w:tcPr>
            <w:tcW w:w="4315" w:type="dxa"/>
          </w:tcPr>
          <w:p w:rsidR="00661890" w:rsidRDefault="001B6110" w:rsidP="00661890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Wymagania niespełnione lub zaimplementowanie niepoprawnie; obiekt testowy może być używany, ale przy zachowaniu pewnych reguł.</w:t>
            </w:r>
          </w:p>
        </w:tc>
      </w:tr>
      <w:tr w:rsidR="00661890" w:rsidTr="00661890">
        <w:tc>
          <w:tcPr>
            <w:tcW w:w="4315" w:type="dxa"/>
          </w:tcPr>
          <w:p w:rsidR="00661890" w:rsidRDefault="00661890" w:rsidP="00661890">
            <w:r>
              <w:t>Poważny</w:t>
            </w:r>
          </w:p>
        </w:tc>
        <w:tc>
          <w:tcPr>
            <w:tcW w:w="4315" w:type="dxa"/>
          </w:tcPr>
          <w:p w:rsidR="00661890" w:rsidRDefault="001B6110" w:rsidP="00661890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Niezgodny z wymaganiami lub tylko częściowo zaimplementowany; obiekt testowy może być użyty z pewnymi restrykcjami.</w:t>
            </w:r>
          </w:p>
        </w:tc>
      </w:tr>
      <w:tr w:rsidR="00661890" w:rsidTr="00661890">
        <w:tc>
          <w:tcPr>
            <w:tcW w:w="4315" w:type="dxa"/>
          </w:tcPr>
          <w:p w:rsidR="00661890" w:rsidRDefault="00661890" w:rsidP="00661890">
            <w:r>
              <w:t>Średni</w:t>
            </w:r>
          </w:p>
        </w:tc>
        <w:tc>
          <w:tcPr>
            <w:tcW w:w="4315" w:type="dxa"/>
          </w:tcPr>
          <w:p w:rsidR="00661890" w:rsidRDefault="003A7E5F" w:rsidP="00661890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Pomniejsze odchyłki; obiekt testowy może być używany bez restrykcji.</w:t>
            </w:r>
          </w:p>
        </w:tc>
      </w:tr>
      <w:tr w:rsidR="00661890" w:rsidTr="00661890">
        <w:tc>
          <w:tcPr>
            <w:tcW w:w="4315" w:type="dxa"/>
          </w:tcPr>
          <w:p w:rsidR="00661890" w:rsidRDefault="00661890" w:rsidP="00661890">
            <w:r>
              <w:t>Trywialny</w:t>
            </w:r>
          </w:p>
        </w:tc>
        <w:tc>
          <w:tcPr>
            <w:tcW w:w="4315" w:type="dxa"/>
          </w:tcPr>
          <w:p w:rsidR="00661890" w:rsidRDefault="003A7E5F" w:rsidP="00661890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Literówki, kolory na ekranie; obiekt testowy może być używany.</w:t>
            </w:r>
          </w:p>
        </w:tc>
      </w:tr>
    </w:tbl>
    <w:p w:rsidR="00661890" w:rsidRPr="00661890" w:rsidRDefault="00661890" w:rsidP="00661890"/>
    <w:p w:rsidR="00E7489A" w:rsidRDefault="00E7489A" w:rsidP="00BD4411"/>
    <w:p w:rsidR="00E7489A" w:rsidRDefault="00E7489A" w:rsidP="00E7489A">
      <w:r>
        <w:br w:type="page"/>
      </w:r>
    </w:p>
    <w:p w:rsidR="00E74C7E" w:rsidRPr="0057348F" w:rsidRDefault="00E74C7E" w:rsidP="00BD4411"/>
    <w:p w:rsidR="003A7E5F" w:rsidRPr="00EA55B2" w:rsidRDefault="008C3F06" w:rsidP="003A7E5F">
      <w:pPr>
        <w:pStyle w:val="Nagwek2"/>
      </w:pPr>
      <w:bookmarkStart w:id="23" w:name="_Toc413831258"/>
      <w:r w:rsidRPr="0057348F">
        <w:t>Scenariusze testow</w:t>
      </w:r>
      <w:r w:rsidR="00BD4411">
        <w:t>e</w:t>
      </w:r>
      <w:bookmarkEnd w:id="23"/>
    </w:p>
    <w:p w:rsidR="003A7E5F" w:rsidRPr="0057348F" w:rsidRDefault="003A7E5F" w:rsidP="003A7E5F">
      <w:pPr>
        <w:pStyle w:val="Akapitzlist"/>
        <w:numPr>
          <w:ilvl w:val="0"/>
          <w:numId w:val="4"/>
        </w:numPr>
      </w:pPr>
      <w:r w:rsidRPr="0057348F">
        <w:t xml:space="preserve">numer – </w:t>
      </w:r>
      <w:r>
        <w:t>1</w:t>
      </w:r>
    </w:p>
    <w:p w:rsidR="003A7E5F" w:rsidRPr="0057348F" w:rsidRDefault="003A7E5F" w:rsidP="003A7E5F">
      <w:pPr>
        <w:pStyle w:val="Akapitzlist"/>
        <w:numPr>
          <w:ilvl w:val="0"/>
          <w:numId w:val="4"/>
        </w:numPr>
      </w:pPr>
      <w:r w:rsidRPr="0057348F">
        <w:t xml:space="preserve">nazwa scenariusza – </w:t>
      </w:r>
      <w:r>
        <w:t>wprowadzanie klienta</w:t>
      </w:r>
    </w:p>
    <w:p w:rsidR="003A7E5F" w:rsidRPr="0057348F" w:rsidRDefault="003A7E5F" w:rsidP="003A7E5F">
      <w:pPr>
        <w:pStyle w:val="Akapitzlist"/>
        <w:numPr>
          <w:ilvl w:val="0"/>
          <w:numId w:val="4"/>
        </w:numPr>
      </w:pPr>
      <w:r w:rsidRPr="0057348F">
        <w:t xml:space="preserve">opis – </w:t>
      </w:r>
      <w:r>
        <w:t>wprowadzanie klienta niezbędne do stworzenia rezerwacji</w:t>
      </w:r>
    </w:p>
    <w:p w:rsidR="003A7E5F" w:rsidRPr="0057348F" w:rsidRDefault="003A7E5F" w:rsidP="003A7E5F">
      <w:pPr>
        <w:pStyle w:val="Akapitzlist"/>
        <w:numPr>
          <w:ilvl w:val="0"/>
          <w:numId w:val="4"/>
        </w:numPr>
      </w:pPr>
      <w:r w:rsidRPr="0057348F">
        <w:t xml:space="preserve">tester </w:t>
      </w:r>
      <w:r>
        <w:t>–</w:t>
      </w:r>
      <w:r w:rsidRPr="0057348F">
        <w:t xml:space="preserve"> </w:t>
      </w:r>
      <w:r>
        <w:t>klient,</w:t>
      </w:r>
    </w:p>
    <w:p w:rsidR="003A7E5F" w:rsidRPr="0057348F" w:rsidRDefault="003A7E5F" w:rsidP="003A7E5F">
      <w:pPr>
        <w:pStyle w:val="Akapitzlist"/>
        <w:numPr>
          <w:ilvl w:val="0"/>
          <w:numId w:val="4"/>
        </w:numPr>
      </w:pPr>
      <w:r w:rsidRPr="0057348F">
        <w:t xml:space="preserve">termin – </w:t>
      </w:r>
      <w:r>
        <w:t>pierwsze tygodnie testowe</w:t>
      </w:r>
      <w:r w:rsidRPr="0057348F">
        <w:t>,</w:t>
      </w:r>
    </w:p>
    <w:p w:rsidR="003A7E5F" w:rsidRPr="0057348F" w:rsidRDefault="003A7E5F" w:rsidP="003A7E5F">
      <w:pPr>
        <w:pStyle w:val="Akapitzlist"/>
        <w:numPr>
          <w:ilvl w:val="0"/>
          <w:numId w:val="4"/>
        </w:numPr>
      </w:pPr>
      <w:r w:rsidRPr="0057348F">
        <w:t xml:space="preserve">narzędzia wspomagające – </w:t>
      </w:r>
      <w:r>
        <w:t>brak</w:t>
      </w:r>
    </w:p>
    <w:p w:rsidR="003A7E5F" w:rsidRDefault="003A7E5F" w:rsidP="003A7E5F">
      <w:pPr>
        <w:pStyle w:val="Akapitzlist"/>
        <w:numPr>
          <w:ilvl w:val="0"/>
          <w:numId w:val="4"/>
        </w:numPr>
      </w:pPr>
      <w:r w:rsidRPr="0057348F">
        <w:t>przebieg działań – tabela z trzema kolumnami: lp. oraz opisującymi działania testera i systemu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426"/>
        <w:gridCol w:w="2537"/>
        <w:gridCol w:w="2587"/>
      </w:tblGrid>
      <w:tr w:rsidR="00340E13" w:rsidRPr="00150D82" w:rsidTr="00542700">
        <w:tc>
          <w:tcPr>
            <w:tcW w:w="2876" w:type="dxa"/>
          </w:tcPr>
          <w:p w:rsidR="00542700" w:rsidRPr="00150D82" w:rsidRDefault="00542700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L.p.</w:t>
            </w:r>
          </w:p>
        </w:tc>
        <w:tc>
          <w:tcPr>
            <w:tcW w:w="2877" w:type="dxa"/>
          </w:tcPr>
          <w:p w:rsidR="00542700" w:rsidRPr="00150D82" w:rsidRDefault="00542700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Tester</w:t>
            </w:r>
          </w:p>
        </w:tc>
        <w:tc>
          <w:tcPr>
            <w:tcW w:w="2877" w:type="dxa"/>
          </w:tcPr>
          <w:p w:rsidR="00542700" w:rsidRPr="00150D82" w:rsidRDefault="00542700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System</w:t>
            </w:r>
          </w:p>
        </w:tc>
      </w:tr>
      <w:tr w:rsidR="00340E13" w:rsidRPr="00150D82" w:rsidTr="00542700">
        <w:tc>
          <w:tcPr>
            <w:tcW w:w="2876" w:type="dxa"/>
          </w:tcPr>
          <w:p w:rsidR="00542700" w:rsidRPr="00150D82" w:rsidRDefault="00542700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1</w:t>
            </w:r>
          </w:p>
        </w:tc>
        <w:tc>
          <w:tcPr>
            <w:tcW w:w="2877" w:type="dxa"/>
          </w:tcPr>
          <w:p w:rsidR="00542700" w:rsidRPr="00150D82" w:rsidRDefault="00542700" w:rsidP="0054270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77" w:type="dxa"/>
          </w:tcPr>
          <w:p w:rsidR="00542700" w:rsidRPr="00150D82" w:rsidRDefault="00542700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Prosi o wprowadzenie imienia użytkownika</w:t>
            </w:r>
          </w:p>
        </w:tc>
      </w:tr>
      <w:tr w:rsidR="00340E13" w:rsidRPr="00150D82" w:rsidTr="00542700">
        <w:tc>
          <w:tcPr>
            <w:tcW w:w="2876" w:type="dxa"/>
          </w:tcPr>
          <w:p w:rsidR="00542700" w:rsidRPr="00150D82" w:rsidRDefault="00542700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2</w:t>
            </w:r>
          </w:p>
        </w:tc>
        <w:tc>
          <w:tcPr>
            <w:tcW w:w="2877" w:type="dxa"/>
          </w:tcPr>
          <w:p w:rsidR="00542700" w:rsidRPr="00150D82" w:rsidRDefault="00542700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Tester wprowadza imię</w:t>
            </w:r>
          </w:p>
        </w:tc>
        <w:tc>
          <w:tcPr>
            <w:tcW w:w="2877" w:type="dxa"/>
          </w:tcPr>
          <w:p w:rsidR="00542700" w:rsidRPr="00150D82" w:rsidRDefault="00542700" w:rsidP="0054270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340E13" w:rsidRPr="00150D82" w:rsidTr="00542700">
        <w:tc>
          <w:tcPr>
            <w:tcW w:w="2876" w:type="dxa"/>
          </w:tcPr>
          <w:p w:rsidR="00542700" w:rsidRPr="00150D82" w:rsidRDefault="00542700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3</w:t>
            </w:r>
          </w:p>
        </w:tc>
        <w:tc>
          <w:tcPr>
            <w:tcW w:w="2877" w:type="dxa"/>
          </w:tcPr>
          <w:p w:rsidR="00542700" w:rsidRPr="00150D82" w:rsidRDefault="00542700" w:rsidP="0054270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77" w:type="dxa"/>
          </w:tcPr>
          <w:p w:rsidR="00542700" w:rsidRPr="00150D82" w:rsidRDefault="00340E13" w:rsidP="00340E13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Prosi o wprowadzenie nazwiska użytkownika</w:t>
            </w:r>
          </w:p>
        </w:tc>
      </w:tr>
      <w:tr w:rsidR="00340E13" w:rsidRPr="00150D82" w:rsidTr="00542700">
        <w:tc>
          <w:tcPr>
            <w:tcW w:w="2876" w:type="dxa"/>
          </w:tcPr>
          <w:p w:rsidR="00542700" w:rsidRPr="00150D82" w:rsidRDefault="00542700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4</w:t>
            </w:r>
          </w:p>
        </w:tc>
        <w:tc>
          <w:tcPr>
            <w:tcW w:w="2877" w:type="dxa"/>
          </w:tcPr>
          <w:p w:rsidR="00340E13" w:rsidRPr="00150D82" w:rsidRDefault="00340E13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Wprowadza nazwisko</w:t>
            </w:r>
          </w:p>
        </w:tc>
        <w:tc>
          <w:tcPr>
            <w:tcW w:w="2877" w:type="dxa"/>
          </w:tcPr>
          <w:p w:rsidR="00542700" w:rsidRPr="00150D82" w:rsidRDefault="00542700" w:rsidP="0054270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340E13" w:rsidRPr="00150D82" w:rsidTr="00542700">
        <w:tc>
          <w:tcPr>
            <w:tcW w:w="2876" w:type="dxa"/>
          </w:tcPr>
          <w:p w:rsidR="00340E13" w:rsidRPr="00150D82" w:rsidRDefault="00340E13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5</w:t>
            </w:r>
          </w:p>
        </w:tc>
        <w:tc>
          <w:tcPr>
            <w:tcW w:w="2877" w:type="dxa"/>
          </w:tcPr>
          <w:p w:rsidR="00340E13" w:rsidRPr="00150D82" w:rsidRDefault="00340E13" w:rsidP="0054270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77" w:type="dxa"/>
          </w:tcPr>
          <w:p w:rsidR="00340E13" w:rsidRPr="00150D82" w:rsidRDefault="00340E13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Prosi o wprowadzenie  Adresu użytkownika</w:t>
            </w:r>
          </w:p>
        </w:tc>
      </w:tr>
      <w:tr w:rsidR="00340E13" w:rsidRPr="00150D82" w:rsidTr="00542700">
        <w:tc>
          <w:tcPr>
            <w:tcW w:w="2876" w:type="dxa"/>
          </w:tcPr>
          <w:p w:rsidR="00340E13" w:rsidRPr="00150D82" w:rsidRDefault="00340E13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6</w:t>
            </w:r>
          </w:p>
        </w:tc>
        <w:tc>
          <w:tcPr>
            <w:tcW w:w="2877" w:type="dxa"/>
          </w:tcPr>
          <w:p w:rsidR="00340E13" w:rsidRPr="00150D82" w:rsidRDefault="00340E13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Wprowadza adres</w:t>
            </w:r>
          </w:p>
        </w:tc>
        <w:tc>
          <w:tcPr>
            <w:tcW w:w="2877" w:type="dxa"/>
          </w:tcPr>
          <w:p w:rsidR="00340E13" w:rsidRPr="00150D82" w:rsidRDefault="00340E13" w:rsidP="0054270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340E13" w:rsidRPr="00150D82" w:rsidTr="00542700">
        <w:tc>
          <w:tcPr>
            <w:tcW w:w="2876" w:type="dxa"/>
          </w:tcPr>
          <w:p w:rsidR="00340E13" w:rsidRPr="00150D82" w:rsidRDefault="00340E13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7</w:t>
            </w:r>
          </w:p>
        </w:tc>
        <w:tc>
          <w:tcPr>
            <w:tcW w:w="2877" w:type="dxa"/>
          </w:tcPr>
          <w:p w:rsidR="00340E13" w:rsidRPr="00150D82" w:rsidRDefault="00340E13" w:rsidP="0054270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77" w:type="dxa"/>
          </w:tcPr>
          <w:p w:rsidR="00340E13" w:rsidRPr="00150D82" w:rsidRDefault="00340E13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Prosi o wprowadzenie numeru telefonu</w:t>
            </w:r>
          </w:p>
        </w:tc>
      </w:tr>
      <w:tr w:rsidR="00C54DD8" w:rsidRPr="00150D82" w:rsidTr="00542700">
        <w:tc>
          <w:tcPr>
            <w:tcW w:w="2876" w:type="dxa"/>
          </w:tcPr>
          <w:p w:rsidR="00C54DD8" w:rsidRPr="00150D82" w:rsidRDefault="00C54DD8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8</w:t>
            </w:r>
          </w:p>
        </w:tc>
        <w:tc>
          <w:tcPr>
            <w:tcW w:w="2877" w:type="dxa"/>
          </w:tcPr>
          <w:p w:rsidR="00C54DD8" w:rsidRPr="00150D82" w:rsidRDefault="00C54DD8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Wprowadza nr telefonu</w:t>
            </w:r>
          </w:p>
        </w:tc>
        <w:tc>
          <w:tcPr>
            <w:tcW w:w="2877" w:type="dxa"/>
          </w:tcPr>
          <w:p w:rsidR="00C54DD8" w:rsidRPr="00150D82" w:rsidRDefault="00C54DD8" w:rsidP="0054270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340E13" w:rsidRPr="00150D82" w:rsidTr="00542700">
        <w:tc>
          <w:tcPr>
            <w:tcW w:w="2876" w:type="dxa"/>
          </w:tcPr>
          <w:p w:rsidR="00340E13" w:rsidRPr="00150D82" w:rsidRDefault="00C54DD8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9</w:t>
            </w:r>
          </w:p>
        </w:tc>
        <w:tc>
          <w:tcPr>
            <w:tcW w:w="2877" w:type="dxa"/>
          </w:tcPr>
          <w:p w:rsidR="00340E13" w:rsidRPr="00150D82" w:rsidRDefault="00340E13" w:rsidP="0054270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77" w:type="dxa"/>
          </w:tcPr>
          <w:p w:rsidR="00340E13" w:rsidRPr="00150D82" w:rsidRDefault="00340E13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System pyta czy użytkownik jest tam zameldowany</w:t>
            </w:r>
          </w:p>
        </w:tc>
      </w:tr>
      <w:tr w:rsidR="00340E13" w:rsidRPr="00150D82" w:rsidTr="00542700">
        <w:tc>
          <w:tcPr>
            <w:tcW w:w="2876" w:type="dxa"/>
          </w:tcPr>
          <w:p w:rsidR="00340E13" w:rsidRPr="00150D82" w:rsidRDefault="00C54DD8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10</w:t>
            </w:r>
          </w:p>
        </w:tc>
        <w:tc>
          <w:tcPr>
            <w:tcW w:w="2877" w:type="dxa"/>
          </w:tcPr>
          <w:p w:rsidR="00340E13" w:rsidRPr="00150D82" w:rsidRDefault="00340E13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Odpowiada y/n</w:t>
            </w:r>
          </w:p>
        </w:tc>
        <w:tc>
          <w:tcPr>
            <w:tcW w:w="2877" w:type="dxa"/>
          </w:tcPr>
          <w:p w:rsidR="00340E13" w:rsidRPr="00150D82" w:rsidRDefault="00340E13" w:rsidP="0054270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340E13" w:rsidRPr="00150D82" w:rsidTr="00542700">
        <w:tc>
          <w:tcPr>
            <w:tcW w:w="2876" w:type="dxa"/>
          </w:tcPr>
          <w:p w:rsidR="00340E13" w:rsidRPr="00150D82" w:rsidRDefault="00C54DD8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11</w:t>
            </w:r>
          </w:p>
        </w:tc>
        <w:tc>
          <w:tcPr>
            <w:tcW w:w="2877" w:type="dxa"/>
          </w:tcPr>
          <w:p w:rsidR="00340E13" w:rsidRPr="00150D82" w:rsidRDefault="00340E13" w:rsidP="0054270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77" w:type="dxa"/>
          </w:tcPr>
          <w:p w:rsidR="00340E13" w:rsidRPr="00150D82" w:rsidRDefault="00340E13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System pyta o skonstruowanie hasła użytkownika</w:t>
            </w:r>
          </w:p>
        </w:tc>
      </w:tr>
      <w:tr w:rsidR="00340E13" w:rsidRPr="00150D82" w:rsidTr="00542700">
        <w:tc>
          <w:tcPr>
            <w:tcW w:w="2876" w:type="dxa"/>
          </w:tcPr>
          <w:p w:rsidR="00340E13" w:rsidRPr="00150D82" w:rsidRDefault="00C54DD8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12</w:t>
            </w:r>
          </w:p>
        </w:tc>
        <w:tc>
          <w:tcPr>
            <w:tcW w:w="2877" w:type="dxa"/>
          </w:tcPr>
          <w:p w:rsidR="00340E13" w:rsidRPr="00150D82" w:rsidRDefault="00340E13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Podaje hasło</w:t>
            </w:r>
          </w:p>
        </w:tc>
        <w:tc>
          <w:tcPr>
            <w:tcW w:w="2877" w:type="dxa"/>
          </w:tcPr>
          <w:p w:rsidR="00340E13" w:rsidRPr="00150D82" w:rsidRDefault="00340E13" w:rsidP="0054270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340E13" w:rsidRPr="00150D82" w:rsidTr="00542700">
        <w:tc>
          <w:tcPr>
            <w:tcW w:w="2876" w:type="dxa"/>
          </w:tcPr>
          <w:p w:rsidR="00340E13" w:rsidRPr="00150D82" w:rsidRDefault="00C54DD8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13</w:t>
            </w:r>
          </w:p>
        </w:tc>
        <w:tc>
          <w:tcPr>
            <w:tcW w:w="2877" w:type="dxa"/>
          </w:tcPr>
          <w:p w:rsidR="00340E13" w:rsidRPr="00150D82" w:rsidRDefault="00340E13" w:rsidP="0054270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77" w:type="dxa"/>
          </w:tcPr>
          <w:p w:rsidR="00340E13" w:rsidRPr="00150D82" w:rsidRDefault="00340E13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System prosi o nazwę firmy</w:t>
            </w:r>
          </w:p>
        </w:tc>
      </w:tr>
      <w:tr w:rsidR="00340E13" w:rsidRPr="00150D82" w:rsidTr="00542700">
        <w:tc>
          <w:tcPr>
            <w:tcW w:w="2876" w:type="dxa"/>
          </w:tcPr>
          <w:p w:rsidR="00340E13" w:rsidRPr="00150D82" w:rsidRDefault="00C54DD8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14</w:t>
            </w:r>
          </w:p>
        </w:tc>
        <w:tc>
          <w:tcPr>
            <w:tcW w:w="2877" w:type="dxa"/>
          </w:tcPr>
          <w:p w:rsidR="00340E13" w:rsidRPr="00150D82" w:rsidRDefault="00340E13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Podaje nazwę firmy lub „brak”</w:t>
            </w:r>
          </w:p>
        </w:tc>
        <w:tc>
          <w:tcPr>
            <w:tcW w:w="2877" w:type="dxa"/>
          </w:tcPr>
          <w:p w:rsidR="00340E13" w:rsidRPr="00150D82" w:rsidRDefault="00340E13" w:rsidP="0054270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2E3D61" w:rsidRPr="00150D82" w:rsidTr="00542700">
        <w:tc>
          <w:tcPr>
            <w:tcW w:w="2876" w:type="dxa"/>
          </w:tcPr>
          <w:p w:rsidR="002E3D61" w:rsidRPr="00150D82" w:rsidRDefault="002E3D61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15</w:t>
            </w:r>
          </w:p>
        </w:tc>
        <w:tc>
          <w:tcPr>
            <w:tcW w:w="2877" w:type="dxa"/>
          </w:tcPr>
          <w:p w:rsidR="002E3D61" w:rsidRPr="00150D82" w:rsidRDefault="002E3D61" w:rsidP="0054270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77" w:type="dxa"/>
          </w:tcPr>
          <w:p w:rsidR="002E3D61" w:rsidRPr="00150D82" w:rsidRDefault="002E3D61" w:rsidP="00542700">
            <w:pPr>
              <w:pStyle w:val="Akapitzlist"/>
              <w:ind w:left="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System pracuje dalej</w:t>
            </w:r>
          </w:p>
        </w:tc>
      </w:tr>
    </w:tbl>
    <w:p w:rsidR="00412282" w:rsidRPr="00150D82" w:rsidRDefault="00412282" w:rsidP="00150D82">
      <w:pPr>
        <w:rPr>
          <w:i/>
          <w:sz w:val="18"/>
          <w:szCs w:val="18"/>
        </w:rPr>
      </w:pPr>
    </w:p>
    <w:p w:rsidR="00412282" w:rsidRPr="00150D82" w:rsidRDefault="00412282" w:rsidP="00412282">
      <w:pPr>
        <w:rPr>
          <w:i/>
          <w:sz w:val="18"/>
          <w:szCs w:val="18"/>
        </w:rPr>
      </w:pPr>
    </w:p>
    <w:p w:rsidR="00412282" w:rsidRPr="00150D82" w:rsidRDefault="00412282" w:rsidP="00412282">
      <w:pPr>
        <w:rPr>
          <w:i/>
          <w:sz w:val="18"/>
          <w:szCs w:val="18"/>
        </w:rPr>
      </w:pPr>
    </w:p>
    <w:p w:rsidR="002E3D61" w:rsidRPr="00150D82" w:rsidRDefault="002E3D61" w:rsidP="002E3D61">
      <w:pPr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12282" w:rsidRPr="00150D82" w:rsidTr="00412282">
        <w:tc>
          <w:tcPr>
            <w:tcW w:w="2157" w:type="dxa"/>
          </w:tcPr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Lp.</w:t>
            </w:r>
          </w:p>
        </w:tc>
        <w:tc>
          <w:tcPr>
            <w:tcW w:w="2157" w:type="dxa"/>
          </w:tcPr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Status</w:t>
            </w:r>
          </w:p>
        </w:tc>
        <w:tc>
          <w:tcPr>
            <w:tcW w:w="2158" w:type="dxa"/>
          </w:tcPr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Dane testowe</w:t>
            </w:r>
          </w:p>
        </w:tc>
        <w:tc>
          <w:tcPr>
            <w:tcW w:w="2158" w:type="dxa"/>
          </w:tcPr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Oczekiwany rezultat</w:t>
            </w:r>
          </w:p>
        </w:tc>
      </w:tr>
      <w:tr w:rsidR="00412282" w:rsidRPr="00150D82" w:rsidTr="00412282">
        <w:tc>
          <w:tcPr>
            <w:tcW w:w="2157" w:type="dxa"/>
          </w:tcPr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</w:tcPr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Poprawne</w:t>
            </w:r>
          </w:p>
        </w:tc>
        <w:tc>
          <w:tcPr>
            <w:tcW w:w="2158" w:type="dxa"/>
          </w:tcPr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Krok: 2,4,6,8,12,14</w:t>
            </w:r>
          </w:p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Imię: tester</w:t>
            </w:r>
          </w:p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Nazwisko: tester</w:t>
            </w:r>
          </w:p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Adres: Łubinowa 1</w:t>
            </w:r>
          </w:p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Telefon: 333-444-555</w:t>
            </w:r>
          </w:p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Zameldowany: y (lub n)</w:t>
            </w:r>
          </w:p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Hasło: jaszczurka</w:t>
            </w:r>
          </w:p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Firma: brak / („</w:t>
            </w:r>
            <w:proofErr w:type="spellStart"/>
            <w:r w:rsidRPr="00150D82">
              <w:rPr>
                <w:sz w:val="18"/>
                <w:szCs w:val="18"/>
              </w:rPr>
              <w:t>TomPol</w:t>
            </w:r>
            <w:proofErr w:type="spellEnd"/>
            <w:r w:rsidRPr="00150D82">
              <w:rPr>
                <w:sz w:val="18"/>
                <w:szCs w:val="18"/>
              </w:rPr>
              <w:t>”)</w:t>
            </w:r>
          </w:p>
        </w:tc>
        <w:tc>
          <w:tcPr>
            <w:tcW w:w="2158" w:type="dxa"/>
          </w:tcPr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Krok: 15</w:t>
            </w:r>
          </w:p>
          <w:p w:rsidR="00412282" w:rsidRPr="00150D82" w:rsidRDefault="00412282" w:rsidP="00412282">
            <w:pPr>
              <w:pStyle w:val="Akapitzlist"/>
              <w:ind w:left="36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- utworzenie użytkownika w systemie</w:t>
            </w:r>
          </w:p>
        </w:tc>
      </w:tr>
      <w:tr w:rsidR="00412282" w:rsidRPr="00150D82" w:rsidTr="00412282">
        <w:tc>
          <w:tcPr>
            <w:tcW w:w="2157" w:type="dxa"/>
          </w:tcPr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2</w:t>
            </w:r>
          </w:p>
        </w:tc>
        <w:tc>
          <w:tcPr>
            <w:tcW w:w="2157" w:type="dxa"/>
          </w:tcPr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Niepoprawne</w:t>
            </w:r>
          </w:p>
        </w:tc>
        <w:tc>
          <w:tcPr>
            <w:tcW w:w="2158" w:type="dxa"/>
          </w:tcPr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Krok: 2,4,6,8,12,14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Imię: tester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 xml:space="preserve">Nazwisko: 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Adres: Łubinowa 1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Telefon: 333-444-555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Zameldowany: y (lub n)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Hasło: jaszczurka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Firma: brak / („</w:t>
            </w:r>
            <w:proofErr w:type="spellStart"/>
            <w:r w:rsidRPr="00150D82">
              <w:rPr>
                <w:sz w:val="18"/>
                <w:szCs w:val="18"/>
              </w:rPr>
              <w:t>TomPol</w:t>
            </w:r>
            <w:proofErr w:type="spellEnd"/>
            <w:r w:rsidRPr="00150D82">
              <w:rPr>
                <w:sz w:val="18"/>
                <w:szCs w:val="18"/>
              </w:rPr>
              <w:t>”)</w:t>
            </w:r>
          </w:p>
        </w:tc>
        <w:tc>
          <w:tcPr>
            <w:tcW w:w="2158" w:type="dxa"/>
          </w:tcPr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Krok: 15</w:t>
            </w:r>
          </w:p>
          <w:p w:rsidR="00412282" w:rsidRPr="00150D82" w:rsidRDefault="00412282" w:rsidP="00412282">
            <w:pPr>
              <w:pStyle w:val="Akapitzlist"/>
              <w:ind w:left="360"/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- wyświetlenie komunikatu: brak nazwiska klienta</w:t>
            </w:r>
          </w:p>
        </w:tc>
      </w:tr>
      <w:tr w:rsidR="00412282" w:rsidRPr="00150D82" w:rsidTr="00412282">
        <w:tc>
          <w:tcPr>
            <w:tcW w:w="2157" w:type="dxa"/>
          </w:tcPr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3</w:t>
            </w:r>
          </w:p>
        </w:tc>
        <w:tc>
          <w:tcPr>
            <w:tcW w:w="2157" w:type="dxa"/>
          </w:tcPr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Niepoprawne</w:t>
            </w:r>
          </w:p>
        </w:tc>
        <w:tc>
          <w:tcPr>
            <w:tcW w:w="2158" w:type="dxa"/>
          </w:tcPr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Krok: 2,4,6,8,12,14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Imię: tester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lastRenderedPageBreak/>
              <w:t>Nazwisko: tester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 xml:space="preserve">Adres: 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Telefon: 333-444-555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Zameldowany: y (lub n)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Hasło: jaszczurka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Firma: brak / („</w:t>
            </w:r>
            <w:proofErr w:type="spellStart"/>
            <w:r w:rsidRPr="00150D82">
              <w:rPr>
                <w:sz w:val="18"/>
                <w:szCs w:val="18"/>
              </w:rPr>
              <w:t>TomPol</w:t>
            </w:r>
            <w:proofErr w:type="spellEnd"/>
            <w:r w:rsidRPr="00150D82">
              <w:rPr>
                <w:sz w:val="18"/>
                <w:szCs w:val="18"/>
              </w:rPr>
              <w:t>”)</w:t>
            </w:r>
          </w:p>
        </w:tc>
        <w:tc>
          <w:tcPr>
            <w:tcW w:w="2158" w:type="dxa"/>
          </w:tcPr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lastRenderedPageBreak/>
              <w:t>Krok: 15</w:t>
            </w:r>
          </w:p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lastRenderedPageBreak/>
              <w:t>- wyświetlenie komunikatu: brak adresu klienta</w:t>
            </w:r>
          </w:p>
        </w:tc>
      </w:tr>
      <w:tr w:rsidR="00412282" w:rsidRPr="00150D82" w:rsidTr="00412282">
        <w:tc>
          <w:tcPr>
            <w:tcW w:w="2157" w:type="dxa"/>
          </w:tcPr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157" w:type="dxa"/>
          </w:tcPr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Niepoprawne</w:t>
            </w:r>
          </w:p>
        </w:tc>
        <w:tc>
          <w:tcPr>
            <w:tcW w:w="2158" w:type="dxa"/>
          </w:tcPr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Krok: 2,4,6,8,12,14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Imię: tester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 xml:space="preserve">Nazwisko: 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Adres: Łubinowa 1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Telefon: 1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Zameldowany: y (lub n)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Hasło: jaszczurka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Firma: brak / („</w:t>
            </w:r>
            <w:proofErr w:type="spellStart"/>
            <w:r w:rsidRPr="00150D82">
              <w:rPr>
                <w:sz w:val="18"/>
                <w:szCs w:val="18"/>
              </w:rPr>
              <w:t>TomPol</w:t>
            </w:r>
            <w:proofErr w:type="spellEnd"/>
            <w:r w:rsidRPr="00150D82">
              <w:rPr>
                <w:sz w:val="18"/>
                <w:szCs w:val="18"/>
              </w:rPr>
              <w:t>”)</w:t>
            </w:r>
          </w:p>
        </w:tc>
        <w:tc>
          <w:tcPr>
            <w:tcW w:w="2158" w:type="dxa"/>
          </w:tcPr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Krok: 15</w:t>
            </w:r>
          </w:p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- wyświetlenie komunikatu: „błędny numer telefonu”</w:t>
            </w:r>
          </w:p>
        </w:tc>
      </w:tr>
      <w:tr w:rsidR="00412282" w:rsidRPr="00150D82" w:rsidTr="00412282">
        <w:tc>
          <w:tcPr>
            <w:tcW w:w="2157" w:type="dxa"/>
          </w:tcPr>
          <w:p w:rsidR="00412282" w:rsidRPr="00150D82" w:rsidRDefault="00412282" w:rsidP="002E3D61">
            <w:pPr>
              <w:rPr>
                <w:sz w:val="18"/>
                <w:szCs w:val="18"/>
              </w:rPr>
            </w:pPr>
          </w:p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5</w:t>
            </w:r>
          </w:p>
        </w:tc>
        <w:tc>
          <w:tcPr>
            <w:tcW w:w="2157" w:type="dxa"/>
          </w:tcPr>
          <w:p w:rsidR="00412282" w:rsidRPr="00150D82" w:rsidRDefault="00412282" w:rsidP="002E3D61">
            <w:pPr>
              <w:rPr>
                <w:sz w:val="18"/>
                <w:szCs w:val="18"/>
              </w:rPr>
            </w:pPr>
          </w:p>
          <w:p w:rsidR="00412282" w:rsidRPr="00150D82" w:rsidRDefault="00412282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Niepoprawne</w:t>
            </w:r>
          </w:p>
        </w:tc>
        <w:tc>
          <w:tcPr>
            <w:tcW w:w="2158" w:type="dxa"/>
          </w:tcPr>
          <w:p w:rsidR="00412282" w:rsidRPr="00150D82" w:rsidRDefault="00412282" w:rsidP="00412282">
            <w:pPr>
              <w:rPr>
                <w:sz w:val="18"/>
                <w:szCs w:val="18"/>
              </w:rPr>
            </w:pP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Krok: 2,4,6,8,12,14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Imię: tester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 xml:space="preserve">Nazwisko: 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Adres: Łubinowa 1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Telefon: 333-444-555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Zameldowany: y (lub n)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 xml:space="preserve">Hasło: </w:t>
            </w:r>
          </w:p>
          <w:p w:rsidR="00412282" w:rsidRPr="00150D82" w:rsidRDefault="00412282" w:rsidP="00412282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Firma: brak / („</w:t>
            </w:r>
            <w:proofErr w:type="spellStart"/>
            <w:r w:rsidRPr="00150D82">
              <w:rPr>
                <w:sz w:val="18"/>
                <w:szCs w:val="18"/>
              </w:rPr>
              <w:t>TomPol</w:t>
            </w:r>
            <w:proofErr w:type="spellEnd"/>
            <w:r w:rsidRPr="00150D82">
              <w:rPr>
                <w:sz w:val="18"/>
                <w:szCs w:val="18"/>
              </w:rPr>
              <w:t>”)</w:t>
            </w:r>
          </w:p>
        </w:tc>
        <w:tc>
          <w:tcPr>
            <w:tcW w:w="2158" w:type="dxa"/>
          </w:tcPr>
          <w:p w:rsidR="00412282" w:rsidRPr="00150D82" w:rsidRDefault="00412282" w:rsidP="002E3D61">
            <w:pPr>
              <w:rPr>
                <w:sz w:val="18"/>
                <w:szCs w:val="18"/>
              </w:rPr>
            </w:pPr>
          </w:p>
          <w:p w:rsidR="00883A7D" w:rsidRPr="00150D82" w:rsidRDefault="00883A7D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Krok 15:</w:t>
            </w:r>
          </w:p>
          <w:p w:rsidR="00883A7D" w:rsidRPr="00150D82" w:rsidRDefault="00883A7D" w:rsidP="002E3D61">
            <w:pPr>
              <w:rPr>
                <w:sz w:val="18"/>
                <w:szCs w:val="18"/>
              </w:rPr>
            </w:pPr>
            <w:r w:rsidRPr="00150D82">
              <w:rPr>
                <w:sz w:val="18"/>
                <w:szCs w:val="18"/>
              </w:rPr>
              <w:t>Wyświetlenie komunikatu o błędnym haśle</w:t>
            </w:r>
          </w:p>
        </w:tc>
      </w:tr>
    </w:tbl>
    <w:p w:rsidR="002E3D61" w:rsidRDefault="002E3D61" w:rsidP="002E3D61">
      <w:pPr>
        <w:rPr>
          <w:i/>
        </w:rPr>
      </w:pPr>
    </w:p>
    <w:p w:rsidR="00EA55B2" w:rsidRDefault="00EA55B2" w:rsidP="00480CA2"/>
    <w:p w:rsidR="003A7E5F" w:rsidRPr="00EA55B2" w:rsidRDefault="003A7E5F" w:rsidP="00EA55B2">
      <w:pPr>
        <w:pStyle w:val="Akapitzlist"/>
        <w:ind w:left="1080"/>
        <w:rPr>
          <w:i/>
        </w:rPr>
      </w:pPr>
      <w:r w:rsidRPr="00EA55B2">
        <w:rPr>
          <w:i/>
        </w:rPr>
        <w:t>przebieg lub zestaw danych testowych musi zawierać jawną informację o warunku zaliczenia testu</w:t>
      </w:r>
    </w:p>
    <w:p w:rsidR="003A7E5F" w:rsidRPr="003A7E5F" w:rsidRDefault="003A7E5F" w:rsidP="003A7E5F">
      <w:pPr>
        <w:rPr>
          <w:i/>
        </w:rPr>
      </w:pPr>
    </w:p>
    <w:p w:rsidR="002D5291" w:rsidRDefault="00E7489A">
      <w:r>
        <w:br w:type="page"/>
      </w:r>
    </w:p>
    <w:p w:rsidR="002D5291" w:rsidRPr="0057348F" w:rsidRDefault="002D5291" w:rsidP="002D5291">
      <w:pPr>
        <w:pStyle w:val="Akapitzlist"/>
        <w:numPr>
          <w:ilvl w:val="0"/>
          <w:numId w:val="4"/>
        </w:numPr>
      </w:pPr>
      <w:r w:rsidRPr="0057348F">
        <w:lastRenderedPageBreak/>
        <w:t xml:space="preserve">numer – </w:t>
      </w:r>
      <w:r>
        <w:t>2</w:t>
      </w:r>
    </w:p>
    <w:p w:rsidR="002D5291" w:rsidRPr="0057348F" w:rsidRDefault="002D5291" w:rsidP="002D5291">
      <w:pPr>
        <w:pStyle w:val="Akapitzlist"/>
        <w:numPr>
          <w:ilvl w:val="0"/>
          <w:numId w:val="4"/>
        </w:numPr>
      </w:pPr>
      <w:r w:rsidRPr="0057348F">
        <w:t xml:space="preserve">nazwa scenariusza – </w:t>
      </w:r>
      <w:r>
        <w:t xml:space="preserve">wprowadzanie </w:t>
      </w:r>
      <w:r w:rsidR="003E2D2D">
        <w:t>nowej rezerwacji</w:t>
      </w:r>
    </w:p>
    <w:p w:rsidR="002D5291" w:rsidRPr="0057348F" w:rsidRDefault="002D5291" w:rsidP="002D5291">
      <w:pPr>
        <w:pStyle w:val="Akapitzlist"/>
        <w:numPr>
          <w:ilvl w:val="0"/>
          <w:numId w:val="4"/>
        </w:numPr>
      </w:pPr>
      <w:r w:rsidRPr="0057348F">
        <w:t xml:space="preserve">opis – </w:t>
      </w:r>
      <w:r>
        <w:t>wprowadzanie klienta niezbędne do stworzenia rezerwacji</w:t>
      </w:r>
    </w:p>
    <w:p w:rsidR="002D5291" w:rsidRPr="0057348F" w:rsidRDefault="002D5291" w:rsidP="002D5291">
      <w:pPr>
        <w:pStyle w:val="Akapitzlist"/>
        <w:numPr>
          <w:ilvl w:val="0"/>
          <w:numId w:val="4"/>
        </w:numPr>
      </w:pPr>
      <w:r w:rsidRPr="0057348F">
        <w:t xml:space="preserve">tester </w:t>
      </w:r>
      <w:r>
        <w:t>–</w:t>
      </w:r>
      <w:r w:rsidRPr="0057348F">
        <w:t xml:space="preserve"> </w:t>
      </w:r>
      <w:r>
        <w:t>klient,</w:t>
      </w:r>
    </w:p>
    <w:p w:rsidR="002D5291" w:rsidRPr="0057348F" w:rsidRDefault="002D5291" w:rsidP="002D5291">
      <w:pPr>
        <w:pStyle w:val="Akapitzlist"/>
        <w:numPr>
          <w:ilvl w:val="0"/>
          <w:numId w:val="4"/>
        </w:numPr>
      </w:pPr>
      <w:r w:rsidRPr="0057348F">
        <w:t xml:space="preserve">termin – </w:t>
      </w:r>
      <w:r>
        <w:t>pierwsze tygodnie testowe</w:t>
      </w:r>
      <w:r w:rsidRPr="0057348F">
        <w:t>,</w:t>
      </w:r>
    </w:p>
    <w:p w:rsidR="002D5291" w:rsidRPr="0057348F" w:rsidRDefault="002D5291" w:rsidP="002D5291">
      <w:pPr>
        <w:pStyle w:val="Akapitzlist"/>
        <w:numPr>
          <w:ilvl w:val="0"/>
          <w:numId w:val="4"/>
        </w:numPr>
      </w:pPr>
      <w:r w:rsidRPr="0057348F">
        <w:t xml:space="preserve">narzędzia wspomagające – </w:t>
      </w:r>
      <w:r>
        <w:t>brak</w:t>
      </w:r>
    </w:p>
    <w:p w:rsidR="002D5291" w:rsidRDefault="002D5291" w:rsidP="002D5291">
      <w:pPr>
        <w:pStyle w:val="Akapitzlist"/>
        <w:numPr>
          <w:ilvl w:val="0"/>
          <w:numId w:val="4"/>
        </w:numPr>
      </w:pPr>
      <w:r w:rsidRPr="0057348F">
        <w:t>przebieg działań – tabela z trzema kolumnami: lp. oraz opisującymi działania testera i systemu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375"/>
        <w:gridCol w:w="2552"/>
        <w:gridCol w:w="2623"/>
      </w:tblGrid>
      <w:tr w:rsidR="002D5291" w:rsidTr="007C5A28">
        <w:tc>
          <w:tcPr>
            <w:tcW w:w="2375" w:type="dxa"/>
          </w:tcPr>
          <w:p w:rsidR="002D5291" w:rsidRDefault="002D5291" w:rsidP="00B7651E">
            <w:pPr>
              <w:pStyle w:val="Akapitzlist"/>
              <w:ind w:left="0"/>
            </w:pPr>
            <w:r>
              <w:t>L.p.</w:t>
            </w:r>
          </w:p>
        </w:tc>
        <w:tc>
          <w:tcPr>
            <w:tcW w:w="2552" w:type="dxa"/>
          </w:tcPr>
          <w:p w:rsidR="002D5291" w:rsidRDefault="002D5291" w:rsidP="00B7651E">
            <w:pPr>
              <w:pStyle w:val="Akapitzlist"/>
              <w:ind w:left="0"/>
            </w:pPr>
            <w:r>
              <w:t>Tester</w:t>
            </w:r>
          </w:p>
        </w:tc>
        <w:tc>
          <w:tcPr>
            <w:tcW w:w="2623" w:type="dxa"/>
          </w:tcPr>
          <w:p w:rsidR="002D5291" w:rsidRDefault="002D5291" w:rsidP="00B7651E">
            <w:pPr>
              <w:pStyle w:val="Akapitzlist"/>
              <w:ind w:left="0"/>
            </w:pPr>
            <w:r>
              <w:t>System</w:t>
            </w:r>
          </w:p>
        </w:tc>
      </w:tr>
      <w:tr w:rsidR="002D5291" w:rsidTr="007C5A28">
        <w:tc>
          <w:tcPr>
            <w:tcW w:w="2375" w:type="dxa"/>
          </w:tcPr>
          <w:p w:rsidR="002D5291" w:rsidRDefault="002D5291" w:rsidP="00B7651E">
            <w:pPr>
              <w:pStyle w:val="Akapitzlist"/>
              <w:ind w:left="0"/>
            </w:pPr>
            <w:r>
              <w:t>1</w:t>
            </w:r>
          </w:p>
        </w:tc>
        <w:tc>
          <w:tcPr>
            <w:tcW w:w="2552" w:type="dxa"/>
          </w:tcPr>
          <w:p w:rsidR="002D5291" w:rsidRDefault="00480CA2" w:rsidP="00B7651E">
            <w:pPr>
              <w:pStyle w:val="Akapitzlist"/>
              <w:ind w:left="0"/>
            </w:pPr>
            <w:r>
              <w:t>Loguje się do systemu</w:t>
            </w:r>
          </w:p>
        </w:tc>
        <w:tc>
          <w:tcPr>
            <w:tcW w:w="2623" w:type="dxa"/>
          </w:tcPr>
          <w:p w:rsidR="002D5291" w:rsidRDefault="002D5291" w:rsidP="00B7651E">
            <w:pPr>
              <w:pStyle w:val="Akapitzlist"/>
              <w:ind w:left="0"/>
            </w:pPr>
          </w:p>
        </w:tc>
      </w:tr>
      <w:tr w:rsidR="002D5291" w:rsidTr="007C5A28">
        <w:tc>
          <w:tcPr>
            <w:tcW w:w="2375" w:type="dxa"/>
          </w:tcPr>
          <w:p w:rsidR="002D5291" w:rsidRDefault="002D5291" w:rsidP="00B7651E">
            <w:pPr>
              <w:pStyle w:val="Akapitzlist"/>
              <w:ind w:left="0"/>
            </w:pPr>
            <w:r>
              <w:t>2</w:t>
            </w:r>
          </w:p>
        </w:tc>
        <w:tc>
          <w:tcPr>
            <w:tcW w:w="2552" w:type="dxa"/>
          </w:tcPr>
          <w:p w:rsidR="002D5291" w:rsidRDefault="00480CA2" w:rsidP="00B7651E">
            <w:pPr>
              <w:pStyle w:val="Akapitzlist"/>
              <w:ind w:left="0"/>
            </w:pPr>
            <w:r>
              <w:t>Wybiera interesujący go pokój z listy z danego piętra</w:t>
            </w:r>
          </w:p>
        </w:tc>
        <w:tc>
          <w:tcPr>
            <w:tcW w:w="2623" w:type="dxa"/>
          </w:tcPr>
          <w:p w:rsidR="002D5291" w:rsidRDefault="002D5291" w:rsidP="00B7651E">
            <w:pPr>
              <w:pStyle w:val="Akapitzlist"/>
              <w:ind w:left="0"/>
            </w:pPr>
          </w:p>
        </w:tc>
      </w:tr>
      <w:tr w:rsidR="002D5291" w:rsidTr="007C5A28">
        <w:tc>
          <w:tcPr>
            <w:tcW w:w="2375" w:type="dxa"/>
          </w:tcPr>
          <w:p w:rsidR="002D5291" w:rsidRDefault="002D5291" w:rsidP="00B7651E">
            <w:pPr>
              <w:pStyle w:val="Akapitzlist"/>
              <w:ind w:left="0"/>
            </w:pPr>
            <w:r>
              <w:t>3</w:t>
            </w:r>
          </w:p>
        </w:tc>
        <w:tc>
          <w:tcPr>
            <w:tcW w:w="2552" w:type="dxa"/>
          </w:tcPr>
          <w:p w:rsidR="002D5291" w:rsidRDefault="002D5291" w:rsidP="00B7651E">
            <w:pPr>
              <w:pStyle w:val="Akapitzlist"/>
              <w:ind w:left="0"/>
            </w:pPr>
          </w:p>
        </w:tc>
        <w:tc>
          <w:tcPr>
            <w:tcW w:w="2623" w:type="dxa"/>
          </w:tcPr>
          <w:p w:rsidR="002D5291" w:rsidRDefault="00480CA2" w:rsidP="00B7651E">
            <w:pPr>
              <w:pStyle w:val="Akapitzlist"/>
              <w:ind w:left="0"/>
            </w:pPr>
            <w:r>
              <w:t>Pyta o potwierdzenie wyboru pokoju</w:t>
            </w:r>
          </w:p>
        </w:tc>
      </w:tr>
      <w:tr w:rsidR="002D5291" w:rsidTr="007C5A28">
        <w:tc>
          <w:tcPr>
            <w:tcW w:w="2375" w:type="dxa"/>
          </w:tcPr>
          <w:p w:rsidR="002D5291" w:rsidRDefault="002D5291" w:rsidP="00B7651E">
            <w:pPr>
              <w:pStyle w:val="Akapitzlist"/>
              <w:ind w:left="0"/>
            </w:pPr>
            <w:r>
              <w:t>4</w:t>
            </w:r>
          </w:p>
        </w:tc>
        <w:tc>
          <w:tcPr>
            <w:tcW w:w="2552" w:type="dxa"/>
          </w:tcPr>
          <w:p w:rsidR="002D5291" w:rsidRDefault="00480CA2" w:rsidP="00B7651E">
            <w:pPr>
              <w:pStyle w:val="Akapitzlist"/>
              <w:ind w:left="0"/>
            </w:pPr>
            <w:r>
              <w:t>potwierdza</w:t>
            </w:r>
          </w:p>
        </w:tc>
        <w:tc>
          <w:tcPr>
            <w:tcW w:w="2623" w:type="dxa"/>
          </w:tcPr>
          <w:p w:rsidR="002D5291" w:rsidRDefault="002D5291" w:rsidP="00B7651E">
            <w:pPr>
              <w:pStyle w:val="Akapitzlist"/>
              <w:ind w:left="0"/>
            </w:pPr>
          </w:p>
        </w:tc>
      </w:tr>
      <w:tr w:rsidR="002D5291" w:rsidTr="007C5A28">
        <w:tc>
          <w:tcPr>
            <w:tcW w:w="2375" w:type="dxa"/>
          </w:tcPr>
          <w:p w:rsidR="002D5291" w:rsidRDefault="002D5291" w:rsidP="00B7651E">
            <w:pPr>
              <w:pStyle w:val="Akapitzlist"/>
              <w:ind w:left="0"/>
            </w:pPr>
            <w:r>
              <w:t>5</w:t>
            </w:r>
          </w:p>
        </w:tc>
        <w:tc>
          <w:tcPr>
            <w:tcW w:w="2552" w:type="dxa"/>
          </w:tcPr>
          <w:p w:rsidR="002D5291" w:rsidRDefault="002D5291" w:rsidP="00B7651E">
            <w:pPr>
              <w:pStyle w:val="Akapitzlist"/>
              <w:ind w:left="0"/>
            </w:pPr>
          </w:p>
        </w:tc>
        <w:tc>
          <w:tcPr>
            <w:tcW w:w="2623" w:type="dxa"/>
          </w:tcPr>
          <w:p w:rsidR="002D5291" w:rsidRDefault="007C5A28" w:rsidP="00B7651E">
            <w:pPr>
              <w:pStyle w:val="Akapitzlist"/>
              <w:ind w:left="0"/>
            </w:pPr>
            <w:r>
              <w:t>System pyta o ID klienta, którego dane chce wprowadzić, wyświetlając listę ID i imiona i nazwiska klientów</w:t>
            </w:r>
          </w:p>
        </w:tc>
      </w:tr>
      <w:tr w:rsidR="002D5291" w:rsidTr="007C5A28">
        <w:tc>
          <w:tcPr>
            <w:tcW w:w="2375" w:type="dxa"/>
          </w:tcPr>
          <w:p w:rsidR="002D5291" w:rsidRDefault="002D5291" w:rsidP="00B7651E">
            <w:pPr>
              <w:pStyle w:val="Akapitzlist"/>
              <w:ind w:left="0"/>
            </w:pPr>
            <w:r>
              <w:t>6</w:t>
            </w:r>
          </w:p>
        </w:tc>
        <w:tc>
          <w:tcPr>
            <w:tcW w:w="2552" w:type="dxa"/>
          </w:tcPr>
          <w:p w:rsidR="002D5291" w:rsidRDefault="002D5291" w:rsidP="007C5A28">
            <w:pPr>
              <w:pStyle w:val="Akapitzlist"/>
              <w:ind w:left="0"/>
            </w:pPr>
            <w:r>
              <w:t xml:space="preserve">Wprowadza </w:t>
            </w:r>
            <w:r w:rsidR="007C5A28">
              <w:t>ID klienta</w:t>
            </w:r>
          </w:p>
        </w:tc>
        <w:tc>
          <w:tcPr>
            <w:tcW w:w="2623" w:type="dxa"/>
          </w:tcPr>
          <w:p w:rsidR="002D5291" w:rsidRDefault="002D5291" w:rsidP="00B7651E">
            <w:pPr>
              <w:pStyle w:val="Akapitzlist"/>
              <w:ind w:left="0"/>
            </w:pPr>
          </w:p>
        </w:tc>
      </w:tr>
      <w:tr w:rsidR="002D5291" w:rsidTr="007C5A28">
        <w:tc>
          <w:tcPr>
            <w:tcW w:w="2375" w:type="dxa"/>
          </w:tcPr>
          <w:p w:rsidR="002D5291" w:rsidRDefault="002D5291" w:rsidP="00B7651E">
            <w:pPr>
              <w:pStyle w:val="Akapitzlist"/>
              <w:ind w:left="0"/>
            </w:pPr>
            <w:r>
              <w:t>7</w:t>
            </w:r>
          </w:p>
        </w:tc>
        <w:tc>
          <w:tcPr>
            <w:tcW w:w="2552" w:type="dxa"/>
          </w:tcPr>
          <w:p w:rsidR="002D5291" w:rsidRDefault="002D5291" w:rsidP="00B7651E">
            <w:pPr>
              <w:pStyle w:val="Akapitzlist"/>
              <w:ind w:left="0"/>
            </w:pPr>
          </w:p>
        </w:tc>
        <w:tc>
          <w:tcPr>
            <w:tcW w:w="2623" w:type="dxa"/>
          </w:tcPr>
          <w:p w:rsidR="002D5291" w:rsidRDefault="007C5A28" w:rsidP="00B7651E">
            <w:pPr>
              <w:pStyle w:val="Akapitzlist"/>
              <w:ind w:left="0"/>
            </w:pPr>
            <w:r>
              <w:t>System uzupełnia dane</w:t>
            </w:r>
          </w:p>
        </w:tc>
      </w:tr>
      <w:tr w:rsidR="002D5291" w:rsidTr="007C5A28">
        <w:tc>
          <w:tcPr>
            <w:tcW w:w="2375" w:type="dxa"/>
          </w:tcPr>
          <w:p w:rsidR="002D5291" w:rsidRDefault="002D5291" w:rsidP="00B7651E">
            <w:pPr>
              <w:pStyle w:val="Akapitzlist"/>
              <w:ind w:left="0"/>
            </w:pPr>
            <w:r>
              <w:t>8</w:t>
            </w:r>
          </w:p>
        </w:tc>
        <w:tc>
          <w:tcPr>
            <w:tcW w:w="2552" w:type="dxa"/>
          </w:tcPr>
          <w:p w:rsidR="002D5291" w:rsidRDefault="002D5291" w:rsidP="00B7651E">
            <w:pPr>
              <w:pStyle w:val="Akapitzlist"/>
              <w:ind w:left="0"/>
            </w:pPr>
          </w:p>
        </w:tc>
        <w:tc>
          <w:tcPr>
            <w:tcW w:w="2623" w:type="dxa"/>
          </w:tcPr>
          <w:p w:rsidR="002D5291" w:rsidRDefault="007C5A28" w:rsidP="00B7651E">
            <w:pPr>
              <w:pStyle w:val="Akapitzlist"/>
              <w:ind w:left="0"/>
            </w:pPr>
            <w:r>
              <w:t>System pyta o poprawność danych</w:t>
            </w:r>
          </w:p>
        </w:tc>
      </w:tr>
      <w:tr w:rsidR="002D5291" w:rsidTr="007C5A28">
        <w:tc>
          <w:tcPr>
            <w:tcW w:w="2375" w:type="dxa"/>
          </w:tcPr>
          <w:p w:rsidR="002D5291" w:rsidRDefault="002D5291" w:rsidP="00B7651E">
            <w:pPr>
              <w:pStyle w:val="Akapitzlist"/>
              <w:ind w:left="0"/>
            </w:pPr>
            <w:r>
              <w:t>9</w:t>
            </w:r>
          </w:p>
        </w:tc>
        <w:tc>
          <w:tcPr>
            <w:tcW w:w="2552" w:type="dxa"/>
          </w:tcPr>
          <w:p w:rsidR="002D5291" w:rsidRDefault="007C5A28" w:rsidP="00B7651E">
            <w:pPr>
              <w:pStyle w:val="Akapitzlist"/>
              <w:ind w:left="0"/>
            </w:pPr>
            <w:r>
              <w:t>Użytkownik zatwierdza dane</w:t>
            </w:r>
          </w:p>
        </w:tc>
        <w:tc>
          <w:tcPr>
            <w:tcW w:w="2623" w:type="dxa"/>
          </w:tcPr>
          <w:p w:rsidR="002D5291" w:rsidRDefault="002D5291" w:rsidP="00B7651E">
            <w:pPr>
              <w:pStyle w:val="Akapitzlist"/>
              <w:ind w:left="0"/>
            </w:pPr>
          </w:p>
        </w:tc>
      </w:tr>
      <w:tr w:rsidR="007C5A28" w:rsidTr="007C5A28">
        <w:tc>
          <w:tcPr>
            <w:tcW w:w="2375" w:type="dxa"/>
          </w:tcPr>
          <w:p w:rsidR="007C5A28" w:rsidRDefault="007C5A28" w:rsidP="00B7651E">
            <w:pPr>
              <w:pStyle w:val="Akapitzlist"/>
              <w:ind w:left="0"/>
            </w:pPr>
            <w:r>
              <w:t>10</w:t>
            </w:r>
          </w:p>
        </w:tc>
        <w:tc>
          <w:tcPr>
            <w:tcW w:w="2552" w:type="dxa"/>
          </w:tcPr>
          <w:p w:rsidR="007C5A28" w:rsidRDefault="007C5A28" w:rsidP="00B7651E">
            <w:pPr>
              <w:pStyle w:val="Akapitzlist"/>
              <w:ind w:left="0"/>
            </w:pPr>
          </w:p>
        </w:tc>
        <w:tc>
          <w:tcPr>
            <w:tcW w:w="2623" w:type="dxa"/>
          </w:tcPr>
          <w:p w:rsidR="007C5A28" w:rsidRDefault="007C5A28" w:rsidP="00B7651E">
            <w:pPr>
              <w:pStyle w:val="Akapitzlist"/>
              <w:ind w:left="0"/>
            </w:pPr>
            <w:r>
              <w:t>System kontynuuje działanie</w:t>
            </w:r>
          </w:p>
        </w:tc>
      </w:tr>
    </w:tbl>
    <w:p w:rsidR="002D5291" w:rsidRPr="0057348F" w:rsidRDefault="002D5291" w:rsidP="002D5291">
      <w:pPr>
        <w:pStyle w:val="Akapitzlist"/>
        <w:ind w:left="1080"/>
      </w:pPr>
    </w:p>
    <w:p w:rsidR="00E7489A" w:rsidRDefault="00E7489A" w:rsidP="00E7489A">
      <w:pPr>
        <w:rPr>
          <w:rFonts w:cstheme="minorBid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7C5A28" w:rsidRPr="00412282" w:rsidTr="00B7651E">
        <w:tc>
          <w:tcPr>
            <w:tcW w:w="2157" w:type="dxa"/>
          </w:tcPr>
          <w:p w:rsidR="007C5A28" w:rsidRPr="00412282" w:rsidRDefault="007C5A28" w:rsidP="00B7651E">
            <w:r w:rsidRPr="00412282">
              <w:t>Lp.</w:t>
            </w:r>
          </w:p>
        </w:tc>
        <w:tc>
          <w:tcPr>
            <w:tcW w:w="2157" w:type="dxa"/>
          </w:tcPr>
          <w:p w:rsidR="007C5A28" w:rsidRPr="00412282" w:rsidRDefault="007C5A28" w:rsidP="00B7651E">
            <w:r w:rsidRPr="00412282">
              <w:t>Status</w:t>
            </w:r>
          </w:p>
        </w:tc>
        <w:tc>
          <w:tcPr>
            <w:tcW w:w="2158" w:type="dxa"/>
          </w:tcPr>
          <w:p w:rsidR="007C5A28" w:rsidRPr="00412282" w:rsidRDefault="007C5A28" w:rsidP="00B7651E">
            <w:r w:rsidRPr="00412282">
              <w:t>Dane testowe</w:t>
            </w:r>
          </w:p>
        </w:tc>
        <w:tc>
          <w:tcPr>
            <w:tcW w:w="2158" w:type="dxa"/>
          </w:tcPr>
          <w:p w:rsidR="007C5A28" w:rsidRPr="00412282" w:rsidRDefault="007C5A28" w:rsidP="00B7651E">
            <w:r w:rsidRPr="00412282">
              <w:t>Oczekiwany rezultat</w:t>
            </w:r>
          </w:p>
        </w:tc>
      </w:tr>
      <w:tr w:rsidR="007C5A28" w:rsidRPr="00412282" w:rsidTr="00B7651E">
        <w:tc>
          <w:tcPr>
            <w:tcW w:w="2157" w:type="dxa"/>
          </w:tcPr>
          <w:p w:rsidR="007C5A28" w:rsidRPr="00412282" w:rsidRDefault="007C5A28" w:rsidP="00B7651E">
            <w:r w:rsidRPr="00412282">
              <w:t>1</w:t>
            </w:r>
          </w:p>
        </w:tc>
        <w:tc>
          <w:tcPr>
            <w:tcW w:w="2157" w:type="dxa"/>
          </w:tcPr>
          <w:p w:rsidR="007C5A28" w:rsidRPr="00412282" w:rsidRDefault="007C5A28" w:rsidP="00B7651E">
            <w:r>
              <w:t>Poprawne</w:t>
            </w:r>
          </w:p>
        </w:tc>
        <w:tc>
          <w:tcPr>
            <w:tcW w:w="2158" w:type="dxa"/>
          </w:tcPr>
          <w:p w:rsidR="007C5A28" w:rsidRDefault="007C5A28" w:rsidP="00B7651E">
            <w:r>
              <w:t>Krok: 5</w:t>
            </w:r>
          </w:p>
          <w:p w:rsidR="007C5A28" w:rsidRPr="00412282" w:rsidRDefault="007C5A28" w:rsidP="00B7651E">
            <w:r>
              <w:t>ID:  001</w:t>
            </w:r>
          </w:p>
        </w:tc>
        <w:tc>
          <w:tcPr>
            <w:tcW w:w="2158" w:type="dxa"/>
          </w:tcPr>
          <w:p w:rsidR="007C5A28" w:rsidRDefault="007C5A28" w:rsidP="00B7651E">
            <w:r>
              <w:t>Krok: 10</w:t>
            </w:r>
          </w:p>
          <w:p w:rsidR="007C5A28" w:rsidRPr="00412282" w:rsidRDefault="007C5A28" w:rsidP="007C5A28">
            <w:pPr>
              <w:pStyle w:val="Akapitzlist"/>
              <w:ind w:left="360"/>
            </w:pPr>
            <w:r>
              <w:t>- stworzenie rezerwacji</w:t>
            </w:r>
          </w:p>
        </w:tc>
      </w:tr>
      <w:tr w:rsidR="007C5A28" w:rsidRPr="00412282" w:rsidTr="00B7651E">
        <w:tc>
          <w:tcPr>
            <w:tcW w:w="2157" w:type="dxa"/>
          </w:tcPr>
          <w:p w:rsidR="007C5A28" w:rsidRPr="00412282" w:rsidRDefault="007C5A28" w:rsidP="00B7651E">
            <w:r>
              <w:t>2</w:t>
            </w:r>
          </w:p>
        </w:tc>
        <w:tc>
          <w:tcPr>
            <w:tcW w:w="2157" w:type="dxa"/>
          </w:tcPr>
          <w:p w:rsidR="007C5A28" w:rsidRDefault="007C5A28" w:rsidP="00B7651E">
            <w:r>
              <w:t>Niepoprawne</w:t>
            </w:r>
          </w:p>
        </w:tc>
        <w:tc>
          <w:tcPr>
            <w:tcW w:w="2158" w:type="dxa"/>
          </w:tcPr>
          <w:p w:rsidR="007C5A28" w:rsidRDefault="007C5A28" w:rsidP="00B7651E">
            <w:r>
              <w:t>Krok 5:</w:t>
            </w:r>
          </w:p>
          <w:p w:rsidR="007C5A28" w:rsidRDefault="007C5A28" w:rsidP="00B7651E">
            <w:r>
              <w:t xml:space="preserve">ID: </w:t>
            </w:r>
          </w:p>
        </w:tc>
        <w:tc>
          <w:tcPr>
            <w:tcW w:w="2158" w:type="dxa"/>
          </w:tcPr>
          <w:p w:rsidR="007C5A28" w:rsidRDefault="007C5A28" w:rsidP="00B7651E">
            <w:r>
              <w:t>Krok 10:</w:t>
            </w:r>
          </w:p>
          <w:p w:rsidR="007C5A28" w:rsidRDefault="007C5A28" w:rsidP="00B7651E">
            <w:r>
              <w:t xml:space="preserve"> - </w:t>
            </w:r>
            <w:r w:rsidR="006F0674">
              <w:t xml:space="preserve">komunikat: </w:t>
            </w:r>
            <w:r>
              <w:t>błędne ID</w:t>
            </w:r>
          </w:p>
        </w:tc>
      </w:tr>
      <w:tr w:rsidR="007C5A28" w:rsidRPr="00412282" w:rsidTr="00B7651E">
        <w:tc>
          <w:tcPr>
            <w:tcW w:w="2157" w:type="dxa"/>
          </w:tcPr>
          <w:p w:rsidR="007C5A28" w:rsidRDefault="007C5A28" w:rsidP="00B7651E">
            <w:r>
              <w:t>3</w:t>
            </w:r>
          </w:p>
        </w:tc>
        <w:tc>
          <w:tcPr>
            <w:tcW w:w="2157" w:type="dxa"/>
          </w:tcPr>
          <w:p w:rsidR="007C5A28" w:rsidRDefault="007C5A28" w:rsidP="00B7651E">
            <w:r>
              <w:t>Poprawne</w:t>
            </w:r>
          </w:p>
        </w:tc>
        <w:tc>
          <w:tcPr>
            <w:tcW w:w="2158" w:type="dxa"/>
          </w:tcPr>
          <w:p w:rsidR="007C5A28" w:rsidRDefault="007C5A28" w:rsidP="007C5A28">
            <w:r>
              <w:t>Krok: 5</w:t>
            </w:r>
          </w:p>
          <w:p w:rsidR="007C5A28" w:rsidRDefault="007C5A28" w:rsidP="007C5A28">
            <w:r>
              <w:t>ID:  1</w:t>
            </w:r>
          </w:p>
        </w:tc>
        <w:tc>
          <w:tcPr>
            <w:tcW w:w="2158" w:type="dxa"/>
          </w:tcPr>
          <w:p w:rsidR="007C5A28" w:rsidRDefault="007C5A28" w:rsidP="007C5A28">
            <w:r>
              <w:t>Krok: 10</w:t>
            </w:r>
          </w:p>
          <w:p w:rsidR="007C5A28" w:rsidRDefault="007C5A28" w:rsidP="007C5A28">
            <w:r>
              <w:t>- stworzenie rezerwacji</w:t>
            </w:r>
          </w:p>
        </w:tc>
      </w:tr>
    </w:tbl>
    <w:p w:rsidR="008C3F06" w:rsidRPr="0057348F" w:rsidRDefault="008C3F06" w:rsidP="00957162">
      <w:pPr>
        <w:pStyle w:val="Akapitzlist"/>
        <w:numPr>
          <w:ilvl w:val="0"/>
          <w:numId w:val="5"/>
        </w:numPr>
        <w:rPr>
          <w:i/>
        </w:rPr>
      </w:pPr>
    </w:p>
    <w:p w:rsidR="006F0674" w:rsidRDefault="006F0674">
      <w:bookmarkStart w:id="24" w:name="_Toc413831259"/>
      <w:r>
        <w:br w:type="page"/>
      </w:r>
    </w:p>
    <w:p w:rsidR="006F0674" w:rsidRPr="0057348F" w:rsidRDefault="006F0674" w:rsidP="006F0674">
      <w:pPr>
        <w:pStyle w:val="Akapitzlist"/>
        <w:numPr>
          <w:ilvl w:val="0"/>
          <w:numId w:val="4"/>
        </w:numPr>
      </w:pPr>
      <w:r w:rsidRPr="0057348F">
        <w:lastRenderedPageBreak/>
        <w:t xml:space="preserve">numer – </w:t>
      </w:r>
      <w:r w:rsidR="00810456">
        <w:t>3</w:t>
      </w:r>
    </w:p>
    <w:p w:rsidR="006F0674" w:rsidRPr="0057348F" w:rsidRDefault="006F0674" w:rsidP="006F0674">
      <w:pPr>
        <w:pStyle w:val="Akapitzlist"/>
        <w:numPr>
          <w:ilvl w:val="0"/>
          <w:numId w:val="4"/>
        </w:numPr>
      </w:pPr>
      <w:r w:rsidRPr="0057348F">
        <w:t xml:space="preserve">nazwa scenariusza – </w:t>
      </w:r>
      <w:r>
        <w:t>przeglądanie rezerwacji</w:t>
      </w:r>
    </w:p>
    <w:p w:rsidR="006F0674" w:rsidRPr="0057348F" w:rsidRDefault="006F0674" w:rsidP="006F0674">
      <w:pPr>
        <w:pStyle w:val="Akapitzlist"/>
        <w:numPr>
          <w:ilvl w:val="0"/>
          <w:numId w:val="4"/>
        </w:numPr>
      </w:pPr>
      <w:r w:rsidRPr="0057348F">
        <w:t xml:space="preserve">opis – </w:t>
      </w:r>
      <w:r w:rsidR="00810456">
        <w:t>przeglądanie danej rezerwacji z listy</w:t>
      </w:r>
    </w:p>
    <w:p w:rsidR="006F0674" w:rsidRPr="0057348F" w:rsidRDefault="006F0674" w:rsidP="006F0674">
      <w:pPr>
        <w:pStyle w:val="Akapitzlist"/>
        <w:numPr>
          <w:ilvl w:val="0"/>
          <w:numId w:val="4"/>
        </w:numPr>
      </w:pPr>
      <w:r w:rsidRPr="0057348F">
        <w:t xml:space="preserve">tester </w:t>
      </w:r>
      <w:r>
        <w:t>–</w:t>
      </w:r>
      <w:r w:rsidRPr="0057348F">
        <w:t xml:space="preserve"> </w:t>
      </w:r>
      <w:r>
        <w:t>klient,</w:t>
      </w:r>
    </w:p>
    <w:p w:rsidR="006F0674" w:rsidRPr="0057348F" w:rsidRDefault="006F0674" w:rsidP="006F0674">
      <w:pPr>
        <w:pStyle w:val="Akapitzlist"/>
        <w:numPr>
          <w:ilvl w:val="0"/>
          <w:numId w:val="4"/>
        </w:numPr>
      </w:pPr>
      <w:r w:rsidRPr="0057348F">
        <w:t xml:space="preserve">termin – </w:t>
      </w:r>
      <w:r>
        <w:t>pierwsze tygodnie testowe</w:t>
      </w:r>
      <w:r w:rsidRPr="0057348F">
        <w:t>,</w:t>
      </w:r>
    </w:p>
    <w:p w:rsidR="006F0674" w:rsidRPr="0057348F" w:rsidRDefault="006F0674" w:rsidP="006F0674">
      <w:pPr>
        <w:pStyle w:val="Akapitzlist"/>
        <w:numPr>
          <w:ilvl w:val="0"/>
          <w:numId w:val="4"/>
        </w:numPr>
      </w:pPr>
      <w:r w:rsidRPr="0057348F">
        <w:t xml:space="preserve">narzędzia wspomagające – </w:t>
      </w:r>
      <w:r>
        <w:t>brak</w:t>
      </w:r>
    </w:p>
    <w:p w:rsidR="006F0674" w:rsidRDefault="00810456" w:rsidP="006F0674">
      <w:pPr>
        <w:pStyle w:val="Akapitzlist"/>
        <w:numPr>
          <w:ilvl w:val="0"/>
          <w:numId w:val="4"/>
        </w:numPr>
      </w:pPr>
      <w:r>
        <w:t xml:space="preserve">przebieg działań 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375"/>
        <w:gridCol w:w="2552"/>
        <w:gridCol w:w="2623"/>
      </w:tblGrid>
      <w:tr w:rsidR="006F0674" w:rsidTr="00B7651E">
        <w:tc>
          <w:tcPr>
            <w:tcW w:w="2375" w:type="dxa"/>
          </w:tcPr>
          <w:p w:rsidR="006F0674" w:rsidRDefault="006F0674" w:rsidP="00B7651E">
            <w:pPr>
              <w:pStyle w:val="Akapitzlist"/>
              <w:ind w:left="0"/>
            </w:pPr>
            <w:r>
              <w:t>L.p.</w:t>
            </w:r>
          </w:p>
        </w:tc>
        <w:tc>
          <w:tcPr>
            <w:tcW w:w="2552" w:type="dxa"/>
          </w:tcPr>
          <w:p w:rsidR="006F0674" w:rsidRDefault="006F0674" w:rsidP="00B7651E">
            <w:pPr>
              <w:pStyle w:val="Akapitzlist"/>
              <w:ind w:left="0"/>
            </w:pPr>
            <w:r>
              <w:t>Tester</w:t>
            </w:r>
          </w:p>
        </w:tc>
        <w:tc>
          <w:tcPr>
            <w:tcW w:w="2623" w:type="dxa"/>
          </w:tcPr>
          <w:p w:rsidR="006F0674" w:rsidRDefault="006F0674" w:rsidP="00B7651E">
            <w:pPr>
              <w:pStyle w:val="Akapitzlist"/>
              <w:ind w:left="0"/>
            </w:pPr>
            <w:r>
              <w:t>System</w:t>
            </w:r>
          </w:p>
        </w:tc>
      </w:tr>
      <w:tr w:rsidR="006F0674" w:rsidTr="00B7651E">
        <w:tc>
          <w:tcPr>
            <w:tcW w:w="2375" w:type="dxa"/>
          </w:tcPr>
          <w:p w:rsidR="006F0674" w:rsidRDefault="006F0674" w:rsidP="00B7651E">
            <w:pPr>
              <w:pStyle w:val="Akapitzlist"/>
              <w:ind w:left="0"/>
            </w:pPr>
            <w:r>
              <w:t>1</w:t>
            </w:r>
          </w:p>
        </w:tc>
        <w:tc>
          <w:tcPr>
            <w:tcW w:w="2552" w:type="dxa"/>
          </w:tcPr>
          <w:p w:rsidR="006F0674" w:rsidRDefault="006F0674" w:rsidP="00B7651E">
            <w:pPr>
              <w:pStyle w:val="Akapitzlist"/>
              <w:ind w:left="0"/>
            </w:pPr>
            <w:r>
              <w:t>Loguje się do systemu</w:t>
            </w:r>
          </w:p>
        </w:tc>
        <w:tc>
          <w:tcPr>
            <w:tcW w:w="2623" w:type="dxa"/>
          </w:tcPr>
          <w:p w:rsidR="006F0674" w:rsidRDefault="006F0674" w:rsidP="00B7651E">
            <w:pPr>
              <w:pStyle w:val="Akapitzlist"/>
              <w:ind w:left="0"/>
            </w:pPr>
          </w:p>
        </w:tc>
      </w:tr>
      <w:tr w:rsidR="006F0674" w:rsidTr="00B7651E">
        <w:tc>
          <w:tcPr>
            <w:tcW w:w="2375" w:type="dxa"/>
          </w:tcPr>
          <w:p w:rsidR="006F0674" w:rsidRDefault="006F0674" w:rsidP="00B7651E">
            <w:pPr>
              <w:pStyle w:val="Akapitzlist"/>
              <w:ind w:left="0"/>
            </w:pPr>
            <w:r>
              <w:t>2</w:t>
            </w:r>
          </w:p>
        </w:tc>
        <w:tc>
          <w:tcPr>
            <w:tcW w:w="2552" w:type="dxa"/>
          </w:tcPr>
          <w:p w:rsidR="006F0674" w:rsidRDefault="006F0674" w:rsidP="00810456">
            <w:pPr>
              <w:pStyle w:val="Akapitzlist"/>
              <w:ind w:left="0"/>
            </w:pPr>
            <w:r>
              <w:t xml:space="preserve">Wybiera </w:t>
            </w:r>
            <w:r w:rsidR="00810456">
              <w:t>opcję przeglądanie rezerwacji</w:t>
            </w:r>
          </w:p>
        </w:tc>
        <w:tc>
          <w:tcPr>
            <w:tcW w:w="2623" w:type="dxa"/>
          </w:tcPr>
          <w:p w:rsidR="006F0674" w:rsidRDefault="006F0674" w:rsidP="00B7651E">
            <w:pPr>
              <w:pStyle w:val="Akapitzlist"/>
              <w:ind w:left="0"/>
            </w:pPr>
          </w:p>
        </w:tc>
      </w:tr>
      <w:tr w:rsidR="006F0674" w:rsidTr="00B7651E">
        <w:tc>
          <w:tcPr>
            <w:tcW w:w="2375" w:type="dxa"/>
          </w:tcPr>
          <w:p w:rsidR="006F0674" w:rsidRDefault="006F0674" w:rsidP="00B7651E">
            <w:pPr>
              <w:pStyle w:val="Akapitzlist"/>
              <w:ind w:left="0"/>
            </w:pPr>
            <w:r>
              <w:t>3</w:t>
            </w:r>
          </w:p>
        </w:tc>
        <w:tc>
          <w:tcPr>
            <w:tcW w:w="2552" w:type="dxa"/>
          </w:tcPr>
          <w:p w:rsidR="006F0674" w:rsidRDefault="006F0674" w:rsidP="00B7651E">
            <w:pPr>
              <w:pStyle w:val="Akapitzlist"/>
              <w:ind w:left="0"/>
            </w:pPr>
          </w:p>
        </w:tc>
        <w:tc>
          <w:tcPr>
            <w:tcW w:w="2623" w:type="dxa"/>
          </w:tcPr>
          <w:p w:rsidR="006F0674" w:rsidRDefault="00810456" w:rsidP="00B7651E">
            <w:pPr>
              <w:pStyle w:val="Akapitzlist"/>
              <w:ind w:left="0"/>
            </w:pPr>
            <w:r>
              <w:t>System pokazuje listę rezerwacji (ID, nazwisko rezerwującego)</w:t>
            </w:r>
          </w:p>
        </w:tc>
      </w:tr>
      <w:tr w:rsidR="006F0674" w:rsidTr="00B7651E">
        <w:tc>
          <w:tcPr>
            <w:tcW w:w="2375" w:type="dxa"/>
          </w:tcPr>
          <w:p w:rsidR="006F0674" w:rsidRDefault="006F0674" w:rsidP="00B7651E">
            <w:pPr>
              <w:pStyle w:val="Akapitzlist"/>
              <w:ind w:left="0"/>
            </w:pPr>
            <w:r>
              <w:t>4</w:t>
            </w:r>
          </w:p>
        </w:tc>
        <w:tc>
          <w:tcPr>
            <w:tcW w:w="2552" w:type="dxa"/>
          </w:tcPr>
          <w:p w:rsidR="006F0674" w:rsidRDefault="00810456" w:rsidP="00B7651E">
            <w:pPr>
              <w:pStyle w:val="Akapitzlist"/>
              <w:ind w:left="0"/>
            </w:pPr>
            <w:r>
              <w:t>Wybiera dane ID</w:t>
            </w:r>
          </w:p>
        </w:tc>
        <w:tc>
          <w:tcPr>
            <w:tcW w:w="2623" w:type="dxa"/>
          </w:tcPr>
          <w:p w:rsidR="006F0674" w:rsidRDefault="006F0674" w:rsidP="00B7651E">
            <w:pPr>
              <w:pStyle w:val="Akapitzlist"/>
              <w:ind w:left="0"/>
            </w:pPr>
          </w:p>
        </w:tc>
      </w:tr>
      <w:tr w:rsidR="006F0674" w:rsidTr="00B7651E">
        <w:tc>
          <w:tcPr>
            <w:tcW w:w="2375" w:type="dxa"/>
          </w:tcPr>
          <w:p w:rsidR="006F0674" w:rsidRDefault="006F0674" w:rsidP="00B7651E">
            <w:pPr>
              <w:pStyle w:val="Akapitzlist"/>
              <w:ind w:left="0"/>
            </w:pPr>
            <w:r>
              <w:t>5</w:t>
            </w:r>
          </w:p>
        </w:tc>
        <w:tc>
          <w:tcPr>
            <w:tcW w:w="2552" w:type="dxa"/>
          </w:tcPr>
          <w:p w:rsidR="006F0674" w:rsidRDefault="006F0674" w:rsidP="00B7651E">
            <w:pPr>
              <w:pStyle w:val="Akapitzlist"/>
              <w:ind w:left="0"/>
            </w:pPr>
          </w:p>
        </w:tc>
        <w:tc>
          <w:tcPr>
            <w:tcW w:w="2623" w:type="dxa"/>
          </w:tcPr>
          <w:p w:rsidR="006F0674" w:rsidRDefault="00810456" w:rsidP="00B7651E">
            <w:pPr>
              <w:pStyle w:val="Akapitzlist"/>
              <w:ind w:left="0"/>
            </w:pPr>
            <w:r>
              <w:t>System wyświetla dane rezerwacji</w:t>
            </w:r>
          </w:p>
        </w:tc>
      </w:tr>
      <w:tr w:rsidR="006F0674" w:rsidTr="00B7651E">
        <w:tc>
          <w:tcPr>
            <w:tcW w:w="2375" w:type="dxa"/>
          </w:tcPr>
          <w:p w:rsidR="006F0674" w:rsidRDefault="006F0674" w:rsidP="00B7651E">
            <w:pPr>
              <w:pStyle w:val="Akapitzlist"/>
              <w:ind w:left="0"/>
            </w:pPr>
            <w:r>
              <w:t>6</w:t>
            </w:r>
          </w:p>
        </w:tc>
        <w:tc>
          <w:tcPr>
            <w:tcW w:w="2552" w:type="dxa"/>
          </w:tcPr>
          <w:p w:rsidR="006F0674" w:rsidRDefault="00810456" w:rsidP="00B7651E">
            <w:pPr>
              <w:pStyle w:val="Akapitzlist"/>
              <w:ind w:left="0"/>
            </w:pPr>
            <w:proofErr w:type="spellStart"/>
            <w:r>
              <w:t>Uzytkownik</w:t>
            </w:r>
            <w:proofErr w:type="spellEnd"/>
            <w:r>
              <w:t xml:space="preserve"> wraca do głównego menu</w:t>
            </w:r>
          </w:p>
        </w:tc>
        <w:tc>
          <w:tcPr>
            <w:tcW w:w="2623" w:type="dxa"/>
          </w:tcPr>
          <w:p w:rsidR="006F0674" w:rsidRDefault="006F0674" w:rsidP="00B7651E">
            <w:pPr>
              <w:pStyle w:val="Akapitzlist"/>
              <w:ind w:left="0"/>
            </w:pPr>
          </w:p>
        </w:tc>
      </w:tr>
      <w:tr w:rsidR="006F0674" w:rsidTr="00B7651E">
        <w:tc>
          <w:tcPr>
            <w:tcW w:w="2375" w:type="dxa"/>
          </w:tcPr>
          <w:p w:rsidR="006F0674" w:rsidRDefault="006F0674" w:rsidP="00B7651E">
            <w:pPr>
              <w:pStyle w:val="Akapitzlist"/>
              <w:ind w:left="0"/>
            </w:pPr>
            <w:r>
              <w:t>7</w:t>
            </w:r>
          </w:p>
        </w:tc>
        <w:tc>
          <w:tcPr>
            <w:tcW w:w="2552" w:type="dxa"/>
          </w:tcPr>
          <w:p w:rsidR="006F0674" w:rsidRDefault="006F0674" w:rsidP="00B7651E">
            <w:pPr>
              <w:pStyle w:val="Akapitzlist"/>
              <w:ind w:left="0"/>
            </w:pPr>
          </w:p>
        </w:tc>
        <w:tc>
          <w:tcPr>
            <w:tcW w:w="2623" w:type="dxa"/>
          </w:tcPr>
          <w:p w:rsidR="006F0674" w:rsidRDefault="006F0674" w:rsidP="00810456">
            <w:pPr>
              <w:pStyle w:val="Akapitzlist"/>
              <w:ind w:left="0"/>
            </w:pPr>
            <w:r>
              <w:t xml:space="preserve">System </w:t>
            </w:r>
            <w:r w:rsidR="00810456">
              <w:t>kontynuuje działanie</w:t>
            </w:r>
          </w:p>
        </w:tc>
      </w:tr>
    </w:tbl>
    <w:p w:rsidR="006F0674" w:rsidRPr="0057348F" w:rsidRDefault="006F0674" w:rsidP="006F0674">
      <w:pPr>
        <w:pStyle w:val="Akapitzlist"/>
        <w:ind w:left="1080"/>
      </w:pPr>
    </w:p>
    <w:p w:rsidR="006F0674" w:rsidRDefault="006F0674" w:rsidP="006F0674">
      <w:pPr>
        <w:rPr>
          <w:rFonts w:cstheme="minorBid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6F0674" w:rsidRPr="00412282" w:rsidTr="00B7651E">
        <w:tc>
          <w:tcPr>
            <w:tcW w:w="2157" w:type="dxa"/>
          </w:tcPr>
          <w:p w:rsidR="006F0674" w:rsidRPr="00412282" w:rsidRDefault="006F0674" w:rsidP="00B7651E">
            <w:r w:rsidRPr="00412282">
              <w:t>Lp.</w:t>
            </w:r>
          </w:p>
        </w:tc>
        <w:tc>
          <w:tcPr>
            <w:tcW w:w="2157" w:type="dxa"/>
          </w:tcPr>
          <w:p w:rsidR="006F0674" w:rsidRPr="00412282" w:rsidRDefault="006F0674" w:rsidP="00B7651E">
            <w:r w:rsidRPr="00412282">
              <w:t>Status</w:t>
            </w:r>
          </w:p>
        </w:tc>
        <w:tc>
          <w:tcPr>
            <w:tcW w:w="2158" w:type="dxa"/>
          </w:tcPr>
          <w:p w:rsidR="006F0674" w:rsidRPr="00412282" w:rsidRDefault="006F0674" w:rsidP="00B7651E">
            <w:r w:rsidRPr="00412282">
              <w:t>Dane testowe</w:t>
            </w:r>
          </w:p>
        </w:tc>
        <w:tc>
          <w:tcPr>
            <w:tcW w:w="2158" w:type="dxa"/>
          </w:tcPr>
          <w:p w:rsidR="006F0674" w:rsidRPr="00412282" w:rsidRDefault="006F0674" w:rsidP="00B7651E">
            <w:r w:rsidRPr="00412282">
              <w:t>Oczekiwany rezultat</w:t>
            </w:r>
          </w:p>
        </w:tc>
      </w:tr>
      <w:tr w:rsidR="006F0674" w:rsidRPr="00412282" w:rsidTr="00B7651E">
        <w:tc>
          <w:tcPr>
            <w:tcW w:w="2157" w:type="dxa"/>
          </w:tcPr>
          <w:p w:rsidR="006F0674" w:rsidRPr="00412282" w:rsidRDefault="006F0674" w:rsidP="00B7651E">
            <w:r w:rsidRPr="00412282">
              <w:t>1</w:t>
            </w:r>
          </w:p>
        </w:tc>
        <w:tc>
          <w:tcPr>
            <w:tcW w:w="2157" w:type="dxa"/>
          </w:tcPr>
          <w:p w:rsidR="006F0674" w:rsidRPr="00412282" w:rsidRDefault="006F0674" w:rsidP="00B7651E">
            <w:r>
              <w:t>Poprawne</w:t>
            </w:r>
          </w:p>
        </w:tc>
        <w:tc>
          <w:tcPr>
            <w:tcW w:w="2158" w:type="dxa"/>
          </w:tcPr>
          <w:p w:rsidR="006F0674" w:rsidRDefault="006F0674" w:rsidP="00B7651E">
            <w:r>
              <w:t xml:space="preserve">Krok: </w:t>
            </w:r>
            <w:r w:rsidR="00002C0B">
              <w:t>4</w:t>
            </w:r>
          </w:p>
          <w:p w:rsidR="006F0674" w:rsidRPr="00412282" w:rsidRDefault="006F0674" w:rsidP="00B7651E">
            <w:r>
              <w:t>ID:  001</w:t>
            </w:r>
          </w:p>
        </w:tc>
        <w:tc>
          <w:tcPr>
            <w:tcW w:w="2158" w:type="dxa"/>
          </w:tcPr>
          <w:p w:rsidR="006F0674" w:rsidRDefault="006F0674" w:rsidP="00B7651E">
            <w:r>
              <w:t xml:space="preserve">Krok: </w:t>
            </w:r>
            <w:r w:rsidR="00002C0B">
              <w:t>7</w:t>
            </w:r>
          </w:p>
          <w:p w:rsidR="006F0674" w:rsidRPr="00412282" w:rsidRDefault="006F0674" w:rsidP="00002C0B">
            <w:pPr>
              <w:pStyle w:val="Akapitzlist"/>
              <w:ind w:left="360"/>
            </w:pPr>
            <w:r>
              <w:t xml:space="preserve">- </w:t>
            </w:r>
            <w:r w:rsidR="00002C0B">
              <w:t>wyświetlenie</w:t>
            </w:r>
            <w:r>
              <w:t xml:space="preserve"> rezerwacji</w:t>
            </w:r>
          </w:p>
        </w:tc>
      </w:tr>
      <w:tr w:rsidR="006F0674" w:rsidRPr="00412282" w:rsidTr="00B7651E">
        <w:tc>
          <w:tcPr>
            <w:tcW w:w="2157" w:type="dxa"/>
          </w:tcPr>
          <w:p w:rsidR="006F0674" w:rsidRPr="00412282" w:rsidRDefault="006F0674" w:rsidP="00B7651E">
            <w:r>
              <w:t>2</w:t>
            </w:r>
          </w:p>
        </w:tc>
        <w:tc>
          <w:tcPr>
            <w:tcW w:w="2157" w:type="dxa"/>
          </w:tcPr>
          <w:p w:rsidR="006F0674" w:rsidRDefault="006F0674" w:rsidP="00B7651E">
            <w:r>
              <w:t>Niepoprawne</w:t>
            </w:r>
          </w:p>
        </w:tc>
        <w:tc>
          <w:tcPr>
            <w:tcW w:w="2158" w:type="dxa"/>
          </w:tcPr>
          <w:p w:rsidR="006F0674" w:rsidRDefault="006F0674" w:rsidP="00B7651E">
            <w:r>
              <w:t xml:space="preserve">Krok </w:t>
            </w:r>
            <w:r w:rsidR="00002C0B">
              <w:t>4</w:t>
            </w:r>
            <w:r>
              <w:t>:</w:t>
            </w:r>
          </w:p>
          <w:p w:rsidR="006F0674" w:rsidRDefault="006F0674" w:rsidP="00B7651E">
            <w:r>
              <w:t xml:space="preserve">ID: </w:t>
            </w:r>
          </w:p>
        </w:tc>
        <w:tc>
          <w:tcPr>
            <w:tcW w:w="2158" w:type="dxa"/>
          </w:tcPr>
          <w:p w:rsidR="006F0674" w:rsidRDefault="006F0674" w:rsidP="00B7651E">
            <w:r>
              <w:t xml:space="preserve">Krok </w:t>
            </w:r>
            <w:r w:rsidR="00002C0B">
              <w:t>7</w:t>
            </w:r>
            <w:r>
              <w:t>:</w:t>
            </w:r>
          </w:p>
          <w:p w:rsidR="006F0674" w:rsidRDefault="006F0674" w:rsidP="00B7651E">
            <w:r>
              <w:t xml:space="preserve"> - komunikat: błędne ID</w:t>
            </w:r>
          </w:p>
        </w:tc>
      </w:tr>
      <w:tr w:rsidR="006F0674" w:rsidRPr="00412282" w:rsidTr="00B7651E">
        <w:tc>
          <w:tcPr>
            <w:tcW w:w="2157" w:type="dxa"/>
          </w:tcPr>
          <w:p w:rsidR="006F0674" w:rsidRDefault="006F0674" w:rsidP="00B7651E">
            <w:r>
              <w:t>3</w:t>
            </w:r>
          </w:p>
        </w:tc>
        <w:tc>
          <w:tcPr>
            <w:tcW w:w="2157" w:type="dxa"/>
          </w:tcPr>
          <w:p w:rsidR="006F0674" w:rsidRDefault="006F0674" w:rsidP="00B7651E">
            <w:r>
              <w:t>Poprawne</w:t>
            </w:r>
          </w:p>
        </w:tc>
        <w:tc>
          <w:tcPr>
            <w:tcW w:w="2158" w:type="dxa"/>
          </w:tcPr>
          <w:p w:rsidR="006F0674" w:rsidRDefault="006F0674" w:rsidP="00B7651E">
            <w:r>
              <w:t xml:space="preserve">Krok: </w:t>
            </w:r>
            <w:r w:rsidR="00002C0B">
              <w:t>4</w:t>
            </w:r>
          </w:p>
          <w:p w:rsidR="006F0674" w:rsidRDefault="006F0674" w:rsidP="00B7651E">
            <w:r>
              <w:t>ID:  1</w:t>
            </w:r>
          </w:p>
        </w:tc>
        <w:tc>
          <w:tcPr>
            <w:tcW w:w="2158" w:type="dxa"/>
          </w:tcPr>
          <w:p w:rsidR="006F0674" w:rsidRDefault="006F0674" w:rsidP="00B7651E">
            <w:r>
              <w:t xml:space="preserve">Krok: </w:t>
            </w:r>
            <w:r w:rsidR="00002C0B">
              <w:t>7</w:t>
            </w:r>
          </w:p>
          <w:p w:rsidR="006F0674" w:rsidRDefault="006F0674" w:rsidP="00B7651E">
            <w:r>
              <w:t>- stworzenie rezerwacji</w:t>
            </w:r>
          </w:p>
        </w:tc>
      </w:tr>
    </w:tbl>
    <w:p w:rsidR="00AF62AB" w:rsidRDefault="00AF62AB" w:rsidP="006F0674">
      <w:pPr>
        <w:pStyle w:val="Akapitzlist"/>
        <w:numPr>
          <w:ilvl w:val="0"/>
          <w:numId w:val="5"/>
        </w:numPr>
        <w:rPr>
          <w:i/>
        </w:rPr>
      </w:pPr>
    </w:p>
    <w:p w:rsidR="00AF62AB" w:rsidRDefault="00AF62AB" w:rsidP="00AF62AB">
      <w:pPr>
        <w:rPr>
          <w:rFonts w:cstheme="minorBidi"/>
        </w:rPr>
      </w:pPr>
      <w:r>
        <w:br w:type="page"/>
      </w:r>
    </w:p>
    <w:p w:rsidR="00AF62AB" w:rsidRPr="0057348F" w:rsidRDefault="00AF62AB" w:rsidP="00AF62AB">
      <w:pPr>
        <w:pStyle w:val="Akapitzlist"/>
        <w:numPr>
          <w:ilvl w:val="0"/>
          <w:numId w:val="4"/>
        </w:numPr>
      </w:pPr>
      <w:r w:rsidRPr="0057348F">
        <w:lastRenderedPageBreak/>
        <w:t xml:space="preserve">numer – </w:t>
      </w:r>
      <w:r>
        <w:t>4</w:t>
      </w:r>
    </w:p>
    <w:p w:rsidR="00AF62AB" w:rsidRPr="0057348F" w:rsidRDefault="00AF62AB" w:rsidP="00AF62AB">
      <w:pPr>
        <w:pStyle w:val="Akapitzlist"/>
        <w:numPr>
          <w:ilvl w:val="0"/>
          <w:numId w:val="4"/>
        </w:numPr>
      </w:pPr>
      <w:r w:rsidRPr="0057348F">
        <w:t xml:space="preserve">nazwa scenariusza – </w:t>
      </w:r>
      <w:r>
        <w:t>edytowanie rezerwacji</w:t>
      </w:r>
    </w:p>
    <w:p w:rsidR="00AF62AB" w:rsidRPr="0057348F" w:rsidRDefault="00AF62AB" w:rsidP="00AF62AB">
      <w:pPr>
        <w:pStyle w:val="Akapitzlist"/>
        <w:numPr>
          <w:ilvl w:val="0"/>
          <w:numId w:val="4"/>
        </w:numPr>
      </w:pPr>
      <w:r w:rsidRPr="0057348F">
        <w:t xml:space="preserve">opis – </w:t>
      </w:r>
      <w:r>
        <w:t>wprowadzanie zmian w rezerwacji</w:t>
      </w:r>
    </w:p>
    <w:p w:rsidR="00AF62AB" w:rsidRPr="0057348F" w:rsidRDefault="00AF62AB" w:rsidP="00AF62AB">
      <w:pPr>
        <w:pStyle w:val="Akapitzlist"/>
        <w:numPr>
          <w:ilvl w:val="0"/>
          <w:numId w:val="4"/>
        </w:numPr>
      </w:pPr>
      <w:r w:rsidRPr="0057348F">
        <w:t xml:space="preserve">tester </w:t>
      </w:r>
      <w:r>
        <w:t>–</w:t>
      </w:r>
      <w:r w:rsidRPr="0057348F">
        <w:t xml:space="preserve"> </w:t>
      </w:r>
      <w:r>
        <w:t>klient,</w:t>
      </w:r>
    </w:p>
    <w:p w:rsidR="00AF62AB" w:rsidRPr="0057348F" w:rsidRDefault="00AF62AB" w:rsidP="00AF62AB">
      <w:pPr>
        <w:pStyle w:val="Akapitzlist"/>
        <w:numPr>
          <w:ilvl w:val="0"/>
          <w:numId w:val="4"/>
        </w:numPr>
      </w:pPr>
      <w:r w:rsidRPr="0057348F">
        <w:t xml:space="preserve">termin – </w:t>
      </w:r>
      <w:r>
        <w:t>pierwsze tygodnie testowe</w:t>
      </w:r>
      <w:r w:rsidRPr="0057348F">
        <w:t>,</w:t>
      </w:r>
    </w:p>
    <w:p w:rsidR="00AF62AB" w:rsidRPr="0057348F" w:rsidRDefault="00AF62AB" w:rsidP="00AF62AB">
      <w:pPr>
        <w:pStyle w:val="Akapitzlist"/>
        <w:numPr>
          <w:ilvl w:val="0"/>
          <w:numId w:val="4"/>
        </w:numPr>
      </w:pPr>
      <w:r w:rsidRPr="0057348F">
        <w:t xml:space="preserve">narzędzia wspomagające – </w:t>
      </w:r>
      <w:r>
        <w:t>brak</w:t>
      </w:r>
    </w:p>
    <w:p w:rsidR="00AF62AB" w:rsidRDefault="00AF62AB" w:rsidP="00AF62AB">
      <w:pPr>
        <w:pStyle w:val="Akapitzlist"/>
        <w:numPr>
          <w:ilvl w:val="0"/>
          <w:numId w:val="4"/>
        </w:numPr>
      </w:pPr>
      <w:r>
        <w:t xml:space="preserve">przebieg działań 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375"/>
        <w:gridCol w:w="2552"/>
        <w:gridCol w:w="2623"/>
      </w:tblGrid>
      <w:tr w:rsidR="00AF62AB" w:rsidTr="00B7651E">
        <w:tc>
          <w:tcPr>
            <w:tcW w:w="2375" w:type="dxa"/>
          </w:tcPr>
          <w:p w:rsidR="00AF62AB" w:rsidRDefault="00AF62AB" w:rsidP="00B7651E">
            <w:pPr>
              <w:pStyle w:val="Akapitzlist"/>
              <w:ind w:left="0"/>
            </w:pPr>
            <w:r>
              <w:t>L.p.</w:t>
            </w:r>
          </w:p>
        </w:tc>
        <w:tc>
          <w:tcPr>
            <w:tcW w:w="2552" w:type="dxa"/>
          </w:tcPr>
          <w:p w:rsidR="00AF62AB" w:rsidRDefault="00AF62AB" w:rsidP="00B7651E">
            <w:pPr>
              <w:pStyle w:val="Akapitzlist"/>
              <w:ind w:left="0"/>
            </w:pPr>
            <w:r>
              <w:t>Tester</w:t>
            </w:r>
          </w:p>
        </w:tc>
        <w:tc>
          <w:tcPr>
            <w:tcW w:w="2623" w:type="dxa"/>
          </w:tcPr>
          <w:p w:rsidR="00AF62AB" w:rsidRDefault="00AF62AB" w:rsidP="00B7651E">
            <w:pPr>
              <w:pStyle w:val="Akapitzlist"/>
              <w:ind w:left="0"/>
            </w:pPr>
            <w:r>
              <w:t>System</w:t>
            </w:r>
          </w:p>
        </w:tc>
      </w:tr>
      <w:tr w:rsidR="00AF62AB" w:rsidTr="00B7651E">
        <w:tc>
          <w:tcPr>
            <w:tcW w:w="2375" w:type="dxa"/>
          </w:tcPr>
          <w:p w:rsidR="00AF62AB" w:rsidRDefault="00AF62AB" w:rsidP="00B7651E">
            <w:pPr>
              <w:pStyle w:val="Akapitzlist"/>
              <w:ind w:left="0"/>
            </w:pPr>
            <w:r>
              <w:t>1</w:t>
            </w:r>
          </w:p>
        </w:tc>
        <w:tc>
          <w:tcPr>
            <w:tcW w:w="2552" w:type="dxa"/>
          </w:tcPr>
          <w:p w:rsidR="00AF62AB" w:rsidRDefault="00AF62AB" w:rsidP="00B7651E">
            <w:pPr>
              <w:pStyle w:val="Akapitzlist"/>
              <w:ind w:left="0"/>
            </w:pPr>
            <w:r>
              <w:t>Loguje się do systemu</w:t>
            </w:r>
          </w:p>
        </w:tc>
        <w:tc>
          <w:tcPr>
            <w:tcW w:w="2623" w:type="dxa"/>
          </w:tcPr>
          <w:p w:rsidR="00AF62AB" w:rsidRDefault="00AF62AB" w:rsidP="00B7651E">
            <w:pPr>
              <w:pStyle w:val="Akapitzlist"/>
              <w:ind w:left="0"/>
            </w:pPr>
          </w:p>
        </w:tc>
      </w:tr>
      <w:tr w:rsidR="00AF62AB" w:rsidTr="00B7651E">
        <w:tc>
          <w:tcPr>
            <w:tcW w:w="2375" w:type="dxa"/>
          </w:tcPr>
          <w:p w:rsidR="00AF62AB" w:rsidRDefault="00AF62AB" w:rsidP="00B7651E">
            <w:pPr>
              <w:pStyle w:val="Akapitzlist"/>
              <w:ind w:left="0"/>
            </w:pPr>
            <w:r>
              <w:t>2</w:t>
            </w:r>
          </w:p>
        </w:tc>
        <w:tc>
          <w:tcPr>
            <w:tcW w:w="2552" w:type="dxa"/>
          </w:tcPr>
          <w:p w:rsidR="00AF62AB" w:rsidRDefault="00AF62AB" w:rsidP="00AF62AB">
            <w:pPr>
              <w:pStyle w:val="Akapitzlist"/>
              <w:ind w:left="0"/>
            </w:pPr>
            <w:r>
              <w:t>Wybiera opcję edycji rezerwacji</w:t>
            </w:r>
          </w:p>
        </w:tc>
        <w:tc>
          <w:tcPr>
            <w:tcW w:w="2623" w:type="dxa"/>
          </w:tcPr>
          <w:p w:rsidR="00AF62AB" w:rsidRDefault="00AF62AB" w:rsidP="00B7651E">
            <w:pPr>
              <w:pStyle w:val="Akapitzlist"/>
              <w:ind w:left="0"/>
            </w:pPr>
          </w:p>
        </w:tc>
      </w:tr>
      <w:tr w:rsidR="00AF62AB" w:rsidTr="00B7651E">
        <w:tc>
          <w:tcPr>
            <w:tcW w:w="2375" w:type="dxa"/>
          </w:tcPr>
          <w:p w:rsidR="00AF62AB" w:rsidRDefault="00AF62AB" w:rsidP="00B7651E">
            <w:pPr>
              <w:pStyle w:val="Akapitzlist"/>
              <w:ind w:left="0"/>
            </w:pPr>
            <w:r>
              <w:t>3</w:t>
            </w:r>
          </w:p>
        </w:tc>
        <w:tc>
          <w:tcPr>
            <w:tcW w:w="2552" w:type="dxa"/>
          </w:tcPr>
          <w:p w:rsidR="00AF62AB" w:rsidRDefault="00AF62AB" w:rsidP="00B7651E">
            <w:pPr>
              <w:pStyle w:val="Akapitzlist"/>
              <w:ind w:left="0"/>
            </w:pPr>
          </w:p>
        </w:tc>
        <w:tc>
          <w:tcPr>
            <w:tcW w:w="2623" w:type="dxa"/>
          </w:tcPr>
          <w:p w:rsidR="00AF62AB" w:rsidRDefault="00AF62AB" w:rsidP="00B7651E">
            <w:pPr>
              <w:pStyle w:val="Akapitzlist"/>
              <w:ind w:left="0"/>
            </w:pPr>
            <w:r>
              <w:t>System pokazuje listę rezerwacji (ID, nazwisko rezerwującego)</w:t>
            </w:r>
          </w:p>
        </w:tc>
      </w:tr>
      <w:tr w:rsidR="00AF62AB" w:rsidTr="00B7651E">
        <w:tc>
          <w:tcPr>
            <w:tcW w:w="2375" w:type="dxa"/>
          </w:tcPr>
          <w:p w:rsidR="00AF62AB" w:rsidRDefault="00AF62AB" w:rsidP="00B7651E">
            <w:pPr>
              <w:pStyle w:val="Akapitzlist"/>
              <w:ind w:left="0"/>
            </w:pPr>
            <w:r>
              <w:t>4</w:t>
            </w:r>
          </w:p>
        </w:tc>
        <w:tc>
          <w:tcPr>
            <w:tcW w:w="2552" w:type="dxa"/>
          </w:tcPr>
          <w:p w:rsidR="00AF62AB" w:rsidRDefault="00AF62AB" w:rsidP="00B7651E">
            <w:pPr>
              <w:pStyle w:val="Akapitzlist"/>
              <w:ind w:left="0"/>
            </w:pPr>
            <w:r>
              <w:t>Wybiera dane ID</w:t>
            </w:r>
          </w:p>
        </w:tc>
        <w:tc>
          <w:tcPr>
            <w:tcW w:w="2623" w:type="dxa"/>
          </w:tcPr>
          <w:p w:rsidR="00AF62AB" w:rsidRDefault="00AF62AB" w:rsidP="00B7651E">
            <w:pPr>
              <w:pStyle w:val="Akapitzlist"/>
              <w:ind w:left="0"/>
            </w:pPr>
          </w:p>
        </w:tc>
      </w:tr>
      <w:tr w:rsidR="00AF62AB" w:rsidTr="00B7651E">
        <w:tc>
          <w:tcPr>
            <w:tcW w:w="2375" w:type="dxa"/>
          </w:tcPr>
          <w:p w:rsidR="00AF62AB" w:rsidRDefault="00AF62AB" w:rsidP="00B7651E">
            <w:pPr>
              <w:pStyle w:val="Akapitzlist"/>
              <w:ind w:left="0"/>
            </w:pPr>
            <w:r>
              <w:t>5</w:t>
            </w:r>
          </w:p>
        </w:tc>
        <w:tc>
          <w:tcPr>
            <w:tcW w:w="2552" w:type="dxa"/>
          </w:tcPr>
          <w:p w:rsidR="00AF62AB" w:rsidRDefault="00AF62AB" w:rsidP="00B7651E">
            <w:pPr>
              <w:pStyle w:val="Akapitzlist"/>
              <w:ind w:left="0"/>
            </w:pPr>
          </w:p>
        </w:tc>
        <w:tc>
          <w:tcPr>
            <w:tcW w:w="2623" w:type="dxa"/>
          </w:tcPr>
          <w:p w:rsidR="00AF62AB" w:rsidRDefault="00AF62AB" w:rsidP="00B7651E">
            <w:pPr>
              <w:pStyle w:val="Akapitzlist"/>
              <w:ind w:left="0"/>
            </w:pPr>
            <w:r>
              <w:t>System wyświetla dane rezerwacji</w:t>
            </w:r>
          </w:p>
        </w:tc>
      </w:tr>
      <w:tr w:rsidR="00AF62AB" w:rsidTr="00B7651E">
        <w:tc>
          <w:tcPr>
            <w:tcW w:w="2375" w:type="dxa"/>
          </w:tcPr>
          <w:p w:rsidR="00AF62AB" w:rsidRDefault="00AF62AB" w:rsidP="00B7651E">
            <w:pPr>
              <w:pStyle w:val="Akapitzlist"/>
              <w:ind w:left="0"/>
            </w:pPr>
            <w:r>
              <w:t>6</w:t>
            </w:r>
          </w:p>
        </w:tc>
        <w:tc>
          <w:tcPr>
            <w:tcW w:w="2552" w:type="dxa"/>
          </w:tcPr>
          <w:p w:rsidR="00AF62AB" w:rsidRDefault="00AF62AB" w:rsidP="00AF62AB">
            <w:pPr>
              <w:pStyle w:val="Akapitzlist"/>
              <w:ind w:left="0"/>
            </w:pPr>
          </w:p>
        </w:tc>
        <w:tc>
          <w:tcPr>
            <w:tcW w:w="2623" w:type="dxa"/>
          </w:tcPr>
          <w:p w:rsidR="00AF62AB" w:rsidRDefault="00AF62AB" w:rsidP="00B7651E">
            <w:pPr>
              <w:pStyle w:val="Akapitzlist"/>
              <w:ind w:left="0"/>
            </w:pPr>
            <w:r>
              <w:t>System wyświetla opcje edycji rezerwacji</w:t>
            </w:r>
          </w:p>
        </w:tc>
      </w:tr>
      <w:tr w:rsidR="00AF62AB" w:rsidTr="00B7651E">
        <w:tc>
          <w:tcPr>
            <w:tcW w:w="2375" w:type="dxa"/>
          </w:tcPr>
          <w:p w:rsidR="00AF62AB" w:rsidRDefault="00AF62AB" w:rsidP="00B7651E">
            <w:pPr>
              <w:pStyle w:val="Akapitzlist"/>
              <w:ind w:left="0"/>
            </w:pPr>
            <w:r>
              <w:t>7</w:t>
            </w:r>
          </w:p>
        </w:tc>
        <w:tc>
          <w:tcPr>
            <w:tcW w:w="2552" w:type="dxa"/>
          </w:tcPr>
          <w:p w:rsidR="00AF62AB" w:rsidRDefault="00AF62AB" w:rsidP="00AF62AB">
            <w:pPr>
              <w:pStyle w:val="Akapitzlist"/>
              <w:ind w:left="0"/>
            </w:pPr>
            <w:r>
              <w:t>Użytkownik wybiera daną opcję</w:t>
            </w:r>
          </w:p>
        </w:tc>
        <w:tc>
          <w:tcPr>
            <w:tcW w:w="2623" w:type="dxa"/>
          </w:tcPr>
          <w:p w:rsidR="00AF62AB" w:rsidRDefault="00AF62AB" w:rsidP="00B7651E">
            <w:pPr>
              <w:pStyle w:val="Akapitzlist"/>
              <w:ind w:left="0"/>
            </w:pPr>
          </w:p>
        </w:tc>
      </w:tr>
      <w:tr w:rsidR="00903346" w:rsidTr="00B7651E">
        <w:tc>
          <w:tcPr>
            <w:tcW w:w="2375" w:type="dxa"/>
          </w:tcPr>
          <w:p w:rsidR="00903346" w:rsidRDefault="00903346" w:rsidP="00B7651E">
            <w:pPr>
              <w:pStyle w:val="Akapitzlist"/>
              <w:ind w:left="0"/>
            </w:pPr>
            <w:r>
              <w:t>8</w:t>
            </w:r>
          </w:p>
        </w:tc>
        <w:tc>
          <w:tcPr>
            <w:tcW w:w="2552" w:type="dxa"/>
          </w:tcPr>
          <w:p w:rsidR="00903346" w:rsidRDefault="00903346" w:rsidP="00AF62AB">
            <w:pPr>
              <w:pStyle w:val="Akapitzlist"/>
              <w:ind w:left="0"/>
            </w:pPr>
            <w:proofErr w:type="spellStart"/>
            <w:r>
              <w:t>Uzytkownik</w:t>
            </w:r>
            <w:proofErr w:type="spellEnd"/>
            <w:r>
              <w:t xml:space="preserve"> wprowadza zmiany</w:t>
            </w:r>
          </w:p>
        </w:tc>
        <w:tc>
          <w:tcPr>
            <w:tcW w:w="2623" w:type="dxa"/>
          </w:tcPr>
          <w:p w:rsidR="00903346" w:rsidRDefault="00903346" w:rsidP="00B7651E">
            <w:pPr>
              <w:pStyle w:val="Akapitzlist"/>
              <w:ind w:left="0"/>
            </w:pPr>
          </w:p>
        </w:tc>
      </w:tr>
      <w:tr w:rsidR="00AF62AB" w:rsidTr="00B7651E">
        <w:tc>
          <w:tcPr>
            <w:tcW w:w="2375" w:type="dxa"/>
          </w:tcPr>
          <w:p w:rsidR="00AF62AB" w:rsidRDefault="00903346" w:rsidP="00B7651E">
            <w:pPr>
              <w:pStyle w:val="Akapitzlist"/>
              <w:ind w:left="0"/>
            </w:pPr>
            <w:r>
              <w:t>9</w:t>
            </w:r>
          </w:p>
        </w:tc>
        <w:tc>
          <w:tcPr>
            <w:tcW w:w="2552" w:type="dxa"/>
          </w:tcPr>
          <w:p w:rsidR="00AF62AB" w:rsidRDefault="00AF62AB" w:rsidP="00AF62AB">
            <w:pPr>
              <w:pStyle w:val="Akapitzlist"/>
              <w:ind w:left="0"/>
            </w:pPr>
          </w:p>
        </w:tc>
        <w:tc>
          <w:tcPr>
            <w:tcW w:w="2623" w:type="dxa"/>
          </w:tcPr>
          <w:p w:rsidR="00AF62AB" w:rsidRDefault="00AF62AB" w:rsidP="00B7651E">
            <w:pPr>
              <w:pStyle w:val="Akapitzlist"/>
              <w:ind w:left="0"/>
            </w:pPr>
            <w:r>
              <w:t>System pyta czy użytkownik jest pewien wprowadzenia zmian/usunięcia rezerwacji</w:t>
            </w:r>
          </w:p>
        </w:tc>
      </w:tr>
      <w:tr w:rsidR="00AF62AB" w:rsidTr="00B7651E">
        <w:tc>
          <w:tcPr>
            <w:tcW w:w="2375" w:type="dxa"/>
          </w:tcPr>
          <w:p w:rsidR="00AF62AB" w:rsidRDefault="00903346" w:rsidP="00B7651E">
            <w:pPr>
              <w:pStyle w:val="Akapitzlist"/>
              <w:ind w:left="0"/>
            </w:pPr>
            <w:r>
              <w:t>10</w:t>
            </w:r>
          </w:p>
        </w:tc>
        <w:tc>
          <w:tcPr>
            <w:tcW w:w="2552" w:type="dxa"/>
          </w:tcPr>
          <w:p w:rsidR="00AF62AB" w:rsidRDefault="00AF62AB" w:rsidP="00AF62AB">
            <w:pPr>
              <w:pStyle w:val="Akapitzlist"/>
              <w:ind w:left="0"/>
            </w:pPr>
            <w:r>
              <w:t>Użytkownik potwierdza swój wybór</w:t>
            </w:r>
          </w:p>
        </w:tc>
        <w:tc>
          <w:tcPr>
            <w:tcW w:w="2623" w:type="dxa"/>
          </w:tcPr>
          <w:p w:rsidR="00AF62AB" w:rsidRDefault="00AF62AB" w:rsidP="00B7651E">
            <w:pPr>
              <w:pStyle w:val="Akapitzlist"/>
              <w:ind w:left="0"/>
            </w:pPr>
          </w:p>
        </w:tc>
      </w:tr>
      <w:tr w:rsidR="00AF62AB" w:rsidTr="00B7651E">
        <w:tc>
          <w:tcPr>
            <w:tcW w:w="2375" w:type="dxa"/>
          </w:tcPr>
          <w:p w:rsidR="00AF62AB" w:rsidRDefault="00903346" w:rsidP="00B7651E">
            <w:pPr>
              <w:pStyle w:val="Akapitzlist"/>
              <w:ind w:left="0"/>
            </w:pPr>
            <w:r>
              <w:t>11</w:t>
            </w:r>
          </w:p>
        </w:tc>
        <w:tc>
          <w:tcPr>
            <w:tcW w:w="2552" w:type="dxa"/>
          </w:tcPr>
          <w:p w:rsidR="00AF62AB" w:rsidRDefault="00AF62AB" w:rsidP="00AF62AB">
            <w:pPr>
              <w:pStyle w:val="Akapitzlist"/>
              <w:ind w:left="0"/>
            </w:pPr>
          </w:p>
        </w:tc>
        <w:tc>
          <w:tcPr>
            <w:tcW w:w="2623" w:type="dxa"/>
          </w:tcPr>
          <w:p w:rsidR="00AF62AB" w:rsidRDefault="00AF62AB" w:rsidP="00B7651E">
            <w:pPr>
              <w:pStyle w:val="Akapitzlist"/>
              <w:ind w:left="0"/>
            </w:pPr>
            <w:r>
              <w:t>Zmiany zostają wprowadzone</w:t>
            </w:r>
          </w:p>
        </w:tc>
      </w:tr>
      <w:tr w:rsidR="00AF62AB" w:rsidTr="00B7651E">
        <w:tc>
          <w:tcPr>
            <w:tcW w:w="2375" w:type="dxa"/>
          </w:tcPr>
          <w:p w:rsidR="00AF62AB" w:rsidRDefault="00903346" w:rsidP="00B7651E">
            <w:pPr>
              <w:pStyle w:val="Akapitzlist"/>
              <w:ind w:left="0"/>
            </w:pPr>
            <w:r>
              <w:t>12</w:t>
            </w:r>
          </w:p>
        </w:tc>
        <w:tc>
          <w:tcPr>
            <w:tcW w:w="2552" w:type="dxa"/>
          </w:tcPr>
          <w:p w:rsidR="00AF62AB" w:rsidRDefault="00AF62AB" w:rsidP="00B7651E">
            <w:pPr>
              <w:pStyle w:val="Akapitzlist"/>
              <w:ind w:left="0"/>
            </w:pPr>
          </w:p>
        </w:tc>
        <w:tc>
          <w:tcPr>
            <w:tcW w:w="2623" w:type="dxa"/>
          </w:tcPr>
          <w:p w:rsidR="00AF62AB" w:rsidRDefault="00AF62AB" w:rsidP="00B7651E">
            <w:pPr>
              <w:pStyle w:val="Akapitzlist"/>
              <w:ind w:left="0"/>
            </w:pPr>
            <w:r>
              <w:t>System kontynuuje działanie</w:t>
            </w:r>
          </w:p>
        </w:tc>
      </w:tr>
    </w:tbl>
    <w:p w:rsidR="00AF62AB" w:rsidRPr="0057348F" w:rsidRDefault="00AF62AB" w:rsidP="00AF62AB">
      <w:pPr>
        <w:pStyle w:val="Akapitzlist"/>
        <w:ind w:left="1080"/>
      </w:pPr>
    </w:p>
    <w:p w:rsidR="00AF62AB" w:rsidRDefault="00AF62AB" w:rsidP="00AF62AB">
      <w:pPr>
        <w:rPr>
          <w:rFonts w:cstheme="minorBid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AF62AB" w:rsidRPr="00412282" w:rsidTr="00903346">
        <w:tc>
          <w:tcPr>
            <w:tcW w:w="2157" w:type="dxa"/>
          </w:tcPr>
          <w:p w:rsidR="00AF62AB" w:rsidRPr="00150D82" w:rsidRDefault="00AF62AB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Lp.</w:t>
            </w:r>
          </w:p>
        </w:tc>
        <w:tc>
          <w:tcPr>
            <w:tcW w:w="2157" w:type="dxa"/>
          </w:tcPr>
          <w:p w:rsidR="00AF62AB" w:rsidRPr="00150D82" w:rsidRDefault="00AF62AB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Status</w:t>
            </w:r>
          </w:p>
        </w:tc>
        <w:tc>
          <w:tcPr>
            <w:tcW w:w="2158" w:type="dxa"/>
          </w:tcPr>
          <w:p w:rsidR="00AF62AB" w:rsidRPr="00150D82" w:rsidRDefault="00AF62AB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Dane testowe</w:t>
            </w:r>
          </w:p>
        </w:tc>
        <w:tc>
          <w:tcPr>
            <w:tcW w:w="2158" w:type="dxa"/>
          </w:tcPr>
          <w:p w:rsidR="00AF62AB" w:rsidRPr="00150D82" w:rsidRDefault="00AF62AB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Oczekiwany rezultat</w:t>
            </w:r>
          </w:p>
        </w:tc>
      </w:tr>
      <w:tr w:rsidR="00AF62AB" w:rsidRPr="00412282" w:rsidTr="00903346">
        <w:tc>
          <w:tcPr>
            <w:tcW w:w="2157" w:type="dxa"/>
          </w:tcPr>
          <w:p w:rsidR="00AF62AB" w:rsidRPr="00150D82" w:rsidRDefault="00AF62AB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1</w:t>
            </w:r>
          </w:p>
        </w:tc>
        <w:tc>
          <w:tcPr>
            <w:tcW w:w="2157" w:type="dxa"/>
          </w:tcPr>
          <w:p w:rsidR="00AF62AB" w:rsidRPr="00150D82" w:rsidRDefault="00AF62AB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Poprawne</w:t>
            </w:r>
          </w:p>
        </w:tc>
        <w:tc>
          <w:tcPr>
            <w:tcW w:w="2158" w:type="dxa"/>
          </w:tcPr>
          <w:p w:rsidR="00AF62AB" w:rsidRPr="00150D82" w:rsidRDefault="00AF62AB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Krok: 4</w:t>
            </w:r>
          </w:p>
          <w:p w:rsidR="00AF62AB" w:rsidRPr="00150D82" w:rsidRDefault="00AF62AB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ID:  001</w:t>
            </w:r>
          </w:p>
        </w:tc>
        <w:tc>
          <w:tcPr>
            <w:tcW w:w="2158" w:type="dxa"/>
          </w:tcPr>
          <w:p w:rsidR="00AF62AB" w:rsidRPr="00150D82" w:rsidRDefault="00AF62AB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Krok: 11</w:t>
            </w:r>
          </w:p>
          <w:p w:rsidR="00AF62AB" w:rsidRPr="00150D82" w:rsidRDefault="00AF62AB" w:rsidP="00B7651E">
            <w:pPr>
              <w:pStyle w:val="Akapitzlist"/>
              <w:ind w:left="360"/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 xml:space="preserve">- </w:t>
            </w:r>
            <w:r w:rsidR="00903346" w:rsidRPr="00150D82">
              <w:rPr>
                <w:sz w:val="16"/>
                <w:szCs w:val="16"/>
              </w:rPr>
              <w:t>-edycja rezerwacji</w:t>
            </w:r>
          </w:p>
        </w:tc>
      </w:tr>
      <w:tr w:rsidR="00AF62AB" w:rsidRPr="00412282" w:rsidTr="00903346">
        <w:tc>
          <w:tcPr>
            <w:tcW w:w="2157" w:type="dxa"/>
          </w:tcPr>
          <w:p w:rsidR="00AF62AB" w:rsidRPr="00150D82" w:rsidRDefault="00AF62AB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2</w:t>
            </w:r>
          </w:p>
        </w:tc>
        <w:tc>
          <w:tcPr>
            <w:tcW w:w="2157" w:type="dxa"/>
          </w:tcPr>
          <w:p w:rsidR="00AF62AB" w:rsidRPr="00150D82" w:rsidRDefault="00AF62AB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Niepoprawne</w:t>
            </w:r>
          </w:p>
        </w:tc>
        <w:tc>
          <w:tcPr>
            <w:tcW w:w="2158" w:type="dxa"/>
          </w:tcPr>
          <w:p w:rsidR="00AF62AB" w:rsidRPr="00150D82" w:rsidRDefault="00AF62AB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Krok 4:</w:t>
            </w:r>
          </w:p>
          <w:p w:rsidR="00AF62AB" w:rsidRPr="00150D82" w:rsidRDefault="00AF62AB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 xml:space="preserve">ID: </w:t>
            </w:r>
          </w:p>
        </w:tc>
        <w:tc>
          <w:tcPr>
            <w:tcW w:w="2158" w:type="dxa"/>
          </w:tcPr>
          <w:p w:rsidR="00AF62AB" w:rsidRPr="00150D82" w:rsidRDefault="00AF62AB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Krok 11:</w:t>
            </w:r>
          </w:p>
          <w:p w:rsidR="00AF62AB" w:rsidRPr="00150D82" w:rsidRDefault="00AF62AB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 xml:space="preserve"> - komunikat: błędne ID</w:t>
            </w:r>
          </w:p>
        </w:tc>
      </w:tr>
      <w:tr w:rsidR="00AF62AB" w:rsidRPr="00412282" w:rsidTr="00903346">
        <w:tc>
          <w:tcPr>
            <w:tcW w:w="2157" w:type="dxa"/>
          </w:tcPr>
          <w:p w:rsidR="00AF62AB" w:rsidRPr="00150D82" w:rsidRDefault="00AF62AB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3</w:t>
            </w:r>
          </w:p>
        </w:tc>
        <w:tc>
          <w:tcPr>
            <w:tcW w:w="2157" w:type="dxa"/>
          </w:tcPr>
          <w:p w:rsidR="00AF62AB" w:rsidRPr="00150D82" w:rsidRDefault="00AF62AB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Poprawne</w:t>
            </w:r>
          </w:p>
        </w:tc>
        <w:tc>
          <w:tcPr>
            <w:tcW w:w="2158" w:type="dxa"/>
          </w:tcPr>
          <w:p w:rsidR="00AF62AB" w:rsidRPr="00150D82" w:rsidRDefault="00AF62AB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Krok: 4</w:t>
            </w:r>
          </w:p>
          <w:p w:rsidR="00AF62AB" w:rsidRPr="00150D82" w:rsidRDefault="00AF62AB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ID:  1</w:t>
            </w:r>
          </w:p>
        </w:tc>
        <w:tc>
          <w:tcPr>
            <w:tcW w:w="2158" w:type="dxa"/>
          </w:tcPr>
          <w:p w:rsidR="00AF62AB" w:rsidRPr="00150D82" w:rsidRDefault="00AF62AB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Krok: 11</w:t>
            </w:r>
          </w:p>
          <w:p w:rsidR="00AF62AB" w:rsidRPr="00150D82" w:rsidRDefault="00903346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-edycja rezerwacji</w:t>
            </w:r>
          </w:p>
        </w:tc>
      </w:tr>
      <w:tr w:rsidR="00903346" w:rsidRPr="00412282" w:rsidTr="00903346">
        <w:tc>
          <w:tcPr>
            <w:tcW w:w="2157" w:type="dxa"/>
          </w:tcPr>
          <w:p w:rsidR="00903346" w:rsidRPr="00150D82" w:rsidRDefault="00903346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4</w:t>
            </w:r>
          </w:p>
        </w:tc>
        <w:tc>
          <w:tcPr>
            <w:tcW w:w="2157" w:type="dxa"/>
          </w:tcPr>
          <w:p w:rsidR="00903346" w:rsidRPr="00150D82" w:rsidRDefault="00903346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Poprawne</w:t>
            </w:r>
          </w:p>
        </w:tc>
        <w:tc>
          <w:tcPr>
            <w:tcW w:w="2158" w:type="dxa"/>
          </w:tcPr>
          <w:p w:rsidR="00903346" w:rsidRPr="00150D82" w:rsidRDefault="00903346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Krok: 8</w:t>
            </w:r>
          </w:p>
          <w:p w:rsidR="00903346" w:rsidRPr="00150D82" w:rsidRDefault="00903346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 xml:space="preserve">Wprowadzone nowe dane są zgodne </w:t>
            </w:r>
          </w:p>
        </w:tc>
        <w:tc>
          <w:tcPr>
            <w:tcW w:w="2158" w:type="dxa"/>
          </w:tcPr>
          <w:p w:rsidR="00903346" w:rsidRPr="00150D82" w:rsidRDefault="00903346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-edycja rezerwacji</w:t>
            </w:r>
          </w:p>
        </w:tc>
      </w:tr>
      <w:tr w:rsidR="00903346" w:rsidRPr="00412282" w:rsidTr="00903346">
        <w:tc>
          <w:tcPr>
            <w:tcW w:w="2157" w:type="dxa"/>
          </w:tcPr>
          <w:p w:rsidR="00903346" w:rsidRPr="00150D82" w:rsidRDefault="00903346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5</w:t>
            </w:r>
          </w:p>
        </w:tc>
        <w:tc>
          <w:tcPr>
            <w:tcW w:w="2157" w:type="dxa"/>
          </w:tcPr>
          <w:p w:rsidR="00903346" w:rsidRPr="00150D82" w:rsidRDefault="00903346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Niepoprawne</w:t>
            </w:r>
          </w:p>
        </w:tc>
        <w:tc>
          <w:tcPr>
            <w:tcW w:w="2158" w:type="dxa"/>
          </w:tcPr>
          <w:p w:rsidR="00903346" w:rsidRPr="00150D82" w:rsidRDefault="00903346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Krok: 8</w:t>
            </w:r>
          </w:p>
          <w:p w:rsidR="00903346" w:rsidRPr="00150D82" w:rsidRDefault="00903346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Wprowadzone nowe dane są niezgodne</w:t>
            </w:r>
          </w:p>
        </w:tc>
        <w:tc>
          <w:tcPr>
            <w:tcW w:w="2158" w:type="dxa"/>
          </w:tcPr>
          <w:p w:rsidR="00903346" w:rsidRPr="00150D82" w:rsidRDefault="00903346" w:rsidP="00B7651E">
            <w:pPr>
              <w:rPr>
                <w:sz w:val="16"/>
                <w:szCs w:val="16"/>
              </w:rPr>
            </w:pPr>
            <w:r w:rsidRPr="00150D82">
              <w:rPr>
                <w:sz w:val="16"/>
                <w:szCs w:val="16"/>
              </w:rPr>
              <w:t>- komunikat o błędnie podanych danych</w:t>
            </w:r>
          </w:p>
        </w:tc>
      </w:tr>
    </w:tbl>
    <w:p w:rsidR="00903346" w:rsidRDefault="00903346" w:rsidP="00903346"/>
    <w:p w:rsidR="00903346" w:rsidRPr="0057348F" w:rsidRDefault="00903346" w:rsidP="00903346">
      <w:pPr>
        <w:pStyle w:val="Akapitzlist"/>
        <w:numPr>
          <w:ilvl w:val="0"/>
          <w:numId w:val="4"/>
        </w:numPr>
      </w:pPr>
      <w:r w:rsidRPr="0057348F">
        <w:lastRenderedPageBreak/>
        <w:t xml:space="preserve">numer – </w:t>
      </w:r>
      <w:r w:rsidR="00207017">
        <w:t>6</w:t>
      </w:r>
    </w:p>
    <w:p w:rsidR="00903346" w:rsidRPr="0057348F" w:rsidRDefault="00903346" w:rsidP="00903346">
      <w:pPr>
        <w:pStyle w:val="Akapitzlist"/>
        <w:numPr>
          <w:ilvl w:val="0"/>
          <w:numId w:val="4"/>
        </w:numPr>
      </w:pPr>
      <w:r w:rsidRPr="0057348F">
        <w:t xml:space="preserve">nazwa scenariusza – </w:t>
      </w:r>
      <w:r w:rsidR="00207017">
        <w:t>dodanie recepcjonisty</w:t>
      </w:r>
    </w:p>
    <w:p w:rsidR="00903346" w:rsidRPr="0057348F" w:rsidRDefault="00903346" w:rsidP="00903346">
      <w:pPr>
        <w:pStyle w:val="Akapitzlist"/>
        <w:numPr>
          <w:ilvl w:val="0"/>
          <w:numId w:val="4"/>
        </w:numPr>
      </w:pPr>
      <w:r w:rsidRPr="0057348F">
        <w:t xml:space="preserve">opis </w:t>
      </w:r>
      <w:r>
        <w:t>– „-„</w:t>
      </w:r>
    </w:p>
    <w:p w:rsidR="00903346" w:rsidRPr="0057348F" w:rsidRDefault="00903346" w:rsidP="00903346">
      <w:pPr>
        <w:pStyle w:val="Akapitzlist"/>
        <w:numPr>
          <w:ilvl w:val="0"/>
          <w:numId w:val="4"/>
        </w:numPr>
      </w:pPr>
      <w:r w:rsidRPr="0057348F">
        <w:t xml:space="preserve">tester </w:t>
      </w:r>
      <w:r>
        <w:t>–</w:t>
      </w:r>
      <w:r w:rsidRPr="0057348F">
        <w:t xml:space="preserve"> </w:t>
      </w:r>
      <w:r>
        <w:t>klient,</w:t>
      </w:r>
    </w:p>
    <w:p w:rsidR="00903346" w:rsidRPr="0057348F" w:rsidRDefault="00903346" w:rsidP="00903346">
      <w:pPr>
        <w:pStyle w:val="Akapitzlist"/>
        <w:numPr>
          <w:ilvl w:val="0"/>
          <w:numId w:val="4"/>
        </w:numPr>
      </w:pPr>
      <w:r w:rsidRPr="0057348F">
        <w:t xml:space="preserve">termin – </w:t>
      </w:r>
      <w:r>
        <w:t>pierwsze tygodnie testowe</w:t>
      </w:r>
      <w:r w:rsidRPr="0057348F">
        <w:t>,</w:t>
      </w:r>
    </w:p>
    <w:p w:rsidR="00903346" w:rsidRPr="0057348F" w:rsidRDefault="00903346" w:rsidP="00903346">
      <w:pPr>
        <w:pStyle w:val="Akapitzlist"/>
        <w:numPr>
          <w:ilvl w:val="0"/>
          <w:numId w:val="4"/>
        </w:numPr>
      </w:pPr>
      <w:r w:rsidRPr="0057348F">
        <w:t xml:space="preserve">narzędzia wspomagające – </w:t>
      </w:r>
      <w:r>
        <w:t>brak</w:t>
      </w:r>
    </w:p>
    <w:p w:rsidR="00903346" w:rsidRDefault="00903346" w:rsidP="00903346">
      <w:pPr>
        <w:pStyle w:val="Akapitzlist"/>
        <w:numPr>
          <w:ilvl w:val="0"/>
          <w:numId w:val="4"/>
        </w:numPr>
      </w:pPr>
      <w:r>
        <w:t xml:space="preserve">przebieg działań 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375"/>
        <w:gridCol w:w="2552"/>
        <w:gridCol w:w="2623"/>
      </w:tblGrid>
      <w:tr w:rsidR="00903346" w:rsidTr="003A0A10">
        <w:tc>
          <w:tcPr>
            <w:tcW w:w="2375" w:type="dxa"/>
          </w:tcPr>
          <w:p w:rsidR="00903346" w:rsidRDefault="00903346" w:rsidP="003A0A10">
            <w:pPr>
              <w:pStyle w:val="Akapitzlist"/>
              <w:ind w:left="0"/>
            </w:pPr>
            <w:r>
              <w:t>L.p.</w:t>
            </w:r>
          </w:p>
        </w:tc>
        <w:tc>
          <w:tcPr>
            <w:tcW w:w="2552" w:type="dxa"/>
          </w:tcPr>
          <w:p w:rsidR="00903346" w:rsidRDefault="00903346" w:rsidP="003A0A10">
            <w:pPr>
              <w:pStyle w:val="Akapitzlist"/>
              <w:ind w:left="0"/>
            </w:pPr>
            <w:r>
              <w:t>Tester</w:t>
            </w:r>
          </w:p>
        </w:tc>
        <w:tc>
          <w:tcPr>
            <w:tcW w:w="2623" w:type="dxa"/>
          </w:tcPr>
          <w:p w:rsidR="00903346" w:rsidRDefault="00903346" w:rsidP="003A0A10">
            <w:pPr>
              <w:pStyle w:val="Akapitzlist"/>
              <w:ind w:left="0"/>
            </w:pPr>
            <w:r>
              <w:t>System</w:t>
            </w:r>
          </w:p>
        </w:tc>
      </w:tr>
      <w:tr w:rsidR="00903346" w:rsidTr="003A0A10">
        <w:tc>
          <w:tcPr>
            <w:tcW w:w="2375" w:type="dxa"/>
          </w:tcPr>
          <w:p w:rsidR="00903346" w:rsidRDefault="00903346" w:rsidP="003A0A10">
            <w:pPr>
              <w:pStyle w:val="Akapitzlist"/>
              <w:ind w:left="0"/>
            </w:pPr>
            <w:r>
              <w:t>1</w:t>
            </w:r>
          </w:p>
        </w:tc>
        <w:tc>
          <w:tcPr>
            <w:tcW w:w="2552" w:type="dxa"/>
          </w:tcPr>
          <w:p w:rsidR="00903346" w:rsidRDefault="00903346" w:rsidP="003A0A10">
            <w:pPr>
              <w:pStyle w:val="Akapitzlist"/>
              <w:ind w:left="0"/>
            </w:pPr>
          </w:p>
        </w:tc>
        <w:tc>
          <w:tcPr>
            <w:tcW w:w="2623" w:type="dxa"/>
          </w:tcPr>
          <w:p w:rsidR="00903346" w:rsidRDefault="00207017" w:rsidP="003A0A10">
            <w:pPr>
              <w:pStyle w:val="Akapitzlist"/>
              <w:ind w:left="0"/>
            </w:pPr>
            <w:r>
              <w:t>Prosi o podanie imienia recepcjonisty</w:t>
            </w:r>
          </w:p>
        </w:tc>
      </w:tr>
      <w:tr w:rsidR="00903346" w:rsidTr="003A0A10">
        <w:tc>
          <w:tcPr>
            <w:tcW w:w="2375" w:type="dxa"/>
          </w:tcPr>
          <w:p w:rsidR="00903346" w:rsidRDefault="00903346" w:rsidP="003A0A10">
            <w:pPr>
              <w:pStyle w:val="Akapitzlist"/>
              <w:ind w:left="0"/>
            </w:pPr>
            <w:r>
              <w:t>2</w:t>
            </w:r>
          </w:p>
        </w:tc>
        <w:tc>
          <w:tcPr>
            <w:tcW w:w="2552" w:type="dxa"/>
          </w:tcPr>
          <w:p w:rsidR="00903346" w:rsidRDefault="00207017" w:rsidP="00903346">
            <w:pPr>
              <w:pStyle w:val="Akapitzlist"/>
              <w:ind w:left="0"/>
            </w:pPr>
            <w:r>
              <w:t>Wprowadza imię recepcjonisty</w:t>
            </w:r>
          </w:p>
        </w:tc>
        <w:tc>
          <w:tcPr>
            <w:tcW w:w="2623" w:type="dxa"/>
          </w:tcPr>
          <w:p w:rsidR="00903346" w:rsidRDefault="00903346" w:rsidP="003A0A10">
            <w:pPr>
              <w:pStyle w:val="Akapitzlist"/>
              <w:ind w:left="0"/>
            </w:pPr>
          </w:p>
        </w:tc>
      </w:tr>
      <w:tr w:rsidR="00903346" w:rsidTr="003A0A10">
        <w:tc>
          <w:tcPr>
            <w:tcW w:w="2375" w:type="dxa"/>
          </w:tcPr>
          <w:p w:rsidR="00903346" w:rsidRDefault="00903346" w:rsidP="003A0A10">
            <w:pPr>
              <w:pStyle w:val="Akapitzlist"/>
              <w:ind w:left="0"/>
            </w:pPr>
            <w:r>
              <w:t>3</w:t>
            </w:r>
          </w:p>
        </w:tc>
        <w:tc>
          <w:tcPr>
            <w:tcW w:w="2552" w:type="dxa"/>
          </w:tcPr>
          <w:p w:rsidR="00903346" w:rsidRDefault="00903346" w:rsidP="003A0A10">
            <w:pPr>
              <w:pStyle w:val="Akapitzlist"/>
              <w:ind w:left="0"/>
            </w:pPr>
          </w:p>
        </w:tc>
        <w:tc>
          <w:tcPr>
            <w:tcW w:w="2623" w:type="dxa"/>
          </w:tcPr>
          <w:p w:rsidR="00903346" w:rsidRDefault="00903346" w:rsidP="00207017">
            <w:pPr>
              <w:pStyle w:val="Akapitzlist"/>
              <w:ind w:left="0"/>
            </w:pPr>
            <w:r>
              <w:t xml:space="preserve">System </w:t>
            </w:r>
            <w:r w:rsidR="00207017">
              <w:t>prosi o podanie nazwiska recepcjonisty</w:t>
            </w:r>
          </w:p>
        </w:tc>
      </w:tr>
      <w:tr w:rsidR="00903346" w:rsidTr="003A0A10">
        <w:tc>
          <w:tcPr>
            <w:tcW w:w="2375" w:type="dxa"/>
          </w:tcPr>
          <w:p w:rsidR="00903346" w:rsidRDefault="00903346" w:rsidP="003A0A10">
            <w:pPr>
              <w:pStyle w:val="Akapitzlist"/>
              <w:ind w:left="0"/>
            </w:pPr>
            <w:r>
              <w:t>4</w:t>
            </w:r>
          </w:p>
        </w:tc>
        <w:tc>
          <w:tcPr>
            <w:tcW w:w="2552" w:type="dxa"/>
          </w:tcPr>
          <w:p w:rsidR="00903346" w:rsidRDefault="00207017" w:rsidP="003A0A10">
            <w:pPr>
              <w:pStyle w:val="Akapitzlist"/>
              <w:ind w:left="0"/>
            </w:pPr>
            <w:r>
              <w:t>Wprowadza nazwisko recepcjonisty</w:t>
            </w:r>
          </w:p>
        </w:tc>
        <w:tc>
          <w:tcPr>
            <w:tcW w:w="2623" w:type="dxa"/>
          </w:tcPr>
          <w:p w:rsidR="00903346" w:rsidRDefault="00903346" w:rsidP="003A0A10">
            <w:pPr>
              <w:pStyle w:val="Akapitzlist"/>
              <w:ind w:left="0"/>
            </w:pPr>
          </w:p>
        </w:tc>
      </w:tr>
      <w:tr w:rsidR="00903346" w:rsidTr="00903346">
        <w:trPr>
          <w:trHeight w:val="620"/>
        </w:trPr>
        <w:tc>
          <w:tcPr>
            <w:tcW w:w="2375" w:type="dxa"/>
          </w:tcPr>
          <w:p w:rsidR="00903346" w:rsidRDefault="00903346" w:rsidP="003A0A10">
            <w:pPr>
              <w:pStyle w:val="Akapitzlist"/>
              <w:ind w:left="0"/>
            </w:pPr>
            <w:r>
              <w:t>5</w:t>
            </w:r>
          </w:p>
        </w:tc>
        <w:tc>
          <w:tcPr>
            <w:tcW w:w="2552" w:type="dxa"/>
          </w:tcPr>
          <w:p w:rsidR="00903346" w:rsidRDefault="00903346" w:rsidP="003A0A10">
            <w:pPr>
              <w:pStyle w:val="Akapitzlist"/>
              <w:ind w:left="0"/>
            </w:pPr>
          </w:p>
        </w:tc>
        <w:tc>
          <w:tcPr>
            <w:tcW w:w="2623" w:type="dxa"/>
          </w:tcPr>
          <w:p w:rsidR="00903346" w:rsidRDefault="00903346" w:rsidP="00207017">
            <w:pPr>
              <w:pStyle w:val="Akapitzlist"/>
              <w:ind w:left="0"/>
            </w:pPr>
            <w:r>
              <w:t xml:space="preserve">System </w:t>
            </w:r>
            <w:r w:rsidR="00207017">
              <w:t>prosi o wprowadzenie numeru telefonu recepcjonisty</w:t>
            </w:r>
          </w:p>
        </w:tc>
      </w:tr>
      <w:tr w:rsidR="00903346" w:rsidTr="003A0A10">
        <w:tc>
          <w:tcPr>
            <w:tcW w:w="2375" w:type="dxa"/>
          </w:tcPr>
          <w:p w:rsidR="00903346" w:rsidRDefault="00903346" w:rsidP="003A0A10">
            <w:pPr>
              <w:pStyle w:val="Akapitzlist"/>
              <w:ind w:left="0"/>
            </w:pPr>
            <w:r>
              <w:t>6</w:t>
            </w:r>
          </w:p>
        </w:tc>
        <w:tc>
          <w:tcPr>
            <w:tcW w:w="2552" w:type="dxa"/>
          </w:tcPr>
          <w:p w:rsidR="00903346" w:rsidRDefault="00207017" w:rsidP="003A0A10">
            <w:pPr>
              <w:pStyle w:val="Akapitzlist"/>
              <w:ind w:left="0"/>
            </w:pPr>
            <w:r>
              <w:t>Wprowadza numer telefonu</w:t>
            </w:r>
          </w:p>
        </w:tc>
        <w:tc>
          <w:tcPr>
            <w:tcW w:w="2623" w:type="dxa"/>
          </w:tcPr>
          <w:p w:rsidR="00903346" w:rsidRDefault="00903346" w:rsidP="003A0A10">
            <w:pPr>
              <w:pStyle w:val="Akapitzlist"/>
              <w:ind w:left="0"/>
            </w:pPr>
          </w:p>
        </w:tc>
      </w:tr>
      <w:tr w:rsidR="00903346" w:rsidTr="003A0A10">
        <w:tc>
          <w:tcPr>
            <w:tcW w:w="2375" w:type="dxa"/>
          </w:tcPr>
          <w:p w:rsidR="00903346" w:rsidRDefault="00903346" w:rsidP="003A0A10">
            <w:pPr>
              <w:pStyle w:val="Akapitzlist"/>
              <w:ind w:left="0"/>
            </w:pPr>
            <w:r>
              <w:t>7</w:t>
            </w:r>
          </w:p>
        </w:tc>
        <w:tc>
          <w:tcPr>
            <w:tcW w:w="2552" w:type="dxa"/>
          </w:tcPr>
          <w:p w:rsidR="00903346" w:rsidRDefault="00903346" w:rsidP="003A0A10">
            <w:pPr>
              <w:pStyle w:val="Akapitzlist"/>
              <w:ind w:left="0"/>
            </w:pPr>
          </w:p>
        </w:tc>
        <w:tc>
          <w:tcPr>
            <w:tcW w:w="2623" w:type="dxa"/>
          </w:tcPr>
          <w:p w:rsidR="00903346" w:rsidRDefault="00903346" w:rsidP="00903346">
            <w:pPr>
              <w:pStyle w:val="Akapitzlist"/>
              <w:ind w:left="0"/>
            </w:pPr>
            <w:r>
              <w:t>System</w:t>
            </w:r>
            <w:r w:rsidR="00207017">
              <w:t xml:space="preserve"> tworzy nowego recepcjonistę i</w:t>
            </w:r>
            <w:r>
              <w:t xml:space="preserve"> kontynuuje działanie</w:t>
            </w:r>
          </w:p>
        </w:tc>
      </w:tr>
    </w:tbl>
    <w:p w:rsidR="00903346" w:rsidRPr="0057348F" w:rsidRDefault="00903346" w:rsidP="00903346">
      <w:pPr>
        <w:pStyle w:val="Akapitzlist"/>
        <w:ind w:left="1080"/>
      </w:pPr>
    </w:p>
    <w:p w:rsidR="00903346" w:rsidRDefault="00903346" w:rsidP="00903346">
      <w:pPr>
        <w:rPr>
          <w:rFonts w:cstheme="minorBid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903346" w:rsidRPr="00150D82" w:rsidTr="003A0A10">
        <w:tc>
          <w:tcPr>
            <w:tcW w:w="2157" w:type="dxa"/>
          </w:tcPr>
          <w:p w:rsidR="00903346" w:rsidRPr="00150D82" w:rsidRDefault="00903346" w:rsidP="003A0A10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Lp.</w:t>
            </w:r>
          </w:p>
        </w:tc>
        <w:tc>
          <w:tcPr>
            <w:tcW w:w="2157" w:type="dxa"/>
          </w:tcPr>
          <w:p w:rsidR="00903346" w:rsidRPr="00150D82" w:rsidRDefault="00903346" w:rsidP="003A0A10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Status</w:t>
            </w:r>
          </w:p>
        </w:tc>
        <w:tc>
          <w:tcPr>
            <w:tcW w:w="2158" w:type="dxa"/>
          </w:tcPr>
          <w:p w:rsidR="00903346" w:rsidRPr="00150D82" w:rsidRDefault="00903346" w:rsidP="003A0A10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Dane testowe</w:t>
            </w:r>
          </w:p>
        </w:tc>
        <w:tc>
          <w:tcPr>
            <w:tcW w:w="2158" w:type="dxa"/>
          </w:tcPr>
          <w:p w:rsidR="00903346" w:rsidRPr="00150D82" w:rsidRDefault="00903346" w:rsidP="003A0A10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Oczekiwany rezultat</w:t>
            </w:r>
          </w:p>
        </w:tc>
      </w:tr>
      <w:tr w:rsidR="00903346" w:rsidRPr="00150D82" w:rsidTr="003A0A10">
        <w:tc>
          <w:tcPr>
            <w:tcW w:w="2157" w:type="dxa"/>
          </w:tcPr>
          <w:p w:rsidR="00903346" w:rsidRPr="00150D82" w:rsidRDefault="00903346" w:rsidP="003A0A10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1</w:t>
            </w:r>
          </w:p>
        </w:tc>
        <w:tc>
          <w:tcPr>
            <w:tcW w:w="2157" w:type="dxa"/>
          </w:tcPr>
          <w:p w:rsidR="00903346" w:rsidRPr="00150D82" w:rsidRDefault="00903346" w:rsidP="003A0A10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Poprawne</w:t>
            </w:r>
          </w:p>
        </w:tc>
        <w:tc>
          <w:tcPr>
            <w:tcW w:w="2158" w:type="dxa"/>
          </w:tcPr>
          <w:p w:rsidR="00903346" w:rsidRPr="00150D82" w:rsidRDefault="00903346" w:rsidP="003A0A10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 xml:space="preserve">Krok: </w:t>
            </w:r>
            <w:r w:rsidR="00207017" w:rsidRPr="00150D82">
              <w:rPr>
                <w:sz w:val="20"/>
                <w:szCs w:val="20"/>
              </w:rPr>
              <w:t>2,4,6</w:t>
            </w:r>
          </w:p>
          <w:p w:rsidR="00903346" w:rsidRPr="00150D82" w:rsidRDefault="00207017" w:rsidP="003A0A10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Imię: test</w:t>
            </w:r>
          </w:p>
          <w:p w:rsidR="00207017" w:rsidRPr="00150D82" w:rsidRDefault="00207017" w:rsidP="003A0A10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Nazwisko: test</w:t>
            </w:r>
          </w:p>
          <w:p w:rsidR="00207017" w:rsidRPr="00150D82" w:rsidRDefault="00207017" w:rsidP="003A0A10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Numer telefonu: 111-111-111</w:t>
            </w:r>
          </w:p>
        </w:tc>
        <w:tc>
          <w:tcPr>
            <w:tcW w:w="2158" w:type="dxa"/>
          </w:tcPr>
          <w:p w:rsidR="00903346" w:rsidRPr="00150D82" w:rsidRDefault="00903346" w:rsidP="003A0A10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 xml:space="preserve">Krok: </w:t>
            </w:r>
            <w:r w:rsidR="00084999" w:rsidRPr="00150D82">
              <w:rPr>
                <w:sz w:val="20"/>
                <w:szCs w:val="20"/>
              </w:rPr>
              <w:t>7</w:t>
            </w:r>
          </w:p>
          <w:p w:rsidR="00903346" w:rsidRPr="00150D82" w:rsidRDefault="00903346" w:rsidP="00207017">
            <w:pPr>
              <w:pStyle w:val="Akapitzlist"/>
              <w:ind w:left="360"/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 xml:space="preserve">- </w:t>
            </w:r>
            <w:r w:rsidR="00207017" w:rsidRPr="00150D82">
              <w:rPr>
                <w:sz w:val="20"/>
                <w:szCs w:val="20"/>
              </w:rPr>
              <w:t>dodanie recepcjonisty</w:t>
            </w:r>
          </w:p>
        </w:tc>
      </w:tr>
      <w:tr w:rsidR="00903346" w:rsidRPr="00150D82" w:rsidTr="003A0A10">
        <w:tc>
          <w:tcPr>
            <w:tcW w:w="2157" w:type="dxa"/>
          </w:tcPr>
          <w:p w:rsidR="00903346" w:rsidRPr="00150D82" w:rsidRDefault="00903346" w:rsidP="003A0A10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2</w:t>
            </w:r>
          </w:p>
        </w:tc>
        <w:tc>
          <w:tcPr>
            <w:tcW w:w="2157" w:type="dxa"/>
          </w:tcPr>
          <w:p w:rsidR="00903346" w:rsidRPr="00150D82" w:rsidRDefault="00903346" w:rsidP="003A0A10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Niepoprawne</w:t>
            </w:r>
          </w:p>
        </w:tc>
        <w:tc>
          <w:tcPr>
            <w:tcW w:w="2158" w:type="dxa"/>
          </w:tcPr>
          <w:p w:rsidR="00B713EE" w:rsidRPr="00150D82" w:rsidRDefault="00B713EE" w:rsidP="00B713EE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Krok: 2,4,6</w:t>
            </w:r>
          </w:p>
          <w:p w:rsidR="00B713EE" w:rsidRPr="00150D82" w:rsidRDefault="00B713EE" w:rsidP="00B713EE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Imię: test</w:t>
            </w:r>
          </w:p>
          <w:p w:rsidR="00B713EE" w:rsidRPr="00150D82" w:rsidRDefault="00B713EE" w:rsidP="00B713EE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 xml:space="preserve">Nazwisko: </w:t>
            </w:r>
          </w:p>
          <w:p w:rsidR="00903346" w:rsidRPr="00150D82" w:rsidRDefault="00B713EE" w:rsidP="00B713EE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Numer telefonu: 111-111-111</w:t>
            </w:r>
          </w:p>
        </w:tc>
        <w:tc>
          <w:tcPr>
            <w:tcW w:w="2158" w:type="dxa"/>
          </w:tcPr>
          <w:p w:rsidR="00903346" w:rsidRPr="00150D82" w:rsidRDefault="00084999" w:rsidP="003A0A10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Krok 7:</w:t>
            </w:r>
          </w:p>
          <w:p w:rsidR="00903346" w:rsidRPr="00150D82" w:rsidRDefault="00903346" w:rsidP="00B713EE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 xml:space="preserve"> - komunikat: </w:t>
            </w:r>
            <w:r w:rsidR="00B713EE" w:rsidRPr="00150D82">
              <w:rPr>
                <w:sz w:val="20"/>
                <w:szCs w:val="20"/>
              </w:rPr>
              <w:t>brak nazwisko</w:t>
            </w:r>
          </w:p>
        </w:tc>
      </w:tr>
      <w:tr w:rsidR="00903346" w:rsidRPr="00150D82" w:rsidTr="003A0A10">
        <w:tc>
          <w:tcPr>
            <w:tcW w:w="2157" w:type="dxa"/>
          </w:tcPr>
          <w:p w:rsidR="00903346" w:rsidRPr="00150D82" w:rsidRDefault="00903346" w:rsidP="003A0A10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3</w:t>
            </w:r>
          </w:p>
        </w:tc>
        <w:tc>
          <w:tcPr>
            <w:tcW w:w="2157" w:type="dxa"/>
          </w:tcPr>
          <w:p w:rsidR="00903346" w:rsidRPr="00150D82" w:rsidRDefault="00110D60" w:rsidP="003A0A10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N</w:t>
            </w:r>
            <w:r w:rsidR="00B713EE" w:rsidRPr="00150D82">
              <w:rPr>
                <w:sz w:val="20"/>
                <w:szCs w:val="20"/>
              </w:rPr>
              <w:t>iep</w:t>
            </w:r>
            <w:r w:rsidR="00903346" w:rsidRPr="00150D82">
              <w:rPr>
                <w:sz w:val="20"/>
                <w:szCs w:val="20"/>
              </w:rPr>
              <w:t>oprawne</w:t>
            </w:r>
          </w:p>
        </w:tc>
        <w:tc>
          <w:tcPr>
            <w:tcW w:w="2158" w:type="dxa"/>
          </w:tcPr>
          <w:p w:rsidR="00B713EE" w:rsidRPr="00150D82" w:rsidRDefault="00B713EE" w:rsidP="00B713EE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Krok: 2,4,6</w:t>
            </w:r>
          </w:p>
          <w:p w:rsidR="00B713EE" w:rsidRPr="00150D82" w:rsidRDefault="00B713EE" w:rsidP="00B713EE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Imię: test</w:t>
            </w:r>
          </w:p>
          <w:p w:rsidR="00B713EE" w:rsidRPr="00150D82" w:rsidRDefault="00B713EE" w:rsidP="00B713EE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Nazwisko: test</w:t>
            </w:r>
          </w:p>
          <w:p w:rsidR="00903346" w:rsidRPr="00150D82" w:rsidRDefault="00B713EE" w:rsidP="00B713EE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Numer telefonu: 111-111</w:t>
            </w:r>
          </w:p>
        </w:tc>
        <w:tc>
          <w:tcPr>
            <w:tcW w:w="2158" w:type="dxa"/>
          </w:tcPr>
          <w:p w:rsidR="00903346" w:rsidRPr="00150D82" w:rsidRDefault="00E4148D" w:rsidP="003A0A10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Krok: 7</w:t>
            </w:r>
          </w:p>
          <w:p w:rsidR="00903346" w:rsidRPr="00150D82" w:rsidRDefault="00903346" w:rsidP="00B713EE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-</w:t>
            </w:r>
            <w:r w:rsidR="00E4148D" w:rsidRPr="00150D82">
              <w:rPr>
                <w:sz w:val="20"/>
                <w:szCs w:val="20"/>
              </w:rPr>
              <w:t xml:space="preserve"> </w:t>
            </w:r>
            <w:r w:rsidR="00B713EE" w:rsidRPr="00150D82">
              <w:rPr>
                <w:sz w:val="20"/>
                <w:szCs w:val="20"/>
              </w:rPr>
              <w:t>komunikat: błędny nr telefonu</w:t>
            </w:r>
          </w:p>
        </w:tc>
      </w:tr>
      <w:tr w:rsidR="00B713EE" w:rsidRPr="00150D82" w:rsidTr="003A0A10">
        <w:tc>
          <w:tcPr>
            <w:tcW w:w="2157" w:type="dxa"/>
          </w:tcPr>
          <w:p w:rsidR="00B713EE" w:rsidRPr="00150D82" w:rsidRDefault="00B713EE" w:rsidP="00B713EE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4</w:t>
            </w:r>
          </w:p>
        </w:tc>
        <w:tc>
          <w:tcPr>
            <w:tcW w:w="2157" w:type="dxa"/>
          </w:tcPr>
          <w:p w:rsidR="00B713EE" w:rsidRPr="00150D82" w:rsidRDefault="00110D60" w:rsidP="00B713EE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N</w:t>
            </w:r>
            <w:r w:rsidR="00B713EE" w:rsidRPr="00150D82">
              <w:rPr>
                <w:sz w:val="20"/>
                <w:szCs w:val="20"/>
              </w:rPr>
              <w:t>iepoprawne</w:t>
            </w:r>
          </w:p>
        </w:tc>
        <w:tc>
          <w:tcPr>
            <w:tcW w:w="2158" w:type="dxa"/>
          </w:tcPr>
          <w:p w:rsidR="00B713EE" w:rsidRPr="00150D82" w:rsidRDefault="00B713EE" w:rsidP="00B713EE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Krok: 2,4,6</w:t>
            </w:r>
          </w:p>
          <w:p w:rsidR="00B713EE" w:rsidRPr="00150D82" w:rsidRDefault="00B713EE" w:rsidP="00B713EE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 xml:space="preserve">Imię: </w:t>
            </w:r>
          </w:p>
          <w:p w:rsidR="00B713EE" w:rsidRPr="00150D82" w:rsidRDefault="00B713EE" w:rsidP="00B713EE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Nazwisko: test</w:t>
            </w:r>
          </w:p>
          <w:p w:rsidR="00B713EE" w:rsidRPr="00150D82" w:rsidRDefault="00B713EE" w:rsidP="00B713EE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Numer telefonu: 111-111-111</w:t>
            </w:r>
          </w:p>
        </w:tc>
        <w:tc>
          <w:tcPr>
            <w:tcW w:w="2158" w:type="dxa"/>
          </w:tcPr>
          <w:p w:rsidR="00B713EE" w:rsidRPr="00150D82" w:rsidRDefault="00B713EE" w:rsidP="00B713EE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Krok: 7</w:t>
            </w:r>
          </w:p>
          <w:p w:rsidR="00B713EE" w:rsidRPr="00150D82" w:rsidRDefault="00B713EE" w:rsidP="00B713EE">
            <w:pPr>
              <w:rPr>
                <w:sz w:val="20"/>
                <w:szCs w:val="20"/>
              </w:rPr>
            </w:pPr>
            <w:r w:rsidRPr="00150D82">
              <w:rPr>
                <w:sz w:val="20"/>
                <w:szCs w:val="20"/>
              </w:rPr>
              <w:t>- komunikat: błędne imię!</w:t>
            </w:r>
          </w:p>
        </w:tc>
      </w:tr>
    </w:tbl>
    <w:p w:rsidR="006F0674" w:rsidRPr="00150D82" w:rsidRDefault="006F0674" w:rsidP="00AF62AB">
      <w:pPr>
        <w:rPr>
          <w:sz w:val="20"/>
          <w:szCs w:val="20"/>
        </w:rPr>
      </w:pPr>
    </w:p>
    <w:p w:rsidR="00BD4411" w:rsidRDefault="006F0674" w:rsidP="00903346">
      <w:r w:rsidRPr="00150D82">
        <w:rPr>
          <w:sz w:val="20"/>
          <w:szCs w:val="20"/>
        </w:rPr>
        <w:br w:type="page"/>
      </w:r>
      <w:r w:rsidR="008C3F06" w:rsidRPr="0057348F">
        <w:lastRenderedPageBreak/>
        <w:t>Proces obsługi defektów/awarii</w:t>
      </w:r>
      <w:bookmarkEnd w:id="24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00"/>
        <w:gridCol w:w="2740"/>
        <w:gridCol w:w="1440"/>
        <w:gridCol w:w="1400"/>
        <w:gridCol w:w="1420"/>
        <w:gridCol w:w="1360"/>
      </w:tblGrid>
      <w:tr w:rsidR="002E3D61" w:rsidTr="00B7651E">
        <w:trPr>
          <w:trHeight w:val="406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b/>
                <w:w w:val="97"/>
                <w:sz w:val="22"/>
              </w:rPr>
            </w:pPr>
            <w:bookmarkStart w:id="25" w:name="_Toc413831260"/>
            <w:r>
              <w:rPr>
                <w:rFonts w:ascii="Arial" w:eastAsia="Arial" w:hAnsi="Arial"/>
                <w:b/>
                <w:w w:val="97"/>
                <w:sz w:val="22"/>
              </w:rPr>
              <w:t>L.p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Opis czynności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Priorytet 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Priorytet 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Priorytet 3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Priorytet 4</w:t>
            </w:r>
          </w:p>
        </w:tc>
      </w:tr>
      <w:tr w:rsidR="002E3D61" w:rsidTr="00B7651E">
        <w:trPr>
          <w:trHeight w:val="17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E3D61" w:rsidTr="00B7651E">
        <w:trPr>
          <w:trHeight w:val="394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1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głoszenie defektu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w w:val="81"/>
                <w:sz w:val="22"/>
              </w:rPr>
            </w:pPr>
            <w:r>
              <w:rPr>
                <w:rFonts w:ascii="Arial" w:eastAsia="Arial" w:hAnsi="Arial"/>
                <w:w w:val="81"/>
                <w:sz w:val="22"/>
              </w:rPr>
              <w:t>­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w w:val="81"/>
                <w:sz w:val="22"/>
              </w:rPr>
            </w:pPr>
            <w:r>
              <w:rPr>
                <w:rFonts w:ascii="Arial" w:eastAsia="Arial" w:hAnsi="Arial"/>
                <w:w w:val="81"/>
                <w:sz w:val="22"/>
              </w:rPr>
              <w:t>­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­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w w:val="81"/>
                <w:sz w:val="22"/>
              </w:rPr>
            </w:pPr>
            <w:r>
              <w:rPr>
                <w:rFonts w:ascii="Arial" w:eastAsia="Arial" w:hAnsi="Arial"/>
                <w:w w:val="81"/>
                <w:sz w:val="22"/>
              </w:rPr>
              <w:t>­</w:t>
            </w:r>
          </w:p>
        </w:tc>
      </w:tr>
      <w:tr w:rsidR="002E3D61" w:rsidTr="00B7651E">
        <w:trPr>
          <w:trHeight w:val="8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2E3D61" w:rsidTr="00B7651E">
        <w:trPr>
          <w:trHeight w:val="394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2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Przydzielenie testera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7 dni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3 dni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 dzień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w w:val="98"/>
                <w:sz w:val="22"/>
              </w:rPr>
            </w:pPr>
            <w:r>
              <w:rPr>
                <w:rFonts w:ascii="Arial" w:eastAsia="Arial" w:hAnsi="Arial"/>
                <w:w w:val="98"/>
                <w:sz w:val="22"/>
              </w:rPr>
              <w:t>1 dzień</w:t>
            </w:r>
          </w:p>
        </w:tc>
      </w:tr>
      <w:tr w:rsidR="002E3D61" w:rsidTr="00B7651E">
        <w:trPr>
          <w:trHeight w:val="8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2E3D61" w:rsidTr="00B7651E">
        <w:trPr>
          <w:trHeight w:val="394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3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Sprawdzenie defektu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7 dni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3 dni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 dzień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w w:val="98"/>
                <w:sz w:val="22"/>
              </w:rPr>
            </w:pPr>
            <w:r>
              <w:rPr>
                <w:rFonts w:ascii="Arial" w:eastAsia="Arial" w:hAnsi="Arial"/>
                <w:w w:val="98"/>
                <w:sz w:val="22"/>
              </w:rPr>
              <w:t>1 dzień</w:t>
            </w:r>
          </w:p>
        </w:tc>
      </w:tr>
      <w:tr w:rsidR="002E3D61" w:rsidTr="00B7651E">
        <w:trPr>
          <w:trHeight w:val="8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2E3D61" w:rsidTr="00B7651E">
        <w:trPr>
          <w:trHeight w:val="394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4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Przydzielenie programist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7 dni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3 dni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 dzień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w w:val="98"/>
                <w:sz w:val="22"/>
              </w:rPr>
            </w:pPr>
            <w:r>
              <w:rPr>
                <w:rFonts w:ascii="Arial" w:eastAsia="Arial" w:hAnsi="Arial"/>
                <w:w w:val="98"/>
                <w:sz w:val="22"/>
              </w:rPr>
              <w:t>1 dzień</w:t>
            </w:r>
          </w:p>
        </w:tc>
      </w:tr>
      <w:tr w:rsidR="002E3D61" w:rsidTr="00B7651E">
        <w:trPr>
          <w:trHeight w:val="8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2E3D61" w:rsidTr="00B7651E">
        <w:trPr>
          <w:trHeight w:val="394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5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Wprowadzenie poprawki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4 dni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7 dni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3 dni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w w:val="98"/>
                <w:sz w:val="22"/>
              </w:rPr>
            </w:pPr>
            <w:r>
              <w:rPr>
                <w:rFonts w:ascii="Arial" w:eastAsia="Arial" w:hAnsi="Arial"/>
                <w:w w:val="98"/>
                <w:sz w:val="22"/>
              </w:rPr>
              <w:t>1 dzień</w:t>
            </w:r>
          </w:p>
        </w:tc>
      </w:tr>
      <w:tr w:rsidR="002E3D61" w:rsidTr="00B7651E">
        <w:trPr>
          <w:trHeight w:val="8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2E3D61" w:rsidTr="00B7651E">
        <w:trPr>
          <w:trHeight w:val="394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6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estowanie poprawki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3 dni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 dzień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 dzień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w w:val="98"/>
                <w:sz w:val="22"/>
              </w:rPr>
            </w:pPr>
            <w:r>
              <w:rPr>
                <w:rFonts w:ascii="Arial" w:eastAsia="Arial" w:hAnsi="Arial"/>
                <w:w w:val="98"/>
                <w:sz w:val="22"/>
              </w:rPr>
              <w:t>1 dzień</w:t>
            </w:r>
          </w:p>
        </w:tc>
      </w:tr>
      <w:tr w:rsidR="002E3D61" w:rsidTr="00B7651E">
        <w:trPr>
          <w:trHeight w:val="8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2E3D61" w:rsidTr="00B7651E">
        <w:trPr>
          <w:trHeight w:val="394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7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akończenie spraw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w w:val="81"/>
                <w:sz w:val="22"/>
              </w:rPr>
            </w:pPr>
            <w:r>
              <w:rPr>
                <w:rFonts w:ascii="Arial" w:eastAsia="Arial" w:hAnsi="Arial"/>
                <w:w w:val="81"/>
                <w:sz w:val="22"/>
              </w:rPr>
              <w:t>­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w w:val="81"/>
                <w:sz w:val="22"/>
              </w:rPr>
            </w:pPr>
            <w:r>
              <w:rPr>
                <w:rFonts w:ascii="Arial" w:eastAsia="Arial" w:hAnsi="Arial"/>
                <w:w w:val="81"/>
                <w:sz w:val="22"/>
              </w:rPr>
              <w:t>­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­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jc w:val="center"/>
              <w:rPr>
                <w:rFonts w:ascii="Arial" w:eastAsia="Arial" w:hAnsi="Arial"/>
                <w:w w:val="81"/>
                <w:sz w:val="22"/>
              </w:rPr>
            </w:pPr>
            <w:r>
              <w:rPr>
                <w:rFonts w:ascii="Arial" w:eastAsia="Arial" w:hAnsi="Arial"/>
                <w:w w:val="81"/>
                <w:sz w:val="22"/>
              </w:rPr>
              <w:t>­</w:t>
            </w:r>
          </w:p>
        </w:tc>
      </w:tr>
      <w:tr w:rsidR="002E3D61" w:rsidTr="00B7651E">
        <w:trPr>
          <w:trHeight w:val="8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3D61" w:rsidRDefault="002E3D61" w:rsidP="00B7651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:rsidR="002E3D61" w:rsidRDefault="002E3D61" w:rsidP="002E3D61">
      <w:pPr>
        <w:spacing w:line="267" w:lineRule="exact"/>
        <w:rPr>
          <w:rFonts w:ascii="Times New Roman" w:eastAsia="Times New Roman" w:hAnsi="Times New Roman"/>
        </w:rPr>
      </w:pPr>
    </w:p>
    <w:p w:rsidR="002E3D61" w:rsidRDefault="002E3D61" w:rsidP="002E3D61">
      <w:pPr>
        <w:spacing w:line="269" w:lineRule="auto"/>
        <w:ind w:right="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prawdzenie defektu obejmuje czy problem faktycznie występuje, z jakich powodów może on wynikać oraz wstępnie ocenia się miejsca poszukiwań błędu. Tester odpowiedzialny jest za sprawdzenie defektu i testowanie poprawki, gdzie zadaniem programisty jest opracowanie i wprowadzenie poprawki.</w:t>
      </w:r>
    </w:p>
    <w:p w:rsidR="005649A0" w:rsidRPr="0057348F" w:rsidRDefault="005649A0" w:rsidP="00BD4411">
      <w:pPr>
        <w:pStyle w:val="Nagwek1"/>
      </w:pPr>
      <w:r w:rsidRPr="0057348F">
        <w:lastRenderedPageBreak/>
        <w:t>Projekt techniczny</w:t>
      </w:r>
      <w:bookmarkEnd w:id="25"/>
    </w:p>
    <w:p w:rsidR="00BD4411" w:rsidRDefault="00BD4411" w:rsidP="00BD4411">
      <w:pPr>
        <w:pStyle w:val="Nagwek2"/>
      </w:pPr>
      <w:bookmarkStart w:id="26" w:name="_Toc413831261"/>
      <w:r>
        <w:t>Opis architektury systemu</w:t>
      </w:r>
      <w:bookmarkEnd w:id="26"/>
    </w:p>
    <w:p w:rsidR="00C147CC" w:rsidRPr="0057348F" w:rsidRDefault="00C147CC" w:rsidP="00BD4411">
      <w:r w:rsidRPr="0057348F">
        <w:t>z ew. rysunkami pomocniczymi</w:t>
      </w:r>
    </w:p>
    <w:p w:rsidR="00BD4411" w:rsidRDefault="00C147CC" w:rsidP="00BD4411">
      <w:pPr>
        <w:pStyle w:val="Nagwek2"/>
      </w:pPr>
      <w:bookmarkStart w:id="27" w:name="_Toc413831262"/>
      <w:r w:rsidRPr="0057348F">
        <w:t xml:space="preserve">Technologie implementacji </w:t>
      </w:r>
      <w:r w:rsidR="00BD4411">
        <w:t>systemu</w:t>
      </w:r>
      <w:bookmarkEnd w:id="27"/>
    </w:p>
    <w:p w:rsidR="00110D60" w:rsidRPr="00110D60" w:rsidRDefault="00110D60" w:rsidP="00110D6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5"/>
        <w:gridCol w:w="4498"/>
        <w:gridCol w:w="2877"/>
      </w:tblGrid>
      <w:tr w:rsidR="003A0A10" w:rsidRPr="00110D60" w:rsidTr="003A0A10">
        <w:tc>
          <w:tcPr>
            <w:tcW w:w="1255" w:type="dxa"/>
          </w:tcPr>
          <w:p w:rsidR="003A0A10" w:rsidRPr="00110D60" w:rsidRDefault="003A0A10" w:rsidP="00BD4411">
            <w:pPr>
              <w:rPr>
                <w:b/>
              </w:rPr>
            </w:pPr>
            <w:r w:rsidRPr="00110D60">
              <w:rPr>
                <w:b/>
              </w:rPr>
              <w:t>L.p.</w:t>
            </w:r>
          </w:p>
        </w:tc>
        <w:tc>
          <w:tcPr>
            <w:tcW w:w="4498" w:type="dxa"/>
          </w:tcPr>
          <w:p w:rsidR="003A0A10" w:rsidRPr="00110D60" w:rsidRDefault="003A0A10" w:rsidP="00BD4411">
            <w:pPr>
              <w:rPr>
                <w:b/>
              </w:rPr>
            </w:pPr>
            <w:r w:rsidRPr="00110D60">
              <w:rPr>
                <w:b/>
              </w:rPr>
              <w:t>Technologia/narzędzia</w:t>
            </w:r>
          </w:p>
        </w:tc>
        <w:tc>
          <w:tcPr>
            <w:tcW w:w="2877" w:type="dxa"/>
          </w:tcPr>
          <w:p w:rsidR="003A0A10" w:rsidRPr="00110D60" w:rsidRDefault="003A0A10" w:rsidP="00BD4411">
            <w:pPr>
              <w:rPr>
                <w:b/>
              </w:rPr>
            </w:pPr>
            <w:r w:rsidRPr="00110D60">
              <w:rPr>
                <w:b/>
              </w:rPr>
              <w:t>Cel</w:t>
            </w:r>
          </w:p>
        </w:tc>
      </w:tr>
      <w:tr w:rsidR="003A0A10" w:rsidTr="00110D60">
        <w:trPr>
          <w:trHeight w:val="962"/>
        </w:trPr>
        <w:tc>
          <w:tcPr>
            <w:tcW w:w="1255" w:type="dxa"/>
          </w:tcPr>
          <w:p w:rsidR="003A0A10" w:rsidRDefault="003A0A10" w:rsidP="003A0A10">
            <w:pPr>
              <w:pStyle w:val="Akapitzlist"/>
              <w:numPr>
                <w:ilvl w:val="0"/>
                <w:numId w:val="57"/>
              </w:numPr>
            </w:pPr>
          </w:p>
        </w:tc>
        <w:tc>
          <w:tcPr>
            <w:tcW w:w="4498" w:type="dxa"/>
          </w:tcPr>
          <w:p w:rsidR="003A0A10" w:rsidRPr="00110D60" w:rsidRDefault="003A0A10" w:rsidP="00BD4411">
            <w:pPr>
              <w:rPr>
                <w:i/>
              </w:rPr>
            </w:pPr>
            <w:r w:rsidRPr="00110D60">
              <w:rPr>
                <w:i/>
              </w:rPr>
              <w:t xml:space="preserve">Visual </w:t>
            </w:r>
            <w:proofErr w:type="spellStart"/>
            <w:r w:rsidRPr="00110D60">
              <w:rPr>
                <w:i/>
              </w:rPr>
              <w:t>Paradigm</w:t>
            </w:r>
            <w:proofErr w:type="spellEnd"/>
            <w:r w:rsidR="00110D60" w:rsidRPr="00110D60">
              <w:rPr>
                <w:i/>
              </w:rPr>
              <w:t xml:space="preserve"> 12.2</w:t>
            </w:r>
          </w:p>
        </w:tc>
        <w:tc>
          <w:tcPr>
            <w:tcW w:w="2877" w:type="dxa"/>
          </w:tcPr>
          <w:p w:rsidR="003A0A10" w:rsidRDefault="003A0A10" w:rsidP="003A0A10">
            <w:r>
              <w:t>Projektowanie diagramów</w:t>
            </w:r>
          </w:p>
        </w:tc>
      </w:tr>
      <w:tr w:rsidR="003A0A10" w:rsidTr="00110D60">
        <w:trPr>
          <w:trHeight w:val="863"/>
        </w:trPr>
        <w:tc>
          <w:tcPr>
            <w:tcW w:w="1255" w:type="dxa"/>
          </w:tcPr>
          <w:p w:rsidR="003A0A10" w:rsidRDefault="003A0A10" w:rsidP="003A0A10">
            <w:pPr>
              <w:pStyle w:val="Akapitzlist"/>
              <w:numPr>
                <w:ilvl w:val="0"/>
                <w:numId w:val="57"/>
              </w:numPr>
            </w:pPr>
          </w:p>
        </w:tc>
        <w:tc>
          <w:tcPr>
            <w:tcW w:w="4498" w:type="dxa"/>
          </w:tcPr>
          <w:p w:rsidR="003A0A10" w:rsidRPr="00110D60" w:rsidRDefault="003A0A10" w:rsidP="00BD4411">
            <w:pPr>
              <w:rPr>
                <w:i/>
              </w:rPr>
            </w:pPr>
            <w:r w:rsidRPr="00110D60">
              <w:rPr>
                <w:i/>
              </w:rPr>
              <w:t xml:space="preserve">Google </w:t>
            </w:r>
            <w:proofErr w:type="spellStart"/>
            <w:r w:rsidRPr="00110D60">
              <w:rPr>
                <w:i/>
              </w:rPr>
              <w:t>Docs</w:t>
            </w:r>
            <w:proofErr w:type="spellEnd"/>
          </w:p>
        </w:tc>
        <w:tc>
          <w:tcPr>
            <w:tcW w:w="2877" w:type="dxa"/>
          </w:tcPr>
          <w:p w:rsidR="003A0A10" w:rsidRDefault="003A0A10" w:rsidP="00BD4411">
            <w:r>
              <w:t>Pisanie dokumentacji</w:t>
            </w:r>
          </w:p>
        </w:tc>
      </w:tr>
      <w:tr w:rsidR="003A0A10" w:rsidTr="00110D60">
        <w:trPr>
          <w:trHeight w:val="1025"/>
        </w:trPr>
        <w:tc>
          <w:tcPr>
            <w:tcW w:w="1255" w:type="dxa"/>
          </w:tcPr>
          <w:p w:rsidR="003A0A10" w:rsidRDefault="003A0A10" w:rsidP="003A0A10">
            <w:pPr>
              <w:pStyle w:val="Akapitzlist"/>
              <w:numPr>
                <w:ilvl w:val="0"/>
                <w:numId w:val="57"/>
              </w:numPr>
            </w:pPr>
          </w:p>
        </w:tc>
        <w:tc>
          <w:tcPr>
            <w:tcW w:w="4498" w:type="dxa"/>
          </w:tcPr>
          <w:p w:rsidR="003A0A10" w:rsidRPr="00110D60" w:rsidRDefault="003A0A10" w:rsidP="00BD4411">
            <w:pPr>
              <w:rPr>
                <w:i/>
              </w:rPr>
            </w:pPr>
            <w:r w:rsidRPr="00110D60">
              <w:rPr>
                <w:i/>
              </w:rPr>
              <w:t>H</w:t>
            </w:r>
            <w:bookmarkStart w:id="28" w:name="_GoBack"/>
            <w:bookmarkEnd w:id="28"/>
            <w:r w:rsidRPr="00110D60">
              <w:rPr>
                <w:i/>
              </w:rPr>
              <w:t>ostinger.pl</w:t>
            </w:r>
          </w:p>
        </w:tc>
        <w:tc>
          <w:tcPr>
            <w:tcW w:w="2877" w:type="dxa"/>
          </w:tcPr>
          <w:p w:rsidR="003A0A10" w:rsidRDefault="003A0A10" w:rsidP="00BD4411">
            <w:r>
              <w:t>Przechowywanie bazy danych</w:t>
            </w:r>
          </w:p>
        </w:tc>
      </w:tr>
      <w:tr w:rsidR="003A0A10" w:rsidTr="00110D60">
        <w:trPr>
          <w:trHeight w:val="1178"/>
        </w:trPr>
        <w:tc>
          <w:tcPr>
            <w:tcW w:w="1255" w:type="dxa"/>
          </w:tcPr>
          <w:p w:rsidR="003A0A10" w:rsidRDefault="003A0A10" w:rsidP="003A0A10">
            <w:pPr>
              <w:pStyle w:val="Akapitzlist"/>
              <w:numPr>
                <w:ilvl w:val="0"/>
                <w:numId w:val="57"/>
              </w:numPr>
            </w:pPr>
          </w:p>
        </w:tc>
        <w:tc>
          <w:tcPr>
            <w:tcW w:w="4498" w:type="dxa"/>
          </w:tcPr>
          <w:p w:rsidR="003A0A10" w:rsidRPr="00110D60" w:rsidRDefault="003A0A10" w:rsidP="00BD4411">
            <w:pPr>
              <w:rPr>
                <w:i/>
              </w:rPr>
            </w:pPr>
            <w:proofErr w:type="spellStart"/>
            <w:r w:rsidRPr="00110D60">
              <w:rPr>
                <w:i/>
              </w:rPr>
              <w:t>phpMyAdmin</w:t>
            </w:r>
            <w:proofErr w:type="spellEnd"/>
          </w:p>
        </w:tc>
        <w:tc>
          <w:tcPr>
            <w:tcW w:w="2877" w:type="dxa"/>
          </w:tcPr>
          <w:p w:rsidR="003A0A10" w:rsidRDefault="003A0A10" w:rsidP="00BD4411">
            <w:r>
              <w:t>Edycja bazy danych w języku SQL</w:t>
            </w:r>
          </w:p>
        </w:tc>
      </w:tr>
      <w:tr w:rsidR="003A0A10" w:rsidTr="00110D60">
        <w:trPr>
          <w:trHeight w:val="1070"/>
        </w:trPr>
        <w:tc>
          <w:tcPr>
            <w:tcW w:w="1255" w:type="dxa"/>
          </w:tcPr>
          <w:p w:rsidR="003A0A10" w:rsidRDefault="003A0A10" w:rsidP="003A0A10">
            <w:pPr>
              <w:pStyle w:val="Akapitzlist"/>
              <w:numPr>
                <w:ilvl w:val="0"/>
                <w:numId w:val="57"/>
              </w:numPr>
            </w:pPr>
          </w:p>
        </w:tc>
        <w:tc>
          <w:tcPr>
            <w:tcW w:w="4498" w:type="dxa"/>
          </w:tcPr>
          <w:p w:rsidR="003A0A10" w:rsidRPr="00110D60" w:rsidRDefault="00110D60" w:rsidP="00BD4411">
            <w:pPr>
              <w:rPr>
                <w:i/>
              </w:rPr>
            </w:pPr>
            <w:r w:rsidRPr="00110D60">
              <w:rPr>
                <w:i/>
              </w:rPr>
              <w:t>C++</w:t>
            </w:r>
          </w:p>
        </w:tc>
        <w:tc>
          <w:tcPr>
            <w:tcW w:w="2877" w:type="dxa"/>
          </w:tcPr>
          <w:p w:rsidR="003A0A10" w:rsidRDefault="00110D60" w:rsidP="00BD4411">
            <w:r>
              <w:t>Język programowania</w:t>
            </w:r>
          </w:p>
        </w:tc>
      </w:tr>
      <w:tr w:rsidR="00110D60" w:rsidTr="00110D60">
        <w:trPr>
          <w:trHeight w:val="962"/>
        </w:trPr>
        <w:tc>
          <w:tcPr>
            <w:tcW w:w="1255" w:type="dxa"/>
          </w:tcPr>
          <w:p w:rsidR="00110D60" w:rsidRDefault="00110D60" w:rsidP="003A0A10">
            <w:pPr>
              <w:pStyle w:val="Akapitzlist"/>
              <w:numPr>
                <w:ilvl w:val="0"/>
                <w:numId w:val="57"/>
              </w:numPr>
            </w:pPr>
          </w:p>
        </w:tc>
        <w:tc>
          <w:tcPr>
            <w:tcW w:w="4498" w:type="dxa"/>
          </w:tcPr>
          <w:p w:rsidR="00110D60" w:rsidRPr="00110D60" w:rsidRDefault="00110D60" w:rsidP="00BD4411">
            <w:pPr>
              <w:rPr>
                <w:i/>
              </w:rPr>
            </w:pPr>
            <w:r w:rsidRPr="00110D60">
              <w:rPr>
                <w:i/>
              </w:rPr>
              <w:t>Visual Studio 2015</w:t>
            </w:r>
          </w:p>
        </w:tc>
        <w:tc>
          <w:tcPr>
            <w:tcW w:w="2877" w:type="dxa"/>
          </w:tcPr>
          <w:p w:rsidR="00110D60" w:rsidRDefault="00110D60" w:rsidP="00BD4411">
            <w:r>
              <w:t>Tworzenie kodu</w:t>
            </w:r>
          </w:p>
        </w:tc>
      </w:tr>
      <w:tr w:rsidR="003A0A10" w:rsidTr="00110D60">
        <w:trPr>
          <w:trHeight w:val="1313"/>
        </w:trPr>
        <w:tc>
          <w:tcPr>
            <w:tcW w:w="1255" w:type="dxa"/>
          </w:tcPr>
          <w:p w:rsidR="003A0A10" w:rsidRDefault="003A0A10" w:rsidP="003A0A10">
            <w:pPr>
              <w:pStyle w:val="Akapitzlist"/>
              <w:numPr>
                <w:ilvl w:val="0"/>
                <w:numId w:val="57"/>
              </w:numPr>
            </w:pPr>
          </w:p>
        </w:tc>
        <w:tc>
          <w:tcPr>
            <w:tcW w:w="4498" w:type="dxa"/>
          </w:tcPr>
          <w:p w:rsidR="003A0A10" w:rsidRPr="00110D60" w:rsidRDefault="00110D60" w:rsidP="00BD4411">
            <w:pPr>
              <w:rPr>
                <w:i/>
              </w:rPr>
            </w:pPr>
            <w:r w:rsidRPr="00110D60">
              <w:rPr>
                <w:i/>
              </w:rPr>
              <w:t>Github.com</w:t>
            </w:r>
          </w:p>
        </w:tc>
        <w:tc>
          <w:tcPr>
            <w:tcW w:w="2877" w:type="dxa"/>
          </w:tcPr>
          <w:p w:rsidR="003A0A10" w:rsidRDefault="00110D60" w:rsidP="00BD4411">
            <w:r>
              <w:t>System kontroli wersji, repozytorium kodów źródłowych</w:t>
            </w:r>
          </w:p>
        </w:tc>
      </w:tr>
      <w:tr w:rsidR="00110D60" w:rsidTr="00110D60">
        <w:trPr>
          <w:trHeight w:val="1007"/>
        </w:trPr>
        <w:tc>
          <w:tcPr>
            <w:tcW w:w="1255" w:type="dxa"/>
          </w:tcPr>
          <w:p w:rsidR="00110D60" w:rsidRDefault="00110D60" w:rsidP="003A0A10">
            <w:pPr>
              <w:pStyle w:val="Akapitzlist"/>
              <w:numPr>
                <w:ilvl w:val="0"/>
                <w:numId w:val="57"/>
              </w:numPr>
            </w:pPr>
          </w:p>
        </w:tc>
        <w:tc>
          <w:tcPr>
            <w:tcW w:w="4498" w:type="dxa"/>
          </w:tcPr>
          <w:p w:rsidR="00110D60" w:rsidRPr="00110D60" w:rsidRDefault="00110D60" w:rsidP="00BD4411">
            <w:pPr>
              <w:rPr>
                <w:i/>
              </w:rPr>
            </w:pPr>
            <w:r w:rsidRPr="00110D60">
              <w:rPr>
                <w:i/>
              </w:rPr>
              <w:t>smartsheet.com</w:t>
            </w:r>
          </w:p>
        </w:tc>
        <w:tc>
          <w:tcPr>
            <w:tcW w:w="2877" w:type="dxa"/>
          </w:tcPr>
          <w:p w:rsidR="00110D60" w:rsidRDefault="00110D60" w:rsidP="00BD4411">
            <w:r>
              <w:t>Diagram Gantta</w:t>
            </w:r>
          </w:p>
        </w:tc>
      </w:tr>
    </w:tbl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Pr="0057348F" w:rsidRDefault="00AB7439" w:rsidP="00BD4411"/>
    <w:p w:rsidR="00D37881" w:rsidRPr="00AB7439" w:rsidRDefault="00D37881" w:rsidP="00D37881">
      <w:pPr>
        <w:pStyle w:val="Nagwek2"/>
      </w:pPr>
      <w:bookmarkStart w:id="29" w:name="_Toc413831263"/>
      <w:r>
        <w:t>Diagramy UML</w:t>
      </w:r>
      <w:bookmarkEnd w:id="29"/>
    </w:p>
    <w:p w:rsidR="005649A0" w:rsidRDefault="00C147CC" w:rsidP="00D37881">
      <w:pPr>
        <w:pStyle w:val="Nagwek3"/>
      </w:pPr>
      <w:r w:rsidRPr="0057348F">
        <w:t>D</w:t>
      </w:r>
      <w:r w:rsidR="00D37881">
        <w:t>iagram(-y) klas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Pr="00AB7439" w:rsidRDefault="00AB7439" w:rsidP="00AB7439"/>
    <w:p w:rsidR="00AB7439" w:rsidRPr="00AB7439" w:rsidRDefault="00AB7439" w:rsidP="00AB743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436795" cy="3148368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 Kl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146" cy="31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81" w:rsidRDefault="00D37881" w:rsidP="00D37881"/>
    <w:p w:rsidR="00AB7439" w:rsidRDefault="00AB7439" w:rsidP="00D37881"/>
    <w:p w:rsidR="00AB7439" w:rsidRDefault="00AB7439" w:rsidP="00D37881"/>
    <w:p w:rsidR="00AB7439" w:rsidRDefault="00AB7439" w:rsidP="00D37881"/>
    <w:p w:rsidR="00AB7439" w:rsidRDefault="00AB7439" w:rsidP="00D37881"/>
    <w:p w:rsidR="00AB7439" w:rsidRDefault="00AB7439" w:rsidP="00D37881"/>
    <w:p w:rsidR="00AB7439" w:rsidRDefault="00AB7439" w:rsidP="00D37881"/>
    <w:p w:rsidR="00AB7439" w:rsidRDefault="00AB7439" w:rsidP="00D37881"/>
    <w:p w:rsidR="00AB7439" w:rsidRDefault="00AB7439" w:rsidP="00D37881"/>
    <w:p w:rsidR="00AB7439" w:rsidRDefault="00AB7439" w:rsidP="00D37881"/>
    <w:p w:rsidR="00AB7439" w:rsidRDefault="00AB7439" w:rsidP="00D37881"/>
    <w:p w:rsidR="00AB7439" w:rsidRDefault="00AB7439" w:rsidP="00D37881"/>
    <w:p w:rsidR="00AB7439" w:rsidRDefault="00AB7439" w:rsidP="00D37881"/>
    <w:p w:rsidR="00AB7439" w:rsidRDefault="00AB7439" w:rsidP="00D37881"/>
    <w:p w:rsidR="00AB7439" w:rsidRDefault="00AB7439" w:rsidP="00D37881"/>
    <w:p w:rsidR="00AB7439" w:rsidRPr="00D37881" w:rsidRDefault="00AB7439" w:rsidP="00D37881"/>
    <w:p w:rsidR="005649A0" w:rsidRDefault="00C147CC" w:rsidP="00D37881">
      <w:pPr>
        <w:pStyle w:val="Nagwek3"/>
      </w:pPr>
      <w:r w:rsidRPr="0057348F">
        <w:t>D</w:t>
      </w:r>
      <w:r w:rsidR="00D37881">
        <w:t>iagram(-y) czynności</w:t>
      </w:r>
    </w:p>
    <w:p w:rsidR="002B3AC5" w:rsidRDefault="002B3AC5" w:rsidP="002B3AC5"/>
    <w:p w:rsidR="002B3AC5" w:rsidRPr="002B3AC5" w:rsidRDefault="002B3AC5" w:rsidP="002B3AC5"/>
    <w:p w:rsidR="00AB7439" w:rsidRPr="00AB7439" w:rsidRDefault="00AB7439" w:rsidP="002B3AC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7615142" cy="3684177"/>
            <wp:effectExtent l="3492" t="0" r="8573" b="8572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zynnosci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27552" cy="36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Pr="00AB7439" w:rsidRDefault="00AB7439" w:rsidP="00AB7439"/>
    <w:p w:rsidR="00D37881" w:rsidRPr="00D37881" w:rsidRDefault="00D37881" w:rsidP="00D37881"/>
    <w:p w:rsidR="00D37881" w:rsidRDefault="00C147CC" w:rsidP="00D37881">
      <w:pPr>
        <w:pStyle w:val="Nagwek3"/>
      </w:pPr>
      <w:r w:rsidRPr="0057348F">
        <w:t>D</w:t>
      </w:r>
      <w:r w:rsidR="00D37881">
        <w:t>iagramy sekwencji</w:t>
      </w:r>
    </w:p>
    <w:p w:rsidR="005649A0" w:rsidRPr="0057348F" w:rsidRDefault="005649A0" w:rsidP="00D37881">
      <w:r w:rsidRPr="0057348F">
        <w:t>co najmniej 5, w tym co najmniej 1 przypadek użycia zilustrowany kilkoma diagramami sekwencji</w:t>
      </w:r>
    </w:p>
    <w:p w:rsidR="00D37881" w:rsidRDefault="00C147CC" w:rsidP="00D37881">
      <w:pPr>
        <w:pStyle w:val="Nagwek3"/>
      </w:pPr>
      <w:r w:rsidRPr="0057348F">
        <w:t>I</w:t>
      </w:r>
      <w:r w:rsidR="00D37881">
        <w:t>nne diagramy</w:t>
      </w:r>
    </w:p>
    <w:p w:rsidR="005649A0" w:rsidRPr="0057348F" w:rsidRDefault="00C147CC" w:rsidP="00D37881">
      <w:r w:rsidRPr="0057348F">
        <w:t>co najmniej trzy –</w:t>
      </w:r>
      <w:r w:rsidR="005649A0" w:rsidRPr="0057348F">
        <w:t xml:space="preserve"> komponentów, rozmieszczenia, maszyny stanowej itp.</w:t>
      </w:r>
    </w:p>
    <w:p w:rsidR="00D37881" w:rsidRDefault="00E84D91" w:rsidP="00D37881">
      <w:pPr>
        <w:pStyle w:val="Nagwek2"/>
      </w:pPr>
      <w:bookmarkStart w:id="30" w:name="_Toc413831264"/>
      <w:r w:rsidRPr="0057348F">
        <w:t>Charakterystyka zasto</w:t>
      </w:r>
      <w:r w:rsidR="00D37881">
        <w:t>sowanych wzorców projektowych</w:t>
      </w:r>
      <w:bookmarkEnd w:id="30"/>
    </w:p>
    <w:p w:rsidR="00E84D91" w:rsidRPr="0057348F" w:rsidRDefault="00E84D91" w:rsidP="00D37881">
      <w:r w:rsidRPr="0057348F">
        <w:t>informacja opisowa wspomagana diagramami (odsyłaczami do diagramów UML); jeśli wykorzystano wzorce projektowe, to należy wykazać dwa z nich</w:t>
      </w:r>
    </w:p>
    <w:p w:rsidR="00C147CC" w:rsidRPr="0057348F" w:rsidRDefault="00C147CC" w:rsidP="00D37881">
      <w:pPr>
        <w:pStyle w:val="Nagwek2"/>
      </w:pPr>
      <w:bookmarkStart w:id="31" w:name="_Toc413831265"/>
      <w:r w:rsidRPr="0057348F">
        <w:lastRenderedPageBreak/>
        <w:t>Projekt bazy danych</w:t>
      </w:r>
      <w:bookmarkEnd w:id="31"/>
    </w:p>
    <w:p w:rsidR="00D37881" w:rsidRDefault="00D37881" w:rsidP="00D37881">
      <w:pPr>
        <w:pStyle w:val="Nagwek3"/>
      </w:pPr>
      <w:r>
        <w:t>Schemat</w:t>
      </w:r>
    </w:p>
    <w:p w:rsidR="00C147CC" w:rsidRPr="0057348F" w:rsidRDefault="00E84D91" w:rsidP="00D37881">
      <w:r w:rsidRPr="0057348F">
        <w:t>w trzeciej formie normalnej; jeśli w innej to umieć uzasadnić wybór</w:t>
      </w:r>
    </w:p>
    <w:p w:rsidR="00C147CC" w:rsidRDefault="00C147CC" w:rsidP="00D37881">
      <w:pPr>
        <w:pStyle w:val="Nagwek3"/>
      </w:pPr>
      <w:r w:rsidRPr="0057348F">
        <w:t>Projekty szczegółowe tabel</w:t>
      </w:r>
    </w:p>
    <w:p w:rsidR="00D37881" w:rsidRPr="00D37881" w:rsidRDefault="00D37881" w:rsidP="00D37881"/>
    <w:p w:rsidR="00C147CC" w:rsidRPr="0057348F" w:rsidRDefault="00C147CC" w:rsidP="00D37881">
      <w:pPr>
        <w:pStyle w:val="Nagwek2"/>
      </w:pPr>
      <w:bookmarkStart w:id="32" w:name="_Toc413831266"/>
      <w:r w:rsidRPr="0057348F">
        <w:t>Projekt interfejsu użytkownika</w:t>
      </w:r>
      <w:bookmarkEnd w:id="32"/>
    </w:p>
    <w:p w:rsidR="00D37881" w:rsidRDefault="00C147CC" w:rsidP="00D37881">
      <w:pPr>
        <w:pStyle w:val="Nagwek3"/>
      </w:pPr>
      <w:r w:rsidRPr="0057348F">
        <w:t>Lista głównych elementów in</w:t>
      </w:r>
      <w:r w:rsidR="00D37881">
        <w:t>terfejsu</w:t>
      </w:r>
    </w:p>
    <w:p w:rsidR="00C147CC" w:rsidRPr="0057348F" w:rsidRDefault="00C147CC" w:rsidP="00D37881">
      <w:r w:rsidRPr="0057348F">
        <w:t>okien, stron, aktywności (Android)</w:t>
      </w:r>
    </w:p>
    <w:p w:rsidR="00D37881" w:rsidRDefault="00C147CC" w:rsidP="00D37881">
      <w:pPr>
        <w:pStyle w:val="Nagwek3"/>
      </w:pPr>
      <w:r w:rsidRPr="0057348F">
        <w:t>Projekty szczegó</w:t>
      </w:r>
      <w:r w:rsidR="00D37881">
        <w:t>łowe poszczególnych elementów</w:t>
      </w:r>
    </w:p>
    <w:p w:rsidR="00C147CC" w:rsidRPr="0057348F" w:rsidRDefault="00C147CC" w:rsidP="00D37881">
      <w:r w:rsidRPr="0057348F">
        <w:t>każdy element od nowej strony z następującą minimalną zawartością:</w:t>
      </w:r>
    </w:p>
    <w:p w:rsidR="00C147CC" w:rsidRPr="0057348F" w:rsidRDefault="00C147CC" w:rsidP="00957162">
      <w:pPr>
        <w:pStyle w:val="Akapitzlist"/>
        <w:numPr>
          <w:ilvl w:val="0"/>
          <w:numId w:val="6"/>
        </w:numPr>
      </w:pPr>
      <w:r w:rsidRPr="0057348F">
        <w:t>numer – ID elementu</w:t>
      </w:r>
    </w:p>
    <w:p w:rsidR="00C147CC" w:rsidRPr="0057348F" w:rsidRDefault="00C147CC" w:rsidP="00957162">
      <w:pPr>
        <w:pStyle w:val="Akapitzlist"/>
        <w:numPr>
          <w:ilvl w:val="0"/>
          <w:numId w:val="6"/>
        </w:numPr>
      </w:pPr>
      <w:r w:rsidRPr="0057348F">
        <w:t>nazwa – np. formularz danych produktu</w:t>
      </w:r>
    </w:p>
    <w:p w:rsidR="00C147CC" w:rsidRPr="0057348F" w:rsidRDefault="00C147CC" w:rsidP="00957162">
      <w:pPr>
        <w:pStyle w:val="Akapitzlist"/>
        <w:numPr>
          <w:ilvl w:val="0"/>
          <w:numId w:val="6"/>
        </w:numPr>
      </w:pPr>
      <w:r w:rsidRPr="0057348F">
        <w:t>opis – dodatkowe opcjonalne informacje o przeznaczeniu, obsłudze – jeśli nazwa nie będzie wystarczająco czytelna</w:t>
      </w:r>
    </w:p>
    <w:p w:rsidR="00C147CC" w:rsidRPr="0057348F" w:rsidRDefault="00C147CC" w:rsidP="00957162">
      <w:pPr>
        <w:pStyle w:val="Akapitzlist"/>
        <w:numPr>
          <w:ilvl w:val="0"/>
          <w:numId w:val="6"/>
        </w:numPr>
      </w:pPr>
      <w:r w:rsidRPr="0057348F">
        <w:t>projekt graficzny – wystarczy schemat</w:t>
      </w:r>
      <w:r w:rsidR="00115889" w:rsidRPr="0057348F">
        <w:t xml:space="preserve"> w narzędziu graficznym lub zrzut ekranu – z przykładowymi informacjami (nie pusty!!!)</w:t>
      </w:r>
    </w:p>
    <w:p w:rsidR="00115889" w:rsidRPr="0057348F" w:rsidRDefault="00115889" w:rsidP="00957162">
      <w:pPr>
        <w:pStyle w:val="Akapitzlist"/>
        <w:numPr>
          <w:ilvl w:val="0"/>
          <w:numId w:val="6"/>
        </w:numPr>
      </w:pPr>
      <w:r w:rsidRPr="0057348F">
        <w:t>wykorzystane dane – jakie dane z bazy danych są wykorzystywane</w:t>
      </w:r>
    </w:p>
    <w:p w:rsidR="00115889" w:rsidRPr="0057348F" w:rsidRDefault="00115889" w:rsidP="00957162">
      <w:pPr>
        <w:pStyle w:val="Akapitzlist"/>
        <w:numPr>
          <w:ilvl w:val="0"/>
          <w:numId w:val="6"/>
        </w:numPr>
      </w:pPr>
      <w:r w:rsidRPr="0057348F">
        <w:t xml:space="preserve">opis </w:t>
      </w:r>
      <w:r w:rsidR="00E84D91" w:rsidRPr="0057348F">
        <w:t>działania</w:t>
      </w:r>
      <w:r w:rsidRPr="0057348F">
        <w:t xml:space="preserve"> –</w:t>
      </w:r>
      <w:r w:rsidR="00E84D91" w:rsidRPr="0057348F">
        <w:t xml:space="preserve"> tabela pokazująca</w:t>
      </w:r>
      <w:r w:rsidRPr="0057348F">
        <w:t xml:space="preserve"> </w:t>
      </w:r>
      <w:r w:rsidR="00E84D91" w:rsidRPr="0057348F">
        <w:t>m.in.</w:t>
      </w:r>
      <w:r w:rsidRPr="0057348F">
        <w:t xml:space="preserve"> co się dzieje po kliknięciu przycisku, wybraniu opcji z menu itp.</w:t>
      </w:r>
    </w:p>
    <w:p w:rsidR="00D37881" w:rsidRDefault="00D37881" w:rsidP="00D37881">
      <w:pPr>
        <w:pStyle w:val="Nagwek2"/>
      </w:pPr>
      <w:bookmarkStart w:id="33" w:name="_Toc413831267"/>
      <w:r>
        <w:t>Procedura wdrożenia</w:t>
      </w:r>
      <w:bookmarkEnd w:id="33"/>
    </w:p>
    <w:p w:rsidR="005649A0" w:rsidRPr="0057348F" w:rsidRDefault="005649A0" w:rsidP="00D37881">
      <w:r w:rsidRPr="0057348F">
        <w:t>jeśli informacje w harmonogramie nie są wystarczające (a zapewne nie są)</w:t>
      </w:r>
    </w:p>
    <w:p w:rsidR="00D37881" w:rsidRDefault="00D37881" w:rsidP="00D37881">
      <w:pPr>
        <w:pStyle w:val="Nagwek1"/>
      </w:pPr>
      <w:bookmarkStart w:id="34" w:name="_Toc413831268"/>
      <w:r>
        <w:lastRenderedPageBreak/>
        <w:t>Dokumentacja dla użytkownika</w:t>
      </w:r>
      <w:bookmarkEnd w:id="34"/>
    </w:p>
    <w:p w:rsidR="007B0AFB" w:rsidRPr="0057348F" w:rsidRDefault="007B0AFB" w:rsidP="00D37881">
      <w:r w:rsidRPr="0057348F">
        <w:t>4-6 stron z obrazkami (np. zrzuty ekranowe, polecenia do wpisania na konsoli, itp.)</w:t>
      </w:r>
    </w:p>
    <w:p w:rsidR="007B0AFB" w:rsidRPr="0057348F" w:rsidRDefault="007B0AFB" w:rsidP="00957162">
      <w:pPr>
        <w:pStyle w:val="Akapitzlist"/>
        <w:numPr>
          <w:ilvl w:val="0"/>
          <w:numId w:val="2"/>
        </w:numPr>
      </w:pPr>
      <w:r w:rsidRPr="0057348F">
        <w:t>pisana językiem odpowiednim do grupy odbiorców – czyli najczęściej nie do informatyków</w:t>
      </w:r>
    </w:p>
    <w:p w:rsidR="007B0AFB" w:rsidRPr="0057348F" w:rsidRDefault="007B0AFB" w:rsidP="00957162">
      <w:pPr>
        <w:pStyle w:val="Akapitzlist"/>
        <w:numPr>
          <w:ilvl w:val="0"/>
          <w:numId w:val="2"/>
        </w:numPr>
      </w:pPr>
      <w:r w:rsidRPr="0057348F"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</w:pPr>
      <w:bookmarkStart w:id="35" w:name="_Toc413831269"/>
      <w:r w:rsidRPr="0057348F">
        <w:lastRenderedPageBreak/>
        <w:t>Podsumowanie</w:t>
      </w:r>
      <w:bookmarkEnd w:id="35"/>
    </w:p>
    <w:p w:rsidR="00D37881" w:rsidRDefault="00663F24" w:rsidP="00D37881">
      <w:pPr>
        <w:pStyle w:val="Nagwek2"/>
      </w:pPr>
      <w:bookmarkStart w:id="36" w:name="_Toc413831270"/>
      <w:r w:rsidRPr="0057348F">
        <w:t>Szczegółowe nakład</w:t>
      </w:r>
      <w:r w:rsidR="00D37881">
        <w:t>y projektowe członków zespołu</w:t>
      </w:r>
      <w:bookmarkEnd w:id="36"/>
    </w:p>
    <w:p w:rsidR="00E74C7E" w:rsidRPr="0057348F" w:rsidRDefault="00663F24" w:rsidP="00D37881">
      <w:r w:rsidRPr="0057348F">
        <w:t>tabela (kolumny to osoby, wiersze to działania) pokazująca, kto ile czasu poświęcił na projekt oraz procentowy udział każdej osoby w danym zadaniu</w:t>
      </w:r>
    </w:p>
    <w:p w:rsidR="00663F24" w:rsidRDefault="00663F24" w:rsidP="00D37881">
      <w:pPr>
        <w:pStyle w:val="Nagwek1"/>
      </w:pPr>
      <w:bookmarkStart w:id="37" w:name="_Toc413831271"/>
      <w:r w:rsidRPr="0057348F">
        <w:lastRenderedPageBreak/>
        <w:t>Inne informacje</w:t>
      </w:r>
      <w:bookmarkEnd w:id="37"/>
    </w:p>
    <w:p w:rsidR="00D37881" w:rsidRPr="00D37881" w:rsidRDefault="00D37881" w:rsidP="00D37881">
      <w: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540"/>
    <w:multiLevelType w:val="hybridMultilevel"/>
    <w:tmpl w:val="4386D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5553"/>
    <w:multiLevelType w:val="hybridMultilevel"/>
    <w:tmpl w:val="2E747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72713B5"/>
    <w:multiLevelType w:val="hybridMultilevel"/>
    <w:tmpl w:val="72DAB2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41771"/>
    <w:multiLevelType w:val="hybridMultilevel"/>
    <w:tmpl w:val="F1EECC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52272E"/>
    <w:multiLevelType w:val="hybridMultilevel"/>
    <w:tmpl w:val="B5200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D5CFA"/>
    <w:multiLevelType w:val="hybridMultilevel"/>
    <w:tmpl w:val="7FC8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958CA"/>
    <w:multiLevelType w:val="hybridMultilevel"/>
    <w:tmpl w:val="E9529C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A1030F"/>
    <w:multiLevelType w:val="hybridMultilevel"/>
    <w:tmpl w:val="0E3EA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5FC5"/>
    <w:multiLevelType w:val="hybridMultilevel"/>
    <w:tmpl w:val="B76E9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F6E96"/>
    <w:multiLevelType w:val="hybridMultilevel"/>
    <w:tmpl w:val="8D4E8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BD03CE"/>
    <w:multiLevelType w:val="hybridMultilevel"/>
    <w:tmpl w:val="37308F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C77CD"/>
    <w:multiLevelType w:val="hybridMultilevel"/>
    <w:tmpl w:val="94A63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A2A29"/>
    <w:multiLevelType w:val="hybridMultilevel"/>
    <w:tmpl w:val="34FAA260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553585"/>
    <w:multiLevelType w:val="hybridMultilevel"/>
    <w:tmpl w:val="CB702B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6E10D7"/>
    <w:multiLevelType w:val="hybridMultilevel"/>
    <w:tmpl w:val="7534C8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8031BA"/>
    <w:multiLevelType w:val="hybridMultilevel"/>
    <w:tmpl w:val="AF60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B5E88"/>
    <w:multiLevelType w:val="hybridMultilevel"/>
    <w:tmpl w:val="84FE7D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D702D2"/>
    <w:multiLevelType w:val="hybridMultilevel"/>
    <w:tmpl w:val="B96CE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30D77"/>
    <w:multiLevelType w:val="hybridMultilevel"/>
    <w:tmpl w:val="9BDC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A2C94"/>
    <w:multiLevelType w:val="hybridMultilevel"/>
    <w:tmpl w:val="ECC4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40CB1"/>
    <w:multiLevelType w:val="hybridMultilevel"/>
    <w:tmpl w:val="0AF602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F7DEB"/>
    <w:multiLevelType w:val="hybridMultilevel"/>
    <w:tmpl w:val="DD407A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7B70D3"/>
    <w:multiLevelType w:val="hybridMultilevel"/>
    <w:tmpl w:val="31E0A3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E66540"/>
    <w:multiLevelType w:val="hybridMultilevel"/>
    <w:tmpl w:val="2D347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67E07"/>
    <w:multiLevelType w:val="hybridMultilevel"/>
    <w:tmpl w:val="71B25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D7724"/>
    <w:multiLevelType w:val="hybridMultilevel"/>
    <w:tmpl w:val="E02EC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B77B35"/>
    <w:multiLevelType w:val="hybridMultilevel"/>
    <w:tmpl w:val="6504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123F2"/>
    <w:multiLevelType w:val="hybridMultilevel"/>
    <w:tmpl w:val="5862F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245E9"/>
    <w:multiLevelType w:val="hybridMultilevel"/>
    <w:tmpl w:val="5F1ADF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5B242F"/>
    <w:multiLevelType w:val="hybridMultilevel"/>
    <w:tmpl w:val="8D428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15C3B"/>
    <w:multiLevelType w:val="hybridMultilevel"/>
    <w:tmpl w:val="2E92FC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41322E"/>
    <w:multiLevelType w:val="hybridMultilevel"/>
    <w:tmpl w:val="7F764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5ACA3A20"/>
    <w:multiLevelType w:val="hybridMultilevel"/>
    <w:tmpl w:val="2ED2B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4810B0"/>
    <w:multiLevelType w:val="hybridMultilevel"/>
    <w:tmpl w:val="A5121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8D3233"/>
    <w:multiLevelType w:val="hybridMultilevel"/>
    <w:tmpl w:val="DF94C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14741"/>
    <w:multiLevelType w:val="hybridMultilevel"/>
    <w:tmpl w:val="AD44A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DE5331"/>
    <w:multiLevelType w:val="hybridMultilevel"/>
    <w:tmpl w:val="6C5EE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1B7CC6"/>
    <w:multiLevelType w:val="hybridMultilevel"/>
    <w:tmpl w:val="2460DC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770123B"/>
    <w:multiLevelType w:val="hybridMultilevel"/>
    <w:tmpl w:val="4AA894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8960541"/>
    <w:multiLevelType w:val="hybridMultilevel"/>
    <w:tmpl w:val="8A66D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7568FC"/>
    <w:multiLevelType w:val="hybridMultilevel"/>
    <w:tmpl w:val="9F5E7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930039"/>
    <w:multiLevelType w:val="hybridMultilevel"/>
    <w:tmpl w:val="6FDCBF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F654DC8"/>
    <w:multiLevelType w:val="hybridMultilevel"/>
    <w:tmpl w:val="81E489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3BB251B"/>
    <w:multiLevelType w:val="hybridMultilevel"/>
    <w:tmpl w:val="70084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DA3206"/>
    <w:multiLevelType w:val="hybridMultilevel"/>
    <w:tmpl w:val="C358B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F2671"/>
    <w:multiLevelType w:val="hybridMultilevel"/>
    <w:tmpl w:val="E62EFA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AE16D58"/>
    <w:multiLevelType w:val="hybridMultilevel"/>
    <w:tmpl w:val="1792B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8A1477"/>
    <w:multiLevelType w:val="hybridMultilevel"/>
    <w:tmpl w:val="B2EEF9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DD76A68"/>
    <w:multiLevelType w:val="hybridMultilevel"/>
    <w:tmpl w:val="AC282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6"/>
  </w:num>
  <w:num w:numId="4">
    <w:abstractNumId w:val="54"/>
  </w:num>
  <w:num w:numId="5">
    <w:abstractNumId w:val="30"/>
  </w:num>
  <w:num w:numId="6">
    <w:abstractNumId w:val="2"/>
  </w:num>
  <w:num w:numId="7">
    <w:abstractNumId w:val="11"/>
  </w:num>
  <w:num w:numId="8">
    <w:abstractNumId w:val="38"/>
  </w:num>
  <w:num w:numId="9">
    <w:abstractNumId w:val="14"/>
  </w:num>
  <w:num w:numId="10">
    <w:abstractNumId w:val="10"/>
  </w:num>
  <w:num w:numId="11">
    <w:abstractNumId w:val="18"/>
  </w:num>
  <w:num w:numId="12">
    <w:abstractNumId w:val="9"/>
  </w:num>
  <w:num w:numId="13">
    <w:abstractNumId w:val="6"/>
  </w:num>
  <w:num w:numId="14">
    <w:abstractNumId w:val="43"/>
  </w:num>
  <w:num w:numId="15">
    <w:abstractNumId w:val="0"/>
  </w:num>
  <w:num w:numId="16">
    <w:abstractNumId w:val="56"/>
  </w:num>
  <w:num w:numId="17">
    <w:abstractNumId w:val="53"/>
  </w:num>
  <w:num w:numId="18">
    <w:abstractNumId w:val="41"/>
  </w:num>
  <w:num w:numId="19">
    <w:abstractNumId w:val="5"/>
  </w:num>
  <w:num w:numId="20">
    <w:abstractNumId w:val="39"/>
  </w:num>
  <w:num w:numId="21">
    <w:abstractNumId w:val="35"/>
  </w:num>
  <w:num w:numId="22">
    <w:abstractNumId w:val="16"/>
  </w:num>
  <w:num w:numId="23">
    <w:abstractNumId w:val="4"/>
  </w:num>
  <w:num w:numId="24">
    <w:abstractNumId w:val="21"/>
  </w:num>
  <w:num w:numId="25">
    <w:abstractNumId w:val="19"/>
  </w:num>
  <w:num w:numId="26">
    <w:abstractNumId w:val="32"/>
  </w:num>
  <w:num w:numId="27">
    <w:abstractNumId w:val="45"/>
  </w:num>
  <w:num w:numId="28">
    <w:abstractNumId w:val="52"/>
  </w:num>
  <w:num w:numId="29">
    <w:abstractNumId w:val="29"/>
  </w:num>
  <w:num w:numId="30">
    <w:abstractNumId w:val="8"/>
  </w:num>
  <w:num w:numId="31">
    <w:abstractNumId w:val="49"/>
  </w:num>
  <w:num w:numId="32">
    <w:abstractNumId w:val="50"/>
  </w:num>
  <w:num w:numId="33">
    <w:abstractNumId w:val="17"/>
  </w:num>
  <w:num w:numId="34">
    <w:abstractNumId w:val="31"/>
  </w:num>
  <w:num w:numId="35">
    <w:abstractNumId w:val="40"/>
  </w:num>
  <w:num w:numId="36">
    <w:abstractNumId w:val="34"/>
  </w:num>
  <w:num w:numId="37">
    <w:abstractNumId w:val="47"/>
  </w:num>
  <w:num w:numId="38">
    <w:abstractNumId w:val="46"/>
  </w:num>
  <w:num w:numId="39">
    <w:abstractNumId w:val="12"/>
  </w:num>
  <w:num w:numId="40">
    <w:abstractNumId w:val="13"/>
  </w:num>
  <w:num w:numId="41">
    <w:abstractNumId w:val="20"/>
  </w:num>
  <w:num w:numId="42">
    <w:abstractNumId w:val="7"/>
  </w:num>
  <w:num w:numId="43">
    <w:abstractNumId w:val="55"/>
  </w:num>
  <w:num w:numId="44">
    <w:abstractNumId w:val="33"/>
  </w:num>
  <w:num w:numId="45">
    <w:abstractNumId w:val="25"/>
  </w:num>
  <w:num w:numId="46">
    <w:abstractNumId w:val="27"/>
  </w:num>
  <w:num w:numId="47">
    <w:abstractNumId w:val="44"/>
  </w:num>
  <w:num w:numId="48">
    <w:abstractNumId w:val="23"/>
  </w:num>
  <w:num w:numId="49">
    <w:abstractNumId w:val="42"/>
  </w:num>
  <w:num w:numId="50">
    <w:abstractNumId w:val="48"/>
  </w:num>
  <w:num w:numId="51">
    <w:abstractNumId w:val="3"/>
  </w:num>
  <w:num w:numId="52">
    <w:abstractNumId w:val="26"/>
  </w:num>
  <w:num w:numId="53">
    <w:abstractNumId w:val="37"/>
  </w:num>
  <w:num w:numId="54">
    <w:abstractNumId w:val="1"/>
  </w:num>
  <w:num w:numId="55">
    <w:abstractNumId w:val="28"/>
  </w:num>
  <w:num w:numId="56">
    <w:abstractNumId w:val="51"/>
  </w:num>
  <w:num w:numId="57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78"/>
    <w:rsid w:val="00002C0B"/>
    <w:rsid w:val="00003078"/>
    <w:rsid w:val="00026B9C"/>
    <w:rsid w:val="00053923"/>
    <w:rsid w:val="00066587"/>
    <w:rsid w:val="00072E33"/>
    <w:rsid w:val="00084999"/>
    <w:rsid w:val="000E4290"/>
    <w:rsid w:val="00110D60"/>
    <w:rsid w:val="00115889"/>
    <w:rsid w:val="00134AF7"/>
    <w:rsid w:val="00150D82"/>
    <w:rsid w:val="00154D54"/>
    <w:rsid w:val="0017169D"/>
    <w:rsid w:val="00174206"/>
    <w:rsid w:val="00177542"/>
    <w:rsid w:val="001B6110"/>
    <w:rsid w:val="001B7D6B"/>
    <w:rsid w:val="001D5D1B"/>
    <w:rsid w:val="001E1693"/>
    <w:rsid w:val="001F358E"/>
    <w:rsid w:val="00207017"/>
    <w:rsid w:val="00214E71"/>
    <w:rsid w:val="00265B95"/>
    <w:rsid w:val="002729FD"/>
    <w:rsid w:val="002760CB"/>
    <w:rsid w:val="002963E1"/>
    <w:rsid w:val="002B3AC5"/>
    <w:rsid w:val="002D5291"/>
    <w:rsid w:val="002E3D61"/>
    <w:rsid w:val="002F16DA"/>
    <w:rsid w:val="00340E13"/>
    <w:rsid w:val="00340E17"/>
    <w:rsid w:val="003479A5"/>
    <w:rsid w:val="0035443F"/>
    <w:rsid w:val="00354586"/>
    <w:rsid w:val="00371D62"/>
    <w:rsid w:val="00381CEE"/>
    <w:rsid w:val="003A0A10"/>
    <w:rsid w:val="003A7E5F"/>
    <w:rsid w:val="003B0D34"/>
    <w:rsid w:val="003E2D2D"/>
    <w:rsid w:val="00400078"/>
    <w:rsid w:val="00405FAC"/>
    <w:rsid w:val="00411799"/>
    <w:rsid w:val="00412282"/>
    <w:rsid w:val="004208DC"/>
    <w:rsid w:val="00437D12"/>
    <w:rsid w:val="004435E5"/>
    <w:rsid w:val="00464183"/>
    <w:rsid w:val="004645D7"/>
    <w:rsid w:val="00480CA2"/>
    <w:rsid w:val="004B4320"/>
    <w:rsid w:val="004C1813"/>
    <w:rsid w:val="004E0814"/>
    <w:rsid w:val="00542700"/>
    <w:rsid w:val="005649A0"/>
    <w:rsid w:val="0057162D"/>
    <w:rsid w:val="0057348F"/>
    <w:rsid w:val="0057675A"/>
    <w:rsid w:val="00595715"/>
    <w:rsid w:val="005E5AE1"/>
    <w:rsid w:val="005F59D3"/>
    <w:rsid w:val="0060543D"/>
    <w:rsid w:val="006255F6"/>
    <w:rsid w:val="006441FB"/>
    <w:rsid w:val="00654230"/>
    <w:rsid w:val="0065650F"/>
    <w:rsid w:val="00661890"/>
    <w:rsid w:val="00663F24"/>
    <w:rsid w:val="00667D74"/>
    <w:rsid w:val="006A4CB7"/>
    <w:rsid w:val="006A5F82"/>
    <w:rsid w:val="006B14AE"/>
    <w:rsid w:val="006B3F46"/>
    <w:rsid w:val="006E056B"/>
    <w:rsid w:val="006F0674"/>
    <w:rsid w:val="00712F02"/>
    <w:rsid w:val="00716A81"/>
    <w:rsid w:val="0073124A"/>
    <w:rsid w:val="00774340"/>
    <w:rsid w:val="007762E2"/>
    <w:rsid w:val="00786617"/>
    <w:rsid w:val="007B0AFB"/>
    <w:rsid w:val="007C5A28"/>
    <w:rsid w:val="007F625C"/>
    <w:rsid w:val="00810456"/>
    <w:rsid w:val="00821D97"/>
    <w:rsid w:val="00837AF5"/>
    <w:rsid w:val="0084754A"/>
    <w:rsid w:val="00855804"/>
    <w:rsid w:val="00863946"/>
    <w:rsid w:val="00883A7D"/>
    <w:rsid w:val="00891D9F"/>
    <w:rsid w:val="008A07F0"/>
    <w:rsid w:val="008C3F06"/>
    <w:rsid w:val="008D1992"/>
    <w:rsid w:val="008F2B7E"/>
    <w:rsid w:val="00903346"/>
    <w:rsid w:val="00907AEC"/>
    <w:rsid w:val="00946ED8"/>
    <w:rsid w:val="0095522D"/>
    <w:rsid w:val="00957162"/>
    <w:rsid w:val="009800EB"/>
    <w:rsid w:val="0098053F"/>
    <w:rsid w:val="009B7C17"/>
    <w:rsid w:val="009B7CDC"/>
    <w:rsid w:val="00A12F41"/>
    <w:rsid w:val="00A15A23"/>
    <w:rsid w:val="00A63B99"/>
    <w:rsid w:val="00A7172E"/>
    <w:rsid w:val="00AB7439"/>
    <w:rsid w:val="00AF62AB"/>
    <w:rsid w:val="00B00E27"/>
    <w:rsid w:val="00B713EE"/>
    <w:rsid w:val="00B7651E"/>
    <w:rsid w:val="00B801E8"/>
    <w:rsid w:val="00BB020D"/>
    <w:rsid w:val="00BD4411"/>
    <w:rsid w:val="00BD4FC4"/>
    <w:rsid w:val="00C12261"/>
    <w:rsid w:val="00C147CC"/>
    <w:rsid w:val="00C51174"/>
    <w:rsid w:val="00C54DD8"/>
    <w:rsid w:val="00C93FB4"/>
    <w:rsid w:val="00CA5019"/>
    <w:rsid w:val="00CB3E42"/>
    <w:rsid w:val="00CE032E"/>
    <w:rsid w:val="00D03305"/>
    <w:rsid w:val="00D14DE9"/>
    <w:rsid w:val="00D37881"/>
    <w:rsid w:val="00D60BA1"/>
    <w:rsid w:val="00D7547F"/>
    <w:rsid w:val="00D77DB6"/>
    <w:rsid w:val="00D8329E"/>
    <w:rsid w:val="00DA6CE2"/>
    <w:rsid w:val="00E23239"/>
    <w:rsid w:val="00E25A85"/>
    <w:rsid w:val="00E4148D"/>
    <w:rsid w:val="00E7302E"/>
    <w:rsid w:val="00E7489A"/>
    <w:rsid w:val="00E74BD4"/>
    <w:rsid w:val="00E74C7E"/>
    <w:rsid w:val="00E84D91"/>
    <w:rsid w:val="00E91740"/>
    <w:rsid w:val="00EA55B2"/>
    <w:rsid w:val="00EC7D94"/>
    <w:rsid w:val="00EE3CC0"/>
    <w:rsid w:val="00EF5761"/>
    <w:rsid w:val="00F168D8"/>
    <w:rsid w:val="00F474BD"/>
    <w:rsid w:val="00F6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A67F6E-62F2-434F-9F71-0288769B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B9C"/>
    <w:rPr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8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  <w:lang w:val="pl-PL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  <w:lang w:val="pl-PL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A5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5957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6618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https://app.smartsheet.com/b/home?lx=0tMMLU0BHZZAR4LBYQvUV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4FD5D1-FBC9-49DE-AD97-D9810C8996CF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35777B2-6CB3-4E19-949F-3017238154BA}">
      <dgm:prSet phldrT="[Tekst]"/>
      <dgm:spPr/>
      <dgm:t>
        <a:bodyPr/>
        <a:lstStyle/>
        <a:p>
          <a:r>
            <a:rPr lang="pl-PL"/>
            <a:t>Planowanie systemu</a:t>
          </a:r>
        </a:p>
      </dgm:t>
    </dgm:pt>
    <dgm:pt modelId="{2C9CC50A-8092-4CD5-8692-2EF4EEBAEF27}" type="parTrans" cxnId="{5808405F-2442-483F-93AF-1A872B7B7EEB}">
      <dgm:prSet/>
      <dgm:spPr/>
      <dgm:t>
        <a:bodyPr/>
        <a:lstStyle/>
        <a:p>
          <a:endParaRPr lang="pl-PL"/>
        </a:p>
      </dgm:t>
    </dgm:pt>
    <dgm:pt modelId="{D20369B5-AF3A-4DAD-807D-2BB39310290F}" type="sibTrans" cxnId="{5808405F-2442-483F-93AF-1A872B7B7EEB}">
      <dgm:prSet/>
      <dgm:spPr/>
      <dgm:t>
        <a:bodyPr/>
        <a:lstStyle/>
        <a:p>
          <a:endParaRPr lang="pl-PL"/>
        </a:p>
      </dgm:t>
    </dgm:pt>
    <dgm:pt modelId="{AD72D1B7-49C5-4779-9A4B-2287F7E7F464}">
      <dgm:prSet phldrT="[Tekst]"/>
      <dgm:spPr/>
      <dgm:t>
        <a:bodyPr/>
        <a:lstStyle/>
        <a:p>
          <a:r>
            <a:rPr lang="pl-PL"/>
            <a:t>Wstępny koncept projektu</a:t>
          </a:r>
        </a:p>
      </dgm:t>
    </dgm:pt>
    <dgm:pt modelId="{944A0275-7E1E-4B63-97E3-D4EE68A7CBA8}" type="parTrans" cxnId="{1307A1EF-124D-4545-A3BA-BF1D5145BDC5}">
      <dgm:prSet/>
      <dgm:spPr/>
      <dgm:t>
        <a:bodyPr/>
        <a:lstStyle/>
        <a:p>
          <a:endParaRPr lang="pl-PL"/>
        </a:p>
      </dgm:t>
    </dgm:pt>
    <dgm:pt modelId="{2A9037ED-26E0-42DC-9457-C5DF19A05B1E}" type="sibTrans" cxnId="{1307A1EF-124D-4545-A3BA-BF1D5145BDC5}">
      <dgm:prSet/>
      <dgm:spPr/>
      <dgm:t>
        <a:bodyPr/>
        <a:lstStyle/>
        <a:p>
          <a:endParaRPr lang="pl-PL"/>
        </a:p>
      </dgm:t>
    </dgm:pt>
    <dgm:pt modelId="{49A74048-78EC-429E-AB06-70CFB77DA6A9}">
      <dgm:prSet phldrT="[Tekst]"/>
      <dgm:spPr/>
      <dgm:t>
        <a:bodyPr/>
        <a:lstStyle/>
        <a:p>
          <a:r>
            <a:rPr lang="pl-PL"/>
            <a:t>Analiza środowiska hotelowego i dialog z Hotelem</a:t>
          </a:r>
        </a:p>
      </dgm:t>
    </dgm:pt>
    <dgm:pt modelId="{A91E072D-6C75-4381-960B-8391F3B8844D}" type="parTrans" cxnId="{3BF77950-574D-4FA9-8D06-CC8618085597}">
      <dgm:prSet/>
      <dgm:spPr/>
      <dgm:t>
        <a:bodyPr/>
        <a:lstStyle/>
        <a:p>
          <a:endParaRPr lang="pl-PL"/>
        </a:p>
      </dgm:t>
    </dgm:pt>
    <dgm:pt modelId="{2A794057-21AA-4E59-A9A9-C9895850D81D}" type="sibTrans" cxnId="{3BF77950-574D-4FA9-8D06-CC8618085597}">
      <dgm:prSet/>
      <dgm:spPr/>
      <dgm:t>
        <a:bodyPr/>
        <a:lstStyle/>
        <a:p>
          <a:endParaRPr lang="pl-PL"/>
        </a:p>
      </dgm:t>
    </dgm:pt>
    <dgm:pt modelId="{775189C4-4AF0-4EE3-8BC6-74CDC1732DF7}">
      <dgm:prSet phldrT="[Tekst]"/>
      <dgm:spPr/>
      <dgm:t>
        <a:bodyPr/>
        <a:lstStyle/>
        <a:p>
          <a:r>
            <a:rPr lang="pl-PL"/>
            <a:t>Precyzowanie projektu pod kątem potrzeb klienta</a:t>
          </a:r>
        </a:p>
      </dgm:t>
    </dgm:pt>
    <dgm:pt modelId="{4A1E478B-0187-499A-96CC-5C41057538BA}" type="parTrans" cxnId="{C73FD20A-8004-42F0-9E20-97E5F58E01DF}">
      <dgm:prSet/>
      <dgm:spPr/>
      <dgm:t>
        <a:bodyPr/>
        <a:lstStyle/>
        <a:p>
          <a:endParaRPr lang="pl-PL"/>
        </a:p>
      </dgm:t>
    </dgm:pt>
    <dgm:pt modelId="{4D325F33-04FD-4116-B16B-70A5A60A17E2}" type="sibTrans" cxnId="{C73FD20A-8004-42F0-9E20-97E5F58E01DF}">
      <dgm:prSet/>
      <dgm:spPr/>
      <dgm:t>
        <a:bodyPr/>
        <a:lstStyle/>
        <a:p>
          <a:endParaRPr lang="pl-PL"/>
        </a:p>
      </dgm:t>
    </dgm:pt>
    <dgm:pt modelId="{37F6AFD1-61FF-49DA-A7F2-43E7570D0D2C}">
      <dgm:prSet phldrT="[Tekst]"/>
      <dgm:spPr/>
      <dgm:t>
        <a:bodyPr/>
        <a:lstStyle/>
        <a:p>
          <a:r>
            <a:rPr lang="pl-PL"/>
            <a:t>Realizacja projektu</a:t>
          </a:r>
        </a:p>
      </dgm:t>
    </dgm:pt>
    <dgm:pt modelId="{D7853937-A8C1-4E13-B504-ABB55C8EE579}" type="parTrans" cxnId="{89E2344C-166C-497C-9A79-188E304F5A3B}">
      <dgm:prSet/>
      <dgm:spPr/>
      <dgm:t>
        <a:bodyPr/>
        <a:lstStyle/>
        <a:p>
          <a:endParaRPr lang="pl-PL"/>
        </a:p>
      </dgm:t>
    </dgm:pt>
    <dgm:pt modelId="{C58257C9-A48A-4713-A555-C555E74AE852}" type="sibTrans" cxnId="{89E2344C-166C-497C-9A79-188E304F5A3B}">
      <dgm:prSet/>
      <dgm:spPr/>
      <dgm:t>
        <a:bodyPr/>
        <a:lstStyle/>
        <a:p>
          <a:endParaRPr lang="pl-PL"/>
        </a:p>
      </dgm:t>
    </dgm:pt>
    <dgm:pt modelId="{8BCE5941-D90A-47EA-9084-8304F63D6B39}">
      <dgm:prSet/>
      <dgm:spPr/>
      <dgm:t>
        <a:bodyPr/>
        <a:lstStyle/>
        <a:p>
          <a:r>
            <a:rPr lang="pl-PL"/>
            <a:t>Implementacja systemu do Hotelu Dobosz</a:t>
          </a:r>
        </a:p>
      </dgm:t>
    </dgm:pt>
    <dgm:pt modelId="{47898948-C37A-489A-B209-CB262D6B70BE}" type="parTrans" cxnId="{132B523B-186A-4765-BB9F-8B523FF738EE}">
      <dgm:prSet/>
      <dgm:spPr/>
      <dgm:t>
        <a:bodyPr/>
        <a:lstStyle/>
        <a:p>
          <a:endParaRPr lang="pl-PL"/>
        </a:p>
      </dgm:t>
    </dgm:pt>
    <dgm:pt modelId="{73DD8F86-8866-4663-BF81-D1829EDE7574}" type="sibTrans" cxnId="{132B523B-186A-4765-BB9F-8B523FF738EE}">
      <dgm:prSet/>
      <dgm:spPr/>
      <dgm:t>
        <a:bodyPr/>
        <a:lstStyle/>
        <a:p>
          <a:endParaRPr lang="pl-PL"/>
        </a:p>
      </dgm:t>
    </dgm:pt>
    <dgm:pt modelId="{4653AD92-8CFD-4ADB-A1BB-678D82954EFF}">
      <dgm:prSet/>
      <dgm:spPr/>
      <dgm:t>
        <a:bodyPr/>
        <a:lstStyle/>
        <a:p>
          <a:r>
            <a:rPr lang="pl-PL"/>
            <a:t>Testowanie</a:t>
          </a:r>
        </a:p>
      </dgm:t>
    </dgm:pt>
    <dgm:pt modelId="{4856D116-D800-4D10-8E47-712A08B59816}" type="parTrans" cxnId="{71042EDD-EC86-4C4D-A8C1-29B0E4D12676}">
      <dgm:prSet/>
      <dgm:spPr/>
      <dgm:t>
        <a:bodyPr/>
        <a:lstStyle/>
        <a:p>
          <a:endParaRPr lang="pl-PL"/>
        </a:p>
      </dgm:t>
    </dgm:pt>
    <dgm:pt modelId="{DF894F01-179C-40A1-9DD9-D9FBD157BBF2}" type="sibTrans" cxnId="{71042EDD-EC86-4C4D-A8C1-29B0E4D12676}">
      <dgm:prSet/>
      <dgm:spPr/>
      <dgm:t>
        <a:bodyPr/>
        <a:lstStyle/>
        <a:p>
          <a:endParaRPr lang="pl-PL"/>
        </a:p>
      </dgm:t>
    </dgm:pt>
    <dgm:pt modelId="{BFED1F84-421E-43D2-A508-C3EB61485306}">
      <dgm:prSet/>
      <dgm:spPr/>
      <dgm:t>
        <a:bodyPr/>
        <a:lstStyle/>
        <a:p>
          <a:r>
            <a:rPr lang="pl-PL"/>
            <a:t>Dalsze wspieranie systemu</a:t>
          </a:r>
        </a:p>
      </dgm:t>
    </dgm:pt>
    <dgm:pt modelId="{EF3E3C84-CE2A-402F-B3A4-19723BC963B5}" type="parTrans" cxnId="{3B5D53EC-3ADC-44AD-A64B-953B59EF8F9A}">
      <dgm:prSet/>
      <dgm:spPr/>
      <dgm:t>
        <a:bodyPr/>
        <a:lstStyle/>
        <a:p>
          <a:endParaRPr lang="pl-PL"/>
        </a:p>
      </dgm:t>
    </dgm:pt>
    <dgm:pt modelId="{DECB2675-0227-452B-8DCC-05C1515CD6F7}" type="sibTrans" cxnId="{3B5D53EC-3ADC-44AD-A64B-953B59EF8F9A}">
      <dgm:prSet/>
      <dgm:spPr/>
      <dgm:t>
        <a:bodyPr/>
        <a:lstStyle/>
        <a:p>
          <a:endParaRPr lang="pl-PL"/>
        </a:p>
      </dgm:t>
    </dgm:pt>
    <dgm:pt modelId="{EE3B1DE8-15CC-4260-B153-5B810585AE9A}" type="pres">
      <dgm:prSet presAssocID="{9D4FD5D1-FBC9-49DE-AD97-D9810C8996CF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BE781C98-F81C-4049-A216-8D615875F661}" type="pres">
      <dgm:prSet presAssocID="{535777B2-6CB3-4E19-949F-3017238154BA}" presName="composite" presStyleCnt="0"/>
      <dgm:spPr/>
    </dgm:pt>
    <dgm:pt modelId="{69489CFA-1411-4AEF-9412-A47AFB6AAB63}" type="pres">
      <dgm:prSet presAssocID="{535777B2-6CB3-4E19-949F-3017238154BA}" presName="bentUpArrow1" presStyleLbl="alignImgPlace1" presStyleIdx="0" presStyleCnt="5"/>
      <dgm:spPr/>
    </dgm:pt>
    <dgm:pt modelId="{81AB6F06-E441-4DE1-A52A-CF5438EC36C2}" type="pres">
      <dgm:prSet presAssocID="{535777B2-6CB3-4E19-949F-3017238154BA}" presName="ParentText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3947B20-F7A4-4C67-80F3-B3934F2CB6D4}" type="pres">
      <dgm:prSet presAssocID="{535777B2-6CB3-4E19-949F-3017238154BA}" presName="ChildText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99ED65-2A27-4FCB-9202-36DC84B85614}" type="pres">
      <dgm:prSet presAssocID="{D20369B5-AF3A-4DAD-807D-2BB39310290F}" presName="sibTrans" presStyleCnt="0"/>
      <dgm:spPr/>
    </dgm:pt>
    <dgm:pt modelId="{F7314C61-E6FB-4D95-98BD-403C9D32076B}" type="pres">
      <dgm:prSet presAssocID="{49A74048-78EC-429E-AB06-70CFB77DA6A9}" presName="composite" presStyleCnt="0"/>
      <dgm:spPr/>
    </dgm:pt>
    <dgm:pt modelId="{C6E9EA16-4415-446E-868B-B35451D5CE04}" type="pres">
      <dgm:prSet presAssocID="{49A74048-78EC-429E-AB06-70CFB77DA6A9}" presName="bentUpArrow1" presStyleLbl="alignImgPlace1" presStyleIdx="1" presStyleCnt="5"/>
      <dgm:spPr/>
    </dgm:pt>
    <dgm:pt modelId="{219B5945-C11A-4BAE-B47A-B3BFACBD5519}" type="pres">
      <dgm:prSet presAssocID="{49A74048-78EC-429E-AB06-70CFB77DA6A9}" presName="ParentText" presStyleLbl="node1" presStyleIdx="1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73DDF97-8A2B-48B0-9BC2-ED80FD40A138}" type="pres">
      <dgm:prSet presAssocID="{49A74048-78EC-429E-AB06-70CFB77DA6A9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505DA6C-1424-43FE-A46E-B34E666F287C}" type="pres">
      <dgm:prSet presAssocID="{2A794057-21AA-4E59-A9A9-C9895850D81D}" presName="sibTrans" presStyleCnt="0"/>
      <dgm:spPr/>
    </dgm:pt>
    <dgm:pt modelId="{52BBD9BA-DE48-4F4D-B196-29ED5F3276F7}" type="pres">
      <dgm:prSet presAssocID="{37F6AFD1-61FF-49DA-A7F2-43E7570D0D2C}" presName="composite" presStyleCnt="0"/>
      <dgm:spPr/>
    </dgm:pt>
    <dgm:pt modelId="{2187AD17-96AF-433B-A141-71EC7ED9C77D}" type="pres">
      <dgm:prSet presAssocID="{37F6AFD1-61FF-49DA-A7F2-43E7570D0D2C}" presName="bentUpArrow1" presStyleLbl="alignImgPlace1" presStyleIdx="2" presStyleCnt="5"/>
      <dgm:spPr/>
    </dgm:pt>
    <dgm:pt modelId="{FE1B6E82-DB5B-4840-A1A8-837393BC2DCC}" type="pres">
      <dgm:prSet presAssocID="{37F6AFD1-61FF-49DA-A7F2-43E7570D0D2C}" presName="ParentText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0B2A061-53B2-4D4B-A0C3-0736E9DBBD96}" type="pres">
      <dgm:prSet presAssocID="{37F6AFD1-61FF-49DA-A7F2-43E7570D0D2C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8873FEF-EBA1-4473-8073-5D46592ADC84}" type="pres">
      <dgm:prSet presAssocID="{C58257C9-A48A-4713-A555-C555E74AE852}" presName="sibTrans" presStyleCnt="0"/>
      <dgm:spPr/>
    </dgm:pt>
    <dgm:pt modelId="{927E01A1-D98A-4D0C-A283-55530B1F5228}" type="pres">
      <dgm:prSet presAssocID="{8BCE5941-D90A-47EA-9084-8304F63D6B39}" presName="composite" presStyleCnt="0"/>
      <dgm:spPr/>
    </dgm:pt>
    <dgm:pt modelId="{28994F67-EE0F-4893-8889-2FDE17E41DE9}" type="pres">
      <dgm:prSet presAssocID="{8BCE5941-D90A-47EA-9084-8304F63D6B39}" presName="bentUpArrow1" presStyleLbl="alignImgPlace1" presStyleIdx="3" presStyleCnt="5"/>
      <dgm:spPr/>
    </dgm:pt>
    <dgm:pt modelId="{9D6FAA69-7A01-4765-A653-96441D9A07B6}" type="pres">
      <dgm:prSet presAssocID="{8BCE5941-D90A-47EA-9084-8304F63D6B39}" presName="ParentText" presStyleLbl="node1" presStyleIdx="3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2B073A6-26D5-4673-A50C-EAECF81DA9DC}" type="pres">
      <dgm:prSet presAssocID="{8BCE5941-D90A-47EA-9084-8304F63D6B39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8D51FB29-0DD0-4D97-9E88-80A08A1A03A9}" type="pres">
      <dgm:prSet presAssocID="{73DD8F86-8866-4663-BF81-D1829EDE7574}" presName="sibTrans" presStyleCnt="0"/>
      <dgm:spPr/>
    </dgm:pt>
    <dgm:pt modelId="{67C1C861-A01F-4B7B-9847-19258B09DD66}" type="pres">
      <dgm:prSet presAssocID="{4653AD92-8CFD-4ADB-A1BB-678D82954EFF}" presName="composite" presStyleCnt="0"/>
      <dgm:spPr/>
    </dgm:pt>
    <dgm:pt modelId="{CF253BA9-F447-46F6-BE68-5B4C039D8D5E}" type="pres">
      <dgm:prSet presAssocID="{4653AD92-8CFD-4ADB-A1BB-678D82954EFF}" presName="bentUpArrow1" presStyleLbl="alignImgPlace1" presStyleIdx="4" presStyleCnt="5"/>
      <dgm:spPr/>
    </dgm:pt>
    <dgm:pt modelId="{D68ABA22-EC55-400A-A22C-7355083F21B8}" type="pres">
      <dgm:prSet presAssocID="{4653AD92-8CFD-4ADB-A1BB-678D82954EFF}" presName="ParentText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347A5C4-C7B7-4BB4-AFED-EA9414F02AD3}" type="pres">
      <dgm:prSet presAssocID="{4653AD92-8CFD-4ADB-A1BB-678D82954EFF}" presName="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E295B9BC-AE08-4387-98D6-045468356BC9}" type="pres">
      <dgm:prSet presAssocID="{DF894F01-179C-40A1-9DD9-D9FBD157BBF2}" presName="sibTrans" presStyleCnt="0"/>
      <dgm:spPr/>
    </dgm:pt>
    <dgm:pt modelId="{61EFC75C-F1EA-4575-A694-882BB93F4C39}" type="pres">
      <dgm:prSet presAssocID="{BFED1F84-421E-43D2-A508-C3EB61485306}" presName="composite" presStyleCnt="0"/>
      <dgm:spPr/>
    </dgm:pt>
    <dgm:pt modelId="{C1901A05-974A-469A-8174-6EE17472D915}" type="pres">
      <dgm:prSet presAssocID="{BFED1F84-421E-43D2-A508-C3EB61485306}" presName="ParentText" presStyleLbl="node1" presStyleIdx="5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88DE918-841D-4671-A6C0-16BFB2346A29}" type="presOf" srcId="{775189C4-4AF0-4EE3-8BC6-74CDC1732DF7}" destId="{573DDF97-8A2B-48B0-9BC2-ED80FD40A138}" srcOrd="0" destOrd="0" presId="urn:microsoft.com/office/officeart/2005/8/layout/StepDownProcess"/>
    <dgm:cxn modelId="{AA4565CF-A2EE-4C2C-8A0B-61431C5BE85C}" type="presOf" srcId="{AD72D1B7-49C5-4779-9A4B-2287F7E7F464}" destId="{E3947B20-F7A4-4C67-80F3-B3934F2CB6D4}" srcOrd="0" destOrd="0" presId="urn:microsoft.com/office/officeart/2005/8/layout/StepDownProcess"/>
    <dgm:cxn modelId="{C39CA106-355B-40F3-A4C4-A9BD0E1EF6E6}" type="presOf" srcId="{4653AD92-8CFD-4ADB-A1BB-678D82954EFF}" destId="{D68ABA22-EC55-400A-A22C-7355083F21B8}" srcOrd="0" destOrd="0" presId="urn:microsoft.com/office/officeart/2005/8/layout/StepDownProcess"/>
    <dgm:cxn modelId="{71042EDD-EC86-4C4D-A8C1-29B0E4D12676}" srcId="{9D4FD5D1-FBC9-49DE-AD97-D9810C8996CF}" destId="{4653AD92-8CFD-4ADB-A1BB-678D82954EFF}" srcOrd="4" destOrd="0" parTransId="{4856D116-D800-4D10-8E47-712A08B59816}" sibTransId="{DF894F01-179C-40A1-9DD9-D9FBD157BBF2}"/>
    <dgm:cxn modelId="{8EC147BE-5CAA-46E1-88EB-F7EF7F96E305}" type="presOf" srcId="{8BCE5941-D90A-47EA-9084-8304F63D6B39}" destId="{9D6FAA69-7A01-4765-A653-96441D9A07B6}" srcOrd="0" destOrd="0" presId="urn:microsoft.com/office/officeart/2005/8/layout/StepDownProcess"/>
    <dgm:cxn modelId="{C73FD20A-8004-42F0-9E20-97E5F58E01DF}" srcId="{49A74048-78EC-429E-AB06-70CFB77DA6A9}" destId="{775189C4-4AF0-4EE3-8BC6-74CDC1732DF7}" srcOrd="0" destOrd="0" parTransId="{4A1E478B-0187-499A-96CC-5C41057538BA}" sibTransId="{4D325F33-04FD-4116-B16B-70A5A60A17E2}"/>
    <dgm:cxn modelId="{EFB5537F-53EF-48FE-AAF5-34B200CF2FB2}" type="presOf" srcId="{BFED1F84-421E-43D2-A508-C3EB61485306}" destId="{C1901A05-974A-469A-8174-6EE17472D915}" srcOrd="0" destOrd="0" presId="urn:microsoft.com/office/officeart/2005/8/layout/StepDownProcess"/>
    <dgm:cxn modelId="{3BF77950-574D-4FA9-8D06-CC8618085597}" srcId="{9D4FD5D1-FBC9-49DE-AD97-D9810C8996CF}" destId="{49A74048-78EC-429E-AB06-70CFB77DA6A9}" srcOrd="1" destOrd="0" parTransId="{A91E072D-6C75-4381-960B-8391F3B8844D}" sibTransId="{2A794057-21AA-4E59-A9A9-C9895850D81D}"/>
    <dgm:cxn modelId="{1307A1EF-124D-4545-A3BA-BF1D5145BDC5}" srcId="{535777B2-6CB3-4E19-949F-3017238154BA}" destId="{AD72D1B7-49C5-4779-9A4B-2287F7E7F464}" srcOrd="0" destOrd="0" parTransId="{944A0275-7E1E-4B63-97E3-D4EE68A7CBA8}" sibTransId="{2A9037ED-26E0-42DC-9457-C5DF19A05B1E}"/>
    <dgm:cxn modelId="{987528F7-2AD7-44E0-BBE6-464176D3D9CC}" type="presOf" srcId="{37F6AFD1-61FF-49DA-A7F2-43E7570D0D2C}" destId="{FE1B6E82-DB5B-4840-A1A8-837393BC2DCC}" srcOrd="0" destOrd="0" presId="urn:microsoft.com/office/officeart/2005/8/layout/StepDownProcess"/>
    <dgm:cxn modelId="{3B5D53EC-3ADC-44AD-A64B-953B59EF8F9A}" srcId="{9D4FD5D1-FBC9-49DE-AD97-D9810C8996CF}" destId="{BFED1F84-421E-43D2-A508-C3EB61485306}" srcOrd="5" destOrd="0" parTransId="{EF3E3C84-CE2A-402F-B3A4-19723BC963B5}" sibTransId="{DECB2675-0227-452B-8DCC-05C1515CD6F7}"/>
    <dgm:cxn modelId="{C4FE3407-9E2A-407C-8B76-B58792B957FC}" type="presOf" srcId="{9D4FD5D1-FBC9-49DE-AD97-D9810C8996CF}" destId="{EE3B1DE8-15CC-4260-B153-5B810585AE9A}" srcOrd="0" destOrd="0" presId="urn:microsoft.com/office/officeart/2005/8/layout/StepDownProcess"/>
    <dgm:cxn modelId="{5808405F-2442-483F-93AF-1A872B7B7EEB}" srcId="{9D4FD5D1-FBC9-49DE-AD97-D9810C8996CF}" destId="{535777B2-6CB3-4E19-949F-3017238154BA}" srcOrd="0" destOrd="0" parTransId="{2C9CC50A-8092-4CD5-8692-2EF4EEBAEF27}" sibTransId="{D20369B5-AF3A-4DAD-807D-2BB39310290F}"/>
    <dgm:cxn modelId="{132B523B-186A-4765-BB9F-8B523FF738EE}" srcId="{9D4FD5D1-FBC9-49DE-AD97-D9810C8996CF}" destId="{8BCE5941-D90A-47EA-9084-8304F63D6B39}" srcOrd="3" destOrd="0" parTransId="{47898948-C37A-489A-B209-CB262D6B70BE}" sibTransId="{73DD8F86-8866-4663-BF81-D1829EDE7574}"/>
    <dgm:cxn modelId="{4618B2CB-786E-4D4F-89DD-CE3CAAED073E}" type="presOf" srcId="{535777B2-6CB3-4E19-949F-3017238154BA}" destId="{81AB6F06-E441-4DE1-A52A-CF5438EC36C2}" srcOrd="0" destOrd="0" presId="urn:microsoft.com/office/officeart/2005/8/layout/StepDownProcess"/>
    <dgm:cxn modelId="{8B1718CD-BB6A-4E4C-B60E-88DCD5EBBD4D}" type="presOf" srcId="{49A74048-78EC-429E-AB06-70CFB77DA6A9}" destId="{219B5945-C11A-4BAE-B47A-B3BFACBD5519}" srcOrd="0" destOrd="0" presId="urn:microsoft.com/office/officeart/2005/8/layout/StepDownProcess"/>
    <dgm:cxn modelId="{89E2344C-166C-497C-9A79-188E304F5A3B}" srcId="{9D4FD5D1-FBC9-49DE-AD97-D9810C8996CF}" destId="{37F6AFD1-61FF-49DA-A7F2-43E7570D0D2C}" srcOrd="2" destOrd="0" parTransId="{D7853937-A8C1-4E13-B504-ABB55C8EE579}" sibTransId="{C58257C9-A48A-4713-A555-C555E74AE852}"/>
    <dgm:cxn modelId="{76658E04-83ED-4F6E-AB08-540B856C2D2F}" type="presParOf" srcId="{EE3B1DE8-15CC-4260-B153-5B810585AE9A}" destId="{BE781C98-F81C-4049-A216-8D615875F661}" srcOrd="0" destOrd="0" presId="urn:microsoft.com/office/officeart/2005/8/layout/StepDownProcess"/>
    <dgm:cxn modelId="{0A383857-D462-402D-98DB-73743FE5C5AD}" type="presParOf" srcId="{BE781C98-F81C-4049-A216-8D615875F661}" destId="{69489CFA-1411-4AEF-9412-A47AFB6AAB63}" srcOrd="0" destOrd="0" presId="urn:microsoft.com/office/officeart/2005/8/layout/StepDownProcess"/>
    <dgm:cxn modelId="{9C5CE123-7D14-46B8-9E4F-178B9134B036}" type="presParOf" srcId="{BE781C98-F81C-4049-A216-8D615875F661}" destId="{81AB6F06-E441-4DE1-A52A-CF5438EC36C2}" srcOrd="1" destOrd="0" presId="urn:microsoft.com/office/officeart/2005/8/layout/StepDownProcess"/>
    <dgm:cxn modelId="{DB52EA44-D9BA-4DCB-AD46-1B66BC08B036}" type="presParOf" srcId="{BE781C98-F81C-4049-A216-8D615875F661}" destId="{E3947B20-F7A4-4C67-80F3-B3934F2CB6D4}" srcOrd="2" destOrd="0" presId="urn:microsoft.com/office/officeart/2005/8/layout/StepDownProcess"/>
    <dgm:cxn modelId="{6A9F324C-0ED9-4649-806C-3CD083223EB8}" type="presParOf" srcId="{EE3B1DE8-15CC-4260-B153-5B810585AE9A}" destId="{3B99ED65-2A27-4FCB-9202-36DC84B85614}" srcOrd="1" destOrd="0" presId="urn:microsoft.com/office/officeart/2005/8/layout/StepDownProcess"/>
    <dgm:cxn modelId="{F10E847C-C505-4ECB-9D70-3EFA315A96EC}" type="presParOf" srcId="{EE3B1DE8-15CC-4260-B153-5B810585AE9A}" destId="{F7314C61-E6FB-4D95-98BD-403C9D32076B}" srcOrd="2" destOrd="0" presId="urn:microsoft.com/office/officeart/2005/8/layout/StepDownProcess"/>
    <dgm:cxn modelId="{93907996-A7A3-4E2B-87CD-BCCA847E2BE4}" type="presParOf" srcId="{F7314C61-E6FB-4D95-98BD-403C9D32076B}" destId="{C6E9EA16-4415-446E-868B-B35451D5CE04}" srcOrd="0" destOrd="0" presId="urn:microsoft.com/office/officeart/2005/8/layout/StepDownProcess"/>
    <dgm:cxn modelId="{627A66E1-9746-4BD3-B0F7-2838E46ED8EF}" type="presParOf" srcId="{F7314C61-E6FB-4D95-98BD-403C9D32076B}" destId="{219B5945-C11A-4BAE-B47A-B3BFACBD5519}" srcOrd="1" destOrd="0" presId="urn:microsoft.com/office/officeart/2005/8/layout/StepDownProcess"/>
    <dgm:cxn modelId="{7D090F1E-BDFE-45E2-9037-7CD8A32EABAF}" type="presParOf" srcId="{F7314C61-E6FB-4D95-98BD-403C9D32076B}" destId="{573DDF97-8A2B-48B0-9BC2-ED80FD40A138}" srcOrd="2" destOrd="0" presId="urn:microsoft.com/office/officeart/2005/8/layout/StepDownProcess"/>
    <dgm:cxn modelId="{73D5DE29-48FA-4B4D-BC44-E7EF3C3988B5}" type="presParOf" srcId="{EE3B1DE8-15CC-4260-B153-5B810585AE9A}" destId="{E505DA6C-1424-43FE-A46E-B34E666F287C}" srcOrd="3" destOrd="0" presId="urn:microsoft.com/office/officeart/2005/8/layout/StepDownProcess"/>
    <dgm:cxn modelId="{D103D258-9F16-4389-A9D6-6509572F805B}" type="presParOf" srcId="{EE3B1DE8-15CC-4260-B153-5B810585AE9A}" destId="{52BBD9BA-DE48-4F4D-B196-29ED5F3276F7}" srcOrd="4" destOrd="0" presId="urn:microsoft.com/office/officeart/2005/8/layout/StepDownProcess"/>
    <dgm:cxn modelId="{EE96FA32-6003-41EE-8C4F-559AF450A687}" type="presParOf" srcId="{52BBD9BA-DE48-4F4D-B196-29ED5F3276F7}" destId="{2187AD17-96AF-433B-A141-71EC7ED9C77D}" srcOrd="0" destOrd="0" presId="urn:microsoft.com/office/officeart/2005/8/layout/StepDownProcess"/>
    <dgm:cxn modelId="{9358B95B-247D-451E-8468-5D42465B13BC}" type="presParOf" srcId="{52BBD9BA-DE48-4F4D-B196-29ED5F3276F7}" destId="{FE1B6E82-DB5B-4840-A1A8-837393BC2DCC}" srcOrd="1" destOrd="0" presId="urn:microsoft.com/office/officeart/2005/8/layout/StepDownProcess"/>
    <dgm:cxn modelId="{ECF7D025-A6E0-40C9-851F-CF5B8F58A978}" type="presParOf" srcId="{52BBD9BA-DE48-4F4D-B196-29ED5F3276F7}" destId="{E0B2A061-53B2-4D4B-A0C3-0736E9DBBD96}" srcOrd="2" destOrd="0" presId="urn:microsoft.com/office/officeart/2005/8/layout/StepDownProcess"/>
    <dgm:cxn modelId="{07023BCB-4EC4-4A99-AE8C-8FA721DA84ED}" type="presParOf" srcId="{EE3B1DE8-15CC-4260-B153-5B810585AE9A}" destId="{C8873FEF-EBA1-4473-8073-5D46592ADC84}" srcOrd="5" destOrd="0" presId="urn:microsoft.com/office/officeart/2005/8/layout/StepDownProcess"/>
    <dgm:cxn modelId="{12745B5A-47DE-4FB0-9D47-B1F8063DD33C}" type="presParOf" srcId="{EE3B1DE8-15CC-4260-B153-5B810585AE9A}" destId="{927E01A1-D98A-4D0C-A283-55530B1F5228}" srcOrd="6" destOrd="0" presId="urn:microsoft.com/office/officeart/2005/8/layout/StepDownProcess"/>
    <dgm:cxn modelId="{2518FA68-73D7-4474-869A-8087C7459BF7}" type="presParOf" srcId="{927E01A1-D98A-4D0C-A283-55530B1F5228}" destId="{28994F67-EE0F-4893-8889-2FDE17E41DE9}" srcOrd="0" destOrd="0" presId="urn:microsoft.com/office/officeart/2005/8/layout/StepDownProcess"/>
    <dgm:cxn modelId="{8BD72CD8-2377-48EB-9342-52D5BC3E9295}" type="presParOf" srcId="{927E01A1-D98A-4D0C-A283-55530B1F5228}" destId="{9D6FAA69-7A01-4765-A653-96441D9A07B6}" srcOrd="1" destOrd="0" presId="urn:microsoft.com/office/officeart/2005/8/layout/StepDownProcess"/>
    <dgm:cxn modelId="{A0B0AF87-2CB9-4B80-8071-88F167DCD39B}" type="presParOf" srcId="{927E01A1-D98A-4D0C-A283-55530B1F5228}" destId="{52B073A6-26D5-4673-A50C-EAECF81DA9DC}" srcOrd="2" destOrd="0" presId="urn:microsoft.com/office/officeart/2005/8/layout/StepDownProcess"/>
    <dgm:cxn modelId="{8575605A-0A01-4ACA-B62D-5EA968AB8E7F}" type="presParOf" srcId="{EE3B1DE8-15CC-4260-B153-5B810585AE9A}" destId="{8D51FB29-0DD0-4D97-9E88-80A08A1A03A9}" srcOrd="7" destOrd="0" presId="urn:microsoft.com/office/officeart/2005/8/layout/StepDownProcess"/>
    <dgm:cxn modelId="{A8335360-FA94-4879-A0B1-C3A8887DA3FD}" type="presParOf" srcId="{EE3B1DE8-15CC-4260-B153-5B810585AE9A}" destId="{67C1C861-A01F-4B7B-9847-19258B09DD66}" srcOrd="8" destOrd="0" presId="urn:microsoft.com/office/officeart/2005/8/layout/StepDownProcess"/>
    <dgm:cxn modelId="{80B4DABD-175F-4069-BB8F-4187F3B34BAA}" type="presParOf" srcId="{67C1C861-A01F-4B7B-9847-19258B09DD66}" destId="{CF253BA9-F447-46F6-BE68-5B4C039D8D5E}" srcOrd="0" destOrd="0" presId="urn:microsoft.com/office/officeart/2005/8/layout/StepDownProcess"/>
    <dgm:cxn modelId="{30467CF7-7D53-4792-A68F-EEEB37492EE5}" type="presParOf" srcId="{67C1C861-A01F-4B7B-9847-19258B09DD66}" destId="{D68ABA22-EC55-400A-A22C-7355083F21B8}" srcOrd="1" destOrd="0" presId="urn:microsoft.com/office/officeart/2005/8/layout/StepDownProcess"/>
    <dgm:cxn modelId="{9E4854E6-D2FA-45D2-9AAC-88472EF29A01}" type="presParOf" srcId="{67C1C861-A01F-4B7B-9847-19258B09DD66}" destId="{B347A5C4-C7B7-4BB4-AFED-EA9414F02AD3}" srcOrd="2" destOrd="0" presId="urn:microsoft.com/office/officeart/2005/8/layout/StepDownProcess"/>
    <dgm:cxn modelId="{08727754-3EFA-4DB9-8B04-ADA91A6D874F}" type="presParOf" srcId="{EE3B1DE8-15CC-4260-B153-5B810585AE9A}" destId="{E295B9BC-AE08-4387-98D6-045468356BC9}" srcOrd="9" destOrd="0" presId="urn:microsoft.com/office/officeart/2005/8/layout/StepDownProcess"/>
    <dgm:cxn modelId="{D2548598-C73B-40B6-8941-9DD6AF17D7C4}" type="presParOf" srcId="{EE3B1DE8-15CC-4260-B153-5B810585AE9A}" destId="{61EFC75C-F1EA-4575-A694-882BB93F4C39}" srcOrd="10" destOrd="0" presId="urn:microsoft.com/office/officeart/2005/8/layout/StepDownProcess"/>
    <dgm:cxn modelId="{30C94A36-4472-4FFF-9C84-0BC83BBCA6BE}" type="presParOf" srcId="{61EFC75C-F1EA-4575-A694-882BB93F4C39}" destId="{C1901A05-974A-469A-8174-6EE17472D915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88187F-25E0-495B-91FD-8A95352DB83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29B108E2-0E4F-4052-ABFD-90E647599644}">
      <dgm:prSet phldrT="[Tekst]"/>
      <dgm:spPr/>
      <dgm:t>
        <a:bodyPr/>
        <a:lstStyle/>
        <a:p>
          <a:r>
            <a:rPr lang="pl-PL"/>
            <a:t>Stworzenie dokumentacji projektu</a:t>
          </a:r>
        </a:p>
      </dgm:t>
    </dgm:pt>
    <dgm:pt modelId="{4E4E3F37-2E62-4754-A444-6083DE1F5265}" type="parTrans" cxnId="{13A471C6-A1BC-4583-8207-D08862785D95}">
      <dgm:prSet/>
      <dgm:spPr/>
      <dgm:t>
        <a:bodyPr/>
        <a:lstStyle/>
        <a:p>
          <a:endParaRPr lang="pl-PL"/>
        </a:p>
      </dgm:t>
    </dgm:pt>
    <dgm:pt modelId="{255BD729-B8C2-494D-A815-EA2FB8BDDFD4}" type="sibTrans" cxnId="{13A471C6-A1BC-4583-8207-D08862785D95}">
      <dgm:prSet/>
      <dgm:spPr/>
      <dgm:t>
        <a:bodyPr/>
        <a:lstStyle/>
        <a:p>
          <a:endParaRPr lang="pl-PL"/>
        </a:p>
      </dgm:t>
    </dgm:pt>
    <dgm:pt modelId="{379547A4-602A-4EB6-83E0-F19A76E7F373}">
      <dgm:prSet phldrT="[Tekst]"/>
      <dgm:spPr/>
      <dgm:t>
        <a:bodyPr/>
        <a:lstStyle/>
        <a:p>
          <a:r>
            <a:rPr lang="pl-PL"/>
            <a:t>Tworzenie prototypu aplikacji</a:t>
          </a:r>
        </a:p>
      </dgm:t>
    </dgm:pt>
    <dgm:pt modelId="{907159E7-0A3D-474F-8A4D-AC24188FE19E}" type="parTrans" cxnId="{1160D3C4-966B-4E0A-AE98-8354A0CFE26D}">
      <dgm:prSet/>
      <dgm:spPr/>
      <dgm:t>
        <a:bodyPr/>
        <a:lstStyle/>
        <a:p>
          <a:endParaRPr lang="pl-PL"/>
        </a:p>
      </dgm:t>
    </dgm:pt>
    <dgm:pt modelId="{A84824F5-C2BB-497F-808F-838527675C3D}" type="sibTrans" cxnId="{1160D3C4-966B-4E0A-AE98-8354A0CFE26D}">
      <dgm:prSet/>
      <dgm:spPr/>
      <dgm:t>
        <a:bodyPr/>
        <a:lstStyle/>
        <a:p>
          <a:endParaRPr lang="pl-PL"/>
        </a:p>
      </dgm:t>
    </dgm:pt>
    <dgm:pt modelId="{B11662C3-4D9A-4CDF-BB55-A180AE77B3F5}">
      <dgm:prSet phldrT="[Tekst]"/>
      <dgm:spPr/>
      <dgm:t>
        <a:bodyPr/>
        <a:lstStyle/>
        <a:p>
          <a:r>
            <a:rPr lang="pl-PL"/>
            <a:t>Stworzenie interfejsu graficznego aplikacji</a:t>
          </a:r>
        </a:p>
      </dgm:t>
    </dgm:pt>
    <dgm:pt modelId="{7AC36692-DC28-4702-A74D-6E44FD2EDD4A}" type="parTrans" cxnId="{CD13C574-0EE7-4DC8-A375-F8FB195AD091}">
      <dgm:prSet/>
      <dgm:spPr/>
      <dgm:t>
        <a:bodyPr/>
        <a:lstStyle/>
        <a:p>
          <a:endParaRPr lang="pl-PL"/>
        </a:p>
      </dgm:t>
    </dgm:pt>
    <dgm:pt modelId="{C5DC651C-FE86-4129-AE3A-C54F63AB62B7}" type="sibTrans" cxnId="{CD13C574-0EE7-4DC8-A375-F8FB195AD091}">
      <dgm:prSet/>
      <dgm:spPr/>
      <dgm:t>
        <a:bodyPr/>
        <a:lstStyle/>
        <a:p>
          <a:endParaRPr lang="pl-PL"/>
        </a:p>
      </dgm:t>
    </dgm:pt>
    <dgm:pt modelId="{58FE92A1-B611-4237-8911-4D15F6BEE9E0}" type="pres">
      <dgm:prSet presAssocID="{3288187F-25E0-495B-91FD-8A95352DB838}" presName="Name0" presStyleCnt="0">
        <dgm:presLayoutVars>
          <dgm:dir/>
          <dgm:resizeHandles val="exact"/>
        </dgm:presLayoutVars>
      </dgm:prSet>
      <dgm:spPr/>
    </dgm:pt>
    <dgm:pt modelId="{08817403-B13C-4503-BF7E-66F3E40E928C}" type="pres">
      <dgm:prSet presAssocID="{29B108E2-0E4F-4052-ABFD-90E64759964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B5F508B-E3B7-4B72-BCBA-C5A5736F2DA6}" type="pres">
      <dgm:prSet presAssocID="{255BD729-B8C2-494D-A815-EA2FB8BDDFD4}" presName="sibTrans" presStyleLbl="sibTrans2D1" presStyleIdx="0" presStyleCnt="2"/>
      <dgm:spPr/>
      <dgm:t>
        <a:bodyPr/>
        <a:lstStyle/>
        <a:p>
          <a:endParaRPr lang="pl-PL"/>
        </a:p>
      </dgm:t>
    </dgm:pt>
    <dgm:pt modelId="{7525ECFA-6BEE-4760-A4A7-1EF71459A5E3}" type="pres">
      <dgm:prSet presAssocID="{255BD729-B8C2-494D-A815-EA2FB8BDDFD4}" presName="connectorText" presStyleLbl="sibTrans2D1" presStyleIdx="0" presStyleCnt="2"/>
      <dgm:spPr/>
      <dgm:t>
        <a:bodyPr/>
        <a:lstStyle/>
        <a:p>
          <a:endParaRPr lang="pl-PL"/>
        </a:p>
      </dgm:t>
    </dgm:pt>
    <dgm:pt modelId="{5349714D-C7EA-4D15-91A6-7E7996474D54}" type="pres">
      <dgm:prSet presAssocID="{379547A4-602A-4EB6-83E0-F19A76E7F373}" presName="node" presStyleLbl="node1" presStyleIdx="1" presStyleCnt="3" custLinFactNeighborY="-80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51ACF30-EFB7-4E5D-A262-B9810AF7D9B7}" type="pres">
      <dgm:prSet presAssocID="{A84824F5-C2BB-497F-808F-838527675C3D}" presName="sibTrans" presStyleLbl="sibTrans2D1" presStyleIdx="1" presStyleCnt="2"/>
      <dgm:spPr/>
      <dgm:t>
        <a:bodyPr/>
        <a:lstStyle/>
        <a:p>
          <a:endParaRPr lang="pl-PL"/>
        </a:p>
      </dgm:t>
    </dgm:pt>
    <dgm:pt modelId="{C4D19006-A3E1-4070-BE60-2F52575E534A}" type="pres">
      <dgm:prSet presAssocID="{A84824F5-C2BB-497F-808F-838527675C3D}" presName="connectorText" presStyleLbl="sibTrans2D1" presStyleIdx="1" presStyleCnt="2"/>
      <dgm:spPr/>
      <dgm:t>
        <a:bodyPr/>
        <a:lstStyle/>
        <a:p>
          <a:endParaRPr lang="pl-PL"/>
        </a:p>
      </dgm:t>
    </dgm:pt>
    <dgm:pt modelId="{856C7D25-0ABA-4290-8814-E1C42E920364}" type="pres">
      <dgm:prSet presAssocID="{B11662C3-4D9A-4CDF-BB55-A180AE77B3F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8B7583F-623E-4CE6-89E8-1CEB94453F1F}" type="presOf" srcId="{255BD729-B8C2-494D-A815-EA2FB8BDDFD4}" destId="{FB5F508B-E3B7-4B72-BCBA-C5A5736F2DA6}" srcOrd="0" destOrd="0" presId="urn:microsoft.com/office/officeart/2005/8/layout/process1"/>
    <dgm:cxn modelId="{4B629624-67ED-49C3-BB40-D8B2E7F042FC}" type="presOf" srcId="{A84824F5-C2BB-497F-808F-838527675C3D}" destId="{C4D19006-A3E1-4070-BE60-2F52575E534A}" srcOrd="1" destOrd="0" presId="urn:microsoft.com/office/officeart/2005/8/layout/process1"/>
    <dgm:cxn modelId="{13A471C6-A1BC-4583-8207-D08862785D95}" srcId="{3288187F-25E0-495B-91FD-8A95352DB838}" destId="{29B108E2-0E4F-4052-ABFD-90E647599644}" srcOrd="0" destOrd="0" parTransId="{4E4E3F37-2E62-4754-A444-6083DE1F5265}" sibTransId="{255BD729-B8C2-494D-A815-EA2FB8BDDFD4}"/>
    <dgm:cxn modelId="{CD13C574-0EE7-4DC8-A375-F8FB195AD091}" srcId="{3288187F-25E0-495B-91FD-8A95352DB838}" destId="{B11662C3-4D9A-4CDF-BB55-A180AE77B3F5}" srcOrd="2" destOrd="0" parTransId="{7AC36692-DC28-4702-A74D-6E44FD2EDD4A}" sibTransId="{C5DC651C-FE86-4129-AE3A-C54F63AB62B7}"/>
    <dgm:cxn modelId="{6A4A3F2A-B14C-4F39-93BE-DA1A23E841E7}" type="presOf" srcId="{B11662C3-4D9A-4CDF-BB55-A180AE77B3F5}" destId="{856C7D25-0ABA-4290-8814-E1C42E920364}" srcOrd="0" destOrd="0" presId="urn:microsoft.com/office/officeart/2005/8/layout/process1"/>
    <dgm:cxn modelId="{F5685F78-4033-426B-B314-341835923FCE}" type="presOf" srcId="{29B108E2-0E4F-4052-ABFD-90E647599644}" destId="{08817403-B13C-4503-BF7E-66F3E40E928C}" srcOrd="0" destOrd="0" presId="urn:microsoft.com/office/officeart/2005/8/layout/process1"/>
    <dgm:cxn modelId="{D20BB3A6-BF6F-4DFE-871B-CFF50F8405B1}" type="presOf" srcId="{255BD729-B8C2-494D-A815-EA2FB8BDDFD4}" destId="{7525ECFA-6BEE-4760-A4A7-1EF71459A5E3}" srcOrd="1" destOrd="0" presId="urn:microsoft.com/office/officeart/2005/8/layout/process1"/>
    <dgm:cxn modelId="{DC6E1258-3F36-483E-8DE2-C6DD54BCF90E}" type="presOf" srcId="{379547A4-602A-4EB6-83E0-F19A76E7F373}" destId="{5349714D-C7EA-4D15-91A6-7E7996474D54}" srcOrd="0" destOrd="0" presId="urn:microsoft.com/office/officeart/2005/8/layout/process1"/>
    <dgm:cxn modelId="{1160D3C4-966B-4E0A-AE98-8354A0CFE26D}" srcId="{3288187F-25E0-495B-91FD-8A95352DB838}" destId="{379547A4-602A-4EB6-83E0-F19A76E7F373}" srcOrd="1" destOrd="0" parTransId="{907159E7-0A3D-474F-8A4D-AC24188FE19E}" sibTransId="{A84824F5-C2BB-497F-808F-838527675C3D}"/>
    <dgm:cxn modelId="{2086FE31-549D-4CCC-8407-09ECA5964256}" type="presOf" srcId="{3288187F-25E0-495B-91FD-8A95352DB838}" destId="{58FE92A1-B611-4237-8911-4D15F6BEE9E0}" srcOrd="0" destOrd="0" presId="urn:microsoft.com/office/officeart/2005/8/layout/process1"/>
    <dgm:cxn modelId="{3536D5C6-7384-466B-980A-1AEF59BBD3D2}" type="presOf" srcId="{A84824F5-C2BB-497F-808F-838527675C3D}" destId="{251ACF30-EFB7-4E5D-A262-B9810AF7D9B7}" srcOrd="0" destOrd="0" presId="urn:microsoft.com/office/officeart/2005/8/layout/process1"/>
    <dgm:cxn modelId="{F1D49004-996B-4821-9BE4-C17071F942F3}" type="presParOf" srcId="{58FE92A1-B611-4237-8911-4D15F6BEE9E0}" destId="{08817403-B13C-4503-BF7E-66F3E40E928C}" srcOrd="0" destOrd="0" presId="urn:microsoft.com/office/officeart/2005/8/layout/process1"/>
    <dgm:cxn modelId="{2F4ECC57-F9FF-43B4-8791-0D2A571FFB1D}" type="presParOf" srcId="{58FE92A1-B611-4237-8911-4D15F6BEE9E0}" destId="{FB5F508B-E3B7-4B72-BCBA-C5A5736F2DA6}" srcOrd="1" destOrd="0" presId="urn:microsoft.com/office/officeart/2005/8/layout/process1"/>
    <dgm:cxn modelId="{7321A045-D45E-4EC4-90B1-5DDB61C6F060}" type="presParOf" srcId="{FB5F508B-E3B7-4B72-BCBA-C5A5736F2DA6}" destId="{7525ECFA-6BEE-4760-A4A7-1EF71459A5E3}" srcOrd="0" destOrd="0" presId="urn:microsoft.com/office/officeart/2005/8/layout/process1"/>
    <dgm:cxn modelId="{6607BDED-B6A1-4BB3-8CA1-596A78A01487}" type="presParOf" srcId="{58FE92A1-B611-4237-8911-4D15F6BEE9E0}" destId="{5349714D-C7EA-4D15-91A6-7E7996474D54}" srcOrd="2" destOrd="0" presId="urn:microsoft.com/office/officeart/2005/8/layout/process1"/>
    <dgm:cxn modelId="{00A1DCDA-33A5-43A9-89D0-90BDFBBB6448}" type="presParOf" srcId="{58FE92A1-B611-4237-8911-4D15F6BEE9E0}" destId="{251ACF30-EFB7-4E5D-A262-B9810AF7D9B7}" srcOrd="3" destOrd="0" presId="urn:microsoft.com/office/officeart/2005/8/layout/process1"/>
    <dgm:cxn modelId="{0A6D67DE-5E55-4CCF-A453-AFD2ABF86194}" type="presParOf" srcId="{251ACF30-EFB7-4E5D-A262-B9810AF7D9B7}" destId="{C4D19006-A3E1-4070-BE60-2F52575E534A}" srcOrd="0" destOrd="0" presId="urn:microsoft.com/office/officeart/2005/8/layout/process1"/>
    <dgm:cxn modelId="{8EE043C7-5D7B-41F0-8B2C-74F1D4FFB284}" type="presParOf" srcId="{58FE92A1-B611-4237-8911-4D15F6BEE9E0}" destId="{856C7D25-0ABA-4290-8814-E1C42E92036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489CFA-1411-4AEF-9412-A47AFB6AAB63}">
      <dsp:nvSpPr>
        <dsp:cNvPr id="0" name=""/>
        <dsp:cNvSpPr/>
      </dsp:nvSpPr>
      <dsp:spPr>
        <a:xfrm rot="5400000">
          <a:off x="1143338" y="527862"/>
          <a:ext cx="454371" cy="517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AB6F06-E441-4DE1-A52A-CF5438EC36C2}">
      <dsp:nvSpPr>
        <dsp:cNvPr id="0" name=""/>
        <dsp:cNvSpPr/>
      </dsp:nvSpPr>
      <dsp:spPr>
        <a:xfrm>
          <a:off x="1022957" y="24182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Planowanie systemu</a:t>
          </a:r>
        </a:p>
      </dsp:txBody>
      <dsp:txXfrm>
        <a:off x="1049098" y="50323"/>
        <a:ext cx="712611" cy="483118"/>
      </dsp:txXfrm>
    </dsp:sp>
    <dsp:sp modelId="{E3947B20-F7A4-4C67-80F3-B3934F2CB6D4}">
      <dsp:nvSpPr>
        <dsp:cNvPr id="0" name=""/>
        <dsp:cNvSpPr/>
      </dsp:nvSpPr>
      <dsp:spPr>
        <a:xfrm>
          <a:off x="1787851" y="75245"/>
          <a:ext cx="556310" cy="432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500" kern="1200"/>
            <a:t>Wstępny koncept projektu</a:t>
          </a:r>
        </a:p>
      </dsp:txBody>
      <dsp:txXfrm>
        <a:off x="1787851" y="75245"/>
        <a:ext cx="556310" cy="432734"/>
      </dsp:txXfrm>
    </dsp:sp>
    <dsp:sp modelId="{C6E9EA16-4415-446E-868B-B35451D5CE04}">
      <dsp:nvSpPr>
        <dsp:cNvPr id="0" name=""/>
        <dsp:cNvSpPr/>
      </dsp:nvSpPr>
      <dsp:spPr>
        <a:xfrm rot="5400000">
          <a:off x="1777516" y="1129294"/>
          <a:ext cx="454371" cy="517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9B5945-C11A-4BAE-B47A-B3BFACBD5519}">
      <dsp:nvSpPr>
        <dsp:cNvPr id="0" name=""/>
        <dsp:cNvSpPr/>
      </dsp:nvSpPr>
      <dsp:spPr>
        <a:xfrm>
          <a:off x="1657135" y="625614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Analiza środowiska hotelowego i dialog z Hotelem</a:t>
          </a:r>
        </a:p>
      </dsp:txBody>
      <dsp:txXfrm>
        <a:off x="1683276" y="651755"/>
        <a:ext cx="712611" cy="483118"/>
      </dsp:txXfrm>
    </dsp:sp>
    <dsp:sp modelId="{573DDF97-8A2B-48B0-9BC2-ED80FD40A138}">
      <dsp:nvSpPr>
        <dsp:cNvPr id="0" name=""/>
        <dsp:cNvSpPr/>
      </dsp:nvSpPr>
      <dsp:spPr>
        <a:xfrm>
          <a:off x="2422029" y="676677"/>
          <a:ext cx="556310" cy="432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500" kern="1200"/>
            <a:t>Precyzowanie projektu pod kątem potrzeb klienta</a:t>
          </a:r>
        </a:p>
      </dsp:txBody>
      <dsp:txXfrm>
        <a:off x="2422029" y="676677"/>
        <a:ext cx="556310" cy="432734"/>
      </dsp:txXfrm>
    </dsp:sp>
    <dsp:sp modelId="{2187AD17-96AF-433B-A141-71EC7ED9C77D}">
      <dsp:nvSpPr>
        <dsp:cNvPr id="0" name=""/>
        <dsp:cNvSpPr/>
      </dsp:nvSpPr>
      <dsp:spPr>
        <a:xfrm rot="5400000">
          <a:off x="2411694" y="1730725"/>
          <a:ext cx="454371" cy="517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1B6E82-DB5B-4840-A1A8-837393BC2DCC}">
      <dsp:nvSpPr>
        <dsp:cNvPr id="0" name=""/>
        <dsp:cNvSpPr/>
      </dsp:nvSpPr>
      <dsp:spPr>
        <a:xfrm>
          <a:off x="2291314" y="1227046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Realizacja projektu</a:t>
          </a:r>
        </a:p>
      </dsp:txBody>
      <dsp:txXfrm>
        <a:off x="2317455" y="1253187"/>
        <a:ext cx="712611" cy="483118"/>
      </dsp:txXfrm>
    </dsp:sp>
    <dsp:sp modelId="{E0B2A061-53B2-4D4B-A0C3-0736E9DBBD96}">
      <dsp:nvSpPr>
        <dsp:cNvPr id="0" name=""/>
        <dsp:cNvSpPr/>
      </dsp:nvSpPr>
      <dsp:spPr>
        <a:xfrm>
          <a:off x="3056207" y="1278108"/>
          <a:ext cx="556310" cy="432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94F67-EE0F-4893-8889-2FDE17E41DE9}">
      <dsp:nvSpPr>
        <dsp:cNvPr id="0" name=""/>
        <dsp:cNvSpPr/>
      </dsp:nvSpPr>
      <dsp:spPr>
        <a:xfrm rot="5400000">
          <a:off x="3045873" y="2332157"/>
          <a:ext cx="454371" cy="517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6FAA69-7A01-4765-A653-96441D9A07B6}">
      <dsp:nvSpPr>
        <dsp:cNvPr id="0" name=""/>
        <dsp:cNvSpPr/>
      </dsp:nvSpPr>
      <dsp:spPr>
        <a:xfrm>
          <a:off x="2925492" y="1828477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Implementacja systemu do Hotelu Dobosz</a:t>
          </a:r>
        </a:p>
      </dsp:txBody>
      <dsp:txXfrm>
        <a:off x="2951633" y="1854618"/>
        <a:ext cx="712611" cy="483118"/>
      </dsp:txXfrm>
    </dsp:sp>
    <dsp:sp modelId="{52B073A6-26D5-4673-A50C-EAECF81DA9DC}">
      <dsp:nvSpPr>
        <dsp:cNvPr id="0" name=""/>
        <dsp:cNvSpPr/>
      </dsp:nvSpPr>
      <dsp:spPr>
        <a:xfrm>
          <a:off x="3690385" y="1879540"/>
          <a:ext cx="556310" cy="432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53BA9-F447-46F6-BE68-5B4C039D8D5E}">
      <dsp:nvSpPr>
        <dsp:cNvPr id="0" name=""/>
        <dsp:cNvSpPr/>
      </dsp:nvSpPr>
      <dsp:spPr>
        <a:xfrm rot="5400000">
          <a:off x="3680051" y="2933589"/>
          <a:ext cx="454371" cy="517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8ABA22-EC55-400A-A22C-7355083F21B8}">
      <dsp:nvSpPr>
        <dsp:cNvPr id="0" name=""/>
        <dsp:cNvSpPr/>
      </dsp:nvSpPr>
      <dsp:spPr>
        <a:xfrm>
          <a:off x="3559670" y="2429909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Testowanie</a:t>
          </a:r>
        </a:p>
      </dsp:txBody>
      <dsp:txXfrm>
        <a:off x="3585811" y="2456050"/>
        <a:ext cx="712611" cy="483118"/>
      </dsp:txXfrm>
    </dsp:sp>
    <dsp:sp modelId="{B347A5C4-C7B7-4BB4-AFED-EA9414F02AD3}">
      <dsp:nvSpPr>
        <dsp:cNvPr id="0" name=""/>
        <dsp:cNvSpPr/>
      </dsp:nvSpPr>
      <dsp:spPr>
        <a:xfrm>
          <a:off x="4324564" y="2480972"/>
          <a:ext cx="556310" cy="432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01A05-974A-469A-8174-6EE17472D915}">
      <dsp:nvSpPr>
        <dsp:cNvPr id="0" name=""/>
        <dsp:cNvSpPr/>
      </dsp:nvSpPr>
      <dsp:spPr>
        <a:xfrm>
          <a:off x="4193848" y="3031341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Dalsze wspieranie systemu</a:t>
          </a:r>
        </a:p>
      </dsp:txBody>
      <dsp:txXfrm>
        <a:off x="4219989" y="3057482"/>
        <a:ext cx="712611" cy="4831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817403-B13C-4503-BF7E-66F3E40E928C}">
      <dsp:nvSpPr>
        <dsp:cNvPr id="0" name=""/>
        <dsp:cNvSpPr/>
      </dsp:nvSpPr>
      <dsp:spPr>
        <a:xfrm>
          <a:off x="4822" y="1010117"/>
          <a:ext cx="1441251" cy="1180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Stworzenie dokumentacji projektu</a:t>
          </a:r>
        </a:p>
      </dsp:txBody>
      <dsp:txXfrm>
        <a:off x="39388" y="1044683"/>
        <a:ext cx="1372119" cy="1111033"/>
      </dsp:txXfrm>
    </dsp:sp>
    <dsp:sp modelId="{FB5F508B-E3B7-4B72-BCBA-C5A5736F2DA6}">
      <dsp:nvSpPr>
        <dsp:cNvPr id="0" name=""/>
        <dsp:cNvSpPr/>
      </dsp:nvSpPr>
      <dsp:spPr>
        <a:xfrm rot="21583774">
          <a:off x="1590197" y="1416682"/>
          <a:ext cx="305548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1590198" y="1488384"/>
        <a:ext cx="213884" cy="214458"/>
      </dsp:txXfrm>
    </dsp:sp>
    <dsp:sp modelId="{5349714D-C7EA-4D15-91A6-7E7996474D54}">
      <dsp:nvSpPr>
        <dsp:cNvPr id="0" name=""/>
        <dsp:cNvSpPr/>
      </dsp:nvSpPr>
      <dsp:spPr>
        <a:xfrm>
          <a:off x="2022574" y="1000593"/>
          <a:ext cx="1441251" cy="1180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Tworzenie prototypu aplikacji</a:t>
          </a:r>
        </a:p>
      </dsp:txBody>
      <dsp:txXfrm>
        <a:off x="2057140" y="1035159"/>
        <a:ext cx="1372119" cy="1111033"/>
      </dsp:txXfrm>
    </dsp:sp>
    <dsp:sp modelId="{251ACF30-EFB7-4E5D-A262-B9810AF7D9B7}">
      <dsp:nvSpPr>
        <dsp:cNvPr id="0" name=""/>
        <dsp:cNvSpPr/>
      </dsp:nvSpPr>
      <dsp:spPr>
        <a:xfrm rot="16226">
          <a:off x="3607949" y="1416763"/>
          <a:ext cx="305548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3607950" y="1488033"/>
        <a:ext cx="213884" cy="214458"/>
      </dsp:txXfrm>
    </dsp:sp>
    <dsp:sp modelId="{856C7D25-0ABA-4290-8814-E1C42E920364}">
      <dsp:nvSpPr>
        <dsp:cNvPr id="0" name=""/>
        <dsp:cNvSpPr/>
      </dsp:nvSpPr>
      <dsp:spPr>
        <a:xfrm>
          <a:off x="4040326" y="1010117"/>
          <a:ext cx="1441251" cy="1180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Stworzenie interfejsu graficznego aplikacji</a:t>
          </a:r>
        </a:p>
      </dsp:txBody>
      <dsp:txXfrm>
        <a:off x="4074892" y="1044683"/>
        <a:ext cx="1372119" cy="11110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26A0-1752-4AA3-9F1E-93E25CCC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8</Pages>
  <Words>5744</Words>
  <Characters>34464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</dc:creator>
  <cp:keywords/>
  <dc:description/>
  <cp:lastModifiedBy>Beniamin</cp:lastModifiedBy>
  <cp:revision>7</cp:revision>
  <dcterms:created xsi:type="dcterms:W3CDTF">2016-04-06T12:49:00Z</dcterms:created>
  <dcterms:modified xsi:type="dcterms:W3CDTF">2016-06-08T11:28:00Z</dcterms:modified>
</cp:coreProperties>
</file>